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1.1 -->
  <w:body>
    <w:p w:rsidR="00654A3E" w:rsidP="00877CF6" w14:paraId="23827769" w14:textId="77777777">
      <w:pPr>
        <w:tabs>
          <w:tab w:val="left" w:pos="3830"/>
        </w:tabs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142875</wp:posOffset>
            </wp:positionV>
            <wp:extent cx="1771650" cy="788035"/>
            <wp:effectExtent l="0" t="0" r="0" b="0"/>
            <wp:wrapNone/>
            <wp:docPr id="110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صورة 7"/>
                    <pic:cNvPicPr/>
                  </pic:nvPicPr>
                  <pic:blipFill>
                    <a:blip xmlns:r="http://schemas.openxmlformats.org/officeDocument/2006/relationships" r:embed="rId5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36195</wp:posOffset>
                </wp:positionV>
                <wp:extent cx="2277745" cy="681355"/>
                <wp:effectExtent l="19050" t="19050" r="8255" b="4445"/>
                <wp:wrapNone/>
                <wp:docPr id="3" name="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7774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A3E" w:rsidP="00FA2C23" w14:textId="77777777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2029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FA2C2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343B77" w:rsidP="00202991" w14:textId="77777777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654A3E" w:rsidRPr="00172802" w:rsidP="00412E17" w14:textId="77777777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4262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412E1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4262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654A3E" w:rsidRPr="004639C8" w:rsidP="00654A3E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7" o:spid="_x0000_s1025" style="width:179.35pt;height:53.65pt;margin-top:-2.85pt;margin-left:-4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#4f81bd" strokeweight="2.5pt">
                <v:shadow color="#868686"/>
                <v:textbox>
                  <w:txbxContent>
                    <w:p w:rsidR="00654A3E" w:rsidP="00FA2C23" w14:paraId="120E1605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202991">
                        <w:rPr>
                          <w:rFonts w:hint="cs"/>
                          <w:b/>
                          <w:bCs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="00FA2C2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343B77" w:rsidP="00202991" w14:paraId="416F6634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654A3E" w:rsidRPr="00172802" w:rsidP="00412E17" w14:paraId="69B0AF0E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4262B9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="00412E17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4262B9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654A3E" w:rsidRPr="004639C8" w:rsidP="00654A3E" w14:paraId="3A38A7F1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142875</wp:posOffset>
                </wp:positionV>
                <wp:extent cx="1750695" cy="761365"/>
                <wp:effectExtent l="0" t="0" r="1905" b="635"/>
                <wp:wrapNone/>
                <wp:docPr id="2" name="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5069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3E" w:rsidRPr="00C87F19" w:rsidP="00FA2C23" w14:textId="77777777">
                            <w:pP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87F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54A3E" w:rsidRPr="00C87F19" w:rsidP="00FA2C23" w14:textId="77777777">
                            <w:pP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 w:rsidRPr="00C87F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654A3E" w:rsidRPr="00C87F19" w:rsidP="00820EB1" w14:textId="77777777">
                            <w:pP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مدرسة </w:t>
                            </w:r>
                            <w:r w:rsidR="00877CF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  <w:p w:rsidR="00654A3E" w:rsidRPr="002B57CD" w:rsidP="00654A3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8" o:spid="_x0000_s1026" style="width:137.85pt;height:59.95pt;margin-top:-11.25pt;margin-left:38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color="white">
                <v:path arrowok="t"/>
                <v:textbox>
                  <w:txbxContent>
                    <w:p w:rsidR="00654A3E" w:rsidRPr="00C87F19" w:rsidP="00FA2C23" w14:paraId="64C87751" w14:textId="77777777">
                      <w:pP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87F19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654A3E" w:rsidRPr="00C87F19" w:rsidP="00FA2C23" w14:paraId="79963D48" w14:textId="77777777">
                      <w:pP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 w:rsidRPr="00C87F19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654A3E" w:rsidRPr="00C87F19" w:rsidP="00820EB1" w14:paraId="13B9F1B7" w14:textId="77777777">
                      <w:pP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مدرسة </w:t>
                      </w:r>
                      <w:r w:rsidR="00877CF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:</w:t>
                      </w:r>
                    </w:p>
                    <w:p w:rsidR="00654A3E" w:rsidRPr="002B57CD" w:rsidP="00654A3E" w14:paraId="5F7AA503" w14:textId="7777777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CF6">
        <w:rPr>
          <w:sz w:val="44"/>
          <w:szCs w:val="44"/>
          <w:rtl/>
        </w:rPr>
        <w:tab/>
      </w:r>
    </w:p>
    <w:p w:rsidR="00654A3E" w:rsidP="00654A3E" w14:paraId="5F2BB509" w14:textId="77777777">
      <w:pPr>
        <w:rPr>
          <w:rFonts w:hint="cs"/>
          <w:sz w:val="44"/>
          <w:szCs w:val="44"/>
          <w:rtl/>
        </w:rPr>
      </w:pPr>
    </w:p>
    <w:p w:rsidR="0032716E" w:rsidRPr="0032716E" w:rsidP="00654A3E" w14:paraId="2ACCF575" w14:textId="77777777">
      <w:pPr>
        <w:rPr>
          <w:rFonts w:hint="cs"/>
          <w:sz w:val="2"/>
          <w:szCs w:val="2"/>
          <w:vertAlign w:val="subscript"/>
          <w:rtl/>
        </w:rPr>
      </w:pPr>
    </w:p>
    <w:p w:rsidR="00654A3E" w:rsidRPr="002B57CD" w:rsidP="00654A3E" w14:paraId="13F16585" w14:textId="77777777">
      <w:pPr>
        <w:pBdr>
          <w:bottom w:val="double" w:sz="6" w:space="2" w:color="auto"/>
        </w:pBdr>
        <w:rPr>
          <w:rFonts w:hint="cs"/>
          <w:sz w:val="6"/>
          <w:szCs w:val="6"/>
          <w:rtl/>
        </w:rPr>
      </w:pPr>
    </w:p>
    <w:p w:rsidR="00820EB1" w:rsidP="00820EB1" w14:paraId="2ED054E4" w14:textId="77777777">
      <w:pPr>
        <w:pBdr>
          <w:bottom w:val="double" w:sz="6" w:space="2" w:color="auto"/>
        </w:pBd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لاختبار التشخيصي لعلوم رابع الفصل الدراسي الثاني  لعام 1446 هـ</w:t>
      </w:r>
    </w:p>
    <w:p w:rsidR="00654A3E" w:rsidRPr="00820EB1" w:rsidP="00654A3E" w14:paraId="095583CD" w14:textId="77777777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654A3E" w:rsidRPr="00172802" w:rsidP="00654A3E" w14:paraId="30AE0233" w14:textId="77777777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654A3E" w:rsidRPr="00410715" w:rsidP="00654A3E" w14:paraId="1E97373F" w14:textId="77777777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654A3E" w:rsidRPr="00FA2C23" w:rsidP="00654A3E" w14:paraId="2A2F21C3" w14:textId="77777777">
      <w:pPr>
        <w:rPr>
          <w:rFonts w:hint="cs"/>
          <w:sz w:val="10"/>
          <w:szCs w:val="10"/>
          <w:rtl/>
        </w:rPr>
      </w:pPr>
    </w:p>
    <w:p w:rsidR="00ED10B8" w:rsidRPr="00494BA6" w:rsidP="00ED10B8" w14:paraId="6D2F0051" w14:textId="77777777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سؤال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أول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:-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ضلل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دائر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متضمن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رمز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إجاب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صحيح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:</w:t>
      </w:r>
      <w:r w:rsidRPr="00494BA6">
        <w:rPr>
          <w:rFonts w:ascii="Calibri" w:eastAsia="Calibri" w:hAnsi="Calibri" w:cs="Arial" w:hint="cs"/>
          <w:sz w:val="28"/>
          <w:szCs w:val="28"/>
          <w:rtl/>
        </w:rPr>
        <w:t xml:space="preserve">  </w:t>
      </w:r>
    </w:p>
    <w:tbl>
      <w:tblPr>
        <w:bidiVisual/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374"/>
        <w:gridCol w:w="3718"/>
      </w:tblGrid>
      <w:tr w14:paraId="55E18FEF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3D5110" w14:paraId="3F2C1265" w14:textId="7777777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ED10B8" w:rsidRPr="00F143F9" w:rsidP="00AD502D" w14:paraId="18CA86FC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2CA9204E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101725</wp:posOffset>
                  </wp:positionH>
                  <wp:positionV relativeFrom="paragraph">
                    <wp:posOffset>62230</wp:posOffset>
                  </wp:positionV>
                  <wp:extent cx="1071245" cy="688340"/>
                  <wp:effectExtent l="0" t="0" r="0" b="0"/>
                  <wp:wrapSquare wrapText="bothSides"/>
                  <wp:docPr id="111" name="صورة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 11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lum contrast="4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6BD" w:rsidRPr="006836BD" w:rsidP="00ED10B8" w14:paraId="6F4910FF" w14:textId="77777777">
            <w:pPr>
              <w:rPr>
                <w:rFonts w:ascii="Century" w:eastAsia="Calibri" w:hAnsi="Century" w:cs="AL-Mohanad" w:hint="cs"/>
                <w:b/>
                <w:bCs/>
                <w:sz w:val="18"/>
                <w:szCs w:val="18"/>
                <w:rtl/>
              </w:rPr>
            </w:pPr>
          </w:p>
          <w:p w:rsidR="00ED10B8" w:rsidRPr="00F143F9" w:rsidP="00ED10B8" w14:paraId="611DFD79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يعتبر هذا الطفل مصاب بمرض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5691E7F1" w14:textId="77777777">
            <w:pPr>
              <w:rPr>
                <w:rFonts w:ascii="Arial" w:eastAsia="Calibri" w:hAnsi="Arial" w:cs="Arial"/>
                <w:b/>
                <w:bCs/>
                <w:sz w:val="18"/>
                <w:szCs w:val="18"/>
                <w:rtl/>
              </w:rPr>
            </w:pPr>
          </w:p>
          <w:p w:rsidR="00ED10B8" w:rsidRPr="00F143F9" w:rsidP="006836BD" w14:paraId="367BF25A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836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سكري</w:t>
            </w:r>
          </w:p>
          <w:p w:rsidR="00ED10B8" w:rsidRPr="00F143F9" w:rsidP="006836BD" w14:paraId="4C0D2C74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836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سمنة</w:t>
            </w:r>
          </w:p>
          <w:p w:rsidR="00ED10B8" w:rsidRPr="00F143F9" w:rsidP="006836BD" w14:paraId="306F3C1A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36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فقر الدم</w:t>
            </w:r>
          </w:p>
          <w:p w:rsidR="00ED10B8" w:rsidRPr="00F143F9" w:rsidP="00546D24" w14:paraId="366182BE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14:paraId="6CE10C4C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495BA6A8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ED10B8" w:rsidRPr="00F143F9" w:rsidP="00AD502D" w14:paraId="5C1544E9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  <w:p w:rsidR="00ED10B8" w:rsidRPr="00F143F9" w:rsidP="00546D24" w14:paraId="37017C3B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BD" w:rsidP="00546D24" w14:paraId="4F07B840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82700</wp:posOffset>
                  </wp:positionH>
                  <wp:positionV relativeFrom="paragraph">
                    <wp:posOffset>46355</wp:posOffset>
                  </wp:positionV>
                  <wp:extent cx="1233170" cy="701040"/>
                  <wp:effectExtent l="0" t="0" r="0" b="0"/>
                  <wp:wrapSquare wrapText="bothSides"/>
                  <wp:docPr id="112" name="صورة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 112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lum contrast="4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6BD" w:rsidRPr="006836BD" w:rsidP="00546D24" w14:paraId="763460C3" w14:textId="77777777">
            <w:pPr>
              <w:rPr>
                <w:rFonts w:ascii="Century" w:eastAsia="Calibri" w:hAnsi="Century" w:cs="AL-Mohanad" w:hint="cs"/>
                <w:b/>
                <w:bCs/>
                <w:sz w:val="6"/>
                <w:szCs w:val="8"/>
              </w:rPr>
            </w:pPr>
          </w:p>
          <w:p w:rsidR="00ED10B8" w:rsidRPr="00F143F9" w:rsidP="00546D24" w14:paraId="52712029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من طرق انتقال العدوى في الصورة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58EBA061" w14:textId="77777777">
            <w:pPr>
              <w:rPr>
                <w:rFonts w:ascii="Arial" w:eastAsia="Calibri" w:hAnsi="Arial" w:cs="Arial"/>
                <w:b/>
                <w:bCs/>
                <w:sz w:val="2"/>
                <w:szCs w:val="2"/>
                <w:rtl/>
              </w:rPr>
            </w:pPr>
          </w:p>
          <w:p w:rsidR="00ED10B8" w:rsidRPr="00F143F9" w:rsidP="006836BD" w14:paraId="6274A11F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36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طعام المكشوف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10B8" w:rsidRPr="00F143F9" w:rsidP="006836BD" w14:paraId="2F561414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36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تصال المباشر</w:t>
            </w:r>
          </w:p>
          <w:p w:rsidR="00ED10B8" w:rsidRPr="00F143F9" w:rsidP="00BF14A5" w14:paraId="144D19BC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14A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سعال أو العطاس</w:t>
            </w:r>
          </w:p>
        </w:tc>
      </w:tr>
      <w:tr w14:paraId="2AD3A178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502D" w:rsidRPr="00F143F9" w:rsidP="00AD502D" w14:paraId="10A1B8FF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14A5" w:rsidP="00756B10" w14:paraId="2742CC01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82700</wp:posOffset>
                  </wp:positionH>
                  <wp:positionV relativeFrom="paragraph">
                    <wp:posOffset>50165</wp:posOffset>
                  </wp:positionV>
                  <wp:extent cx="1318895" cy="673735"/>
                  <wp:effectExtent l="0" t="0" r="0" b="0"/>
                  <wp:wrapSquare wrapText="bothSides"/>
                  <wp:docPr id="113" name="صورة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 11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02D" w:rsidRPr="00F143F9" w:rsidP="00756B10" w14:paraId="48991323" w14:textId="77777777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من العادات الصحية التي تجنبنا الأمراض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502D" w:rsidRPr="00F143F9" w:rsidP="00546D24" w14:paraId="337FF836" w14:textId="77777777">
            <w:pPr>
              <w:rPr>
                <w:rFonts w:ascii="Arial" w:eastAsia="Calibri" w:hAnsi="Arial" w:cs="Arial"/>
                <w:b/>
                <w:bCs/>
                <w:sz w:val="2"/>
                <w:szCs w:val="2"/>
                <w:rtl/>
              </w:rPr>
            </w:pPr>
          </w:p>
          <w:p w:rsidR="00AD502D" w:rsidRPr="00F143F9" w:rsidP="00BF14A5" w14:paraId="4F6208EE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14A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سهر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AD502D" w:rsidRPr="00F143F9" w:rsidP="00BF14A5" w14:paraId="7EFD8014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14A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وم متأخرا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D502D" w:rsidRPr="00F143F9" w:rsidP="00BF14A5" w14:paraId="5E277580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14A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وم مبكرا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54A8386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AD502D" w14:paraId="13E636A3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97B" w:rsidP="00D37387" w14:paraId="01CACDFB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925</wp:posOffset>
                  </wp:positionV>
                  <wp:extent cx="1499870" cy="730885"/>
                  <wp:effectExtent l="0" t="0" r="0" b="0"/>
                  <wp:wrapSquare wrapText="bothSides"/>
                  <wp:docPr id="114" name="صورة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 114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697B" w:rsidRPr="00F5697B" w:rsidP="00D37387" w14:paraId="5C4CC397" w14:textId="77777777">
            <w:pPr>
              <w:rPr>
                <w:rFonts w:ascii="Century" w:eastAsia="Calibri" w:hAnsi="Century" w:cs="AL-Mohanad" w:hint="cs"/>
                <w:b/>
                <w:bCs/>
                <w:sz w:val="8"/>
                <w:szCs w:val="8"/>
              </w:rPr>
            </w:pPr>
          </w:p>
          <w:p w:rsidR="00ED10B8" w:rsidRPr="00F143F9" w:rsidP="00D37387" w14:paraId="07F8548C" w14:textId="77777777">
            <w:pPr>
              <w:rPr>
                <w:rFonts w:ascii="Century" w:eastAsia="Calibri" w:hAnsi="Century" w:cs="AL-Mohanad" w:hint="cs"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مجموعة الأطعمة التالية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5CD03D6C" w14:textId="77777777">
            <w:pPr>
              <w:rPr>
                <w:rFonts w:ascii="Arial" w:eastAsia="Calibri" w:hAnsi="Arial" w:cs="Arial"/>
                <w:b/>
                <w:bCs/>
                <w:sz w:val="4"/>
                <w:szCs w:val="4"/>
                <w:rtl/>
              </w:rPr>
            </w:pPr>
          </w:p>
          <w:p w:rsidR="00ED10B8" w:rsidRPr="00F143F9" w:rsidP="00F5697B" w14:paraId="3BD14BC6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F5697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غذاء غير صحي</w:t>
            </w:r>
          </w:p>
          <w:p w:rsidR="00ED10B8" w:rsidRPr="00F143F9" w:rsidP="00F5697B" w14:paraId="6754C837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F5697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غذاء متوازن</w:t>
            </w:r>
          </w:p>
          <w:p w:rsidR="00ED10B8" w:rsidRPr="00F143F9" w:rsidP="00F5697B" w14:paraId="3A91C54A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697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غذاء مكشوف</w:t>
            </w:r>
          </w:p>
        </w:tc>
      </w:tr>
      <w:tr w14:paraId="32FD72DD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AD502D" w14:paraId="16A464C7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A02" w:rsidP="00546D24" w14:paraId="3BBAE981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092200</wp:posOffset>
                  </wp:positionH>
                  <wp:positionV relativeFrom="paragraph">
                    <wp:posOffset>15875</wp:posOffset>
                  </wp:positionV>
                  <wp:extent cx="974090" cy="746125"/>
                  <wp:effectExtent l="0" t="0" r="0" b="0"/>
                  <wp:wrapSquare wrapText="bothSides"/>
                  <wp:docPr id="115" name="صورة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 115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A02" w:rsidRPr="00EC2A02" w:rsidP="00546D24" w14:paraId="0C9CD115" w14:textId="77777777">
            <w:pPr>
              <w:rPr>
                <w:rFonts w:ascii="Century" w:eastAsia="Calibri" w:hAnsi="Century" w:cs="AL-Mohanad" w:hint="cs"/>
                <w:b/>
                <w:bCs/>
                <w:sz w:val="2"/>
                <w:szCs w:val="8"/>
              </w:rPr>
            </w:pPr>
          </w:p>
          <w:p w:rsidR="00ED10B8" w:rsidP="00546D24" w14:paraId="770DD696" w14:textId="77777777">
            <w:pP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عندما تبرد صخور الصهارة في البركان</w:t>
            </w:r>
          </w:p>
          <w:p w:rsidR="00EC2A02" w:rsidRPr="00EC2A02" w:rsidP="00546D24" w14:paraId="68EE2F07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EC2A02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يتكون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148F0706" w14:textId="77777777">
            <w:pPr>
              <w:rPr>
                <w:rFonts w:ascii="Arial" w:eastAsia="Calibri" w:hAnsi="Arial" w:cs="Arial"/>
                <w:b/>
                <w:bCs/>
                <w:sz w:val="4"/>
                <w:szCs w:val="4"/>
                <w:rtl/>
              </w:rPr>
            </w:pPr>
          </w:p>
          <w:p w:rsidR="00ED10B8" w:rsidRPr="00F143F9" w:rsidP="00EC2A02" w14:paraId="4E0D1EBC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EC2A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  <w:p w:rsidR="00ED10B8" w:rsidRPr="00F143F9" w:rsidP="00EC2A02" w14:paraId="6860FCEB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EC2A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صخور الرسوبية</w:t>
            </w:r>
          </w:p>
          <w:p w:rsidR="00ED10B8" w:rsidRPr="00F143F9" w:rsidP="00EC2A02" w14:paraId="6BD3AF6A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2A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</w:tr>
      <w:tr w14:paraId="0F09E100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402C5DC7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ED10B8" w:rsidRPr="00F143F9" w:rsidP="00AD502D" w14:paraId="01167ECD" w14:textId="77777777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570B3A57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9370</wp:posOffset>
                  </wp:positionV>
                  <wp:extent cx="1208405" cy="715010"/>
                  <wp:effectExtent l="0" t="0" r="0" b="0"/>
                  <wp:wrapNone/>
                  <wp:docPr id="116" name="صورة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 116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lum bright="20000" contrast="2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986" w:rsidRPr="00B50986" w:rsidP="00546D24" w14:paraId="64C9FA77" w14:textId="77777777">
            <w:pPr>
              <w:rPr>
                <w:rFonts w:ascii="Century" w:eastAsia="Calibri" w:hAnsi="Century" w:cs="AL-Mohanad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91795</wp:posOffset>
                      </wp:positionV>
                      <wp:extent cx="514350" cy="0"/>
                      <wp:effectExtent l="0" t="57150" r="0" b="76200"/>
                      <wp:wrapSquare wrapText="bothSides"/>
                      <wp:docPr id="1" name="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18" o:spid="_x0000_s1027" type="#_x0000_t32" style="width:40.5pt;height:0;margin-top:30.85pt;margin-left:91.8pt;flip:x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weight="1.25pt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ED10B8" w:rsidRPr="00F143F9" w:rsidP="00546D24" w14:paraId="339A8AE3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يشير السهم في الشكل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10B8" w:rsidRPr="00F143F9" w:rsidP="00546D24" w14:paraId="4ACEF045" w14:textId="77777777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D10B8" w:rsidRPr="00F143F9" w:rsidP="00B50986" w14:paraId="7FE45DAE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B50986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مياه الجارية</w:t>
            </w:r>
          </w:p>
          <w:p w:rsidR="00ED10B8" w:rsidRPr="00F143F9" w:rsidP="00B50986" w14:paraId="76EADB83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B5098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ياه الجوفية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10B8" w:rsidRPr="00F143F9" w:rsidP="00B50986" w14:paraId="2AF421CF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098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ياه السطحية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10B8" w:rsidRPr="00F143F9" w:rsidP="00546D24" w14:paraId="72C1C75B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85EF147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B5DF3" w:rsidRPr="00F143F9" w:rsidP="00546D24" w14:paraId="090988E8" w14:textId="77777777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83C02" w:rsidP="00483C02" w14:paraId="4DD5DFD5" w14:textId="77777777">
            <w:pP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471295</wp:posOffset>
                  </wp:positionH>
                  <wp:positionV relativeFrom="paragraph">
                    <wp:posOffset>8890</wp:posOffset>
                  </wp:positionV>
                  <wp:extent cx="1499870" cy="715645"/>
                  <wp:effectExtent l="0" t="0" r="0" b="0"/>
                  <wp:wrapSquare wrapText="bothSides"/>
                  <wp:docPr id="119" name="صورة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 119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3F9" w:rsidR="003C5369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83C02" w:rsidRPr="00483C02" w:rsidP="00483C02" w14:paraId="20F8C705" w14:textId="77777777">
            <w:pPr>
              <w:rPr>
                <w:rFonts w:ascii="Century" w:eastAsia="Calibri" w:hAnsi="Century" w:cs="AL-Mohanad" w:hint="cs"/>
                <w:b/>
                <w:bCs/>
                <w:sz w:val="4"/>
                <w:szCs w:val="8"/>
                <w:rtl/>
              </w:rPr>
            </w:pPr>
          </w:p>
          <w:p w:rsidR="009B5DF3" w:rsidRPr="00F143F9" w:rsidP="00483C02" w14:paraId="02F7E017" w14:textId="77777777">
            <w:pPr>
              <w:rPr>
                <w:rFonts w:ascii="Calibri" w:eastAsia="Calibri" w:hAnsi="Calibri" w:cs="Arial"/>
                <w:noProof/>
                <w:sz w:val="22"/>
                <w:szCs w:val="22"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يمثل الشكل المجاور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B5DF3" w:rsidRPr="00F143F9" w:rsidP="009B5DF3" w14:paraId="7A5C7A97" w14:textId="77777777">
            <w:pPr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</w:pPr>
          </w:p>
          <w:p w:rsidR="009B5DF3" w:rsidRPr="00F143F9" w:rsidP="00483C02" w14:paraId="48D7E174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 w:rsidR="006F68E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83C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حدوث الليل و النهار</w:t>
            </w:r>
          </w:p>
          <w:p w:rsidR="009B5DF3" w:rsidRPr="00F143F9" w:rsidP="00483C02" w14:paraId="1CF0ED71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483C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حدوث الفصول الأربعة</w:t>
            </w:r>
          </w:p>
          <w:p w:rsidR="009B5DF3" w:rsidRPr="00F143F9" w:rsidP="00483C02" w14:paraId="61D1DAC5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 w:rsidR="003C536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83C0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حدوث أطوار القمر</w:t>
            </w:r>
          </w:p>
          <w:p w:rsidR="009B5DF3" w:rsidRPr="00F143F9" w:rsidP="00546D24" w14:paraId="4AC2A5C9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14:paraId="31464754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F68EE" w:rsidRPr="00F143F9" w:rsidP="00546D24" w14:paraId="5D5B01CA" w14:textId="77777777">
            <w:pPr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D2370" w:rsidP="00546D24" w14:paraId="076089CA" w14:textId="7777777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537970</wp:posOffset>
                  </wp:positionH>
                  <wp:positionV relativeFrom="paragraph">
                    <wp:posOffset>18415</wp:posOffset>
                  </wp:positionV>
                  <wp:extent cx="1604645" cy="725805"/>
                  <wp:effectExtent l="0" t="0" r="0" b="0"/>
                  <wp:wrapSquare wrapText="bothSides"/>
                  <wp:docPr id="120" name="صورة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 120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lum contrast="2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370" w:rsidRPr="002D2370" w:rsidP="00546D24" w14:paraId="1D92B0F9" w14:textId="77777777">
            <w:pPr>
              <w:rPr>
                <w:rFonts w:ascii="Century" w:eastAsia="Calibri" w:hAnsi="Century" w:cs="AL-Mohanad" w:hint="cs"/>
                <w:b/>
                <w:bCs/>
                <w:sz w:val="6"/>
                <w:szCs w:val="8"/>
              </w:rPr>
            </w:pPr>
          </w:p>
          <w:p w:rsidR="002D2370" w:rsidP="00546D24" w14:paraId="1F9C08D7" w14:textId="77777777">
            <w:pP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الشمس وجميع الكواكب التي</w:t>
            </w:r>
          </w:p>
          <w:p w:rsidR="006F68EE" w:rsidRPr="00F143F9" w:rsidP="00546D24" w14:paraId="400BE56A" w14:textId="77777777">
            <w:pP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تدور حول الشمس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D5110" w:rsidRPr="003D5110" w:rsidP="00F143F9" w14:paraId="236CEE06" w14:textId="77777777">
            <w:pPr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</w:pPr>
          </w:p>
          <w:p w:rsidR="00F143F9" w:rsidRPr="00F143F9" w:rsidP="002D2370" w14:paraId="24F41FD8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237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ذنب و الشهب</w:t>
            </w:r>
          </w:p>
          <w:p w:rsidR="00F143F9" w:rsidRPr="00F143F9" w:rsidP="002D2370" w14:paraId="447655C5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2D237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جوم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143F9" w:rsidP="002D2370" w14:paraId="0AC5382B" w14:textId="77777777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237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ظام الشمسي</w:t>
            </w:r>
          </w:p>
          <w:p w:rsidR="00F143F9" w:rsidRPr="00F143F9" w:rsidP="00F143F9" w14:paraId="4B0875AE" w14:textId="77777777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F68EE" w:rsidRPr="00F143F9" w:rsidP="009B5DF3" w14:paraId="1E97668F" w14:textId="77777777">
            <w:pP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</w:pPr>
          </w:p>
        </w:tc>
      </w:tr>
      <w:tr w14:paraId="1E251E81" w14:textId="77777777" w:rsidTr="009B3E38">
        <w:tblPrEx>
          <w:tblW w:w="9708" w:type="dxa"/>
          <w:jc w:val="center"/>
          <w:tblLook w:val="04A0"/>
        </w:tblPrEx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B3E38" w:rsidRPr="00F143F9" w:rsidP="00546D24" w14:paraId="702B3103" w14:textId="77777777">
            <w:pPr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D2370" w:rsidP="002D2370" w14:paraId="44043594" w14:textId="77777777">
            <w:pP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635</wp:posOffset>
                  </wp:positionV>
                  <wp:extent cx="1071245" cy="735330"/>
                  <wp:effectExtent l="0" t="0" r="0" b="0"/>
                  <wp:wrapSquare wrapText="bothSides"/>
                  <wp:docPr id="121" name="صورة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 121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370" w:rsidRPr="002D2370" w:rsidP="002D2370" w14:paraId="70884169" w14:textId="77777777">
            <w:pPr>
              <w:rPr>
                <w:rFonts w:ascii="Century" w:eastAsia="Calibri" w:hAnsi="Century" w:cs="AL-Mohanad" w:hint="cs"/>
                <w:b/>
                <w:bCs/>
                <w:sz w:val="2"/>
                <w:szCs w:val="8"/>
                <w:rtl/>
              </w:rPr>
            </w:pPr>
          </w:p>
          <w:p w:rsidR="009B3E38" w:rsidRPr="00F143F9" w:rsidP="002D2370" w14:paraId="36424066" w14:textId="77777777">
            <w:pP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يستخدم التلسكوب لدراسة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D2370" w:rsidRPr="002D2370" w:rsidP="002D2370" w14:paraId="26AD4812" w14:textId="77777777">
            <w:pPr>
              <w:rPr>
                <w:rFonts w:ascii="Arial" w:eastAsia="Calibri" w:hAnsi="Arial" w:cs="Arial" w:hint="cs"/>
                <w:b/>
                <w:bCs/>
                <w:sz w:val="14"/>
                <w:szCs w:val="14"/>
                <w:rtl/>
              </w:rPr>
            </w:pPr>
          </w:p>
          <w:p w:rsidR="002D2370" w:rsidRPr="00F143F9" w:rsidP="002D2370" w14:paraId="60B2AB29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صخور</w:t>
            </w:r>
          </w:p>
          <w:p w:rsidR="002D2370" w:rsidRPr="00F143F9" w:rsidP="002D2370" w14:paraId="415D2ED1" w14:textId="77777777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ظام الشمي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2370" w:rsidP="002D2370" w14:paraId="2ED9E97C" w14:textId="77777777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عادن</w:t>
            </w:r>
          </w:p>
          <w:p w:rsidR="009B3E38" w:rsidRPr="003D5110" w:rsidP="00F143F9" w14:paraId="78DF008D" w14:textId="77777777">
            <w:pPr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</w:pPr>
          </w:p>
        </w:tc>
      </w:tr>
    </w:tbl>
    <w:p w:rsidR="00257767" w:rsidRPr="00ED10B8" w:rsidP="003D5110" w14:paraId="11100951" w14:textId="77777777">
      <w:pPr>
        <w:tabs>
          <w:tab w:val="left" w:pos="2549"/>
        </w:tabs>
        <w:rPr>
          <w:rFonts w:hint="cs"/>
          <w:sz w:val="30"/>
          <w:szCs w:val="30"/>
          <w:rtl/>
        </w:rPr>
        <w:sectPr w:rsidSect="004E7D37">
          <w:pgSz w:w="11907" w:h="16443" w:code="9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837E9E" w:rsidP="008058CC" w14:paraId="5D495B86" w14:textId="77777777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-295275</wp:posOffset>
                </wp:positionV>
                <wp:extent cx="2252345" cy="992505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52345" cy="992505"/>
                          <a:chOff x="0" y="0"/>
                          <a:chExt cx="2340" cy="1608"/>
                        </a:xfrm>
                      </wpg:grpSpPr>
                      <wps:wsp xmlns:wps="http://schemas.microsoft.com/office/word/2010/wordprocessingShape">
                        <wps:cNvPr id="57" name="WordArt 3"/>
                        <wps:cNvSpPr txBox="1"/>
                        <wps:spPr bwMode="auto">
                          <a:xfrm>
                            <a:off x="0" y="361"/>
                            <a:ext cx="2340" cy="1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84382" w:rsidRPr="00035CB5" w:rsidP="00084382" w14:textId="77777777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زارة والتعليم</w:t>
                              </w:r>
                            </w:p>
                            <w:p w:rsidR="00084382" w:rsidRPr="00035CB5" w:rsidP="00084382" w14:textId="77777777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الإدارة العامة للتربية والتعليم للبنات بمنطقة جازان</w:t>
                              </w:r>
                            </w:p>
                            <w:p w:rsidR="00084382" w:rsidRPr="00035CB5" w:rsidP="00084382" w14:textId="77777777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مدرسة أم التراث الابتدائية والمتوسطة والطفولة المبكرة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  <wpg:grpSp>
                        <wpg:cNvPr id="58" name="Group 4"/>
                        <wpg:cNvGrpSpPr/>
                        <wpg:grpSpPr>
                          <a:xfrm>
                            <a:off x="360" y="0"/>
                            <a:ext cx="1620" cy="360"/>
                            <a:chOff x="360" y="0"/>
                            <a:chExt cx="1440" cy="180"/>
                          </a:xfrm>
                        </wpg:grpSpPr>
                        <wps:wsp xmlns:wps="http://schemas.microsoft.com/office/word/2010/wordprocessingShape">
                          <wps:cNvPr id="59" name="Freeform 5"/>
                          <wps:cNvSpPr/>
                          <wps:spPr bwMode="auto">
                            <a:xfrm>
                              <a:off x="360" y="0"/>
                              <a:ext cx="1426" cy="180"/>
                            </a:xfrm>
                            <a:custGeom>
                              <a:avLst/>
                              <a:gdLst>
                                <a:gd name="T0" fmla="*/ 2230 w 4277"/>
                                <a:gd name="T1" fmla="*/ 657 h 900"/>
                                <a:gd name="T2" fmla="*/ 1868 w 4277"/>
                                <a:gd name="T3" fmla="*/ 584 h 900"/>
                                <a:gd name="T4" fmla="*/ 1667 w 4277"/>
                                <a:gd name="T5" fmla="*/ 795 h 900"/>
                                <a:gd name="T6" fmla="*/ 1500 w 4277"/>
                                <a:gd name="T7" fmla="*/ 634 h 900"/>
                                <a:gd name="T8" fmla="*/ 1315 w 4277"/>
                                <a:gd name="T9" fmla="*/ 627 h 900"/>
                                <a:gd name="T10" fmla="*/ 810 w 4277"/>
                                <a:gd name="T11" fmla="*/ 843 h 900"/>
                                <a:gd name="T12" fmla="*/ 635 w 4277"/>
                                <a:gd name="T13" fmla="*/ 750 h 900"/>
                                <a:gd name="T14" fmla="*/ 279 w 4277"/>
                                <a:gd name="T15" fmla="*/ 530 h 900"/>
                                <a:gd name="T16" fmla="*/ 100 w 4277"/>
                                <a:gd name="T17" fmla="*/ 761 h 900"/>
                                <a:gd name="T18" fmla="*/ 4 w 4277"/>
                                <a:gd name="T19" fmla="*/ 367 h 900"/>
                                <a:gd name="T20" fmla="*/ 26 w 4277"/>
                                <a:gd name="T21" fmla="*/ 368 h 900"/>
                                <a:gd name="T22" fmla="*/ 38 w 4277"/>
                                <a:gd name="T23" fmla="*/ 517 h 900"/>
                                <a:gd name="T24" fmla="*/ 149 w 4277"/>
                                <a:gd name="T25" fmla="*/ 609 h 900"/>
                                <a:gd name="T26" fmla="*/ 340 w 4277"/>
                                <a:gd name="T27" fmla="*/ 521 h 900"/>
                                <a:gd name="T28" fmla="*/ 586 w 4277"/>
                                <a:gd name="T29" fmla="*/ 490 h 900"/>
                                <a:gd name="T30" fmla="*/ 510 w 4277"/>
                                <a:gd name="T31" fmla="*/ 636 h 900"/>
                                <a:gd name="T32" fmla="*/ 505 w 4277"/>
                                <a:gd name="T33" fmla="*/ 748 h 900"/>
                                <a:gd name="T34" fmla="*/ 687 w 4277"/>
                                <a:gd name="T35" fmla="*/ 562 h 900"/>
                                <a:gd name="T36" fmla="*/ 706 w 4277"/>
                                <a:gd name="T37" fmla="*/ 441 h 900"/>
                                <a:gd name="T38" fmla="*/ 636 w 4277"/>
                                <a:gd name="T39" fmla="*/ 281 h 900"/>
                                <a:gd name="T40" fmla="*/ 818 w 4277"/>
                                <a:gd name="T41" fmla="*/ 531 h 900"/>
                                <a:gd name="T42" fmla="*/ 751 w 4277"/>
                                <a:gd name="T43" fmla="*/ 789 h 900"/>
                                <a:gd name="T44" fmla="*/ 906 w 4277"/>
                                <a:gd name="T45" fmla="*/ 648 h 900"/>
                                <a:gd name="T46" fmla="*/ 978 w 4277"/>
                                <a:gd name="T47" fmla="*/ 442 h 900"/>
                                <a:gd name="T48" fmla="*/ 1268 w 4277"/>
                                <a:gd name="T49" fmla="*/ 475 h 900"/>
                                <a:gd name="T50" fmla="*/ 1305 w 4277"/>
                                <a:gd name="T51" fmla="*/ 579 h 900"/>
                                <a:gd name="T52" fmla="*/ 1425 w 4277"/>
                                <a:gd name="T53" fmla="*/ 576 h 900"/>
                                <a:gd name="T54" fmla="*/ 1530 w 4277"/>
                                <a:gd name="T55" fmla="*/ 562 h 900"/>
                                <a:gd name="T56" fmla="*/ 1648 w 4277"/>
                                <a:gd name="T57" fmla="*/ 543 h 900"/>
                                <a:gd name="T58" fmla="*/ 1696 w 4277"/>
                                <a:gd name="T59" fmla="*/ 163 h 900"/>
                                <a:gd name="T60" fmla="*/ 1645 w 4277"/>
                                <a:gd name="T61" fmla="*/ 669 h 900"/>
                                <a:gd name="T62" fmla="*/ 1883 w 4277"/>
                                <a:gd name="T63" fmla="*/ 516 h 900"/>
                                <a:gd name="T64" fmla="*/ 2324 w 4277"/>
                                <a:gd name="T65" fmla="*/ 516 h 900"/>
                                <a:gd name="T66" fmla="*/ 2401 w 4277"/>
                                <a:gd name="T67" fmla="*/ 494 h 900"/>
                                <a:gd name="T68" fmla="*/ 2318 w 4277"/>
                                <a:gd name="T69" fmla="*/ 635 h 900"/>
                                <a:gd name="T70" fmla="*/ 2254 w 4277"/>
                                <a:gd name="T71" fmla="*/ 850 h 900"/>
                                <a:gd name="T72" fmla="*/ 2573 w 4277"/>
                                <a:gd name="T73" fmla="*/ 579 h 900"/>
                                <a:gd name="T74" fmla="*/ 2657 w 4277"/>
                                <a:gd name="T75" fmla="*/ 469 h 900"/>
                                <a:gd name="T76" fmla="*/ 2749 w 4277"/>
                                <a:gd name="T77" fmla="*/ 584 h 900"/>
                                <a:gd name="T78" fmla="*/ 2816 w 4277"/>
                                <a:gd name="T79" fmla="*/ 418 h 900"/>
                                <a:gd name="T80" fmla="*/ 2826 w 4277"/>
                                <a:gd name="T81" fmla="*/ 190 h 900"/>
                                <a:gd name="T82" fmla="*/ 2877 w 4277"/>
                                <a:gd name="T83" fmla="*/ 789 h 900"/>
                                <a:gd name="T84" fmla="*/ 2909 w 4277"/>
                                <a:gd name="T85" fmla="*/ 282 h 900"/>
                                <a:gd name="T86" fmla="*/ 2947 w 4277"/>
                                <a:gd name="T87" fmla="*/ 310 h 900"/>
                                <a:gd name="T88" fmla="*/ 3100 w 4277"/>
                                <a:gd name="T89" fmla="*/ 655 h 900"/>
                                <a:gd name="T90" fmla="*/ 3113 w 4277"/>
                                <a:gd name="T91" fmla="*/ 402 h 900"/>
                                <a:gd name="T92" fmla="*/ 3303 w 4277"/>
                                <a:gd name="T93" fmla="*/ 51 h 900"/>
                                <a:gd name="T94" fmla="*/ 3468 w 4277"/>
                                <a:gd name="T95" fmla="*/ 158 h 900"/>
                                <a:gd name="T96" fmla="*/ 3476 w 4277"/>
                                <a:gd name="T97" fmla="*/ 81 h 900"/>
                                <a:gd name="T98" fmla="*/ 3101 w 4277"/>
                                <a:gd name="T99" fmla="*/ 291 h 900"/>
                                <a:gd name="T100" fmla="*/ 3652 w 4277"/>
                                <a:gd name="T101" fmla="*/ 518 h 900"/>
                                <a:gd name="T102" fmla="*/ 3700 w 4277"/>
                                <a:gd name="T103" fmla="*/ 574 h 900"/>
                                <a:gd name="T104" fmla="*/ 4033 w 4277"/>
                                <a:gd name="T105" fmla="*/ 683 h 900"/>
                                <a:gd name="T106" fmla="*/ 4085 w 4277"/>
                                <a:gd name="T107" fmla="*/ 36 h 900"/>
                                <a:gd name="T108" fmla="*/ 4265 w 4277"/>
                                <a:gd name="T109" fmla="*/ 627 h 900"/>
                                <a:gd name="T110" fmla="*/ 4136 w 4277"/>
                                <a:gd name="T111" fmla="*/ 703 h 900"/>
                                <a:gd name="T112" fmla="*/ 3859 w 4277"/>
                                <a:gd name="T113" fmla="*/ 723 h 900"/>
                                <a:gd name="T114" fmla="*/ 3571 w 4277"/>
                                <a:gd name="T115" fmla="*/ 762 h 900"/>
                                <a:gd name="T116" fmla="*/ 3327 w 4277"/>
                                <a:gd name="T117" fmla="*/ 661 h 900"/>
                                <a:gd name="T118" fmla="*/ 3055 w 4277"/>
                                <a:gd name="T119" fmla="*/ 676 h 900"/>
                                <a:gd name="T120" fmla="*/ 2884 w 4277"/>
                                <a:gd name="T121" fmla="*/ 845 h 900"/>
                                <a:gd name="T122" fmla="*/ 2679 w 4277"/>
                                <a:gd name="T123" fmla="*/ 684 h 900"/>
                                <a:gd name="T124" fmla="*/ 2319 w 4277"/>
                                <a:gd name="T125" fmla="*/ 895 h 90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900" w="4277" stroke="1">
                                  <a:moveTo>
                                    <a:pt x="2293" y="900"/>
                                  </a:moveTo>
                                  <a:lnTo>
                                    <a:pt x="2282" y="897"/>
                                  </a:lnTo>
                                  <a:lnTo>
                                    <a:pt x="2273" y="893"/>
                                  </a:lnTo>
                                  <a:lnTo>
                                    <a:pt x="2263" y="888"/>
                                  </a:lnTo>
                                  <a:lnTo>
                                    <a:pt x="2253" y="884"/>
                                  </a:lnTo>
                                  <a:lnTo>
                                    <a:pt x="2245" y="878"/>
                                  </a:lnTo>
                                  <a:lnTo>
                                    <a:pt x="2237" y="870"/>
                                  </a:lnTo>
                                  <a:lnTo>
                                    <a:pt x="2231" y="862"/>
                                  </a:lnTo>
                                  <a:lnTo>
                                    <a:pt x="2226" y="850"/>
                                  </a:lnTo>
                                  <a:lnTo>
                                    <a:pt x="2221" y="840"/>
                                  </a:lnTo>
                                  <a:lnTo>
                                    <a:pt x="2217" y="829"/>
                                  </a:lnTo>
                                  <a:lnTo>
                                    <a:pt x="2215" y="818"/>
                                  </a:lnTo>
                                  <a:lnTo>
                                    <a:pt x="2213" y="806"/>
                                  </a:lnTo>
                                  <a:lnTo>
                                    <a:pt x="2211" y="794"/>
                                  </a:lnTo>
                                  <a:lnTo>
                                    <a:pt x="2211" y="783"/>
                                  </a:lnTo>
                                  <a:lnTo>
                                    <a:pt x="2213" y="770"/>
                                  </a:lnTo>
                                  <a:lnTo>
                                    <a:pt x="2214" y="758"/>
                                  </a:lnTo>
                                  <a:lnTo>
                                    <a:pt x="2216" y="746"/>
                                  </a:lnTo>
                                  <a:lnTo>
                                    <a:pt x="2218" y="734"/>
                                  </a:lnTo>
                                  <a:lnTo>
                                    <a:pt x="2221" y="721"/>
                                  </a:lnTo>
                                  <a:lnTo>
                                    <a:pt x="2223" y="710"/>
                                  </a:lnTo>
                                  <a:lnTo>
                                    <a:pt x="2226" y="698"/>
                                  </a:lnTo>
                                  <a:lnTo>
                                    <a:pt x="2230" y="686"/>
                                  </a:lnTo>
                                  <a:lnTo>
                                    <a:pt x="2232" y="675"/>
                                  </a:lnTo>
                                  <a:lnTo>
                                    <a:pt x="2235" y="664"/>
                                  </a:lnTo>
                                  <a:lnTo>
                                    <a:pt x="2230" y="657"/>
                                  </a:lnTo>
                                  <a:lnTo>
                                    <a:pt x="2214" y="664"/>
                                  </a:lnTo>
                                  <a:lnTo>
                                    <a:pt x="2196" y="671"/>
                                  </a:lnTo>
                                  <a:lnTo>
                                    <a:pt x="2179" y="678"/>
                                  </a:lnTo>
                                  <a:lnTo>
                                    <a:pt x="2162" y="683"/>
                                  </a:lnTo>
                                  <a:lnTo>
                                    <a:pt x="2145" y="687"/>
                                  </a:lnTo>
                                  <a:lnTo>
                                    <a:pt x="2127" y="691"/>
                                  </a:lnTo>
                                  <a:lnTo>
                                    <a:pt x="2109" y="693"/>
                                  </a:lnTo>
                                  <a:lnTo>
                                    <a:pt x="2091" y="696"/>
                                  </a:lnTo>
                                  <a:lnTo>
                                    <a:pt x="2073" y="696"/>
                                  </a:lnTo>
                                  <a:lnTo>
                                    <a:pt x="2056" y="694"/>
                                  </a:lnTo>
                                  <a:lnTo>
                                    <a:pt x="2038" y="693"/>
                                  </a:lnTo>
                                  <a:lnTo>
                                    <a:pt x="2021" y="690"/>
                                  </a:lnTo>
                                  <a:lnTo>
                                    <a:pt x="2005" y="685"/>
                                  </a:lnTo>
                                  <a:lnTo>
                                    <a:pt x="1987" y="681"/>
                                  </a:lnTo>
                                  <a:lnTo>
                                    <a:pt x="1971" y="672"/>
                                  </a:lnTo>
                                  <a:lnTo>
                                    <a:pt x="1956" y="664"/>
                                  </a:lnTo>
                                  <a:lnTo>
                                    <a:pt x="1947" y="657"/>
                                  </a:lnTo>
                                  <a:lnTo>
                                    <a:pt x="1937" y="649"/>
                                  </a:lnTo>
                                  <a:lnTo>
                                    <a:pt x="1928" y="639"/>
                                  </a:lnTo>
                                  <a:lnTo>
                                    <a:pt x="1920" y="628"/>
                                  </a:lnTo>
                                  <a:lnTo>
                                    <a:pt x="1911" y="618"/>
                                  </a:lnTo>
                                  <a:lnTo>
                                    <a:pt x="1903" y="606"/>
                                  </a:lnTo>
                                  <a:lnTo>
                                    <a:pt x="1895" y="596"/>
                                  </a:lnTo>
                                  <a:lnTo>
                                    <a:pt x="1887" y="586"/>
                                  </a:lnTo>
                                  <a:lnTo>
                                    <a:pt x="1877" y="584"/>
                                  </a:lnTo>
                                  <a:lnTo>
                                    <a:pt x="1868" y="584"/>
                                  </a:lnTo>
                                  <a:lnTo>
                                    <a:pt x="1860" y="586"/>
                                  </a:lnTo>
                                  <a:lnTo>
                                    <a:pt x="1851" y="591"/>
                                  </a:lnTo>
                                  <a:lnTo>
                                    <a:pt x="1843" y="596"/>
                                  </a:lnTo>
                                  <a:lnTo>
                                    <a:pt x="1835" y="603"/>
                                  </a:lnTo>
                                  <a:lnTo>
                                    <a:pt x="1829" y="609"/>
                                  </a:lnTo>
                                  <a:lnTo>
                                    <a:pt x="1823" y="615"/>
                                  </a:lnTo>
                                  <a:lnTo>
                                    <a:pt x="1814" y="625"/>
                                  </a:lnTo>
                                  <a:lnTo>
                                    <a:pt x="1806" y="635"/>
                                  </a:lnTo>
                                  <a:lnTo>
                                    <a:pt x="1799" y="648"/>
                                  </a:lnTo>
                                  <a:lnTo>
                                    <a:pt x="1792" y="662"/>
                                  </a:lnTo>
                                  <a:lnTo>
                                    <a:pt x="1787" y="676"/>
                                  </a:lnTo>
                                  <a:lnTo>
                                    <a:pt x="1782" y="691"/>
                                  </a:lnTo>
                                  <a:lnTo>
                                    <a:pt x="1776" y="707"/>
                                  </a:lnTo>
                                  <a:lnTo>
                                    <a:pt x="1771" y="722"/>
                                  </a:lnTo>
                                  <a:lnTo>
                                    <a:pt x="1766" y="737"/>
                                  </a:lnTo>
                                  <a:lnTo>
                                    <a:pt x="1759" y="751"/>
                                  </a:lnTo>
                                  <a:lnTo>
                                    <a:pt x="1752" y="765"/>
                                  </a:lnTo>
                                  <a:lnTo>
                                    <a:pt x="1743" y="777"/>
                                  </a:lnTo>
                                  <a:lnTo>
                                    <a:pt x="1733" y="787"/>
                                  </a:lnTo>
                                  <a:lnTo>
                                    <a:pt x="1722" y="795"/>
                                  </a:lnTo>
                                  <a:lnTo>
                                    <a:pt x="1708" y="800"/>
                                  </a:lnTo>
                                  <a:lnTo>
                                    <a:pt x="1692" y="804"/>
                                  </a:lnTo>
                                  <a:lnTo>
                                    <a:pt x="1685" y="802"/>
                                  </a:lnTo>
                                  <a:lnTo>
                                    <a:pt x="1680" y="800"/>
                                  </a:lnTo>
                                  <a:lnTo>
                                    <a:pt x="1674" y="798"/>
                                  </a:lnTo>
                                  <a:lnTo>
                                    <a:pt x="1667" y="795"/>
                                  </a:lnTo>
                                  <a:lnTo>
                                    <a:pt x="1652" y="780"/>
                                  </a:lnTo>
                                  <a:lnTo>
                                    <a:pt x="1641" y="762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8" y="718"/>
                                  </a:lnTo>
                                  <a:lnTo>
                                    <a:pt x="1624" y="694"/>
                                  </a:lnTo>
                                  <a:lnTo>
                                    <a:pt x="1621" y="670"/>
                                  </a:lnTo>
                                  <a:lnTo>
                                    <a:pt x="1617" y="647"/>
                                  </a:lnTo>
                                  <a:lnTo>
                                    <a:pt x="1611" y="625"/>
                                  </a:lnTo>
                                  <a:lnTo>
                                    <a:pt x="1604" y="624"/>
                                  </a:lnTo>
                                  <a:lnTo>
                                    <a:pt x="1597" y="620"/>
                                  </a:lnTo>
                                  <a:lnTo>
                                    <a:pt x="1590" y="617"/>
                                  </a:lnTo>
                                  <a:lnTo>
                                    <a:pt x="1582" y="612"/>
                                  </a:lnTo>
                                  <a:lnTo>
                                    <a:pt x="1576" y="606"/>
                                  </a:lnTo>
                                  <a:lnTo>
                                    <a:pt x="1568" y="600"/>
                                  </a:lnTo>
                                  <a:lnTo>
                                    <a:pt x="1562" y="595"/>
                                  </a:lnTo>
                                  <a:lnTo>
                                    <a:pt x="1555" y="589"/>
                                  </a:lnTo>
                                  <a:lnTo>
                                    <a:pt x="1551" y="593"/>
                                  </a:lnTo>
                                  <a:lnTo>
                                    <a:pt x="1547" y="599"/>
                                  </a:lnTo>
                                  <a:lnTo>
                                    <a:pt x="1543" y="606"/>
                                  </a:lnTo>
                                  <a:lnTo>
                                    <a:pt x="1538" y="613"/>
                                  </a:lnTo>
                                  <a:lnTo>
                                    <a:pt x="1534" y="620"/>
                                  </a:lnTo>
                                  <a:lnTo>
                                    <a:pt x="1529" y="626"/>
                                  </a:lnTo>
                                  <a:lnTo>
                                    <a:pt x="1522" y="631"/>
                                  </a:lnTo>
                                  <a:lnTo>
                                    <a:pt x="1515" y="634"/>
                                  </a:lnTo>
                                  <a:lnTo>
                                    <a:pt x="1507" y="634"/>
                                  </a:lnTo>
                                  <a:lnTo>
                                    <a:pt x="1500" y="634"/>
                                  </a:lnTo>
                                  <a:lnTo>
                                    <a:pt x="1492" y="633"/>
                                  </a:lnTo>
                                  <a:lnTo>
                                    <a:pt x="1485" y="631"/>
                                  </a:lnTo>
                                  <a:lnTo>
                                    <a:pt x="1477" y="628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64" y="617"/>
                                  </a:lnTo>
                                  <a:lnTo>
                                    <a:pt x="1460" y="610"/>
                                  </a:lnTo>
                                  <a:lnTo>
                                    <a:pt x="1443" y="610"/>
                                  </a:lnTo>
                                  <a:lnTo>
                                    <a:pt x="1439" y="619"/>
                                  </a:lnTo>
                                  <a:lnTo>
                                    <a:pt x="1432" y="626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17" y="640"/>
                                  </a:lnTo>
                                  <a:lnTo>
                                    <a:pt x="1407" y="645"/>
                                  </a:lnTo>
                                  <a:lnTo>
                                    <a:pt x="1398" y="647"/>
                                  </a:lnTo>
                                  <a:lnTo>
                                    <a:pt x="1386" y="649"/>
                                  </a:lnTo>
                                  <a:lnTo>
                                    <a:pt x="1374" y="649"/>
                                  </a:lnTo>
                                  <a:lnTo>
                                    <a:pt x="1369" y="645"/>
                                  </a:lnTo>
                                  <a:lnTo>
                                    <a:pt x="1365" y="641"/>
                                  </a:lnTo>
                                  <a:lnTo>
                                    <a:pt x="1360" y="638"/>
                                  </a:lnTo>
                                  <a:lnTo>
                                    <a:pt x="1356" y="634"/>
                                  </a:lnTo>
                                  <a:lnTo>
                                    <a:pt x="1352" y="631"/>
                                  </a:lnTo>
                                  <a:lnTo>
                                    <a:pt x="1347" y="627"/>
                                  </a:lnTo>
                                  <a:lnTo>
                                    <a:pt x="1343" y="621"/>
                                  </a:lnTo>
                                  <a:lnTo>
                                    <a:pt x="1338" y="615"/>
                                  </a:lnTo>
                                  <a:lnTo>
                                    <a:pt x="1330" y="615"/>
                                  </a:lnTo>
                                  <a:lnTo>
                                    <a:pt x="1323" y="620"/>
                                  </a:lnTo>
                                  <a:lnTo>
                                    <a:pt x="1315" y="627"/>
                                  </a:lnTo>
                                  <a:lnTo>
                                    <a:pt x="1308" y="636"/>
                                  </a:lnTo>
                                  <a:lnTo>
                                    <a:pt x="1301" y="646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80" y="656"/>
                                  </a:lnTo>
                                  <a:lnTo>
                                    <a:pt x="1267" y="661"/>
                                  </a:lnTo>
                                  <a:lnTo>
                                    <a:pt x="1253" y="664"/>
                                  </a:lnTo>
                                  <a:lnTo>
                                    <a:pt x="1239" y="665"/>
                                  </a:lnTo>
                                  <a:lnTo>
                                    <a:pt x="1226" y="664"/>
                                  </a:lnTo>
                                  <a:lnTo>
                                    <a:pt x="1213" y="661"/>
                                  </a:lnTo>
                                  <a:lnTo>
                                    <a:pt x="1203" y="655"/>
                                  </a:lnTo>
                                  <a:lnTo>
                                    <a:pt x="1109" y="579"/>
                                  </a:lnTo>
                                  <a:lnTo>
                                    <a:pt x="993" y="634"/>
                                  </a:lnTo>
                                  <a:lnTo>
                                    <a:pt x="986" y="663"/>
                                  </a:lnTo>
                                  <a:lnTo>
                                    <a:pt x="975" y="691"/>
                                  </a:lnTo>
                                  <a:lnTo>
                                    <a:pt x="962" y="717"/>
                                  </a:lnTo>
                                  <a:lnTo>
                                    <a:pt x="944" y="740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04" y="783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859" y="819"/>
                                  </a:lnTo>
                                  <a:lnTo>
                                    <a:pt x="851" y="822"/>
                                  </a:lnTo>
                                  <a:lnTo>
                                    <a:pt x="844" y="827"/>
                                  </a:lnTo>
                                  <a:lnTo>
                                    <a:pt x="836" y="831"/>
                                  </a:lnTo>
                                  <a:lnTo>
                                    <a:pt x="828" y="836"/>
                                  </a:lnTo>
                                  <a:lnTo>
                                    <a:pt x="819" y="841"/>
                                  </a:lnTo>
                                  <a:lnTo>
                                    <a:pt x="810" y="843"/>
                                  </a:lnTo>
                                  <a:lnTo>
                                    <a:pt x="801" y="845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87" y="852"/>
                                  </a:lnTo>
                                  <a:lnTo>
                                    <a:pt x="780" y="857"/>
                                  </a:lnTo>
                                  <a:lnTo>
                                    <a:pt x="773" y="862"/>
                                  </a:lnTo>
                                  <a:lnTo>
                                    <a:pt x="765" y="864"/>
                                  </a:lnTo>
                                  <a:lnTo>
                                    <a:pt x="757" y="865"/>
                                  </a:lnTo>
                                  <a:lnTo>
                                    <a:pt x="748" y="866"/>
                                  </a:lnTo>
                                  <a:lnTo>
                                    <a:pt x="740" y="865"/>
                                  </a:lnTo>
                                  <a:lnTo>
                                    <a:pt x="731" y="864"/>
                                  </a:lnTo>
                                  <a:lnTo>
                                    <a:pt x="726" y="862"/>
                                  </a:lnTo>
                                  <a:lnTo>
                                    <a:pt x="720" y="858"/>
                                  </a:lnTo>
                                  <a:lnTo>
                                    <a:pt x="715" y="856"/>
                                  </a:lnTo>
                                  <a:lnTo>
                                    <a:pt x="710" y="852"/>
                                  </a:lnTo>
                                  <a:lnTo>
                                    <a:pt x="704" y="849"/>
                                  </a:lnTo>
                                  <a:lnTo>
                                    <a:pt x="699" y="847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4" y="841"/>
                                  </a:lnTo>
                                  <a:lnTo>
                                    <a:pt x="675" y="833"/>
                                  </a:lnTo>
                                  <a:lnTo>
                                    <a:pt x="668" y="823"/>
                                  </a:lnTo>
                                  <a:lnTo>
                                    <a:pt x="660" y="813"/>
                                  </a:lnTo>
                                  <a:lnTo>
                                    <a:pt x="654" y="802"/>
                                  </a:lnTo>
                                  <a:lnTo>
                                    <a:pt x="649" y="790"/>
                                  </a:lnTo>
                                  <a:lnTo>
                                    <a:pt x="643" y="777"/>
                                  </a:lnTo>
                                  <a:lnTo>
                                    <a:pt x="639" y="764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17" y="748"/>
                                  </a:lnTo>
                                  <a:lnTo>
                                    <a:pt x="601" y="762"/>
                                  </a:lnTo>
                                  <a:lnTo>
                                    <a:pt x="585" y="775"/>
                                  </a:lnTo>
                                  <a:lnTo>
                                    <a:pt x="568" y="787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531" y="807"/>
                                  </a:lnTo>
                                  <a:lnTo>
                                    <a:pt x="510" y="813"/>
                                  </a:lnTo>
                                  <a:lnTo>
                                    <a:pt x="490" y="81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56" y="807"/>
                                  </a:lnTo>
                                  <a:lnTo>
                                    <a:pt x="443" y="792"/>
                                  </a:lnTo>
                                  <a:lnTo>
                                    <a:pt x="434" y="776"/>
                                  </a:lnTo>
                                  <a:lnTo>
                                    <a:pt x="430" y="758"/>
                                  </a:lnTo>
                                  <a:lnTo>
                                    <a:pt x="428" y="740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5" y="664"/>
                                  </a:lnTo>
                                  <a:lnTo>
                                    <a:pt x="413" y="654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70" y="627"/>
                                  </a:lnTo>
                                  <a:lnTo>
                                    <a:pt x="349" y="612"/>
                                  </a:lnTo>
                                  <a:lnTo>
                                    <a:pt x="330" y="595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79" y="530"/>
                                  </a:lnTo>
                                  <a:lnTo>
                                    <a:pt x="272" y="531"/>
                                  </a:lnTo>
                                  <a:lnTo>
                                    <a:pt x="267" y="532"/>
                                  </a:lnTo>
                                  <a:lnTo>
                                    <a:pt x="262" y="534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43" y="542"/>
                                  </a:lnTo>
                                  <a:lnTo>
                                    <a:pt x="237" y="545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21" y="566"/>
                                  </a:lnTo>
                                  <a:lnTo>
                                    <a:pt x="210" y="576"/>
                                  </a:lnTo>
                                  <a:lnTo>
                                    <a:pt x="199" y="589"/>
                                  </a:lnTo>
                                  <a:lnTo>
                                    <a:pt x="192" y="600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78" y="626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66" y="653"/>
                                  </a:lnTo>
                                  <a:lnTo>
                                    <a:pt x="162" y="665"/>
                                  </a:lnTo>
                                  <a:lnTo>
                                    <a:pt x="157" y="679"/>
                                  </a:lnTo>
                                  <a:lnTo>
                                    <a:pt x="151" y="692"/>
                                  </a:lnTo>
                                  <a:lnTo>
                                    <a:pt x="146" y="705"/>
                                  </a:lnTo>
                                  <a:lnTo>
                                    <a:pt x="139" y="717"/>
                                  </a:lnTo>
                                  <a:lnTo>
                                    <a:pt x="133" y="729"/>
                                  </a:lnTo>
                                  <a:lnTo>
                                    <a:pt x="124" y="740"/>
                                  </a:lnTo>
                                  <a:lnTo>
                                    <a:pt x="116" y="750"/>
                                  </a:lnTo>
                                  <a:lnTo>
                                    <a:pt x="105" y="759"/>
                                  </a:lnTo>
                                  <a:lnTo>
                                    <a:pt x="100" y="761"/>
                                  </a:lnTo>
                                  <a:lnTo>
                                    <a:pt x="93" y="761"/>
                                  </a:lnTo>
                                  <a:lnTo>
                                    <a:pt x="87" y="761"/>
                                  </a:lnTo>
                                  <a:lnTo>
                                    <a:pt x="80" y="761"/>
                                  </a:lnTo>
                                  <a:lnTo>
                                    <a:pt x="74" y="761"/>
                                  </a:lnTo>
                                  <a:lnTo>
                                    <a:pt x="68" y="759"/>
                                  </a:lnTo>
                                  <a:lnTo>
                                    <a:pt x="61" y="758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41" y="739"/>
                                  </a:lnTo>
                                  <a:lnTo>
                                    <a:pt x="30" y="720"/>
                                  </a:lnTo>
                                  <a:lnTo>
                                    <a:pt x="21" y="701"/>
                                  </a:lnTo>
                                  <a:lnTo>
                                    <a:pt x="16" y="682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10" y="639"/>
                                  </a:lnTo>
                                  <a:lnTo>
                                    <a:pt x="9" y="618"/>
                                  </a:lnTo>
                                  <a:lnTo>
                                    <a:pt x="9" y="595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49"/>
                                  </a:lnTo>
                                  <a:lnTo>
                                    <a:pt x="11" y="527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9" y="460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5" y="303"/>
                                  </a:lnTo>
                                  <a:lnTo>
                                    <a:pt x="18" y="287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6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8" y="402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42" y="439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69" y="426"/>
                                  </a:lnTo>
                                  <a:lnTo>
                                    <a:pt x="73" y="418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3" y="420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81" y="440"/>
                                  </a:lnTo>
                                  <a:lnTo>
                                    <a:pt x="79" y="449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5" y="468"/>
                                  </a:lnTo>
                                  <a:lnTo>
                                    <a:pt x="73" y="477"/>
                                  </a:lnTo>
                                  <a:lnTo>
                                    <a:pt x="72" y="487"/>
                                  </a:lnTo>
                                  <a:lnTo>
                                    <a:pt x="69" y="494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0" y="509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32" y="523"/>
                                  </a:lnTo>
                                  <a:lnTo>
                                    <a:pt x="28" y="530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9" y="588"/>
                                  </a:lnTo>
                                  <a:lnTo>
                                    <a:pt x="31" y="607"/>
                                  </a:lnTo>
                                  <a:lnTo>
                                    <a:pt x="34" y="628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46" y="665"/>
                                  </a:lnTo>
                                  <a:lnTo>
                                    <a:pt x="55" y="682"/>
                                  </a:lnTo>
                                  <a:lnTo>
                                    <a:pt x="61" y="685"/>
                                  </a:lnTo>
                                  <a:lnTo>
                                    <a:pt x="66" y="689"/>
                                  </a:lnTo>
                                  <a:lnTo>
                                    <a:pt x="73" y="693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87" y="699"/>
                                  </a:lnTo>
                                  <a:lnTo>
                                    <a:pt x="94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07" y="691"/>
                                  </a:lnTo>
                                  <a:lnTo>
                                    <a:pt x="114" y="687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23" y="676"/>
                                  </a:lnTo>
                                  <a:lnTo>
                                    <a:pt x="126" y="670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7" y="64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9" y="609"/>
                                  </a:lnTo>
                                  <a:lnTo>
                                    <a:pt x="155" y="595"/>
                                  </a:lnTo>
                                  <a:lnTo>
                                    <a:pt x="162" y="579"/>
                                  </a:lnTo>
                                  <a:lnTo>
                                    <a:pt x="168" y="566"/>
                                  </a:lnTo>
                                  <a:lnTo>
                                    <a:pt x="176" y="550"/>
                                  </a:lnTo>
                                  <a:lnTo>
                                    <a:pt x="184" y="538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202" y="512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22" y="490"/>
                                  </a:lnTo>
                                  <a:lnTo>
                                    <a:pt x="234" y="481"/>
                                  </a:lnTo>
                                  <a:lnTo>
                                    <a:pt x="245" y="471"/>
                                  </a:lnTo>
                                  <a:lnTo>
                                    <a:pt x="259" y="463"/>
                                  </a:lnTo>
                                  <a:lnTo>
                                    <a:pt x="265" y="463"/>
                                  </a:lnTo>
                                  <a:lnTo>
                                    <a:pt x="269" y="462"/>
                                  </a:lnTo>
                                  <a:lnTo>
                                    <a:pt x="274" y="462"/>
                                  </a:lnTo>
                                  <a:lnTo>
                                    <a:pt x="279" y="461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289" y="461"/>
                                  </a:lnTo>
                                  <a:lnTo>
                                    <a:pt x="295" y="462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8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21" y="491"/>
                                  </a:lnTo>
                                  <a:lnTo>
                                    <a:pt x="327" y="501"/>
                                  </a:lnTo>
                                  <a:lnTo>
                                    <a:pt x="332" y="511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7" y="53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62" y="54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67"/>
                                  </a:lnTo>
                                  <a:lnTo>
                                    <a:pt x="416" y="573"/>
                                  </a:lnTo>
                                  <a:lnTo>
                                    <a:pt x="435" y="576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97" y="573"/>
                                  </a:lnTo>
                                  <a:lnTo>
                                    <a:pt x="518" y="568"/>
                                  </a:lnTo>
                                  <a:lnTo>
                                    <a:pt x="538" y="562"/>
                                  </a:lnTo>
                                  <a:lnTo>
                                    <a:pt x="540" y="553"/>
                                  </a:lnTo>
                                  <a:lnTo>
                                    <a:pt x="548" y="552"/>
                                  </a:lnTo>
                                  <a:lnTo>
                                    <a:pt x="555" y="550"/>
                                  </a:lnTo>
                                  <a:lnTo>
                                    <a:pt x="563" y="548"/>
                                  </a:lnTo>
                                  <a:lnTo>
                                    <a:pt x="570" y="545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83" y="535"/>
                                  </a:lnTo>
                                  <a:lnTo>
                                    <a:pt x="589" y="528"/>
                                  </a:lnTo>
                                  <a:lnTo>
                                    <a:pt x="593" y="520"/>
                                  </a:lnTo>
                                  <a:lnTo>
                                    <a:pt x="591" y="505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79" y="476"/>
                                  </a:lnTo>
                                  <a:lnTo>
                                    <a:pt x="572" y="461"/>
                                  </a:lnTo>
                                  <a:lnTo>
                                    <a:pt x="567" y="446"/>
                                  </a:lnTo>
                                  <a:lnTo>
                                    <a:pt x="564" y="430"/>
                                  </a:lnTo>
                                  <a:lnTo>
                                    <a:pt x="565" y="413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7" y="389"/>
                                  </a:lnTo>
                                  <a:lnTo>
                                    <a:pt x="584" y="393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9" y="430"/>
                                  </a:lnTo>
                                  <a:lnTo>
                                    <a:pt x="615" y="452"/>
                                  </a:lnTo>
                                  <a:lnTo>
                                    <a:pt x="619" y="475"/>
                                  </a:lnTo>
                                  <a:lnTo>
                                    <a:pt x="619" y="498"/>
                                  </a:lnTo>
                                  <a:lnTo>
                                    <a:pt x="616" y="521"/>
                                  </a:lnTo>
                                  <a:lnTo>
                                    <a:pt x="612" y="545"/>
                                  </a:lnTo>
                                  <a:lnTo>
                                    <a:pt x="607" y="568"/>
                                  </a:lnTo>
                                  <a:lnTo>
                                    <a:pt x="600" y="579"/>
                                  </a:lnTo>
                                  <a:lnTo>
                                    <a:pt x="593" y="590"/>
                                  </a:lnTo>
                                  <a:lnTo>
                                    <a:pt x="583" y="600"/>
                                  </a:lnTo>
                                  <a:lnTo>
                                    <a:pt x="572" y="609"/>
                                  </a:lnTo>
                                  <a:lnTo>
                                    <a:pt x="562" y="617"/>
                                  </a:lnTo>
                                  <a:lnTo>
                                    <a:pt x="549" y="624"/>
                                  </a:lnTo>
                                  <a:lnTo>
                                    <a:pt x="537" y="629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7" y="635"/>
                                  </a:lnTo>
                                  <a:lnTo>
                                    <a:pt x="510" y="636"/>
                                  </a:lnTo>
                                  <a:lnTo>
                                    <a:pt x="503" y="639"/>
                                  </a:lnTo>
                                  <a:lnTo>
                                    <a:pt x="496" y="641"/>
                                  </a:lnTo>
                                  <a:lnTo>
                                    <a:pt x="489" y="645"/>
                                  </a:lnTo>
                                  <a:lnTo>
                                    <a:pt x="481" y="647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66" y="649"/>
                                  </a:lnTo>
                                  <a:lnTo>
                                    <a:pt x="463" y="654"/>
                                  </a:lnTo>
                                  <a:lnTo>
                                    <a:pt x="459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49" y="672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47" y="690"/>
                                  </a:lnTo>
                                  <a:lnTo>
                                    <a:pt x="447" y="698"/>
                                  </a:lnTo>
                                  <a:lnTo>
                                    <a:pt x="449" y="707"/>
                                  </a:lnTo>
                                  <a:lnTo>
                                    <a:pt x="451" y="715"/>
                                  </a:lnTo>
                                  <a:lnTo>
                                    <a:pt x="455" y="722"/>
                                  </a:lnTo>
                                  <a:lnTo>
                                    <a:pt x="459" y="729"/>
                                  </a:lnTo>
                                  <a:lnTo>
                                    <a:pt x="463" y="735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72" y="74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82" y="744"/>
                                  </a:lnTo>
                                  <a:lnTo>
                                    <a:pt x="488" y="747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500" y="748"/>
                                  </a:lnTo>
                                  <a:lnTo>
                                    <a:pt x="505" y="74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1" y="720"/>
                                  </a:lnTo>
                                  <a:lnTo>
                                    <a:pt x="579" y="710"/>
                                  </a:lnTo>
                                  <a:lnTo>
                                    <a:pt x="595" y="698"/>
                                  </a:lnTo>
                                  <a:lnTo>
                                    <a:pt x="612" y="685"/>
                                  </a:lnTo>
                                  <a:lnTo>
                                    <a:pt x="629" y="672"/>
                                  </a:lnTo>
                                  <a:lnTo>
                                    <a:pt x="645" y="657"/>
                                  </a:lnTo>
                                  <a:lnTo>
                                    <a:pt x="646" y="65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9" y="646"/>
                                  </a:lnTo>
                                  <a:lnTo>
                                    <a:pt x="650" y="641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53" y="632"/>
                                  </a:lnTo>
                                  <a:lnTo>
                                    <a:pt x="655" y="627"/>
                                  </a:lnTo>
                                  <a:lnTo>
                                    <a:pt x="657" y="622"/>
                                  </a:lnTo>
                                  <a:lnTo>
                                    <a:pt x="660" y="610"/>
                                  </a:lnTo>
                                  <a:lnTo>
                                    <a:pt x="662" y="599"/>
                                  </a:lnTo>
                                  <a:lnTo>
                                    <a:pt x="665" y="590"/>
                                  </a:lnTo>
                                  <a:lnTo>
                                    <a:pt x="668" y="581"/>
                                  </a:lnTo>
                                  <a:lnTo>
                                    <a:pt x="671" y="573"/>
                                  </a:lnTo>
                                  <a:lnTo>
                                    <a:pt x="674" y="566"/>
                                  </a:lnTo>
                                  <a:lnTo>
                                    <a:pt x="677" y="559"/>
                                  </a:lnTo>
                                  <a:lnTo>
                                    <a:pt x="682" y="550"/>
                                  </a:lnTo>
                                  <a:lnTo>
                                    <a:pt x="687" y="553"/>
                                  </a:lnTo>
                                  <a:lnTo>
                                    <a:pt x="687" y="562"/>
                                  </a:lnTo>
                                  <a:lnTo>
                                    <a:pt x="685" y="570"/>
                                  </a:lnTo>
                                  <a:lnTo>
                                    <a:pt x="683" y="578"/>
                                  </a:lnTo>
                                  <a:lnTo>
                                    <a:pt x="681" y="586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76" y="605"/>
                                  </a:lnTo>
                                  <a:lnTo>
                                    <a:pt x="676" y="614"/>
                                  </a:lnTo>
                                  <a:lnTo>
                                    <a:pt x="679" y="625"/>
                                  </a:lnTo>
                                  <a:lnTo>
                                    <a:pt x="687" y="625"/>
                                  </a:lnTo>
                                  <a:lnTo>
                                    <a:pt x="700" y="618"/>
                                  </a:lnTo>
                                  <a:lnTo>
                                    <a:pt x="712" y="609"/>
                                  </a:lnTo>
                                  <a:lnTo>
                                    <a:pt x="723" y="599"/>
                                  </a:lnTo>
                                  <a:lnTo>
                                    <a:pt x="734" y="588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56" y="566"/>
                                  </a:lnTo>
                                  <a:lnTo>
                                    <a:pt x="768" y="554"/>
                                  </a:lnTo>
                                  <a:lnTo>
                                    <a:pt x="780" y="543"/>
                                  </a:lnTo>
                                  <a:lnTo>
                                    <a:pt x="786" y="540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91" y="526"/>
                                  </a:lnTo>
                                  <a:lnTo>
                                    <a:pt x="794" y="518"/>
                                  </a:lnTo>
                                  <a:lnTo>
                                    <a:pt x="783" y="502"/>
                                  </a:lnTo>
                                  <a:lnTo>
                                    <a:pt x="769" y="488"/>
                                  </a:lnTo>
                                  <a:lnTo>
                                    <a:pt x="755" y="475"/>
                                  </a:lnTo>
                                  <a:lnTo>
                                    <a:pt x="739" y="463"/>
                                  </a:lnTo>
                                  <a:lnTo>
                                    <a:pt x="723" y="452"/>
                                  </a:lnTo>
                                  <a:lnTo>
                                    <a:pt x="706" y="441"/>
                                  </a:lnTo>
                                  <a:lnTo>
                                    <a:pt x="689" y="431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56" y="410"/>
                                  </a:lnTo>
                                  <a:lnTo>
                                    <a:pt x="640" y="399"/>
                                  </a:lnTo>
                                  <a:lnTo>
                                    <a:pt x="624" y="387"/>
                                  </a:lnTo>
                                  <a:lnTo>
                                    <a:pt x="609" y="374"/>
                                  </a:lnTo>
                                  <a:lnTo>
                                    <a:pt x="595" y="360"/>
                                  </a:lnTo>
                                  <a:lnTo>
                                    <a:pt x="582" y="344"/>
                                  </a:lnTo>
                                  <a:lnTo>
                                    <a:pt x="570" y="32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55" y="287"/>
                                  </a:lnTo>
                                  <a:lnTo>
                                    <a:pt x="555" y="280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55" y="267"/>
                                  </a:lnTo>
                                  <a:lnTo>
                                    <a:pt x="555" y="260"/>
                                  </a:lnTo>
                                  <a:lnTo>
                                    <a:pt x="554" y="252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78" y="243"/>
                                  </a:lnTo>
                                  <a:lnTo>
                                    <a:pt x="589" y="247"/>
                                  </a:lnTo>
                                  <a:lnTo>
                                    <a:pt x="599" y="253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17" y="266"/>
                                  </a:lnTo>
                                  <a:lnTo>
                                    <a:pt x="627" y="273"/>
                                  </a:lnTo>
                                  <a:lnTo>
                                    <a:pt x="636" y="281"/>
                                  </a:lnTo>
                                  <a:lnTo>
                                    <a:pt x="645" y="288"/>
                                  </a:lnTo>
                                  <a:lnTo>
                                    <a:pt x="644" y="294"/>
                                  </a:lnTo>
                                  <a:lnTo>
                                    <a:pt x="640" y="298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631" y="308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52" y="336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90" y="359"/>
                                  </a:lnTo>
                                  <a:lnTo>
                                    <a:pt x="705" y="367"/>
                                  </a:lnTo>
                                  <a:lnTo>
                                    <a:pt x="719" y="374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47" y="390"/>
                                  </a:lnTo>
                                  <a:lnTo>
                                    <a:pt x="760" y="399"/>
                                  </a:lnTo>
                                  <a:lnTo>
                                    <a:pt x="773" y="409"/>
                                  </a:lnTo>
                                  <a:lnTo>
                                    <a:pt x="785" y="419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804" y="445"/>
                                  </a:lnTo>
                                  <a:lnTo>
                                    <a:pt x="810" y="460"/>
                                  </a:lnTo>
                                  <a:lnTo>
                                    <a:pt x="816" y="477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19" y="505"/>
                                  </a:lnTo>
                                  <a:lnTo>
                                    <a:pt x="819" y="513"/>
                                  </a:lnTo>
                                  <a:lnTo>
                                    <a:pt x="819" y="523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18" y="540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9"/>
                                  </a:lnTo>
                                  <a:lnTo>
                                    <a:pt x="814" y="568"/>
                                  </a:lnTo>
                                  <a:lnTo>
                                    <a:pt x="800" y="586"/>
                                  </a:lnTo>
                                  <a:lnTo>
                                    <a:pt x="785" y="605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49" y="641"/>
                                  </a:lnTo>
                                  <a:lnTo>
                                    <a:pt x="730" y="658"/>
                                  </a:lnTo>
                                  <a:lnTo>
                                    <a:pt x="712" y="677"/>
                                  </a:lnTo>
                                  <a:lnTo>
                                    <a:pt x="692" y="694"/>
                                  </a:lnTo>
                                  <a:lnTo>
                                    <a:pt x="673" y="712"/>
                                  </a:lnTo>
                                  <a:lnTo>
                                    <a:pt x="671" y="720"/>
                                  </a:lnTo>
                                  <a:lnTo>
                                    <a:pt x="671" y="729"/>
                                  </a:lnTo>
                                  <a:lnTo>
                                    <a:pt x="673" y="736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3" y="751"/>
                                  </a:lnTo>
                                  <a:lnTo>
                                    <a:pt x="688" y="758"/>
                                  </a:lnTo>
                                  <a:lnTo>
                                    <a:pt x="695" y="76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05" y="775"/>
                                  </a:lnTo>
                                  <a:lnTo>
                                    <a:pt x="712" y="778"/>
                                  </a:lnTo>
                                  <a:lnTo>
                                    <a:pt x="719" y="782"/>
                                  </a:lnTo>
                                  <a:lnTo>
                                    <a:pt x="725" y="786"/>
                                  </a:lnTo>
                                  <a:lnTo>
                                    <a:pt x="739" y="789"/>
                                  </a:lnTo>
                                  <a:lnTo>
                                    <a:pt x="751" y="789"/>
                                  </a:lnTo>
                                  <a:lnTo>
                                    <a:pt x="764" y="789"/>
                                  </a:lnTo>
                                  <a:lnTo>
                                    <a:pt x="777" y="786"/>
                                  </a:lnTo>
                                  <a:lnTo>
                                    <a:pt x="790" y="784"/>
                                  </a:lnTo>
                                  <a:lnTo>
                                    <a:pt x="803" y="780"/>
                                  </a:lnTo>
                                  <a:lnTo>
                                    <a:pt x="815" y="775"/>
                                  </a:lnTo>
                                  <a:lnTo>
                                    <a:pt x="828" y="770"/>
                                  </a:lnTo>
                                  <a:lnTo>
                                    <a:pt x="839" y="763"/>
                                  </a:lnTo>
                                  <a:lnTo>
                                    <a:pt x="850" y="756"/>
                                  </a:lnTo>
                                  <a:lnTo>
                                    <a:pt x="862" y="748"/>
                                  </a:lnTo>
                                  <a:lnTo>
                                    <a:pt x="874" y="740"/>
                                  </a:lnTo>
                                  <a:lnTo>
                                    <a:pt x="884" y="732"/>
                                  </a:lnTo>
                                  <a:lnTo>
                                    <a:pt x="895" y="723"/>
                                  </a:lnTo>
                                  <a:lnTo>
                                    <a:pt x="906" y="714"/>
                                  </a:lnTo>
                                  <a:lnTo>
                                    <a:pt x="917" y="705"/>
                                  </a:lnTo>
                                  <a:lnTo>
                                    <a:pt x="922" y="699"/>
                                  </a:lnTo>
                                  <a:lnTo>
                                    <a:pt x="926" y="693"/>
                                  </a:lnTo>
                                  <a:lnTo>
                                    <a:pt x="932" y="689"/>
                                  </a:lnTo>
                                  <a:lnTo>
                                    <a:pt x="936" y="683"/>
                                  </a:lnTo>
                                  <a:lnTo>
                                    <a:pt x="941" y="678"/>
                                  </a:lnTo>
                                  <a:lnTo>
                                    <a:pt x="945" y="671"/>
                                  </a:lnTo>
                                  <a:lnTo>
                                    <a:pt x="951" y="664"/>
                                  </a:lnTo>
                                  <a:lnTo>
                                    <a:pt x="955" y="655"/>
                                  </a:lnTo>
                                  <a:lnTo>
                                    <a:pt x="949" y="649"/>
                                  </a:lnTo>
                                  <a:lnTo>
                                    <a:pt x="935" y="649"/>
                                  </a:lnTo>
                                  <a:lnTo>
                                    <a:pt x="921" y="649"/>
                                  </a:lnTo>
                                  <a:lnTo>
                                    <a:pt x="906" y="648"/>
                                  </a:lnTo>
                                  <a:lnTo>
                                    <a:pt x="892" y="646"/>
                                  </a:lnTo>
                                  <a:lnTo>
                                    <a:pt x="878" y="642"/>
                                  </a:lnTo>
                                  <a:lnTo>
                                    <a:pt x="866" y="636"/>
                                  </a:lnTo>
                                  <a:lnTo>
                                    <a:pt x="855" y="627"/>
                                  </a:lnTo>
                                  <a:lnTo>
                                    <a:pt x="847" y="615"/>
                                  </a:lnTo>
                                  <a:lnTo>
                                    <a:pt x="840" y="600"/>
                                  </a:lnTo>
                                  <a:lnTo>
                                    <a:pt x="837" y="585"/>
                                  </a:lnTo>
                                  <a:lnTo>
                                    <a:pt x="837" y="570"/>
                                  </a:lnTo>
                                  <a:lnTo>
                                    <a:pt x="839" y="555"/>
                                  </a:lnTo>
                                  <a:lnTo>
                                    <a:pt x="844" y="540"/>
                                  </a:lnTo>
                                  <a:lnTo>
                                    <a:pt x="850" y="526"/>
                                  </a:lnTo>
                                  <a:lnTo>
                                    <a:pt x="856" y="512"/>
                                  </a:lnTo>
                                  <a:lnTo>
                                    <a:pt x="864" y="499"/>
                                  </a:lnTo>
                                  <a:lnTo>
                                    <a:pt x="877" y="484"/>
                                  </a:lnTo>
                                  <a:lnTo>
                                    <a:pt x="885" y="480"/>
                                  </a:lnTo>
                                  <a:lnTo>
                                    <a:pt x="895" y="477"/>
                                  </a:lnTo>
                                  <a:lnTo>
                                    <a:pt x="905" y="476"/>
                                  </a:lnTo>
                                  <a:lnTo>
                                    <a:pt x="914" y="478"/>
                                  </a:lnTo>
                                  <a:lnTo>
                                    <a:pt x="924" y="481"/>
                                  </a:lnTo>
                                  <a:lnTo>
                                    <a:pt x="934" y="484"/>
                                  </a:lnTo>
                                  <a:lnTo>
                                    <a:pt x="943" y="489"/>
                                  </a:lnTo>
                                  <a:lnTo>
                                    <a:pt x="952" y="494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64" y="468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8" y="442"/>
                                  </a:lnTo>
                                  <a:lnTo>
                                    <a:pt x="987" y="432"/>
                                  </a:lnTo>
                                  <a:lnTo>
                                    <a:pt x="998" y="423"/>
                                  </a:lnTo>
                                  <a:lnTo>
                                    <a:pt x="1011" y="415"/>
                                  </a:lnTo>
                                  <a:lnTo>
                                    <a:pt x="1026" y="410"/>
                                  </a:lnTo>
                                  <a:lnTo>
                                    <a:pt x="1041" y="406"/>
                                  </a:lnTo>
                                  <a:lnTo>
                                    <a:pt x="1057" y="403"/>
                                  </a:lnTo>
                                  <a:lnTo>
                                    <a:pt x="1072" y="399"/>
                                  </a:lnTo>
                                  <a:lnTo>
                                    <a:pt x="1088" y="397"/>
                                  </a:lnTo>
                                  <a:lnTo>
                                    <a:pt x="1104" y="396"/>
                                  </a:lnTo>
                                  <a:lnTo>
                                    <a:pt x="1120" y="395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52" y="396"/>
                                  </a:lnTo>
                                  <a:lnTo>
                                    <a:pt x="1168" y="397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1" y="402"/>
                                  </a:lnTo>
                                  <a:lnTo>
                                    <a:pt x="1216" y="405"/>
                                  </a:lnTo>
                                  <a:lnTo>
                                    <a:pt x="1231" y="410"/>
                                  </a:lnTo>
                                  <a:lnTo>
                                    <a:pt x="1246" y="416"/>
                                  </a:lnTo>
                                  <a:lnTo>
                                    <a:pt x="1261" y="422"/>
                                  </a:lnTo>
                                  <a:lnTo>
                                    <a:pt x="1275" y="429"/>
                                  </a:lnTo>
                                  <a:lnTo>
                                    <a:pt x="1277" y="437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77" y="452"/>
                                  </a:lnTo>
                                  <a:lnTo>
                                    <a:pt x="1275" y="459"/>
                                  </a:lnTo>
                                  <a:lnTo>
                                    <a:pt x="1271" y="467"/>
                                  </a:lnTo>
                                  <a:lnTo>
                                    <a:pt x="1268" y="475"/>
                                  </a:lnTo>
                                  <a:lnTo>
                                    <a:pt x="1264" y="482"/>
                                  </a:lnTo>
                                  <a:lnTo>
                                    <a:pt x="1261" y="490"/>
                                  </a:lnTo>
                                  <a:lnTo>
                                    <a:pt x="1252" y="496"/>
                                  </a:lnTo>
                                  <a:lnTo>
                                    <a:pt x="1242" y="501"/>
                                  </a:lnTo>
                                  <a:lnTo>
                                    <a:pt x="1232" y="505"/>
                                  </a:lnTo>
                                  <a:lnTo>
                                    <a:pt x="1221" y="511"/>
                                  </a:lnTo>
                                  <a:lnTo>
                                    <a:pt x="1209" y="516"/>
                                  </a:lnTo>
                                  <a:lnTo>
                                    <a:pt x="1198" y="521"/>
                                  </a:lnTo>
                                  <a:lnTo>
                                    <a:pt x="1188" y="528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76" y="541"/>
                                  </a:lnTo>
                                  <a:lnTo>
                                    <a:pt x="1177" y="547"/>
                                  </a:lnTo>
                                  <a:lnTo>
                                    <a:pt x="1179" y="554"/>
                                  </a:lnTo>
                                  <a:lnTo>
                                    <a:pt x="1181" y="562"/>
                                  </a:lnTo>
                                  <a:lnTo>
                                    <a:pt x="1191" y="57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15" y="583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3" y="590"/>
                                  </a:lnTo>
                                  <a:lnTo>
                                    <a:pt x="1258" y="591"/>
                                  </a:lnTo>
                                  <a:lnTo>
                                    <a:pt x="1273" y="590"/>
                                  </a:lnTo>
                                  <a:lnTo>
                                    <a:pt x="1288" y="586"/>
                                  </a:lnTo>
                                  <a:lnTo>
                                    <a:pt x="1293" y="585"/>
                                  </a:lnTo>
                                  <a:lnTo>
                                    <a:pt x="1297" y="583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09" y="577"/>
                                  </a:lnTo>
                                  <a:lnTo>
                                    <a:pt x="1313" y="574"/>
                                  </a:lnTo>
                                  <a:lnTo>
                                    <a:pt x="1317" y="571"/>
                                  </a:lnTo>
                                  <a:lnTo>
                                    <a:pt x="1322" y="568"/>
                                  </a:lnTo>
                                  <a:lnTo>
                                    <a:pt x="1330" y="550"/>
                                  </a:lnTo>
                                  <a:lnTo>
                                    <a:pt x="1336" y="543"/>
                                  </a:lnTo>
                                  <a:lnTo>
                                    <a:pt x="1341" y="537"/>
                                  </a:lnTo>
                                  <a:lnTo>
                                    <a:pt x="1349" y="531"/>
                                  </a:lnTo>
                                  <a:lnTo>
                                    <a:pt x="1357" y="524"/>
                                  </a:lnTo>
                                  <a:lnTo>
                                    <a:pt x="1366" y="524"/>
                                  </a:lnTo>
                                  <a:lnTo>
                                    <a:pt x="1367" y="528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68" y="538"/>
                                  </a:lnTo>
                                  <a:lnTo>
                                    <a:pt x="1369" y="543"/>
                                  </a:lnTo>
                                  <a:lnTo>
                                    <a:pt x="1370" y="549"/>
                                  </a:lnTo>
                                  <a:lnTo>
                                    <a:pt x="1371" y="554"/>
                                  </a:lnTo>
                                  <a:lnTo>
                                    <a:pt x="1373" y="560"/>
                                  </a:lnTo>
                                  <a:lnTo>
                                    <a:pt x="1376" y="566"/>
                                  </a:lnTo>
                                  <a:lnTo>
                                    <a:pt x="1382" y="571"/>
                                  </a:lnTo>
                                  <a:lnTo>
                                    <a:pt x="1389" y="576"/>
                                  </a:lnTo>
                                  <a:lnTo>
                                    <a:pt x="1398" y="579"/>
                                  </a:lnTo>
                                  <a:lnTo>
                                    <a:pt x="1407" y="583"/>
                                  </a:lnTo>
                                  <a:lnTo>
                                    <a:pt x="1412" y="582"/>
                                  </a:lnTo>
                                  <a:lnTo>
                                    <a:pt x="1416" y="581"/>
                                  </a:lnTo>
                                  <a:lnTo>
                                    <a:pt x="1420" y="578"/>
                                  </a:lnTo>
                                  <a:lnTo>
                                    <a:pt x="1425" y="576"/>
                                  </a:lnTo>
                                  <a:lnTo>
                                    <a:pt x="1429" y="574"/>
                                  </a:lnTo>
                                  <a:lnTo>
                                    <a:pt x="1432" y="571"/>
                                  </a:lnTo>
                                  <a:lnTo>
                                    <a:pt x="1436" y="569"/>
                                  </a:lnTo>
                                  <a:lnTo>
                                    <a:pt x="1441" y="566"/>
                                  </a:lnTo>
                                  <a:lnTo>
                                    <a:pt x="1444" y="560"/>
                                  </a:lnTo>
                                  <a:lnTo>
                                    <a:pt x="1447" y="553"/>
                                  </a:lnTo>
                                  <a:lnTo>
                                    <a:pt x="1451" y="547"/>
                                  </a:lnTo>
                                  <a:lnTo>
                                    <a:pt x="1456" y="540"/>
                                  </a:lnTo>
                                  <a:lnTo>
                                    <a:pt x="1460" y="533"/>
                                  </a:lnTo>
                                  <a:lnTo>
                                    <a:pt x="1464" y="527"/>
                                  </a:lnTo>
                                  <a:lnTo>
                                    <a:pt x="1469" y="520"/>
                                  </a:lnTo>
                                  <a:lnTo>
                                    <a:pt x="1473" y="514"/>
                                  </a:lnTo>
                                  <a:lnTo>
                                    <a:pt x="1481" y="511"/>
                                  </a:lnTo>
                                  <a:lnTo>
                                    <a:pt x="1487" y="514"/>
                                  </a:lnTo>
                                  <a:lnTo>
                                    <a:pt x="1489" y="519"/>
                                  </a:lnTo>
                                  <a:lnTo>
                                    <a:pt x="1490" y="524"/>
                                  </a:lnTo>
                                  <a:lnTo>
                                    <a:pt x="1489" y="530"/>
                                  </a:lnTo>
                                  <a:lnTo>
                                    <a:pt x="1489" y="535"/>
                                  </a:lnTo>
                                  <a:lnTo>
                                    <a:pt x="1489" y="541"/>
                                  </a:lnTo>
                                  <a:lnTo>
                                    <a:pt x="1491" y="546"/>
                                  </a:lnTo>
                                  <a:lnTo>
                                    <a:pt x="1495" y="550"/>
                                  </a:lnTo>
                                  <a:lnTo>
                                    <a:pt x="1504" y="561"/>
                                  </a:lnTo>
                                  <a:lnTo>
                                    <a:pt x="1511" y="566"/>
                                  </a:lnTo>
                                  <a:lnTo>
                                    <a:pt x="1518" y="567"/>
                                  </a:lnTo>
                                  <a:lnTo>
                                    <a:pt x="1525" y="566"/>
                                  </a:lnTo>
                                  <a:lnTo>
                                    <a:pt x="1530" y="562"/>
                                  </a:lnTo>
                                  <a:lnTo>
                                    <a:pt x="1533" y="557"/>
                                  </a:lnTo>
                                  <a:lnTo>
                                    <a:pt x="1536" y="552"/>
                                  </a:lnTo>
                                  <a:lnTo>
                                    <a:pt x="1543" y="547"/>
                                  </a:lnTo>
                                  <a:lnTo>
                                    <a:pt x="1546" y="541"/>
                                  </a:lnTo>
                                  <a:lnTo>
                                    <a:pt x="1550" y="535"/>
                                  </a:lnTo>
                                  <a:lnTo>
                                    <a:pt x="1553" y="530"/>
                                  </a:lnTo>
                                  <a:lnTo>
                                    <a:pt x="1553" y="520"/>
                                  </a:lnTo>
                                  <a:lnTo>
                                    <a:pt x="1556" y="517"/>
                                  </a:lnTo>
                                  <a:lnTo>
                                    <a:pt x="1558" y="510"/>
                                  </a:lnTo>
                                  <a:lnTo>
                                    <a:pt x="1561" y="503"/>
                                  </a:lnTo>
                                  <a:lnTo>
                                    <a:pt x="1567" y="496"/>
                                  </a:lnTo>
                                  <a:lnTo>
                                    <a:pt x="1571" y="499"/>
                                  </a:lnTo>
                                  <a:lnTo>
                                    <a:pt x="1575" y="503"/>
                                  </a:lnTo>
                                  <a:lnTo>
                                    <a:pt x="1579" y="507"/>
                                  </a:lnTo>
                                  <a:lnTo>
                                    <a:pt x="1582" y="512"/>
                                  </a:lnTo>
                                  <a:lnTo>
                                    <a:pt x="1585" y="518"/>
                                  </a:lnTo>
                                  <a:lnTo>
                                    <a:pt x="1590" y="524"/>
                                  </a:lnTo>
                                  <a:lnTo>
                                    <a:pt x="1593" y="53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603" y="539"/>
                                  </a:lnTo>
                                  <a:lnTo>
                                    <a:pt x="1609" y="542"/>
                                  </a:lnTo>
                                  <a:lnTo>
                                    <a:pt x="1617" y="545"/>
                                  </a:lnTo>
                                  <a:lnTo>
                                    <a:pt x="1624" y="546"/>
                                  </a:lnTo>
                                  <a:lnTo>
                                    <a:pt x="1632" y="547"/>
                                  </a:lnTo>
                                  <a:lnTo>
                                    <a:pt x="1640" y="546"/>
                                  </a:lnTo>
                                  <a:lnTo>
                                    <a:pt x="1648" y="543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57" y="510"/>
                                  </a:lnTo>
                                  <a:lnTo>
                                    <a:pt x="1658" y="478"/>
                                  </a:lnTo>
                                  <a:lnTo>
                                    <a:pt x="1657" y="447"/>
                                  </a:lnTo>
                                  <a:lnTo>
                                    <a:pt x="1655" y="416"/>
                                  </a:lnTo>
                                  <a:lnTo>
                                    <a:pt x="1653" y="383"/>
                                  </a:lnTo>
                                  <a:lnTo>
                                    <a:pt x="1649" y="352"/>
                                  </a:lnTo>
                                  <a:lnTo>
                                    <a:pt x="1645" y="319"/>
                                  </a:lnTo>
                                  <a:lnTo>
                                    <a:pt x="1642" y="287"/>
                                  </a:lnTo>
                                  <a:lnTo>
                                    <a:pt x="1638" y="254"/>
                                  </a:lnTo>
                                  <a:lnTo>
                                    <a:pt x="1636" y="223"/>
                                  </a:lnTo>
                                  <a:lnTo>
                                    <a:pt x="1634" y="190"/>
                                  </a:lnTo>
                                  <a:lnTo>
                                    <a:pt x="1633" y="159"/>
                                  </a:lnTo>
                                  <a:lnTo>
                                    <a:pt x="1633" y="128"/>
                                  </a:lnTo>
                                  <a:lnTo>
                                    <a:pt x="1635" y="96"/>
                                  </a:lnTo>
                                  <a:lnTo>
                                    <a:pt x="1638" y="66"/>
                                  </a:lnTo>
                                  <a:lnTo>
                                    <a:pt x="1644" y="36"/>
                                  </a:lnTo>
                                  <a:lnTo>
                                    <a:pt x="1653" y="50"/>
                                  </a:lnTo>
                                  <a:lnTo>
                                    <a:pt x="1660" y="63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675" y="92"/>
                                  </a:lnTo>
                                  <a:lnTo>
                                    <a:pt x="1683" y="107"/>
                                  </a:lnTo>
                                  <a:lnTo>
                                    <a:pt x="1689" y="123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02" y="159"/>
                                  </a:lnTo>
                                  <a:lnTo>
                                    <a:pt x="1696" y="163"/>
                                  </a:lnTo>
                                  <a:lnTo>
                                    <a:pt x="1688" y="161"/>
                                  </a:lnTo>
                                  <a:lnTo>
                                    <a:pt x="1681" y="159"/>
                                  </a:lnTo>
                                  <a:lnTo>
                                    <a:pt x="1672" y="159"/>
                                  </a:lnTo>
                                  <a:lnTo>
                                    <a:pt x="1671" y="186"/>
                                  </a:lnTo>
                                  <a:lnTo>
                                    <a:pt x="1671" y="214"/>
                                  </a:lnTo>
                                  <a:lnTo>
                                    <a:pt x="1672" y="240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678" y="296"/>
                                  </a:lnTo>
                                  <a:lnTo>
                                    <a:pt x="1681" y="324"/>
                                  </a:lnTo>
                                  <a:lnTo>
                                    <a:pt x="1684" y="352"/>
                                  </a:lnTo>
                                  <a:lnTo>
                                    <a:pt x="1686" y="379"/>
                                  </a:lnTo>
                                  <a:lnTo>
                                    <a:pt x="1688" y="406"/>
                                  </a:lnTo>
                                  <a:lnTo>
                                    <a:pt x="1689" y="434"/>
                                  </a:lnTo>
                                  <a:lnTo>
                                    <a:pt x="1689" y="462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85" y="517"/>
                                  </a:lnTo>
                                  <a:lnTo>
                                    <a:pt x="1680" y="545"/>
                                  </a:lnTo>
                                  <a:lnTo>
                                    <a:pt x="1672" y="571"/>
                                  </a:lnTo>
                                  <a:lnTo>
                                    <a:pt x="1662" y="598"/>
                                  </a:lnTo>
                                  <a:lnTo>
                                    <a:pt x="1653" y="604"/>
                                  </a:lnTo>
                                  <a:lnTo>
                                    <a:pt x="1647" y="612"/>
                                  </a:lnTo>
                                  <a:lnTo>
                                    <a:pt x="1642" y="622"/>
                                  </a:lnTo>
                                  <a:lnTo>
                                    <a:pt x="1640" y="633"/>
                                  </a:lnTo>
                                  <a:lnTo>
                                    <a:pt x="1640" y="645"/>
                                  </a:lnTo>
                                  <a:lnTo>
                                    <a:pt x="1642" y="656"/>
                                  </a:lnTo>
                                  <a:lnTo>
                                    <a:pt x="1645" y="669"/>
                                  </a:lnTo>
                                  <a:lnTo>
                                    <a:pt x="1649" y="682"/>
                                  </a:lnTo>
                                  <a:lnTo>
                                    <a:pt x="1653" y="694"/>
                                  </a:lnTo>
                                  <a:lnTo>
                                    <a:pt x="1655" y="701"/>
                                  </a:lnTo>
                                  <a:lnTo>
                                    <a:pt x="1658" y="710"/>
                                  </a:lnTo>
                                  <a:lnTo>
                                    <a:pt x="1663" y="717"/>
                                  </a:lnTo>
                                  <a:lnTo>
                                    <a:pt x="1668" y="723"/>
                                  </a:lnTo>
                                  <a:lnTo>
                                    <a:pt x="1673" y="729"/>
                                  </a:lnTo>
                                  <a:lnTo>
                                    <a:pt x="1681" y="735"/>
                                  </a:lnTo>
                                  <a:lnTo>
                                    <a:pt x="1688" y="741"/>
                                  </a:lnTo>
                                  <a:lnTo>
                                    <a:pt x="1697" y="744"/>
                                  </a:lnTo>
                                  <a:lnTo>
                                    <a:pt x="1713" y="741"/>
                                  </a:lnTo>
                                  <a:lnTo>
                                    <a:pt x="1726" y="727"/>
                                  </a:lnTo>
                                  <a:lnTo>
                                    <a:pt x="1737" y="712"/>
                                  </a:lnTo>
                                  <a:lnTo>
                                    <a:pt x="1747" y="694"/>
                                  </a:lnTo>
                                  <a:lnTo>
                                    <a:pt x="1757" y="676"/>
                                  </a:lnTo>
                                  <a:lnTo>
                                    <a:pt x="1766" y="657"/>
                                  </a:lnTo>
                                  <a:lnTo>
                                    <a:pt x="1774" y="639"/>
                                  </a:lnTo>
                                  <a:lnTo>
                                    <a:pt x="1783" y="619"/>
                                  </a:lnTo>
                                  <a:lnTo>
                                    <a:pt x="1792" y="600"/>
                                  </a:lnTo>
                                  <a:lnTo>
                                    <a:pt x="1801" y="583"/>
                                  </a:lnTo>
                                  <a:lnTo>
                                    <a:pt x="1812" y="567"/>
                                  </a:lnTo>
                                  <a:lnTo>
                                    <a:pt x="1822" y="552"/>
                                  </a:lnTo>
                                  <a:lnTo>
                                    <a:pt x="1835" y="539"/>
                                  </a:lnTo>
                                  <a:lnTo>
                                    <a:pt x="1849" y="528"/>
                                  </a:lnTo>
                                  <a:lnTo>
                                    <a:pt x="1865" y="520"/>
                                  </a:lnTo>
                                  <a:lnTo>
                                    <a:pt x="1883" y="516"/>
                                  </a:lnTo>
                                  <a:lnTo>
                                    <a:pt x="1904" y="514"/>
                                  </a:lnTo>
                                  <a:lnTo>
                                    <a:pt x="1917" y="534"/>
                                  </a:lnTo>
                                  <a:lnTo>
                                    <a:pt x="1931" y="552"/>
                                  </a:lnTo>
                                  <a:lnTo>
                                    <a:pt x="1945" y="569"/>
                                  </a:lnTo>
                                  <a:lnTo>
                                    <a:pt x="1960" y="584"/>
                                  </a:lnTo>
                                  <a:lnTo>
                                    <a:pt x="1977" y="597"/>
                                  </a:lnTo>
                                  <a:lnTo>
                                    <a:pt x="1996" y="607"/>
                                  </a:lnTo>
                                  <a:lnTo>
                                    <a:pt x="2016" y="617"/>
                                  </a:lnTo>
                                  <a:lnTo>
                                    <a:pt x="2041" y="622"/>
                                  </a:lnTo>
                                  <a:lnTo>
                                    <a:pt x="2062" y="626"/>
                                  </a:lnTo>
                                  <a:lnTo>
                                    <a:pt x="2083" y="627"/>
                                  </a:lnTo>
                                  <a:lnTo>
                                    <a:pt x="2103" y="626"/>
                                  </a:lnTo>
                                  <a:lnTo>
                                    <a:pt x="2124" y="624"/>
                                  </a:lnTo>
                                  <a:lnTo>
                                    <a:pt x="2143" y="620"/>
                                  </a:lnTo>
                                  <a:lnTo>
                                    <a:pt x="2162" y="614"/>
                                  </a:lnTo>
                                  <a:lnTo>
                                    <a:pt x="2180" y="609"/>
                                  </a:lnTo>
                                  <a:lnTo>
                                    <a:pt x="2199" y="600"/>
                                  </a:lnTo>
                                  <a:lnTo>
                                    <a:pt x="2217" y="591"/>
                                  </a:lnTo>
                                  <a:lnTo>
                                    <a:pt x="2234" y="581"/>
                                  </a:lnTo>
                                  <a:lnTo>
                                    <a:pt x="2250" y="570"/>
                                  </a:lnTo>
                                  <a:lnTo>
                                    <a:pt x="2266" y="559"/>
                                  </a:lnTo>
                                  <a:lnTo>
                                    <a:pt x="2281" y="547"/>
                                  </a:lnTo>
                                  <a:lnTo>
                                    <a:pt x="2296" y="534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23" y="509"/>
                                  </a:lnTo>
                                  <a:lnTo>
                                    <a:pt x="2324" y="516"/>
                                  </a:lnTo>
                                  <a:lnTo>
                                    <a:pt x="2325" y="525"/>
                                  </a:lnTo>
                                  <a:lnTo>
                                    <a:pt x="2326" y="534"/>
                                  </a:lnTo>
                                  <a:lnTo>
                                    <a:pt x="2326" y="543"/>
                                  </a:lnTo>
                                  <a:lnTo>
                                    <a:pt x="2328" y="554"/>
                                  </a:lnTo>
                                  <a:lnTo>
                                    <a:pt x="2332" y="563"/>
                                  </a:lnTo>
                                  <a:lnTo>
                                    <a:pt x="2337" y="573"/>
                                  </a:lnTo>
                                  <a:lnTo>
                                    <a:pt x="2345" y="579"/>
                                  </a:lnTo>
                                  <a:lnTo>
                                    <a:pt x="2351" y="581"/>
                                  </a:lnTo>
                                  <a:lnTo>
                                    <a:pt x="2356" y="583"/>
                                  </a:lnTo>
                                  <a:lnTo>
                                    <a:pt x="2363" y="586"/>
                                  </a:lnTo>
                                  <a:lnTo>
                                    <a:pt x="2370" y="589"/>
                                  </a:lnTo>
                                  <a:lnTo>
                                    <a:pt x="2374" y="589"/>
                                  </a:lnTo>
                                  <a:lnTo>
                                    <a:pt x="2379" y="589"/>
                                  </a:lnTo>
                                  <a:lnTo>
                                    <a:pt x="2383" y="588"/>
                                  </a:lnTo>
                                  <a:lnTo>
                                    <a:pt x="2386" y="586"/>
                                  </a:lnTo>
                                  <a:lnTo>
                                    <a:pt x="2389" y="585"/>
                                  </a:lnTo>
                                  <a:lnTo>
                                    <a:pt x="2394" y="583"/>
                                  </a:lnTo>
                                  <a:lnTo>
                                    <a:pt x="2398" y="581"/>
                                  </a:lnTo>
                                  <a:lnTo>
                                    <a:pt x="2402" y="577"/>
                                  </a:lnTo>
                                  <a:lnTo>
                                    <a:pt x="2409" y="568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407" y="543"/>
                                  </a:lnTo>
                                  <a:lnTo>
                                    <a:pt x="2404" y="532"/>
                                  </a:lnTo>
                                  <a:lnTo>
                                    <a:pt x="2402" y="518"/>
                                  </a:lnTo>
                                  <a:lnTo>
                                    <a:pt x="2401" y="505"/>
                                  </a:lnTo>
                                  <a:lnTo>
                                    <a:pt x="2401" y="494"/>
                                  </a:lnTo>
                                  <a:lnTo>
                                    <a:pt x="2403" y="481"/>
                                  </a:lnTo>
                                  <a:lnTo>
                                    <a:pt x="2409" y="469"/>
                                  </a:lnTo>
                                  <a:lnTo>
                                    <a:pt x="2416" y="467"/>
                                  </a:lnTo>
                                  <a:lnTo>
                                    <a:pt x="2426" y="480"/>
                                  </a:lnTo>
                                  <a:lnTo>
                                    <a:pt x="2431" y="495"/>
                                  </a:lnTo>
                                  <a:lnTo>
                                    <a:pt x="2434" y="511"/>
                                  </a:lnTo>
                                  <a:lnTo>
                                    <a:pt x="2435" y="527"/>
                                  </a:lnTo>
                                  <a:lnTo>
                                    <a:pt x="2434" y="545"/>
                                  </a:lnTo>
                                  <a:lnTo>
                                    <a:pt x="2432" y="563"/>
                                  </a:lnTo>
                                  <a:lnTo>
                                    <a:pt x="2430" y="581"/>
                                  </a:lnTo>
                                  <a:lnTo>
                                    <a:pt x="2428" y="598"/>
                                  </a:lnTo>
                                  <a:lnTo>
                                    <a:pt x="2425" y="609"/>
                                  </a:lnTo>
                                  <a:lnTo>
                                    <a:pt x="2420" y="618"/>
                                  </a:lnTo>
                                  <a:lnTo>
                                    <a:pt x="2414" y="627"/>
                                  </a:lnTo>
                                  <a:lnTo>
                                    <a:pt x="2407" y="635"/>
                                  </a:lnTo>
                                  <a:lnTo>
                                    <a:pt x="2399" y="643"/>
                                  </a:lnTo>
                                  <a:lnTo>
                                    <a:pt x="2390" y="650"/>
                                  </a:lnTo>
                                  <a:lnTo>
                                    <a:pt x="2382" y="656"/>
                                  </a:lnTo>
                                  <a:lnTo>
                                    <a:pt x="2372" y="661"/>
                                  </a:lnTo>
                                  <a:lnTo>
                                    <a:pt x="2364" y="661"/>
                                  </a:lnTo>
                                  <a:lnTo>
                                    <a:pt x="2354" y="660"/>
                                  </a:lnTo>
                                  <a:lnTo>
                                    <a:pt x="2347" y="657"/>
                                  </a:lnTo>
                                  <a:lnTo>
                                    <a:pt x="2338" y="654"/>
                                  </a:lnTo>
                                  <a:lnTo>
                                    <a:pt x="2330" y="649"/>
                                  </a:lnTo>
                                  <a:lnTo>
                                    <a:pt x="2324" y="642"/>
                                  </a:lnTo>
                                  <a:lnTo>
                                    <a:pt x="2318" y="635"/>
                                  </a:lnTo>
                                  <a:lnTo>
                                    <a:pt x="2312" y="628"/>
                                  </a:lnTo>
                                  <a:lnTo>
                                    <a:pt x="2308" y="622"/>
                                  </a:lnTo>
                                  <a:lnTo>
                                    <a:pt x="2305" y="614"/>
                                  </a:lnTo>
                                  <a:lnTo>
                                    <a:pt x="2300" y="606"/>
                                  </a:lnTo>
                                  <a:lnTo>
                                    <a:pt x="2293" y="598"/>
                                  </a:lnTo>
                                  <a:lnTo>
                                    <a:pt x="2284" y="604"/>
                                  </a:lnTo>
                                  <a:lnTo>
                                    <a:pt x="2280" y="615"/>
                                  </a:lnTo>
                                  <a:lnTo>
                                    <a:pt x="2275" y="627"/>
                                  </a:lnTo>
                                  <a:lnTo>
                                    <a:pt x="2269" y="639"/>
                                  </a:lnTo>
                                  <a:lnTo>
                                    <a:pt x="2264" y="651"/>
                                  </a:lnTo>
                                  <a:lnTo>
                                    <a:pt x="2259" y="663"/>
                                  </a:lnTo>
                                  <a:lnTo>
                                    <a:pt x="2254" y="676"/>
                                  </a:lnTo>
                                  <a:lnTo>
                                    <a:pt x="2249" y="690"/>
                                  </a:lnTo>
                                  <a:lnTo>
                                    <a:pt x="2246" y="703"/>
                                  </a:lnTo>
                                  <a:lnTo>
                                    <a:pt x="2241" y="721"/>
                                  </a:lnTo>
                                  <a:lnTo>
                                    <a:pt x="2238" y="737"/>
                                  </a:lnTo>
                                  <a:lnTo>
                                    <a:pt x="2235" y="754"/>
                                  </a:lnTo>
                                  <a:lnTo>
                                    <a:pt x="2234" y="769"/>
                                  </a:lnTo>
                                  <a:lnTo>
                                    <a:pt x="2233" y="783"/>
                                  </a:lnTo>
                                  <a:lnTo>
                                    <a:pt x="2233" y="797"/>
                                  </a:lnTo>
                                  <a:lnTo>
                                    <a:pt x="2234" y="811"/>
                                  </a:lnTo>
                                  <a:lnTo>
                                    <a:pt x="2235" y="826"/>
                                  </a:lnTo>
                                  <a:lnTo>
                                    <a:pt x="2238" y="831"/>
                                  </a:lnTo>
                                  <a:lnTo>
                                    <a:pt x="2241" y="837"/>
                                  </a:lnTo>
                                  <a:lnTo>
                                    <a:pt x="2247" y="844"/>
                                  </a:lnTo>
                                  <a:lnTo>
                                    <a:pt x="2254" y="850"/>
                                  </a:lnTo>
                                  <a:lnTo>
                                    <a:pt x="2270" y="851"/>
                                  </a:lnTo>
                                  <a:lnTo>
                                    <a:pt x="2284" y="848"/>
                                  </a:lnTo>
                                  <a:lnTo>
                                    <a:pt x="2298" y="842"/>
                                  </a:lnTo>
                                  <a:lnTo>
                                    <a:pt x="2312" y="833"/>
                                  </a:lnTo>
                                  <a:lnTo>
                                    <a:pt x="2324" y="822"/>
                                  </a:lnTo>
                                  <a:lnTo>
                                    <a:pt x="2336" y="811"/>
                                  </a:lnTo>
                                  <a:lnTo>
                                    <a:pt x="2347" y="798"/>
                                  </a:lnTo>
                                  <a:lnTo>
                                    <a:pt x="2356" y="786"/>
                                  </a:lnTo>
                                  <a:lnTo>
                                    <a:pt x="2367" y="770"/>
                                  </a:lnTo>
                                  <a:lnTo>
                                    <a:pt x="2378" y="755"/>
                                  </a:lnTo>
                                  <a:lnTo>
                                    <a:pt x="2389" y="741"/>
                                  </a:lnTo>
                                  <a:lnTo>
                                    <a:pt x="2402" y="727"/>
                                  </a:lnTo>
                                  <a:lnTo>
                                    <a:pt x="2415" y="713"/>
                                  </a:lnTo>
                                  <a:lnTo>
                                    <a:pt x="2429" y="701"/>
                                  </a:lnTo>
                                  <a:lnTo>
                                    <a:pt x="2443" y="689"/>
                                  </a:lnTo>
                                  <a:lnTo>
                                    <a:pt x="2457" y="677"/>
                                  </a:lnTo>
                                  <a:lnTo>
                                    <a:pt x="2472" y="667"/>
                                  </a:lnTo>
                                  <a:lnTo>
                                    <a:pt x="2487" y="655"/>
                                  </a:lnTo>
                                  <a:lnTo>
                                    <a:pt x="2503" y="646"/>
                                  </a:lnTo>
                                  <a:lnTo>
                                    <a:pt x="2518" y="635"/>
                                  </a:lnTo>
                                  <a:lnTo>
                                    <a:pt x="2534" y="626"/>
                                  </a:lnTo>
                                  <a:lnTo>
                                    <a:pt x="2549" y="617"/>
                                  </a:lnTo>
                                  <a:lnTo>
                                    <a:pt x="2565" y="607"/>
                                  </a:lnTo>
                                  <a:lnTo>
                                    <a:pt x="2580" y="598"/>
                                  </a:lnTo>
                                  <a:lnTo>
                                    <a:pt x="2580" y="589"/>
                                  </a:lnTo>
                                  <a:lnTo>
                                    <a:pt x="2573" y="579"/>
                                  </a:lnTo>
                                  <a:lnTo>
                                    <a:pt x="2564" y="574"/>
                                  </a:lnTo>
                                  <a:lnTo>
                                    <a:pt x="2554" y="569"/>
                                  </a:lnTo>
                                  <a:lnTo>
                                    <a:pt x="2544" y="568"/>
                                  </a:lnTo>
                                  <a:lnTo>
                                    <a:pt x="2532" y="567"/>
                                  </a:lnTo>
                                  <a:lnTo>
                                    <a:pt x="2520" y="567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497" y="568"/>
                                  </a:lnTo>
                                  <a:lnTo>
                                    <a:pt x="2489" y="556"/>
                                  </a:lnTo>
                                  <a:lnTo>
                                    <a:pt x="2489" y="550"/>
                                  </a:lnTo>
                                  <a:lnTo>
                                    <a:pt x="2490" y="546"/>
                                  </a:lnTo>
                                  <a:lnTo>
                                    <a:pt x="2491" y="540"/>
                                  </a:lnTo>
                                  <a:lnTo>
                                    <a:pt x="2493" y="535"/>
                                  </a:lnTo>
                                  <a:lnTo>
                                    <a:pt x="2494" y="530"/>
                                  </a:lnTo>
                                  <a:lnTo>
                                    <a:pt x="2497" y="524"/>
                                  </a:lnTo>
                                  <a:lnTo>
                                    <a:pt x="2498" y="518"/>
                                  </a:lnTo>
                                  <a:lnTo>
                                    <a:pt x="2499" y="511"/>
                                  </a:lnTo>
                                  <a:lnTo>
                                    <a:pt x="2513" y="502"/>
                                  </a:lnTo>
                                  <a:lnTo>
                                    <a:pt x="2527" y="492"/>
                                  </a:lnTo>
                                  <a:lnTo>
                                    <a:pt x="2542" y="487"/>
                                  </a:lnTo>
                                  <a:lnTo>
                                    <a:pt x="2557" y="481"/>
                                  </a:lnTo>
                                  <a:lnTo>
                                    <a:pt x="2573" y="476"/>
                                  </a:lnTo>
                                  <a:lnTo>
                                    <a:pt x="2589" y="473"/>
                                  </a:lnTo>
                                  <a:lnTo>
                                    <a:pt x="2606" y="470"/>
                                  </a:lnTo>
                                  <a:lnTo>
                                    <a:pt x="2623" y="469"/>
                                  </a:lnTo>
                                  <a:lnTo>
                                    <a:pt x="2640" y="468"/>
                                  </a:lnTo>
                                  <a:lnTo>
                                    <a:pt x="2657" y="469"/>
                                  </a:lnTo>
                                  <a:lnTo>
                                    <a:pt x="2675" y="470"/>
                                  </a:lnTo>
                                  <a:lnTo>
                                    <a:pt x="2693" y="471"/>
                                  </a:lnTo>
                                  <a:lnTo>
                                    <a:pt x="2710" y="474"/>
                                  </a:lnTo>
                                  <a:lnTo>
                                    <a:pt x="2727" y="477"/>
                                  </a:lnTo>
                                  <a:lnTo>
                                    <a:pt x="2744" y="481"/>
                                  </a:lnTo>
                                  <a:lnTo>
                                    <a:pt x="2761" y="484"/>
                                  </a:lnTo>
                                  <a:lnTo>
                                    <a:pt x="2767" y="488"/>
                                  </a:lnTo>
                                  <a:lnTo>
                                    <a:pt x="2773" y="490"/>
                                  </a:lnTo>
                                  <a:lnTo>
                                    <a:pt x="2780" y="492"/>
                                  </a:lnTo>
                                  <a:lnTo>
                                    <a:pt x="2786" y="496"/>
                                  </a:lnTo>
                                  <a:lnTo>
                                    <a:pt x="2792" y="498"/>
                                  </a:lnTo>
                                  <a:lnTo>
                                    <a:pt x="2799" y="502"/>
                                  </a:lnTo>
                                  <a:lnTo>
                                    <a:pt x="2804" y="506"/>
                                  </a:lnTo>
                                  <a:lnTo>
                                    <a:pt x="2809" y="511"/>
                                  </a:lnTo>
                                  <a:lnTo>
                                    <a:pt x="2807" y="518"/>
                                  </a:lnTo>
                                  <a:lnTo>
                                    <a:pt x="2806" y="524"/>
                                  </a:lnTo>
                                  <a:lnTo>
                                    <a:pt x="2804" y="530"/>
                                  </a:lnTo>
                                  <a:lnTo>
                                    <a:pt x="2801" y="537"/>
                                  </a:lnTo>
                                  <a:lnTo>
                                    <a:pt x="2798" y="542"/>
                                  </a:lnTo>
                                  <a:lnTo>
                                    <a:pt x="2795" y="549"/>
                                  </a:lnTo>
                                  <a:lnTo>
                                    <a:pt x="2791" y="557"/>
                                  </a:lnTo>
                                  <a:lnTo>
                                    <a:pt x="2789" y="566"/>
                                  </a:lnTo>
                                  <a:lnTo>
                                    <a:pt x="2780" y="570"/>
                                  </a:lnTo>
                                  <a:lnTo>
                                    <a:pt x="2770" y="575"/>
                                  </a:lnTo>
                                  <a:lnTo>
                                    <a:pt x="2759" y="579"/>
                                  </a:lnTo>
                                  <a:lnTo>
                                    <a:pt x="2749" y="584"/>
                                  </a:lnTo>
                                  <a:lnTo>
                                    <a:pt x="2738" y="589"/>
                                  </a:lnTo>
                                  <a:lnTo>
                                    <a:pt x="2727" y="595"/>
                                  </a:lnTo>
                                  <a:lnTo>
                                    <a:pt x="2717" y="600"/>
                                  </a:lnTo>
                                  <a:lnTo>
                                    <a:pt x="2707" y="607"/>
                                  </a:lnTo>
                                  <a:lnTo>
                                    <a:pt x="2707" y="615"/>
                                  </a:lnTo>
                                  <a:lnTo>
                                    <a:pt x="2713" y="624"/>
                                  </a:lnTo>
                                  <a:lnTo>
                                    <a:pt x="2722" y="629"/>
                                  </a:lnTo>
                                  <a:lnTo>
                                    <a:pt x="2731" y="634"/>
                                  </a:lnTo>
                                  <a:lnTo>
                                    <a:pt x="2742" y="636"/>
                                  </a:lnTo>
                                  <a:lnTo>
                                    <a:pt x="2754" y="639"/>
                                  </a:lnTo>
                                  <a:lnTo>
                                    <a:pt x="2765" y="638"/>
                                  </a:lnTo>
                                  <a:lnTo>
                                    <a:pt x="2775" y="636"/>
                                  </a:lnTo>
                                  <a:lnTo>
                                    <a:pt x="2786" y="634"/>
                                  </a:lnTo>
                                  <a:lnTo>
                                    <a:pt x="2795" y="633"/>
                                  </a:lnTo>
                                  <a:lnTo>
                                    <a:pt x="2802" y="629"/>
                                  </a:lnTo>
                                  <a:lnTo>
                                    <a:pt x="2809" y="625"/>
                                  </a:lnTo>
                                  <a:lnTo>
                                    <a:pt x="2815" y="620"/>
                                  </a:lnTo>
                                  <a:lnTo>
                                    <a:pt x="2820" y="613"/>
                                  </a:lnTo>
                                  <a:lnTo>
                                    <a:pt x="2826" y="606"/>
                                  </a:lnTo>
                                  <a:lnTo>
                                    <a:pt x="2830" y="598"/>
                                  </a:lnTo>
                                  <a:lnTo>
                                    <a:pt x="2833" y="589"/>
                                  </a:lnTo>
                                  <a:lnTo>
                                    <a:pt x="2831" y="555"/>
                                  </a:lnTo>
                                  <a:lnTo>
                                    <a:pt x="2828" y="520"/>
                                  </a:lnTo>
                                  <a:lnTo>
                                    <a:pt x="2825" y="487"/>
                                  </a:lnTo>
                                  <a:lnTo>
                                    <a:pt x="2820" y="453"/>
                                  </a:lnTo>
                                  <a:lnTo>
                                    <a:pt x="2816" y="418"/>
                                  </a:lnTo>
                                  <a:lnTo>
                                    <a:pt x="2812" y="384"/>
                                  </a:lnTo>
                                  <a:lnTo>
                                    <a:pt x="2806" y="351"/>
                                  </a:lnTo>
                                  <a:lnTo>
                                    <a:pt x="2801" y="317"/>
                                  </a:lnTo>
                                  <a:lnTo>
                                    <a:pt x="2797" y="282"/>
                                  </a:lnTo>
                                  <a:lnTo>
                                    <a:pt x="2792" y="249"/>
                                  </a:lnTo>
                                  <a:lnTo>
                                    <a:pt x="2788" y="215"/>
                                  </a:lnTo>
                                  <a:lnTo>
                                    <a:pt x="2785" y="180"/>
                                  </a:lnTo>
                                  <a:lnTo>
                                    <a:pt x="2782" y="146"/>
                                  </a:lnTo>
                                  <a:lnTo>
                                    <a:pt x="2780" y="111"/>
                                  </a:lnTo>
                                  <a:lnTo>
                                    <a:pt x="2779" y="78"/>
                                  </a:lnTo>
                                  <a:lnTo>
                                    <a:pt x="2779" y="43"/>
                                  </a:lnTo>
                                  <a:lnTo>
                                    <a:pt x="2791" y="36"/>
                                  </a:lnTo>
                                  <a:lnTo>
                                    <a:pt x="2798" y="51"/>
                                  </a:lnTo>
                                  <a:lnTo>
                                    <a:pt x="2805" y="66"/>
                                  </a:lnTo>
                                  <a:lnTo>
                                    <a:pt x="2814" y="79"/>
                                  </a:lnTo>
                                  <a:lnTo>
                                    <a:pt x="2821" y="93"/>
                                  </a:lnTo>
                                  <a:lnTo>
                                    <a:pt x="2829" y="107"/>
                                  </a:lnTo>
                                  <a:lnTo>
                                    <a:pt x="2836" y="121"/>
                                  </a:lnTo>
                                  <a:lnTo>
                                    <a:pt x="2844" y="136"/>
                                  </a:lnTo>
                                  <a:lnTo>
                                    <a:pt x="2849" y="153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840" y="158"/>
                                  </a:lnTo>
                                  <a:lnTo>
                                    <a:pt x="2833" y="157"/>
                                  </a:lnTo>
                                  <a:lnTo>
                                    <a:pt x="2828" y="153"/>
                                  </a:lnTo>
                                  <a:lnTo>
                                    <a:pt x="2822" y="156"/>
                                  </a:lnTo>
                                  <a:lnTo>
                                    <a:pt x="2826" y="190"/>
                                  </a:lnTo>
                                  <a:lnTo>
                                    <a:pt x="2830" y="226"/>
                                  </a:lnTo>
                                  <a:lnTo>
                                    <a:pt x="2833" y="262"/>
                                  </a:lnTo>
                                  <a:lnTo>
                                    <a:pt x="2837" y="298"/>
                                  </a:lnTo>
                                  <a:lnTo>
                                    <a:pt x="2841" y="334"/>
                                  </a:lnTo>
                                  <a:lnTo>
                                    <a:pt x="2844" y="372"/>
                                  </a:lnTo>
                                  <a:lnTo>
                                    <a:pt x="2846" y="408"/>
                                  </a:lnTo>
                                  <a:lnTo>
                                    <a:pt x="2849" y="445"/>
                                  </a:lnTo>
                                  <a:lnTo>
                                    <a:pt x="2850" y="481"/>
                                  </a:lnTo>
                                  <a:lnTo>
                                    <a:pt x="2852" y="518"/>
                                  </a:lnTo>
                                  <a:lnTo>
                                    <a:pt x="2852" y="555"/>
                                  </a:lnTo>
                                  <a:lnTo>
                                    <a:pt x="2852" y="591"/>
                                  </a:lnTo>
                                  <a:lnTo>
                                    <a:pt x="2851" y="628"/>
                                  </a:lnTo>
                                  <a:lnTo>
                                    <a:pt x="2850" y="665"/>
                                  </a:lnTo>
                                  <a:lnTo>
                                    <a:pt x="2847" y="701"/>
                                  </a:lnTo>
                                  <a:lnTo>
                                    <a:pt x="2844" y="739"/>
                                  </a:lnTo>
                                  <a:lnTo>
                                    <a:pt x="2846" y="744"/>
                                  </a:lnTo>
                                  <a:lnTo>
                                    <a:pt x="2848" y="750"/>
                                  </a:lnTo>
                                  <a:lnTo>
                                    <a:pt x="2850" y="756"/>
                                  </a:lnTo>
                                  <a:lnTo>
                                    <a:pt x="2854" y="761"/>
                                  </a:lnTo>
                                  <a:lnTo>
                                    <a:pt x="2856" y="766"/>
                                  </a:lnTo>
                                  <a:lnTo>
                                    <a:pt x="2859" y="772"/>
                                  </a:lnTo>
                                  <a:lnTo>
                                    <a:pt x="2862" y="778"/>
                                  </a:lnTo>
                                  <a:lnTo>
                                    <a:pt x="2866" y="784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74" y="786"/>
                                  </a:lnTo>
                                  <a:lnTo>
                                    <a:pt x="2877" y="789"/>
                                  </a:lnTo>
                                  <a:lnTo>
                                    <a:pt x="2880" y="791"/>
                                  </a:lnTo>
                                  <a:lnTo>
                                    <a:pt x="2885" y="793"/>
                                  </a:lnTo>
                                  <a:lnTo>
                                    <a:pt x="2889" y="794"/>
                                  </a:lnTo>
                                  <a:lnTo>
                                    <a:pt x="2893" y="795"/>
                                  </a:lnTo>
                                  <a:lnTo>
                                    <a:pt x="2900" y="795"/>
                                  </a:lnTo>
                                  <a:lnTo>
                                    <a:pt x="2911" y="787"/>
                                  </a:lnTo>
                                  <a:lnTo>
                                    <a:pt x="2922" y="777"/>
                                  </a:lnTo>
                                  <a:lnTo>
                                    <a:pt x="2930" y="764"/>
                                  </a:lnTo>
                                  <a:lnTo>
                                    <a:pt x="2937" y="750"/>
                                  </a:lnTo>
                                  <a:lnTo>
                                    <a:pt x="2944" y="735"/>
                                  </a:lnTo>
                                  <a:lnTo>
                                    <a:pt x="2949" y="719"/>
                                  </a:lnTo>
                                  <a:lnTo>
                                    <a:pt x="2954" y="701"/>
                                  </a:lnTo>
                                  <a:lnTo>
                                    <a:pt x="2961" y="685"/>
                                  </a:lnTo>
                                  <a:lnTo>
                                    <a:pt x="2955" y="681"/>
                                  </a:lnTo>
                                  <a:lnTo>
                                    <a:pt x="2951" y="675"/>
                                  </a:lnTo>
                                  <a:lnTo>
                                    <a:pt x="2947" y="667"/>
                                  </a:lnTo>
                                  <a:lnTo>
                                    <a:pt x="2944" y="657"/>
                                  </a:lnTo>
                                  <a:lnTo>
                                    <a:pt x="2940" y="533"/>
                                  </a:lnTo>
                                  <a:lnTo>
                                    <a:pt x="2938" y="501"/>
                                  </a:lnTo>
                                  <a:lnTo>
                                    <a:pt x="2935" y="469"/>
                                  </a:lnTo>
                                  <a:lnTo>
                                    <a:pt x="2931" y="438"/>
                                  </a:lnTo>
                                  <a:lnTo>
                                    <a:pt x="2926" y="406"/>
                                  </a:lnTo>
                                  <a:lnTo>
                                    <a:pt x="2922" y="375"/>
                                  </a:lnTo>
                                  <a:lnTo>
                                    <a:pt x="2918" y="344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09" y="282"/>
                                  </a:lnTo>
                                  <a:lnTo>
                                    <a:pt x="2905" y="251"/>
                                  </a:lnTo>
                                  <a:lnTo>
                                    <a:pt x="2901" y="221"/>
                                  </a:lnTo>
                                  <a:lnTo>
                                    <a:pt x="2899" y="190"/>
                                  </a:lnTo>
                                  <a:lnTo>
                                    <a:pt x="2896" y="160"/>
                                  </a:lnTo>
                                  <a:lnTo>
                                    <a:pt x="2895" y="131"/>
                                  </a:lnTo>
                                  <a:lnTo>
                                    <a:pt x="2895" y="101"/>
                                  </a:lnTo>
                                  <a:lnTo>
                                    <a:pt x="2896" y="72"/>
                                  </a:lnTo>
                                  <a:lnTo>
                                    <a:pt x="2900" y="43"/>
                                  </a:lnTo>
                                  <a:lnTo>
                                    <a:pt x="2910" y="43"/>
                                  </a:lnTo>
                                  <a:lnTo>
                                    <a:pt x="2919" y="55"/>
                                  </a:lnTo>
                                  <a:lnTo>
                                    <a:pt x="2928" y="66"/>
                                  </a:lnTo>
                                  <a:lnTo>
                                    <a:pt x="2936" y="79"/>
                                  </a:lnTo>
                                  <a:lnTo>
                                    <a:pt x="2944" y="92"/>
                                  </a:lnTo>
                                  <a:lnTo>
                                    <a:pt x="2951" y="107"/>
                                  </a:lnTo>
                                  <a:lnTo>
                                    <a:pt x="2956" y="122"/>
                                  </a:lnTo>
                                  <a:lnTo>
                                    <a:pt x="2961" y="138"/>
                                  </a:lnTo>
                                  <a:lnTo>
                                    <a:pt x="2963" y="156"/>
                                  </a:lnTo>
                                  <a:lnTo>
                                    <a:pt x="2955" y="159"/>
                                  </a:lnTo>
                                  <a:lnTo>
                                    <a:pt x="2949" y="156"/>
                                  </a:lnTo>
                                  <a:lnTo>
                                    <a:pt x="2941" y="151"/>
                                  </a:lnTo>
                                  <a:lnTo>
                                    <a:pt x="2932" y="150"/>
                                  </a:lnTo>
                                  <a:lnTo>
                                    <a:pt x="2933" y="182"/>
                                  </a:lnTo>
                                  <a:lnTo>
                                    <a:pt x="2935" y="214"/>
                                  </a:lnTo>
                                  <a:lnTo>
                                    <a:pt x="2938" y="246"/>
                                  </a:lnTo>
                                  <a:lnTo>
                                    <a:pt x="2943" y="279"/>
                                  </a:lnTo>
                                  <a:lnTo>
                                    <a:pt x="2947" y="310"/>
                                  </a:lnTo>
                                  <a:lnTo>
                                    <a:pt x="2951" y="343"/>
                                  </a:lnTo>
                                  <a:lnTo>
                                    <a:pt x="2956" y="375"/>
                                  </a:lnTo>
                                  <a:lnTo>
                                    <a:pt x="2961" y="408"/>
                                  </a:lnTo>
                                  <a:lnTo>
                                    <a:pt x="2965" y="440"/>
                                  </a:lnTo>
                                  <a:lnTo>
                                    <a:pt x="2968" y="471"/>
                                  </a:lnTo>
                                  <a:lnTo>
                                    <a:pt x="2971" y="504"/>
                                  </a:lnTo>
                                  <a:lnTo>
                                    <a:pt x="2974" y="537"/>
                                  </a:lnTo>
                                  <a:lnTo>
                                    <a:pt x="2975" y="569"/>
                                  </a:lnTo>
                                  <a:lnTo>
                                    <a:pt x="2974" y="602"/>
                                  </a:lnTo>
                                  <a:lnTo>
                                    <a:pt x="2971" y="634"/>
                                  </a:lnTo>
                                  <a:lnTo>
                                    <a:pt x="2968" y="667"/>
                                  </a:lnTo>
                                  <a:lnTo>
                                    <a:pt x="2977" y="657"/>
                                  </a:lnTo>
                                  <a:lnTo>
                                    <a:pt x="2985" y="648"/>
                                  </a:lnTo>
                                  <a:lnTo>
                                    <a:pt x="2995" y="639"/>
                                  </a:lnTo>
                                  <a:lnTo>
                                    <a:pt x="3004" y="628"/>
                                  </a:lnTo>
                                  <a:lnTo>
                                    <a:pt x="3013" y="620"/>
                                  </a:lnTo>
                                  <a:lnTo>
                                    <a:pt x="3024" y="612"/>
                                  </a:lnTo>
                                  <a:lnTo>
                                    <a:pt x="3035" y="604"/>
                                  </a:lnTo>
                                  <a:lnTo>
                                    <a:pt x="3045" y="598"/>
                                  </a:lnTo>
                                  <a:lnTo>
                                    <a:pt x="3052" y="598"/>
                                  </a:lnTo>
                                  <a:lnTo>
                                    <a:pt x="3057" y="598"/>
                                  </a:lnTo>
                                  <a:lnTo>
                                    <a:pt x="3063" y="599"/>
                                  </a:lnTo>
                                  <a:lnTo>
                                    <a:pt x="3070" y="600"/>
                                  </a:lnTo>
                                  <a:lnTo>
                                    <a:pt x="3080" y="618"/>
                                  </a:lnTo>
                                  <a:lnTo>
                                    <a:pt x="3089" y="636"/>
                                  </a:lnTo>
                                  <a:lnTo>
                                    <a:pt x="3100" y="655"/>
                                  </a:lnTo>
                                  <a:lnTo>
                                    <a:pt x="3111" y="672"/>
                                  </a:lnTo>
                                  <a:lnTo>
                                    <a:pt x="3123" y="689"/>
                                  </a:lnTo>
                                  <a:lnTo>
                                    <a:pt x="3137" y="701"/>
                                  </a:lnTo>
                                  <a:lnTo>
                                    <a:pt x="3153" y="712"/>
                                  </a:lnTo>
                                  <a:lnTo>
                                    <a:pt x="3173" y="718"/>
                                  </a:lnTo>
                                  <a:lnTo>
                                    <a:pt x="3189" y="718"/>
                                  </a:lnTo>
                                  <a:lnTo>
                                    <a:pt x="3206" y="718"/>
                                  </a:lnTo>
                                  <a:lnTo>
                                    <a:pt x="3222" y="715"/>
                                  </a:lnTo>
                                  <a:lnTo>
                                    <a:pt x="3239" y="711"/>
                                  </a:lnTo>
                                  <a:lnTo>
                                    <a:pt x="3256" y="706"/>
                                  </a:lnTo>
                                  <a:lnTo>
                                    <a:pt x="3271" y="699"/>
                                  </a:lnTo>
                                  <a:lnTo>
                                    <a:pt x="3284" y="691"/>
                                  </a:lnTo>
                                  <a:lnTo>
                                    <a:pt x="3297" y="682"/>
                                  </a:lnTo>
                                  <a:lnTo>
                                    <a:pt x="3305" y="664"/>
                                  </a:lnTo>
                                  <a:lnTo>
                                    <a:pt x="3295" y="638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73" y="588"/>
                                  </a:lnTo>
                                  <a:lnTo>
                                    <a:pt x="3259" y="564"/>
                                  </a:lnTo>
                                  <a:lnTo>
                                    <a:pt x="3243" y="541"/>
                                  </a:lnTo>
                                  <a:lnTo>
                                    <a:pt x="3227" y="520"/>
                                  </a:lnTo>
                                  <a:lnTo>
                                    <a:pt x="3209" y="499"/>
                                  </a:lnTo>
                                  <a:lnTo>
                                    <a:pt x="3191" y="478"/>
                                  </a:lnTo>
                                  <a:lnTo>
                                    <a:pt x="3172" y="459"/>
                                  </a:lnTo>
                                  <a:lnTo>
                                    <a:pt x="3153" y="440"/>
                                  </a:lnTo>
                                  <a:lnTo>
                                    <a:pt x="3133" y="420"/>
                                  </a:lnTo>
                                  <a:lnTo>
                                    <a:pt x="3113" y="402"/>
                                  </a:lnTo>
                                  <a:lnTo>
                                    <a:pt x="3093" y="383"/>
                                  </a:lnTo>
                                  <a:lnTo>
                                    <a:pt x="3072" y="365"/>
                                  </a:lnTo>
                                  <a:lnTo>
                                    <a:pt x="3052" y="345"/>
                                  </a:lnTo>
                                  <a:lnTo>
                                    <a:pt x="3033" y="326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24" y="317"/>
                                  </a:lnTo>
                                  <a:lnTo>
                                    <a:pt x="3021" y="311"/>
                                  </a:lnTo>
                                  <a:lnTo>
                                    <a:pt x="3018" y="303"/>
                                  </a:lnTo>
                                  <a:lnTo>
                                    <a:pt x="3015" y="287"/>
                                  </a:lnTo>
                                  <a:lnTo>
                                    <a:pt x="3015" y="269"/>
                                  </a:lnTo>
                                  <a:lnTo>
                                    <a:pt x="3016" y="252"/>
                                  </a:lnTo>
                                  <a:lnTo>
                                    <a:pt x="3020" y="235"/>
                                  </a:lnTo>
                                  <a:lnTo>
                                    <a:pt x="3025" y="218"/>
                                  </a:lnTo>
                                  <a:lnTo>
                                    <a:pt x="3032" y="203"/>
                                  </a:lnTo>
                                  <a:lnTo>
                                    <a:pt x="3040" y="190"/>
                                  </a:lnTo>
                                  <a:lnTo>
                                    <a:pt x="3051" y="180"/>
                                  </a:lnTo>
                                  <a:lnTo>
                                    <a:pt x="3073" y="163"/>
                                  </a:lnTo>
                                  <a:lnTo>
                                    <a:pt x="3097" y="146"/>
                                  </a:lnTo>
                                  <a:lnTo>
                                    <a:pt x="3120" y="131"/>
                                  </a:lnTo>
                                  <a:lnTo>
                                    <a:pt x="3145" y="117"/>
                                  </a:lnTo>
                                  <a:lnTo>
                                    <a:pt x="3171" y="105"/>
                                  </a:lnTo>
                                  <a:lnTo>
                                    <a:pt x="3197" y="93"/>
                                  </a:lnTo>
                                  <a:lnTo>
                                    <a:pt x="3222" y="81"/>
                                  </a:lnTo>
                                  <a:lnTo>
                                    <a:pt x="3249" y="71"/>
                                  </a:lnTo>
                                  <a:lnTo>
                                    <a:pt x="3276" y="60"/>
                                  </a:lnTo>
                                  <a:lnTo>
                                    <a:pt x="3303" y="51"/>
                                  </a:lnTo>
                                  <a:lnTo>
                                    <a:pt x="3330" y="42"/>
                                  </a:lnTo>
                                  <a:lnTo>
                                    <a:pt x="3357" y="33"/>
                                  </a:lnTo>
                                  <a:lnTo>
                                    <a:pt x="3384" y="24"/>
                                  </a:lnTo>
                                  <a:lnTo>
                                    <a:pt x="3411" y="16"/>
                                  </a:lnTo>
                                  <a:lnTo>
                                    <a:pt x="3439" y="8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77" y="0"/>
                                  </a:lnTo>
                                  <a:lnTo>
                                    <a:pt x="3481" y="1"/>
                                  </a:lnTo>
                                  <a:lnTo>
                                    <a:pt x="3485" y="1"/>
                                  </a:lnTo>
                                  <a:lnTo>
                                    <a:pt x="3489" y="3"/>
                                  </a:lnTo>
                                  <a:lnTo>
                                    <a:pt x="3494" y="5"/>
                                  </a:lnTo>
                                  <a:lnTo>
                                    <a:pt x="3499" y="7"/>
                                  </a:lnTo>
                                  <a:lnTo>
                                    <a:pt x="3503" y="13"/>
                                  </a:lnTo>
                                  <a:lnTo>
                                    <a:pt x="3507" y="17"/>
                                  </a:lnTo>
                                  <a:lnTo>
                                    <a:pt x="3511" y="24"/>
                                  </a:lnTo>
                                  <a:lnTo>
                                    <a:pt x="3515" y="34"/>
                                  </a:lnTo>
                                  <a:lnTo>
                                    <a:pt x="3513" y="51"/>
                                  </a:lnTo>
                                  <a:lnTo>
                                    <a:pt x="3510" y="69"/>
                                  </a:lnTo>
                                  <a:lnTo>
                                    <a:pt x="3504" y="84"/>
                                  </a:lnTo>
                                  <a:lnTo>
                                    <a:pt x="3499" y="100"/>
                                  </a:lnTo>
                                  <a:lnTo>
                                    <a:pt x="3491" y="115"/>
                                  </a:lnTo>
                                  <a:lnTo>
                                    <a:pt x="3484" y="130"/>
                                  </a:lnTo>
                                  <a:lnTo>
                                    <a:pt x="3476" y="144"/>
                                  </a:lnTo>
                                  <a:lnTo>
                                    <a:pt x="3468" y="158"/>
                                  </a:lnTo>
                                  <a:lnTo>
                                    <a:pt x="3458" y="172"/>
                                  </a:lnTo>
                                  <a:lnTo>
                                    <a:pt x="3448" y="186"/>
                                  </a:lnTo>
                                  <a:lnTo>
                                    <a:pt x="3439" y="200"/>
                                  </a:lnTo>
                                  <a:lnTo>
                                    <a:pt x="3429" y="214"/>
                                  </a:lnTo>
                                  <a:lnTo>
                                    <a:pt x="3418" y="226"/>
                                  </a:lnTo>
                                  <a:lnTo>
                                    <a:pt x="3409" y="240"/>
                                  </a:lnTo>
                                  <a:lnTo>
                                    <a:pt x="3399" y="255"/>
                                  </a:lnTo>
                                  <a:lnTo>
                                    <a:pt x="3391" y="269"/>
                                  </a:lnTo>
                                  <a:lnTo>
                                    <a:pt x="3385" y="266"/>
                                  </a:lnTo>
                                  <a:lnTo>
                                    <a:pt x="3386" y="251"/>
                                  </a:lnTo>
                                  <a:lnTo>
                                    <a:pt x="3391" y="237"/>
                                  </a:lnTo>
                                  <a:lnTo>
                                    <a:pt x="3397" y="223"/>
                                  </a:lnTo>
                                  <a:lnTo>
                                    <a:pt x="3403" y="209"/>
                                  </a:lnTo>
                                  <a:lnTo>
                                    <a:pt x="3412" y="196"/>
                                  </a:lnTo>
                                  <a:lnTo>
                                    <a:pt x="3420" y="183"/>
                                  </a:lnTo>
                                  <a:lnTo>
                                    <a:pt x="3428" y="172"/>
                                  </a:lnTo>
                                  <a:lnTo>
                                    <a:pt x="3435" y="159"/>
                                  </a:lnTo>
                                  <a:lnTo>
                                    <a:pt x="3442" y="147"/>
                                  </a:lnTo>
                                  <a:lnTo>
                                    <a:pt x="3448" y="137"/>
                                  </a:lnTo>
                                  <a:lnTo>
                                    <a:pt x="3455" y="129"/>
                                  </a:lnTo>
                                  <a:lnTo>
                                    <a:pt x="3461" y="121"/>
                                  </a:lnTo>
                                  <a:lnTo>
                                    <a:pt x="3467" y="113"/>
                                  </a:lnTo>
                                  <a:lnTo>
                                    <a:pt x="3471" y="105"/>
                                  </a:lnTo>
                                  <a:lnTo>
                                    <a:pt x="3475" y="98"/>
                                  </a:lnTo>
                                  <a:lnTo>
                                    <a:pt x="3479" y="89"/>
                                  </a:lnTo>
                                  <a:lnTo>
                                    <a:pt x="3476" y="81"/>
                                  </a:lnTo>
                                  <a:lnTo>
                                    <a:pt x="3459" y="72"/>
                                  </a:lnTo>
                                  <a:lnTo>
                                    <a:pt x="3441" y="69"/>
                                  </a:lnTo>
                                  <a:lnTo>
                                    <a:pt x="3422" y="70"/>
                                  </a:lnTo>
                                  <a:lnTo>
                                    <a:pt x="3402" y="74"/>
                                  </a:lnTo>
                                  <a:lnTo>
                                    <a:pt x="3382" y="82"/>
                                  </a:lnTo>
                                  <a:lnTo>
                                    <a:pt x="3361" y="89"/>
                                  </a:lnTo>
                                  <a:lnTo>
                                    <a:pt x="3340" y="98"/>
                                  </a:lnTo>
                                  <a:lnTo>
                                    <a:pt x="3319" y="102"/>
                                  </a:lnTo>
                                  <a:lnTo>
                                    <a:pt x="3301" y="110"/>
                                  </a:lnTo>
                                  <a:lnTo>
                                    <a:pt x="3283" y="118"/>
                                  </a:lnTo>
                                  <a:lnTo>
                                    <a:pt x="3265" y="125"/>
                                  </a:lnTo>
                                  <a:lnTo>
                                    <a:pt x="3246" y="134"/>
                                  </a:lnTo>
                                  <a:lnTo>
                                    <a:pt x="3228" y="141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73" y="164"/>
                                  </a:lnTo>
                                  <a:lnTo>
                                    <a:pt x="3156" y="172"/>
                                  </a:lnTo>
                                  <a:lnTo>
                                    <a:pt x="3138" y="180"/>
                                  </a:lnTo>
                                  <a:lnTo>
                                    <a:pt x="3120" y="189"/>
                                  </a:lnTo>
                                  <a:lnTo>
                                    <a:pt x="3104" y="199"/>
                                  </a:lnTo>
                                  <a:lnTo>
                                    <a:pt x="3088" y="209"/>
                                  </a:lnTo>
                                  <a:lnTo>
                                    <a:pt x="3072" y="221"/>
                                  </a:lnTo>
                                  <a:lnTo>
                                    <a:pt x="3057" y="232"/>
                                  </a:lnTo>
                                  <a:lnTo>
                                    <a:pt x="3043" y="245"/>
                                  </a:lnTo>
                                  <a:lnTo>
                                    <a:pt x="3072" y="268"/>
                                  </a:lnTo>
                                  <a:lnTo>
                                    <a:pt x="3101" y="291"/>
                                  </a:lnTo>
                                  <a:lnTo>
                                    <a:pt x="3131" y="316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93" y="366"/>
                                  </a:lnTo>
                                  <a:lnTo>
                                    <a:pt x="3224" y="393"/>
                                  </a:lnTo>
                                  <a:lnTo>
                                    <a:pt x="3257" y="418"/>
                                  </a:lnTo>
                                  <a:lnTo>
                                    <a:pt x="3289" y="446"/>
                                  </a:lnTo>
                                  <a:lnTo>
                                    <a:pt x="3320" y="473"/>
                                  </a:lnTo>
                                  <a:lnTo>
                                    <a:pt x="3352" y="501"/>
                                  </a:lnTo>
                                  <a:lnTo>
                                    <a:pt x="3383" y="528"/>
                                  </a:lnTo>
                                  <a:lnTo>
                                    <a:pt x="3414" y="557"/>
                                  </a:lnTo>
                                  <a:lnTo>
                                    <a:pt x="3445" y="585"/>
                                  </a:lnTo>
                                  <a:lnTo>
                                    <a:pt x="3475" y="614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34" y="672"/>
                                  </a:lnTo>
                                  <a:lnTo>
                                    <a:pt x="3547" y="678"/>
                                  </a:lnTo>
                                  <a:lnTo>
                                    <a:pt x="3561" y="684"/>
                                  </a:lnTo>
                                  <a:lnTo>
                                    <a:pt x="3576" y="687"/>
                                  </a:lnTo>
                                  <a:lnTo>
                                    <a:pt x="3592" y="689"/>
                                  </a:lnTo>
                                  <a:lnTo>
                                    <a:pt x="3608" y="687"/>
                                  </a:lnTo>
                                  <a:lnTo>
                                    <a:pt x="3623" y="685"/>
                                  </a:lnTo>
                                  <a:lnTo>
                                    <a:pt x="3637" y="681"/>
                                  </a:lnTo>
                                  <a:lnTo>
                                    <a:pt x="3650" y="672"/>
                                  </a:lnTo>
                                  <a:lnTo>
                                    <a:pt x="3653" y="634"/>
                                  </a:lnTo>
                                  <a:lnTo>
                                    <a:pt x="3654" y="596"/>
                                  </a:lnTo>
                                  <a:lnTo>
                                    <a:pt x="3654" y="557"/>
                                  </a:lnTo>
                                  <a:lnTo>
                                    <a:pt x="3652" y="518"/>
                                  </a:lnTo>
                                  <a:lnTo>
                                    <a:pt x="3648" y="478"/>
                                  </a:lnTo>
                                  <a:lnTo>
                                    <a:pt x="3644" y="440"/>
                                  </a:lnTo>
                                  <a:lnTo>
                                    <a:pt x="3639" y="401"/>
                                  </a:lnTo>
                                  <a:lnTo>
                                    <a:pt x="3634" y="361"/>
                                  </a:lnTo>
                                  <a:lnTo>
                                    <a:pt x="3629" y="322"/>
                                  </a:lnTo>
                                  <a:lnTo>
                                    <a:pt x="3623" y="282"/>
                                  </a:lnTo>
                                  <a:lnTo>
                                    <a:pt x="3620" y="243"/>
                                  </a:lnTo>
                                  <a:lnTo>
                                    <a:pt x="3617" y="203"/>
                                  </a:lnTo>
                                  <a:lnTo>
                                    <a:pt x="3615" y="164"/>
                                  </a:lnTo>
                                  <a:lnTo>
                                    <a:pt x="3615" y="124"/>
                                  </a:lnTo>
                                  <a:lnTo>
                                    <a:pt x="3616" y="85"/>
                                  </a:lnTo>
                                  <a:lnTo>
                                    <a:pt x="3620" y="45"/>
                                  </a:lnTo>
                                  <a:lnTo>
                                    <a:pt x="3634" y="45"/>
                                  </a:lnTo>
                                  <a:lnTo>
                                    <a:pt x="3644" y="85"/>
                                  </a:lnTo>
                                  <a:lnTo>
                                    <a:pt x="3652" y="124"/>
                                  </a:lnTo>
                                  <a:lnTo>
                                    <a:pt x="3658" y="165"/>
                                  </a:lnTo>
                                  <a:lnTo>
                                    <a:pt x="3663" y="207"/>
                                  </a:lnTo>
                                  <a:lnTo>
                                    <a:pt x="3666" y="249"/>
                                  </a:lnTo>
                                  <a:lnTo>
                                    <a:pt x="3669" y="290"/>
                                  </a:lnTo>
                                  <a:lnTo>
                                    <a:pt x="3671" y="332"/>
                                  </a:lnTo>
                                  <a:lnTo>
                                    <a:pt x="3674" y="374"/>
                                  </a:lnTo>
                                  <a:lnTo>
                                    <a:pt x="3677" y="416"/>
                                  </a:lnTo>
                                  <a:lnTo>
                                    <a:pt x="3681" y="456"/>
                                  </a:lnTo>
                                  <a:lnTo>
                                    <a:pt x="3685" y="497"/>
                                  </a:lnTo>
                                  <a:lnTo>
                                    <a:pt x="3692" y="535"/>
                                  </a:lnTo>
                                  <a:lnTo>
                                    <a:pt x="3700" y="574"/>
                                  </a:lnTo>
                                  <a:lnTo>
                                    <a:pt x="3711" y="612"/>
                                  </a:lnTo>
                                  <a:lnTo>
                                    <a:pt x="3725" y="647"/>
                                  </a:lnTo>
                                  <a:lnTo>
                                    <a:pt x="3741" y="682"/>
                                  </a:lnTo>
                                  <a:lnTo>
                                    <a:pt x="3750" y="686"/>
                                  </a:lnTo>
                                  <a:lnTo>
                                    <a:pt x="3759" y="691"/>
                                  </a:lnTo>
                                  <a:lnTo>
                                    <a:pt x="3770" y="694"/>
                                  </a:lnTo>
                                  <a:lnTo>
                                    <a:pt x="3781" y="696"/>
                                  </a:lnTo>
                                  <a:lnTo>
                                    <a:pt x="3793" y="696"/>
                                  </a:lnTo>
                                  <a:lnTo>
                                    <a:pt x="3804" y="694"/>
                                  </a:lnTo>
                                  <a:lnTo>
                                    <a:pt x="3814" y="691"/>
                                  </a:lnTo>
                                  <a:lnTo>
                                    <a:pt x="3824" y="685"/>
                                  </a:lnTo>
                                  <a:lnTo>
                                    <a:pt x="3837" y="679"/>
                                  </a:lnTo>
                                  <a:lnTo>
                                    <a:pt x="3846" y="671"/>
                                  </a:lnTo>
                                  <a:lnTo>
                                    <a:pt x="3855" y="661"/>
                                  </a:lnTo>
                                  <a:lnTo>
                                    <a:pt x="3862" y="649"/>
                                  </a:lnTo>
                                  <a:lnTo>
                                    <a:pt x="3870" y="638"/>
                                  </a:lnTo>
                                  <a:lnTo>
                                    <a:pt x="3878" y="626"/>
                                  </a:lnTo>
                                  <a:lnTo>
                                    <a:pt x="3888" y="615"/>
                                  </a:lnTo>
                                  <a:lnTo>
                                    <a:pt x="3901" y="607"/>
                                  </a:lnTo>
                                  <a:lnTo>
                                    <a:pt x="3914" y="626"/>
                                  </a:lnTo>
                                  <a:lnTo>
                                    <a:pt x="3929" y="642"/>
                                  </a:lnTo>
                                  <a:lnTo>
                                    <a:pt x="3946" y="657"/>
                                  </a:lnTo>
                                  <a:lnTo>
                                    <a:pt x="3965" y="669"/>
                                  </a:lnTo>
                                  <a:lnTo>
                                    <a:pt x="3987" y="678"/>
                                  </a:lnTo>
                                  <a:lnTo>
                                    <a:pt x="4009" y="683"/>
                                  </a:lnTo>
                                  <a:lnTo>
                                    <a:pt x="4033" y="683"/>
                                  </a:lnTo>
                                  <a:lnTo>
                                    <a:pt x="4058" y="678"/>
                                  </a:lnTo>
                                  <a:lnTo>
                                    <a:pt x="4065" y="677"/>
                                  </a:lnTo>
                                  <a:lnTo>
                                    <a:pt x="4072" y="675"/>
                                  </a:lnTo>
                                  <a:lnTo>
                                    <a:pt x="4080" y="672"/>
                                  </a:lnTo>
                                  <a:lnTo>
                                    <a:pt x="4087" y="669"/>
                                  </a:lnTo>
                                  <a:lnTo>
                                    <a:pt x="4096" y="665"/>
                                  </a:lnTo>
                                  <a:lnTo>
                                    <a:pt x="4102" y="661"/>
                                  </a:lnTo>
                                  <a:lnTo>
                                    <a:pt x="4110" y="656"/>
                                  </a:lnTo>
                                  <a:lnTo>
                                    <a:pt x="4116" y="651"/>
                                  </a:lnTo>
                                  <a:lnTo>
                                    <a:pt x="4122" y="642"/>
                                  </a:lnTo>
                                  <a:lnTo>
                                    <a:pt x="4120" y="603"/>
                                  </a:lnTo>
                                  <a:lnTo>
                                    <a:pt x="4117" y="564"/>
                                  </a:lnTo>
                                  <a:lnTo>
                                    <a:pt x="4114" y="525"/>
                                  </a:lnTo>
                                  <a:lnTo>
                                    <a:pt x="4110" y="485"/>
                                  </a:lnTo>
                                  <a:lnTo>
                                    <a:pt x="4105" y="447"/>
                                  </a:lnTo>
                                  <a:lnTo>
                                    <a:pt x="4100" y="408"/>
                                  </a:lnTo>
                                  <a:lnTo>
                                    <a:pt x="4095" y="369"/>
                                  </a:lnTo>
                                  <a:lnTo>
                                    <a:pt x="4091" y="331"/>
                                  </a:lnTo>
                                  <a:lnTo>
                                    <a:pt x="4086" y="293"/>
                                  </a:lnTo>
                                  <a:lnTo>
                                    <a:pt x="4082" y="254"/>
                                  </a:lnTo>
                                  <a:lnTo>
                                    <a:pt x="4079" y="217"/>
                                  </a:lnTo>
                                  <a:lnTo>
                                    <a:pt x="4078" y="180"/>
                                  </a:lnTo>
                                  <a:lnTo>
                                    <a:pt x="4077" y="143"/>
                                  </a:lnTo>
                                  <a:lnTo>
                                    <a:pt x="4078" y="107"/>
                                  </a:lnTo>
                                  <a:lnTo>
                                    <a:pt x="4081" y="71"/>
                                  </a:lnTo>
                                  <a:lnTo>
                                    <a:pt x="4085" y="36"/>
                                  </a:lnTo>
                                  <a:lnTo>
                                    <a:pt x="4093" y="50"/>
                                  </a:lnTo>
                                  <a:lnTo>
                                    <a:pt x="4100" y="64"/>
                                  </a:lnTo>
                                  <a:lnTo>
                                    <a:pt x="4109" y="79"/>
                                  </a:lnTo>
                                  <a:lnTo>
                                    <a:pt x="4116" y="94"/>
                                  </a:lnTo>
                                  <a:lnTo>
                                    <a:pt x="4124" y="110"/>
                                  </a:lnTo>
                                  <a:lnTo>
                                    <a:pt x="4130" y="127"/>
                                  </a:lnTo>
                                  <a:lnTo>
                                    <a:pt x="4138" y="144"/>
                                  </a:lnTo>
                                  <a:lnTo>
                                    <a:pt x="4144" y="161"/>
                                  </a:lnTo>
                                  <a:lnTo>
                                    <a:pt x="4141" y="171"/>
                                  </a:lnTo>
                                  <a:lnTo>
                                    <a:pt x="4136" y="174"/>
                                  </a:lnTo>
                                  <a:lnTo>
                                    <a:pt x="4130" y="173"/>
                                  </a:lnTo>
                                  <a:lnTo>
                                    <a:pt x="4124" y="168"/>
                                  </a:lnTo>
                                  <a:lnTo>
                                    <a:pt x="4118" y="165"/>
                                  </a:lnTo>
                                  <a:lnTo>
                                    <a:pt x="4111" y="174"/>
                                  </a:lnTo>
                                  <a:lnTo>
                                    <a:pt x="4163" y="604"/>
                                  </a:lnTo>
                                  <a:lnTo>
                                    <a:pt x="4177" y="613"/>
                                  </a:lnTo>
                                  <a:lnTo>
                                    <a:pt x="4187" y="610"/>
                                  </a:lnTo>
                                  <a:lnTo>
                                    <a:pt x="4197" y="607"/>
                                  </a:lnTo>
                                  <a:lnTo>
                                    <a:pt x="4205" y="605"/>
                                  </a:lnTo>
                                  <a:lnTo>
                                    <a:pt x="4215" y="604"/>
                                  </a:lnTo>
                                  <a:lnTo>
                                    <a:pt x="4225" y="604"/>
                                  </a:lnTo>
                                  <a:lnTo>
                                    <a:pt x="4234" y="605"/>
                                  </a:lnTo>
                                  <a:lnTo>
                                    <a:pt x="4243" y="609"/>
                                  </a:lnTo>
                                  <a:lnTo>
                                    <a:pt x="4251" y="613"/>
                                  </a:lnTo>
                                  <a:lnTo>
                                    <a:pt x="4259" y="620"/>
                                  </a:lnTo>
                                  <a:lnTo>
                                    <a:pt x="4265" y="627"/>
                                  </a:lnTo>
                                  <a:lnTo>
                                    <a:pt x="4271" y="636"/>
                                  </a:lnTo>
                                  <a:lnTo>
                                    <a:pt x="4277" y="646"/>
                                  </a:lnTo>
                                  <a:lnTo>
                                    <a:pt x="4276" y="662"/>
                                  </a:lnTo>
                                  <a:lnTo>
                                    <a:pt x="4275" y="679"/>
                                  </a:lnTo>
                                  <a:lnTo>
                                    <a:pt x="4272" y="697"/>
                                  </a:lnTo>
                                  <a:lnTo>
                                    <a:pt x="4267" y="713"/>
                                  </a:lnTo>
                                  <a:lnTo>
                                    <a:pt x="4262" y="729"/>
                                  </a:lnTo>
                                  <a:lnTo>
                                    <a:pt x="4255" y="743"/>
                                  </a:lnTo>
                                  <a:lnTo>
                                    <a:pt x="4246" y="756"/>
                                  </a:lnTo>
                                  <a:lnTo>
                                    <a:pt x="4235" y="765"/>
                                  </a:lnTo>
                                  <a:lnTo>
                                    <a:pt x="4231" y="765"/>
                                  </a:lnTo>
                                  <a:lnTo>
                                    <a:pt x="4227" y="765"/>
                                  </a:lnTo>
                                  <a:lnTo>
                                    <a:pt x="4221" y="766"/>
                                  </a:lnTo>
                                  <a:lnTo>
                                    <a:pt x="4216" y="765"/>
                                  </a:lnTo>
                                  <a:lnTo>
                                    <a:pt x="4210" y="765"/>
                                  </a:lnTo>
                                  <a:lnTo>
                                    <a:pt x="4204" y="764"/>
                                  </a:lnTo>
                                  <a:lnTo>
                                    <a:pt x="4199" y="763"/>
                                  </a:lnTo>
                                  <a:lnTo>
                                    <a:pt x="4194" y="759"/>
                                  </a:lnTo>
                                  <a:lnTo>
                                    <a:pt x="4184" y="755"/>
                                  </a:lnTo>
                                  <a:lnTo>
                                    <a:pt x="4176" y="748"/>
                                  </a:lnTo>
                                  <a:lnTo>
                                    <a:pt x="4170" y="741"/>
                                  </a:lnTo>
                                  <a:lnTo>
                                    <a:pt x="4163" y="734"/>
                                  </a:lnTo>
                                  <a:lnTo>
                                    <a:pt x="4157" y="726"/>
                                  </a:lnTo>
                                  <a:lnTo>
                                    <a:pt x="4151" y="718"/>
                                  </a:lnTo>
                                  <a:lnTo>
                                    <a:pt x="4144" y="710"/>
                                  </a:lnTo>
                                  <a:lnTo>
                                    <a:pt x="4136" y="703"/>
                                  </a:lnTo>
                                  <a:lnTo>
                                    <a:pt x="4118" y="714"/>
                                  </a:lnTo>
                                  <a:lnTo>
                                    <a:pt x="4100" y="726"/>
                                  </a:lnTo>
                                  <a:lnTo>
                                    <a:pt x="4081" y="735"/>
                                  </a:lnTo>
                                  <a:lnTo>
                                    <a:pt x="4060" y="743"/>
                                  </a:lnTo>
                                  <a:lnTo>
                                    <a:pt x="4038" y="750"/>
                                  </a:lnTo>
                                  <a:lnTo>
                                    <a:pt x="4016" y="754"/>
                                  </a:lnTo>
                                  <a:lnTo>
                                    <a:pt x="3993" y="755"/>
                                  </a:lnTo>
                                  <a:lnTo>
                                    <a:pt x="3971" y="754"/>
                                  </a:lnTo>
                                  <a:lnTo>
                                    <a:pt x="3965" y="758"/>
                                  </a:lnTo>
                                  <a:lnTo>
                                    <a:pt x="3961" y="764"/>
                                  </a:lnTo>
                                  <a:lnTo>
                                    <a:pt x="3959" y="772"/>
                                  </a:lnTo>
                                  <a:lnTo>
                                    <a:pt x="3956" y="780"/>
                                  </a:lnTo>
                                  <a:lnTo>
                                    <a:pt x="3953" y="790"/>
                                  </a:lnTo>
                                  <a:lnTo>
                                    <a:pt x="3950" y="798"/>
                                  </a:lnTo>
                                  <a:lnTo>
                                    <a:pt x="3946" y="805"/>
                                  </a:lnTo>
                                  <a:lnTo>
                                    <a:pt x="3939" y="811"/>
                                  </a:lnTo>
                                  <a:lnTo>
                                    <a:pt x="3923" y="813"/>
                                  </a:lnTo>
                                  <a:lnTo>
                                    <a:pt x="3913" y="805"/>
                                  </a:lnTo>
                                  <a:lnTo>
                                    <a:pt x="3904" y="794"/>
                                  </a:lnTo>
                                  <a:lnTo>
                                    <a:pt x="3897" y="783"/>
                                  </a:lnTo>
                                  <a:lnTo>
                                    <a:pt x="3890" y="770"/>
                                  </a:lnTo>
                                  <a:lnTo>
                                    <a:pt x="3885" y="757"/>
                                  </a:lnTo>
                                  <a:lnTo>
                                    <a:pt x="3880" y="742"/>
                                  </a:lnTo>
                                  <a:lnTo>
                                    <a:pt x="3877" y="727"/>
                                  </a:lnTo>
                                  <a:lnTo>
                                    <a:pt x="3874" y="712"/>
                                  </a:lnTo>
                                  <a:lnTo>
                                    <a:pt x="3859" y="723"/>
                                  </a:lnTo>
                                  <a:lnTo>
                                    <a:pt x="3844" y="735"/>
                                  </a:lnTo>
                                  <a:lnTo>
                                    <a:pt x="3829" y="746"/>
                                  </a:lnTo>
                                  <a:lnTo>
                                    <a:pt x="3813" y="755"/>
                                  </a:lnTo>
                                  <a:lnTo>
                                    <a:pt x="3796" y="761"/>
                                  </a:lnTo>
                                  <a:lnTo>
                                    <a:pt x="3779" y="764"/>
                                  </a:lnTo>
                                  <a:lnTo>
                                    <a:pt x="3759" y="764"/>
                                  </a:lnTo>
                                  <a:lnTo>
                                    <a:pt x="3739" y="759"/>
                                  </a:lnTo>
                                  <a:lnTo>
                                    <a:pt x="3728" y="755"/>
                                  </a:lnTo>
                                  <a:lnTo>
                                    <a:pt x="3719" y="748"/>
                                  </a:lnTo>
                                  <a:lnTo>
                                    <a:pt x="3709" y="740"/>
                                  </a:lnTo>
                                  <a:lnTo>
                                    <a:pt x="3701" y="730"/>
                                  </a:lnTo>
                                  <a:lnTo>
                                    <a:pt x="3694" y="720"/>
                                  </a:lnTo>
                                  <a:lnTo>
                                    <a:pt x="3688" y="708"/>
                                  </a:lnTo>
                                  <a:lnTo>
                                    <a:pt x="3681" y="697"/>
                                  </a:lnTo>
                                  <a:lnTo>
                                    <a:pt x="3675" y="685"/>
                                  </a:lnTo>
                                  <a:lnTo>
                                    <a:pt x="3670" y="697"/>
                                  </a:lnTo>
                                  <a:lnTo>
                                    <a:pt x="3666" y="707"/>
                                  </a:lnTo>
                                  <a:lnTo>
                                    <a:pt x="3662" y="718"/>
                                  </a:lnTo>
                                  <a:lnTo>
                                    <a:pt x="3656" y="728"/>
                                  </a:lnTo>
                                  <a:lnTo>
                                    <a:pt x="3650" y="737"/>
                                  </a:lnTo>
                                  <a:lnTo>
                                    <a:pt x="3641" y="746"/>
                                  </a:lnTo>
                                  <a:lnTo>
                                    <a:pt x="3632" y="751"/>
                                  </a:lnTo>
                                  <a:lnTo>
                                    <a:pt x="3620" y="756"/>
                                  </a:lnTo>
                                  <a:lnTo>
                                    <a:pt x="3604" y="761"/>
                                  </a:lnTo>
                                  <a:lnTo>
                                    <a:pt x="3587" y="763"/>
                                  </a:lnTo>
                                  <a:lnTo>
                                    <a:pt x="3571" y="762"/>
                                  </a:lnTo>
                                  <a:lnTo>
                                    <a:pt x="3554" y="758"/>
                                  </a:lnTo>
                                  <a:lnTo>
                                    <a:pt x="3537" y="753"/>
                                  </a:lnTo>
                                  <a:lnTo>
                                    <a:pt x="3524" y="744"/>
                                  </a:lnTo>
                                  <a:lnTo>
                                    <a:pt x="3510" y="734"/>
                                  </a:lnTo>
                                  <a:lnTo>
                                    <a:pt x="3499" y="723"/>
                                  </a:lnTo>
                                  <a:lnTo>
                                    <a:pt x="3479" y="704"/>
                                  </a:lnTo>
                                  <a:lnTo>
                                    <a:pt x="3457" y="683"/>
                                  </a:lnTo>
                                  <a:lnTo>
                                    <a:pt x="3437" y="663"/>
                                  </a:lnTo>
                                  <a:lnTo>
                                    <a:pt x="3416" y="642"/>
                                  </a:lnTo>
                                  <a:lnTo>
                                    <a:pt x="3395" y="621"/>
                                  </a:lnTo>
                                  <a:lnTo>
                                    <a:pt x="3375" y="600"/>
                                  </a:lnTo>
                                  <a:lnTo>
                                    <a:pt x="3353" y="578"/>
                                  </a:lnTo>
                                  <a:lnTo>
                                    <a:pt x="3333" y="556"/>
                                  </a:lnTo>
                                  <a:lnTo>
                                    <a:pt x="3328" y="552"/>
                                  </a:lnTo>
                                  <a:lnTo>
                                    <a:pt x="3324" y="547"/>
                                  </a:lnTo>
                                  <a:lnTo>
                                    <a:pt x="3318" y="543"/>
                                  </a:lnTo>
                                  <a:lnTo>
                                    <a:pt x="3310" y="541"/>
                                  </a:lnTo>
                                  <a:lnTo>
                                    <a:pt x="3308" y="546"/>
                                  </a:lnTo>
                                  <a:lnTo>
                                    <a:pt x="3308" y="552"/>
                                  </a:lnTo>
                                  <a:lnTo>
                                    <a:pt x="3308" y="559"/>
                                  </a:lnTo>
                                  <a:lnTo>
                                    <a:pt x="3308" y="566"/>
                                  </a:lnTo>
                                  <a:lnTo>
                                    <a:pt x="3316" y="582"/>
                                  </a:lnTo>
                                  <a:lnTo>
                                    <a:pt x="3321" y="600"/>
                                  </a:lnTo>
                                  <a:lnTo>
                                    <a:pt x="3325" y="620"/>
                                  </a:lnTo>
                                  <a:lnTo>
                                    <a:pt x="3327" y="640"/>
                                  </a:lnTo>
                                  <a:lnTo>
                                    <a:pt x="3327" y="661"/>
                                  </a:lnTo>
                                  <a:lnTo>
                                    <a:pt x="3325" y="681"/>
                                  </a:lnTo>
                                  <a:lnTo>
                                    <a:pt x="3321" y="700"/>
                                  </a:lnTo>
                                  <a:lnTo>
                                    <a:pt x="3313" y="718"/>
                                  </a:lnTo>
                                  <a:lnTo>
                                    <a:pt x="3305" y="734"/>
                                  </a:lnTo>
                                  <a:lnTo>
                                    <a:pt x="3293" y="748"/>
                                  </a:lnTo>
                                  <a:lnTo>
                                    <a:pt x="3279" y="759"/>
                                  </a:lnTo>
                                  <a:lnTo>
                                    <a:pt x="3263" y="769"/>
                                  </a:lnTo>
                                  <a:lnTo>
                                    <a:pt x="3245" y="777"/>
                                  </a:lnTo>
                                  <a:lnTo>
                                    <a:pt x="3227" y="783"/>
                                  </a:lnTo>
                                  <a:lnTo>
                                    <a:pt x="3207" y="787"/>
                                  </a:lnTo>
                                  <a:lnTo>
                                    <a:pt x="3189" y="790"/>
                                  </a:lnTo>
                                  <a:lnTo>
                                    <a:pt x="3170" y="787"/>
                                  </a:lnTo>
                                  <a:lnTo>
                                    <a:pt x="3152" y="784"/>
                                  </a:lnTo>
                                  <a:lnTo>
                                    <a:pt x="3135" y="778"/>
                                  </a:lnTo>
                                  <a:lnTo>
                                    <a:pt x="3122" y="771"/>
                                  </a:lnTo>
                                  <a:lnTo>
                                    <a:pt x="3109" y="763"/>
                                  </a:lnTo>
                                  <a:lnTo>
                                    <a:pt x="3098" y="753"/>
                                  </a:lnTo>
                                  <a:lnTo>
                                    <a:pt x="3089" y="741"/>
                                  </a:lnTo>
                                  <a:lnTo>
                                    <a:pt x="3082" y="727"/>
                                  </a:lnTo>
                                  <a:lnTo>
                                    <a:pt x="3077" y="721"/>
                                  </a:lnTo>
                                  <a:lnTo>
                                    <a:pt x="3072" y="714"/>
                                  </a:lnTo>
                                  <a:lnTo>
                                    <a:pt x="3069" y="706"/>
                                  </a:lnTo>
                                  <a:lnTo>
                                    <a:pt x="3067" y="698"/>
                                  </a:lnTo>
                                  <a:lnTo>
                                    <a:pt x="3064" y="691"/>
                                  </a:lnTo>
                                  <a:lnTo>
                                    <a:pt x="3059" y="683"/>
                                  </a:lnTo>
                                  <a:lnTo>
                                    <a:pt x="3055" y="676"/>
                                  </a:lnTo>
                                  <a:lnTo>
                                    <a:pt x="3049" y="670"/>
                                  </a:lnTo>
                                  <a:lnTo>
                                    <a:pt x="3038" y="671"/>
                                  </a:lnTo>
                                  <a:lnTo>
                                    <a:pt x="3028" y="675"/>
                                  </a:lnTo>
                                  <a:lnTo>
                                    <a:pt x="3020" y="679"/>
                                  </a:lnTo>
                                  <a:lnTo>
                                    <a:pt x="3011" y="686"/>
                                  </a:lnTo>
                                  <a:lnTo>
                                    <a:pt x="3003" y="694"/>
                                  </a:lnTo>
                                  <a:lnTo>
                                    <a:pt x="2995" y="704"/>
                                  </a:lnTo>
                                  <a:lnTo>
                                    <a:pt x="2989" y="713"/>
                                  </a:lnTo>
                                  <a:lnTo>
                                    <a:pt x="2982" y="723"/>
                                  </a:lnTo>
                                  <a:lnTo>
                                    <a:pt x="2977" y="735"/>
                                  </a:lnTo>
                                  <a:lnTo>
                                    <a:pt x="2971" y="747"/>
                                  </a:lnTo>
                                  <a:lnTo>
                                    <a:pt x="2966" y="758"/>
                                  </a:lnTo>
                                  <a:lnTo>
                                    <a:pt x="2960" y="771"/>
                                  </a:lnTo>
                                  <a:lnTo>
                                    <a:pt x="2954" y="783"/>
                                  </a:lnTo>
                                  <a:lnTo>
                                    <a:pt x="2948" y="795"/>
                                  </a:lnTo>
                                  <a:lnTo>
                                    <a:pt x="2941" y="809"/>
                                  </a:lnTo>
                                  <a:lnTo>
                                    <a:pt x="2935" y="822"/>
                                  </a:lnTo>
                                  <a:lnTo>
                                    <a:pt x="2931" y="825"/>
                                  </a:lnTo>
                                  <a:lnTo>
                                    <a:pt x="2925" y="829"/>
                                  </a:lnTo>
                                  <a:lnTo>
                                    <a:pt x="2920" y="836"/>
                                  </a:lnTo>
                                  <a:lnTo>
                                    <a:pt x="2914" y="843"/>
                                  </a:lnTo>
                                  <a:lnTo>
                                    <a:pt x="2907" y="845"/>
                                  </a:lnTo>
                                  <a:lnTo>
                                    <a:pt x="2901" y="847"/>
                                  </a:lnTo>
                                  <a:lnTo>
                                    <a:pt x="2895" y="847"/>
                                  </a:lnTo>
                                  <a:lnTo>
                                    <a:pt x="2889" y="847"/>
                                  </a:lnTo>
                                  <a:lnTo>
                                    <a:pt x="2884" y="845"/>
                                  </a:lnTo>
                                  <a:lnTo>
                                    <a:pt x="2877" y="845"/>
                                  </a:lnTo>
                                  <a:lnTo>
                                    <a:pt x="2871" y="845"/>
                                  </a:lnTo>
                                  <a:lnTo>
                                    <a:pt x="2864" y="847"/>
                                  </a:lnTo>
                                  <a:lnTo>
                                    <a:pt x="2844" y="826"/>
                                  </a:lnTo>
                                  <a:lnTo>
                                    <a:pt x="2840" y="813"/>
                                  </a:lnTo>
                                  <a:lnTo>
                                    <a:pt x="2834" y="799"/>
                                  </a:lnTo>
                                  <a:lnTo>
                                    <a:pt x="2830" y="785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24" y="755"/>
                                  </a:lnTo>
                                  <a:lnTo>
                                    <a:pt x="2821" y="740"/>
                                  </a:lnTo>
                                  <a:lnTo>
                                    <a:pt x="2819" y="723"/>
                                  </a:lnTo>
                                  <a:lnTo>
                                    <a:pt x="2819" y="708"/>
                                  </a:lnTo>
                                  <a:lnTo>
                                    <a:pt x="2812" y="694"/>
                                  </a:lnTo>
                                  <a:lnTo>
                                    <a:pt x="2803" y="694"/>
                                  </a:lnTo>
                                  <a:lnTo>
                                    <a:pt x="2796" y="700"/>
                                  </a:lnTo>
                                  <a:lnTo>
                                    <a:pt x="2787" y="705"/>
                                  </a:lnTo>
                                  <a:lnTo>
                                    <a:pt x="2777" y="708"/>
                                  </a:lnTo>
                                  <a:lnTo>
                                    <a:pt x="2767" y="711"/>
                                  </a:lnTo>
                                  <a:lnTo>
                                    <a:pt x="2756" y="713"/>
                                  </a:lnTo>
                                  <a:lnTo>
                                    <a:pt x="2745" y="713"/>
                                  </a:lnTo>
                                  <a:lnTo>
                                    <a:pt x="2735" y="714"/>
                                  </a:lnTo>
                                  <a:lnTo>
                                    <a:pt x="2723" y="714"/>
                                  </a:lnTo>
                                  <a:lnTo>
                                    <a:pt x="2712" y="707"/>
                                  </a:lnTo>
                                  <a:lnTo>
                                    <a:pt x="2700" y="699"/>
                                  </a:lnTo>
                                  <a:lnTo>
                                    <a:pt x="2690" y="6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668" y="676"/>
                                  </a:lnTo>
                                  <a:lnTo>
                                    <a:pt x="2658" y="668"/>
                                  </a:lnTo>
                                  <a:lnTo>
                                    <a:pt x="2648" y="658"/>
                                  </a:lnTo>
                                  <a:lnTo>
                                    <a:pt x="2637" y="649"/>
                                  </a:lnTo>
                                  <a:lnTo>
                                    <a:pt x="2616" y="656"/>
                                  </a:lnTo>
                                  <a:lnTo>
                                    <a:pt x="2594" y="664"/>
                                  </a:lnTo>
                                  <a:lnTo>
                                    <a:pt x="2573" y="674"/>
                                  </a:lnTo>
                                  <a:lnTo>
                                    <a:pt x="2553" y="683"/>
                                  </a:lnTo>
                                  <a:lnTo>
                                    <a:pt x="2533" y="693"/>
                                  </a:lnTo>
                                  <a:lnTo>
                                    <a:pt x="2515" y="704"/>
                                  </a:lnTo>
                                  <a:lnTo>
                                    <a:pt x="2497" y="715"/>
                                  </a:lnTo>
                                  <a:lnTo>
                                    <a:pt x="2478" y="728"/>
                                  </a:lnTo>
                                  <a:lnTo>
                                    <a:pt x="2461" y="742"/>
                                  </a:lnTo>
                                  <a:lnTo>
                                    <a:pt x="2445" y="756"/>
                                  </a:lnTo>
                                  <a:lnTo>
                                    <a:pt x="2429" y="771"/>
                                  </a:lnTo>
                                  <a:lnTo>
                                    <a:pt x="2413" y="787"/>
                                  </a:lnTo>
                                  <a:lnTo>
                                    <a:pt x="2399" y="805"/>
                                  </a:lnTo>
                                  <a:lnTo>
                                    <a:pt x="2384" y="823"/>
                                  </a:lnTo>
                                  <a:lnTo>
                                    <a:pt x="2371" y="843"/>
                                  </a:lnTo>
                                  <a:lnTo>
                                    <a:pt x="2358" y="864"/>
                                  </a:lnTo>
                                  <a:lnTo>
                                    <a:pt x="2352" y="870"/>
                                  </a:lnTo>
                                  <a:lnTo>
                                    <a:pt x="2345" y="876"/>
                                  </a:lnTo>
                                  <a:lnTo>
                                    <a:pt x="2339" y="881"/>
                                  </a:lnTo>
                                  <a:lnTo>
                                    <a:pt x="2333" y="886"/>
                                  </a:lnTo>
                                  <a:lnTo>
                                    <a:pt x="2326" y="891"/>
                                  </a:lnTo>
                                  <a:lnTo>
                                    <a:pt x="2319" y="895"/>
                                  </a:lnTo>
                                  <a:lnTo>
                                    <a:pt x="2310" y="898"/>
                                  </a:lnTo>
                                  <a:lnTo>
                                    <a:pt x="2300" y="900"/>
                                  </a:lnTo>
                                  <a:lnTo>
                                    <a:pt x="229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0" name="Freeform 6"/>
                          <wps:cNvSpPr/>
                          <wps:spPr bwMode="auto">
                            <a:xfrm>
                              <a:off x="1178" y="152"/>
                              <a:ext cx="23" cy="17"/>
                            </a:xfrm>
                            <a:custGeom>
                              <a:avLst/>
                              <a:gdLst>
                                <a:gd name="T0" fmla="*/ 38 w 71"/>
                                <a:gd name="T1" fmla="*/ 88 h 88"/>
                                <a:gd name="T2" fmla="*/ 30 w 71"/>
                                <a:gd name="T3" fmla="*/ 85 h 88"/>
                                <a:gd name="T4" fmla="*/ 22 w 71"/>
                                <a:gd name="T5" fmla="*/ 79 h 88"/>
                                <a:gd name="T6" fmla="*/ 16 w 71"/>
                                <a:gd name="T7" fmla="*/ 72 h 88"/>
                                <a:gd name="T8" fmla="*/ 8 w 71"/>
                                <a:gd name="T9" fmla="*/ 67 h 88"/>
                                <a:gd name="T10" fmla="*/ 0 w 71"/>
                                <a:gd name="T11" fmla="*/ 48 h 88"/>
                                <a:gd name="T12" fmla="*/ 0 w 71"/>
                                <a:gd name="T13" fmla="*/ 42 h 88"/>
                                <a:gd name="T14" fmla="*/ 1 w 71"/>
                                <a:gd name="T15" fmla="*/ 36 h 88"/>
                                <a:gd name="T16" fmla="*/ 2 w 71"/>
                                <a:gd name="T17" fmla="*/ 31 h 88"/>
                                <a:gd name="T18" fmla="*/ 4 w 71"/>
                                <a:gd name="T19" fmla="*/ 25 h 88"/>
                                <a:gd name="T20" fmla="*/ 7 w 71"/>
                                <a:gd name="T21" fmla="*/ 19 h 88"/>
                                <a:gd name="T22" fmla="*/ 10 w 71"/>
                                <a:gd name="T23" fmla="*/ 13 h 88"/>
                                <a:gd name="T24" fmla="*/ 14 w 71"/>
                                <a:gd name="T25" fmla="*/ 7 h 88"/>
                                <a:gd name="T26" fmla="*/ 19 w 71"/>
                                <a:gd name="T27" fmla="*/ 3 h 88"/>
                                <a:gd name="T28" fmla="*/ 36 w 71"/>
                                <a:gd name="T29" fmla="*/ 0 h 88"/>
                                <a:gd name="T30" fmla="*/ 43 w 71"/>
                                <a:gd name="T31" fmla="*/ 4 h 88"/>
                                <a:gd name="T32" fmla="*/ 50 w 71"/>
                                <a:gd name="T33" fmla="*/ 11 h 88"/>
                                <a:gd name="T34" fmla="*/ 56 w 71"/>
                                <a:gd name="T35" fmla="*/ 19 h 88"/>
                                <a:gd name="T36" fmla="*/ 66 w 71"/>
                                <a:gd name="T37" fmla="*/ 27 h 88"/>
                                <a:gd name="T38" fmla="*/ 71 w 71"/>
                                <a:gd name="T39" fmla="*/ 45 h 88"/>
                                <a:gd name="T40" fmla="*/ 71 w 71"/>
                                <a:gd name="T41" fmla="*/ 50 h 88"/>
                                <a:gd name="T42" fmla="*/ 70 w 71"/>
                                <a:gd name="T43" fmla="*/ 55 h 88"/>
                                <a:gd name="T44" fmla="*/ 68 w 71"/>
                                <a:gd name="T45" fmla="*/ 60 h 88"/>
                                <a:gd name="T46" fmla="*/ 66 w 71"/>
                                <a:gd name="T47" fmla="*/ 64 h 88"/>
                                <a:gd name="T48" fmla="*/ 64 w 71"/>
                                <a:gd name="T49" fmla="*/ 68 h 88"/>
                                <a:gd name="T50" fmla="*/ 62 w 71"/>
                                <a:gd name="T51" fmla="*/ 72 h 88"/>
                                <a:gd name="T52" fmla="*/ 60 w 71"/>
                                <a:gd name="T53" fmla="*/ 77 h 88"/>
                                <a:gd name="T54" fmla="*/ 58 w 71"/>
                                <a:gd name="T55" fmla="*/ 82 h 88"/>
                                <a:gd name="T56" fmla="*/ 38 w 71"/>
                                <a:gd name="T57" fmla="*/ 88 h 8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fill="norm" h="88" w="71" stroke="1">
                                  <a:moveTo>
                                    <a:pt x="38" y="88"/>
                                  </a:moveTo>
                                  <a:lnTo>
                                    <a:pt x="30" y="8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3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1" name="Freeform 7"/>
                          <wps:cNvSpPr/>
                          <wps:spPr bwMode="auto">
                            <a:xfrm>
                              <a:off x="1230" y="142"/>
                              <a:ext cx="47" cy="27"/>
                            </a:xfrm>
                            <a:custGeom>
                              <a:avLst/>
                              <a:gdLst>
                                <a:gd name="T0" fmla="*/ 27 w 141"/>
                                <a:gd name="T1" fmla="*/ 139 h 139"/>
                                <a:gd name="T2" fmla="*/ 11 w 141"/>
                                <a:gd name="T3" fmla="*/ 129 h 139"/>
                                <a:gd name="T4" fmla="*/ 9 w 141"/>
                                <a:gd name="T5" fmla="*/ 123 h 139"/>
                                <a:gd name="T6" fmla="*/ 8 w 141"/>
                                <a:gd name="T7" fmla="*/ 119 h 139"/>
                                <a:gd name="T8" fmla="*/ 8 w 141"/>
                                <a:gd name="T9" fmla="*/ 113 h 139"/>
                                <a:gd name="T10" fmla="*/ 8 w 141"/>
                                <a:gd name="T11" fmla="*/ 108 h 139"/>
                                <a:gd name="T12" fmla="*/ 9 w 141"/>
                                <a:gd name="T13" fmla="*/ 103 h 139"/>
                                <a:gd name="T14" fmla="*/ 11 w 141"/>
                                <a:gd name="T15" fmla="*/ 97 h 139"/>
                                <a:gd name="T16" fmla="*/ 12 w 141"/>
                                <a:gd name="T17" fmla="*/ 91 h 139"/>
                                <a:gd name="T18" fmla="*/ 13 w 141"/>
                                <a:gd name="T19" fmla="*/ 84 h 139"/>
                                <a:gd name="T20" fmla="*/ 13 w 141"/>
                                <a:gd name="T21" fmla="*/ 78 h 139"/>
                                <a:gd name="T22" fmla="*/ 12 w 141"/>
                                <a:gd name="T23" fmla="*/ 74 h 139"/>
                                <a:gd name="T24" fmla="*/ 11 w 141"/>
                                <a:gd name="T25" fmla="*/ 69 h 139"/>
                                <a:gd name="T26" fmla="*/ 9 w 141"/>
                                <a:gd name="T27" fmla="*/ 65 h 139"/>
                                <a:gd name="T28" fmla="*/ 7 w 141"/>
                                <a:gd name="T29" fmla="*/ 61 h 139"/>
                                <a:gd name="T30" fmla="*/ 5 w 141"/>
                                <a:gd name="T31" fmla="*/ 57 h 139"/>
                                <a:gd name="T32" fmla="*/ 2 w 141"/>
                                <a:gd name="T33" fmla="*/ 53 h 139"/>
                                <a:gd name="T34" fmla="*/ 0 w 141"/>
                                <a:gd name="T35" fmla="*/ 48 h 139"/>
                                <a:gd name="T36" fmla="*/ 0 w 141"/>
                                <a:gd name="T37" fmla="*/ 40 h 139"/>
                                <a:gd name="T38" fmla="*/ 2 w 141"/>
                                <a:gd name="T39" fmla="*/ 35 h 139"/>
                                <a:gd name="T40" fmla="*/ 6 w 141"/>
                                <a:gd name="T41" fmla="*/ 29 h 139"/>
                                <a:gd name="T42" fmla="*/ 9 w 141"/>
                                <a:gd name="T43" fmla="*/ 25 h 139"/>
                                <a:gd name="T44" fmla="*/ 12 w 141"/>
                                <a:gd name="T45" fmla="*/ 19 h 139"/>
                                <a:gd name="T46" fmla="*/ 16 w 141"/>
                                <a:gd name="T47" fmla="*/ 13 h 139"/>
                                <a:gd name="T48" fmla="*/ 22 w 141"/>
                                <a:gd name="T49" fmla="*/ 9 h 139"/>
                                <a:gd name="T50" fmla="*/ 27 w 141"/>
                                <a:gd name="T51" fmla="*/ 4 h 139"/>
                                <a:gd name="T52" fmla="*/ 32 w 141"/>
                                <a:gd name="T53" fmla="*/ 0 h 139"/>
                                <a:gd name="T54" fmla="*/ 50 w 141"/>
                                <a:gd name="T55" fmla="*/ 4 h 139"/>
                                <a:gd name="T56" fmla="*/ 54 w 141"/>
                                <a:gd name="T57" fmla="*/ 7 h 139"/>
                                <a:gd name="T58" fmla="*/ 55 w 141"/>
                                <a:gd name="T59" fmla="*/ 13 h 139"/>
                                <a:gd name="T60" fmla="*/ 55 w 141"/>
                                <a:gd name="T61" fmla="*/ 21 h 139"/>
                                <a:gd name="T62" fmla="*/ 55 w 141"/>
                                <a:gd name="T63" fmla="*/ 31 h 139"/>
                                <a:gd name="T64" fmla="*/ 71 w 141"/>
                                <a:gd name="T65" fmla="*/ 40 h 139"/>
                                <a:gd name="T66" fmla="*/ 74 w 141"/>
                                <a:gd name="T67" fmla="*/ 48 h 139"/>
                                <a:gd name="T68" fmla="*/ 71 w 141"/>
                                <a:gd name="T69" fmla="*/ 57 h 139"/>
                                <a:gd name="T70" fmla="*/ 67 w 141"/>
                                <a:gd name="T71" fmla="*/ 62 h 139"/>
                                <a:gd name="T72" fmla="*/ 61 w 141"/>
                                <a:gd name="T73" fmla="*/ 67 h 139"/>
                                <a:gd name="T74" fmla="*/ 56 w 141"/>
                                <a:gd name="T75" fmla="*/ 70 h 139"/>
                                <a:gd name="T76" fmla="*/ 52 w 141"/>
                                <a:gd name="T77" fmla="*/ 74 h 139"/>
                                <a:gd name="T78" fmla="*/ 46 w 141"/>
                                <a:gd name="T79" fmla="*/ 77 h 139"/>
                                <a:gd name="T80" fmla="*/ 42 w 141"/>
                                <a:gd name="T81" fmla="*/ 81 h 139"/>
                                <a:gd name="T82" fmla="*/ 38 w 141"/>
                                <a:gd name="T83" fmla="*/ 86 h 139"/>
                                <a:gd name="T84" fmla="*/ 36 w 141"/>
                                <a:gd name="T85" fmla="*/ 93 h 139"/>
                                <a:gd name="T86" fmla="*/ 38 w 141"/>
                                <a:gd name="T87" fmla="*/ 103 h 139"/>
                                <a:gd name="T88" fmla="*/ 51 w 141"/>
                                <a:gd name="T89" fmla="*/ 108 h 139"/>
                                <a:gd name="T90" fmla="*/ 62 w 141"/>
                                <a:gd name="T91" fmla="*/ 111 h 139"/>
                                <a:gd name="T92" fmla="*/ 75 w 141"/>
                                <a:gd name="T93" fmla="*/ 110 h 139"/>
                                <a:gd name="T94" fmla="*/ 88 w 141"/>
                                <a:gd name="T95" fmla="*/ 106 h 139"/>
                                <a:gd name="T96" fmla="*/ 100 w 141"/>
                                <a:gd name="T97" fmla="*/ 100 h 139"/>
                                <a:gd name="T98" fmla="*/ 113 w 141"/>
                                <a:gd name="T99" fmla="*/ 92 h 139"/>
                                <a:gd name="T100" fmla="*/ 125 w 141"/>
                                <a:gd name="T101" fmla="*/ 85 h 139"/>
                                <a:gd name="T102" fmla="*/ 137 w 141"/>
                                <a:gd name="T103" fmla="*/ 78 h 139"/>
                                <a:gd name="T104" fmla="*/ 141 w 141"/>
                                <a:gd name="T105" fmla="*/ 93 h 139"/>
                                <a:gd name="T106" fmla="*/ 131 w 141"/>
                                <a:gd name="T107" fmla="*/ 106 h 139"/>
                                <a:gd name="T108" fmla="*/ 119 w 141"/>
                                <a:gd name="T109" fmla="*/ 117 h 139"/>
                                <a:gd name="T110" fmla="*/ 106 w 141"/>
                                <a:gd name="T111" fmla="*/ 125 h 139"/>
                                <a:gd name="T112" fmla="*/ 92 w 141"/>
                                <a:gd name="T113" fmla="*/ 130 h 139"/>
                                <a:gd name="T114" fmla="*/ 76 w 141"/>
                                <a:gd name="T115" fmla="*/ 135 h 139"/>
                                <a:gd name="T116" fmla="*/ 60 w 141"/>
                                <a:gd name="T117" fmla="*/ 139 h 139"/>
                                <a:gd name="T118" fmla="*/ 43 w 141"/>
                                <a:gd name="T119" fmla="*/ 139 h 139"/>
                                <a:gd name="T120" fmla="*/ 27 w 141"/>
                                <a:gd name="T121" fmla="*/ 139 h 13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139" w="141" stroke="1">
                                  <a:moveTo>
                                    <a:pt x="27" y="139"/>
                                  </a:moveTo>
                                  <a:lnTo>
                                    <a:pt x="11" y="129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2" name="Freeform 8"/>
                          <wps:cNvSpPr/>
                          <wps:spPr bwMode="auto">
                            <a:xfrm>
                              <a:off x="1481" y="144"/>
                              <a:ext cx="20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5 h 125"/>
                                <a:gd name="T2" fmla="*/ 1 w 61"/>
                                <a:gd name="T3" fmla="*/ 113 h 125"/>
                                <a:gd name="T4" fmla="*/ 5 w 61"/>
                                <a:gd name="T5" fmla="*/ 103 h 125"/>
                                <a:gd name="T6" fmla="*/ 12 w 61"/>
                                <a:gd name="T7" fmla="*/ 94 h 125"/>
                                <a:gd name="T8" fmla="*/ 18 w 61"/>
                                <a:gd name="T9" fmla="*/ 84 h 125"/>
                                <a:gd name="T10" fmla="*/ 25 w 61"/>
                                <a:gd name="T11" fmla="*/ 76 h 125"/>
                                <a:gd name="T12" fmla="*/ 32 w 61"/>
                                <a:gd name="T13" fmla="*/ 66 h 125"/>
                                <a:gd name="T14" fmla="*/ 36 w 61"/>
                                <a:gd name="T15" fmla="*/ 55 h 125"/>
                                <a:gd name="T16" fmla="*/ 38 w 61"/>
                                <a:gd name="T17" fmla="*/ 44 h 125"/>
                                <a:gd name="T18" fmla="*/ 35 w 61"/>
                                <a:gd name="T19" fmla="*/ 40 h 125"/>
                                <a:gd name="T20" fmla="*/ 30 w 61"/>
                                <a:gd name="T21" fmla="*/ 39 h 125"/>
                                <a:gd name="T22" fmla="*/ 22 w 61"/>
                                <a:gd name="T23" fmla="*/ 39 h 125"/>
                                <a:gd name="T24" fmla="*/ 14 w 61"/>
                                <a:gd name="T25" fmla="*/ 41 h 125"/>
                                <a:gd name="T26" fmla="*/ 8 w 61"/>
                                <a:gd name="T27" fmla="*/ 26 h 125"/>
                                <a:gd name="T28" fmla="*/ 19 w 61"/>
                                <a:gd name="T29" fmla="*/ 9 h 125"/>
                                <a:gd name="T30" fmla="*/ 22 w 61"/>
                                <a:gd name="T31" fmla="*/ 5 h 125"/>
                                <a:gd name="T32" fmla="*/ 29 w 61"/>
                                <a:gd name="T33" fmla="*/ 3 h 125"/>
                                <a:gd name="T34" fmla="*/ 36 w 61"/>
                                <a:gd name="T35" fmla="*/ 1 h 125"/>
                                <a:gd name="T36" fmla="*/ 45 w 61"/>
                                <a:gd name="T37" fmla="*/ 0 h 125"/>
                                <a:gd name="T38" fmla="*/ 48 w 61"/>
                                <a:gd name="T39" fmla="*/ 4 h 125"/>
                                <a:gd name="T40" fmla="*/ 51 w 61"/>
                                <a:gd name="T41" fmla="*/ 10 h 125"/>
                                <a:gd name="T42" fmla="*/ 55 w 61"/>
                                <a:gd name="T43" fmla="*/ 17 h 125"/>
                                <a:gd name="T44" fmla="*/ 61 w 61"/>
                                <a:gd name="T45" fmla="*/ 23 h 125"/>
                                <a:gd name="T46" fmla="*/ 59 w 61"/>
                                <a:gd name="T47" fmla="*/ 38 h 125"/>
                                <a:gd name="T48" fmla="*/ 55 w 61"/>
                                <a:gd name="T49" fmla="*/ 54 h 125"/>
                                <a:gd name="T50" fmla="*/ 50 w 61"/>
                                <a:gd name="T51" fmla="*/ 69 h 125"/>
                                <a:gd name="T52" fmla="*/ 43 w 61"/>
                                <a:gd name="T53" fmla="*/ 84 h 125"/>
                                <a:gd name="T54" fmla="*/ 34 w 61"/>
                                <a:gd name="T55" fmla="*/ 98 h 125"/>
                                <a:gd name="T56" fmla="*/ 24 w 61"/>
                                <a:gd name="T57" fmla="*/ 110 h 125"/>
                                <a:gd name="T58" fmla="*/ 13 w 61"/>
                                <a:gd name="T59" fmla="*/ 119 h 125"/>
                                <a:gd name="T60" fmla="*/ 0 w 61"/>
                                <a:gd name="T61" fmla="*/ 125 h 12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fill="norm" h="125" w="61" stroke="1">
                                  <a:moveTo>
                                    <a:pt x="0" y="125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3" name="Freeform 9"/>
                          <wps:cNvSpPr/>
                          <wps:spPr bwMode="auto">
                            <a:xfrm>
                              <a:off x="1725" y="150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5 h 95"/>
                                <a:gd name="T2" fmla="*/ 2 w 46"/>
                                <a:gd name="T3" fmla="*/ 89 h 95"/>
                                <a:gd name="T4" fmla="*/ 5 w 46"/>
                                <a:gd name="T5" fmla="*/ 83 h 95"/>
                                <a:gd name="T6" fmla="*/ 8 w 46"/>
                                <a:gd name="T7" fmla="*/ 78 h 95"/>
                                <a:gd name="T8" fmla="*/ 12 w 46"/>
                                <a:gd name="T9" fmla="*/ 73 h 95"/>
                                <a:gd name="T10" fmla="*/ 15 w 46"/>
                                <a:gd name="T11" fmla="*/ 67 h 95"/>
                                <a:gd name="T12" fmla="*/ 18 w 46"/>
                                <a:gd name="T13" fmla="*/ 63 h 95"/>
                                <a:gd name="T14" fmla="*/ 21 w 46"/>
                                <a:gd name="T15" fmla="*/ 57 h 95"/>
                                <a:gd name="T16" fmla="*/ 24 w 46"/>
                                <a:gd name="T17" fmla="*/ 50 h 95"/>
                                <a:gd name="T18" fmla="*/ 22 w 46"/>
                                <a:gd name="T19" fmla="*/ 43 h 95"/>
                                <a:gd name="T20" fmla="*/ 16 w 46"/>
                                <a:gd name="T21" fmla="*/ 38 h 95"/>
                                <a:gd name="T22" fmla="*/ 11 w 46"/>
                                <a:gd name="T23" fmla="*/ 35 h 95"/>
                                <a:gd name="T24" fmla="*/ 6 w 46"/>
                                <a:gd name="T25" fmla="*/ 27 h 95"/>
                                <a:gd name="T26" fmla="*/ 14 w 46"/>
                                <a:gd name="T27" fmla="*/ 8 h 95"/>
                                <a:gd name="T28" fmla="*/ 17 w 46"/>
                                <a:gd name="T29" fmla="*/ 6 h 95"/>
                                <a:gd name="T30" fmla="*/ 23 w 46"/>
                                <a:gd name="T31" fmla="*/ 3 h 95"/>
                                <a:gd name="T32" fmla="*/ 31 w 46"/>
                                <a:gd name="T33" fmla="*/ 1 h 95"/>
                                <a:gd name="T34" fmla="*/ 39 w 46"/>
                                <a:gd name="T35" fmla="*/ 0 h 95"/>
                                <a:gd name="T36" fmla="*/ 44 w 46"/>
                                <a:gd name="T37" fmla="*/ 6 h 95"/>
                                <a:gd name="T38" fmla="*/ 46 w 46"/>
                                <a:gd name="T39" fmla="*/ 18 h 95"/>
                                <a:gd name="T40" fmla="*/ 45 w 46"/>
                                <a:gd name="T41" fmla="*/ 30 h 95"/>
                                <a:gd name="T42" fmla="*/ 43 w 46"/>
                                <a:gd name="T43" fmla="*/ 42 h 95"/>
                                <a:gd name="T44" fmla="*/ 38 w 46"/>
                                <a:gd name="T45" fmla="*/ 52 h 95"/>
                                <a:gd name="T46" fmla="*/ 33 w 46"/>
                                <a:gd name="T47" fmla="*/ 63 h 95"/>
                                <a:gd name="T48" fmla="*/ 26 w 46"/>
                                <a:gd name="T49" fmla="*/ 73 h 95"/>
                                <a:gd name="T50" fmla="*/ 19 w 46"/>
                                <a:gd name="T51" fmla="*/ 82 h 95"/>
                                <a:gd name="T52" fmla="*/ 12 w 46"/>
                                <a:gd name="T53" fmla="*/ 93 h 95"/>
                                <a:gd name="T54" fmla="*/ 0 w 46"/>
                                <a:gd name="T55" fmla="*/ 95 h 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fill="norm" h="95" w="46" stroke="1">
                                  <a:moveTo>
                                    <a:pt x="0" y="95"/>
                                  </a:moveTo>
                                  <a:lnTo>
                                    <a:pt x="2" y="89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4" name="Freeform 10"/>
                          <wps:cNvSpPr/>
                          <wps:spPr bwMode="auto">
                            <a:xfrm>
                              <a:off x="1020" y="150"/>
                              <a:ext cx="55" cy="18"/>
                            </a:xfrm>
                            <a:custGeom>
                              <a:avLst/>
                              <a:gdLst>
                                <a:gd name="T0" fmla="*/ 42 w 163"/>
                                <a:gd name="T1" fmla="*/ 93 h 93"/>
                                <a:gd name="T2" fmla="*/ 38 w 163"/>
                                <a:gd name="T3" fmla="*/ 89 h 93"/>
                                <a:gd name="T4" fmla="*/ 32 w 163"/>
                                <a:gd name="T5" fmla="*/ 86 h 93"/>
                                <a:gd name="T6" fmla="*/ 27 w 163"/>
                                <a:gd name="T7" fmla="*/ 82 h 93"/>
                                <a:gd name="T8" fmla="*/ 21 w 163"/>
                                <a:gd name="T9" fmla="*/ 78 h 93"/>
                                <a:gd name="T10" fmla="*/ 16 w 163"/>
                                <a:gd name="T11" fmla="*/ 73 h 93"/>
                                <a:gd name="T12" fmla="*/ 11 w 163"/>
                                <a:gd name="T13" fmla="*/ 68 h 93"/>
                                <a:gd name="T14" fmla="*/ 5 w 163"/>
                                <a:gd name="T15" fmla="*/ 63 h 93"/>
                                <a:gd name="T16" fmla="*/ 0 w 163"/>
                                <a:gd name="T17" fmla="*/ 56 h 93"/>
                                <a:gd name="T18" fmla="*/ 0 w 163"/>
                                <a:gd name="T19" fmla="*/ 51 h 93"/>
                                <a:gd name="T20" fmla="*/ 1 w 163"/>
                                <a:gd name="T21" fmla="*/ 46 h 93"/>
                                <a:gd name="T22" fmla="*/ 1 w 163"/>
                                <a:gd name="T23" fmla="*/ 42 h 93"/>
                                <a:gd name="T24" fmla="*/ 2 w 163"/>
                                <a:gd name="T25" fmla="*/ 37 h 93"/>
                                <a:gd name="T26" fmla="*/ 4 w 163"/>
                                <a:gd name="T27" fmla="*/ 32 h 93"/>
                                <a:gd name="T28" fmla="*/ 5 w 163"/>
                                <a:gd name="T29" fmla="*/ 28 h 93"/>
                                <a:gd name="T30" fmla="*/ 9 w 163"/>
                                <a:gd name="T31" fmla="*/ 24 h 93"/>
                                <a:gd name="T32" fmla="*/ 11 w 163"/>
                                <a:gd name="T33" fmla="*/ 21 h 93"/>
                                <a:gd name="T34" fmla="*/ 28 w 163"/>
                                <a:gd name="T35" fmla="*/ 11 h 93"/>
                                <a:gd name="T36" fmla="*/ 34 w 163"/>
                                <a:gd name="T37" fmla="*/ 13 h 93"/>
                                <a:gd name="T38" fmla="*/ 42 w 163"/>
                                <a:gd name="T39" fmla="*/ 15 h 93"/>
                                <a:gd name="T40" fmla="*/ 48 w 163"/>
                                <a:gd name="T41" fmla="*/ 18 h 93"/>
                                <a:gd name="T42" fmla="*/ 54 w 163"/>
                                <a:gd name="T43" fmla="*/ 22 h 93"/>
                                <a:gd name="T44" fmla="*/ 60 w 163"/>
                                <a:gd name="T45" fmla="*/ 25 h 93"/>
                                <a:gd name="T46" fmla="*/ 68 w 163"/>
                                <a:gd name="T47" fmla="*/ 28 h 93"/>
                                <a:gd name="T48" fmla="*/ 75 w 163"/>
                                <a:gd name="T49" fmla="*/ 30 h 93"/>
                                <a:gd name="T50" fmla="*/ 83 w 163"/>
                                <a:gd name="T51" fmla="*/ 32 h 93"/>
                                <a:gd name="T52" fmla="*/ 87 w 163"/>
                                <a:gd name="T53" fmla="*/ 29 h 93"/>
                                <a:gd name="T54" fmla="*/ 90 w 163"/>
                                <a:gd name="T55" fmla="*/ 24 h 93"/>
                                <a:gd name="T56" fmla="*/ 93 w 163"/>
                                <a:gd name="T57" fmla="*/ 20 h 93"/>
                                <a:gd name="T58" fmla="*/ 96 w 163"/>
                                <a:gd name="T59" fmla="*/ 15 h 93"/>
                                <a:gd name="T60" fmla="*/ 100 w 163"/>
                                <a:gd name="T61" fmla="*/ 10 h 93"/>
                                <a:gd name="T62" fmla="*/ 104 w 163"/>
                                <a:gd name="T63" fmla="*/ 6 h 93"/>
                                <a:gd name="T64" fmla="*/ 108 w 163"/>
                                <a:gd name="T65" fmla="*/ 2 h 93"/>
                                <a:gd name="T66" fmla="*/ 115 w 163"/>
                                <a:gd name="T67" fmla="*/ 0 h 93"/>
                                <a:gd name="T68" fmla="*/ 124 w 163"/>
                                <a:gd name="T69" fmla="*/ 2 h 93"/>
                                <a:gd name="T70" fmla="*/ 133 w 163"/>
                                <a:gd name="T71" fmla="*/ 7 h 93"/>
                                <a:gd name="T72" fmla="*/ 140 w 163"/>
                                <a:gd name="T73" fmla="*/ 13 h 93"/>
                                <a:gd name="T74" fmla="*/ 147 w 163"/>
                                <a:gd name="T75" fmla="*/ 18 h 93"/>
                                <a:gd name="T76" fmla="*/ 153 w 163"/>
                                <a:gd name="T77" fmla="*/ 27 h 93"/>
                                <a:gd name="T78" fmla="*/ 158 w 163"/>
                                <a:gd name="T79" fmla="*/ 36 h 93"/>
                                <a:gd name="T80" fmla="*/ 161 w 163"/>
                                <a:gd name="T81" fmla="*/ 45 h 93"/>
                                <a:gd name="T82" fmla="*/ 163 w 163"/>
                                <a:gd name="T83" fmla="*/ 56 h 93"/>
                                <a:gd name="T84" fmla="*/ 159 w 163"/>
                                <a:gd name="T85" fmla="*/ 63 h 93"/>
                                <a:gd name="T86" fmla="*/ 155 w 163"/>
                                <a:gd name="T87" fmla="*/ 68 h 93"/>
                                <a:gd name="T88" fmla="*/ 150 w 163"/>
                                <a:gd name="T89" fmla="*/ 75 h 93"/>
                                <a:gd name="T90" fmla="*/ 144 w 163"/>
                                <a:gd name="T91" fmla="*/ 83 h 93"/>
                                <a:gd name="T92" fmla="*/ 126 w 163"/>
                                <a:gd name="T93" fmla="*/ 89 h 93"/>
                                <a:gd name="T94" fmla="*/ 122 w 163"/>
                                <a:gd name="T95" fmla="*/ 87 h 93"/>
                                <a:gd name="T96" fmla="*/ 118 w 163"/>
                                <a:gd name="T97" fmla="*/ 83 h 93"/>
                                <a:gd name="T98" fmla="*/ 113 w 163"/>
                                <a:gd name="T99" fmla="*/ 80 h 93"/>
                                <a:gd name="T100" fmla="*/ 108 w 163"/>
                                <a:gd name="T101" fmla="*/ 75 h 93"/>
                                <a:gd name="T102" fmla="*/ 103 w 163"/>
                                <a:gd name="T103" fmla="*/ 71 h 93"/>
                                <a:gd name="T104" fmla="*/ 98 w 163"/>
                                <a:gd name="T105" fmla="*/ 67 h 93"/>
                                <a:gd name="T106" fmla="*/ 91 w 163"/>
                                <a:gd name="T107" fmla="*/ 63 h 93"/>
                                <a:gd name="T108" fmla="*/ 86 w 163"/>
                                <a:gd name="T109" fmla="*/ 59 h 93"/>
                                <a:gd name="T110" fmla="*/ 79 w 163"/>
                                <a:gd name="T111" fmla="*/ 61 h 93"/>
                                <a:gd name="T112" fmla="*/ 75 w 163"/>
                                <a:gd name="T113" fmla="*/ 66 h 93"/>
                                <a:gd name="T114" fmla="*/ 70 w 163"/>
                                <a:gd name="T115" fmla="*/ 71 h 93"/>
                                <a:gd name="T116" fmla="*/ 65 w 163"/>
                                <a:gd name="T117" fmla="*/ 75 h 93"/>
                                <a:gd name="T118" fmla="*/ 61 w 163"/>
                                <a:gd name="T119" fmla="*/ 81 h 93"/>
                                <a:gd name="T120" fmla="*/ 56 w 163"/>
                                <a:gd name="T121" fmla="*/ 86 h 93"/>
                                <a:gd name="T122" fmla="*/ 49 w 163"/>
                                <a:gd name="T123" fmla="*/ 89 h 93"/>
                                <a:gd name="T124" fmla="*/ 42 w 163"/>
                                <a:gd name="T125" fmla="*/ 93 h 9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93" w="163" stroke="1">
                                  <a:moveTo>
                                    <a:pt x="42" y="93"/>
                                  </a:moveTo>
                                  <a:lnTo>
                                    <a:pt x="38" y="8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5" name="Freeform 11"/>
                          <wps:cNvSpPr/>
                          <wps:spPr bwMode="auto">
                            <a:xfrm>
                              <a:off x="1364" y="149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93 h 93"/>
                                <a:gd name="T2" fmla="*/ 5 w 44"/>
                                <a:gd name="T3" fmla="*/ 84 h 93"/>
                                <a:gd name="T4" fmla="*/ 6 w 44"/>
                                <a:gd name="T5" fmla="*/ 81 h 93"/>
                                <a:gd name="T6" fmla="*/ 8 w 44"/>
                                <a:gd name="T7" fmla="*/ 77 h 93"/>
                                <a:gd name="T8" fmla="*/ 11 w 44"/>
                                <a:gd name="T9" fmla="*/ 72 h 93"/>
                                <a:gd name="T10" fmla="*/ 13 w 44"/>
                                <a:gd name="T11" fmla="*/ 68 h 93"/>
                                <a:gd name="T12" fmla="*/ 15 w 44"/>
                                <a:gd name="T13" fmla="*/ 63 h 93"/>
                                <a:gd name="T14" fmla="*/ 17 w 44"/>
                                <a:gd name="T15" fmla="*/ 58 h 93"/>
                                <a:gd name="T16" fmla="*/ 20 w 44"/>
                                <a:gd name="T17" fmla="*/ 54 h 93"/>
                                <a:gd name="T18" fmla="*/ 20 w 44"/>
                                <a:gd name="T19" fmla="*/ 48 h 93"/>
                                <a:gd name="T20" fmla="*/ 15 w 44"/>
                                <a:gd name="T21" fmla="*/ 45 h 93"/>
                                <a:gd name="T22" fmla="*/ 10 w 44"/>
                                <a:gd name="T23" fmla="*/ 41 h 93"/>
                                <a:gd name="T24" fmla="*/ 5 w 44"/>
                                <a:gd name="T25" fmla="*/ 36 h 93"/>
                                <a:gd name="T26" fmla="*/ 0 w 44"/>
                                <a:gd name="T27" fmla="*/ 31 h 93"/>
                                <a:gd name="T28" fmla="*/ 5 w 44"/>
                                <a:gd name="T29" fmla="*/ 12 h 93"/>
                                <a:gd name="T30" fmla="*/ 10 w 44"/>
                                <a:gd name="T31" fmla="*/ 9 h 93"/>
                                <a:gd name="T32" fmla="*/ 15 w 44"/>
                                <a:gd name="T33" fmla="*/ 4 h 93"/>
                                <a:gd name="T34" fmla="*/ 22 w 44"/>
                                <a:gd name="T35" fmla="*/ 0 h 93"/>
                                <a:gd name="T36" fmla="*/ 30 w 44"/>
                                <a:gd name="T37" fmla="*/ 0 h 93"/>
                                <a:gd name="T38" fmla="*/ 35 w 44"/>
                                <a:gd name="T39" fmla="*/ 5 h 93"/>
                                <a:gd name="T40" fmla="*/ 38 w 44"/>
                                <a:gd name="T41" fmla="*/ 10 h 93"/>
                                <a:gd name="T42" fmla="*/ 41 w 44"/>
                                <a:gd name="T43" fmla="*/ 17 h 93"/>
                                <a:gd name="T44" fmla="*/ 44 w 44"/>
                                <a:gd name="T45" fmla="*/ 25 h 93"/>
                                <a:gd name="T46" fmla="*/ 43 w 44"/>
                                <a:gd name="T47" fmla="*/ 35 h 93"/>
                                <a:gd name="T48" fmla="*/ 42 w 44"/>
                                <a:gd name="T49" fmla="*/ 45 h 93"/>
                                <a:gd name="T50" fmla="*/ 39 w 44"/>
                                <a:gd name="T51" fmla="*/ 54 h 93"/>
                                <a:gd name="T52" fmla="*/ 35 w 44"/>
                                <a:gd name="T53" fmla="*/ 63 h 93"/>
                                <a:gd name="T54" fmla="*/ 29 w 44"/>
                                <a:gd name="T55" fmla="*/ 72 h 93"/>
                                <a:gd name="T56" fmla="*/ 23 w 44"/>
                                <a:gd name="T57" fmla="*/ 81 h 93"/>
                                <a:gd name="T58" fmla="*/ 15 w 44"/>
                                <a:gd name="T59" fmla="*/ 87 h 93"/>
                                <a:gd name="T60" fmla="*/ 8 w 44"/>
                                <a:gd name="T61" fmla="*/ 93 h 9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fill="norm" h="93" w="44" stroke="1">
                                  <a:moveTo>
                                    <a:pt x="8" y="93"/>
                                  </a:moveTo>
                                  <a:lnTo>
                                    <a:pt x="5" y="84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6" name="Freeform 12"/>
                          <wps:cNvSpPr/>
                          <wps:spPr bwMode="auto">
                            <a:xfrm>
                              <a:off x="713" y="134"/>
                              <a:ext cx="56" cy="32"/>
                            </a:xfrm>
                            <a:custGeom>
                              <a:avLst/>
                              <a:gdLst>
                                <a:gd name="T0" fmla="*/ 25 w 168"/>
                                <a:gd name="T1" fmla="*/ 158 h 161"/>
                                <a:gd name="T2" fmla="*/ 0 w 168"/>
                                <a:gd name="T3" fmla="*/ 128 h 161"/>
                                <a:gd name="T4" fmla="*/ 2 w 168"/>
                                <a:gd name="T5" fmla="*/ 110 h 161"/>
                                <a:gd name="T6" fmla="*/ 8 w 168"/>
                                <a:gd name="T7" fmla="*/ 96 h 161"/>
                                <a:gd name="T8" fmla="*/ 13 w 168"/>
                                <a:gd name="T9" fmla="*/ 83 h 161"/>
                                <a:gd name="T10" fmla="*/ 16 w 168"/>
                                <a:gd name="T11" fmla="*/ 65 h 161"/>
                                <a:gd name="T12" fmla="*/ 12 w 168"/>
                                <a:gd name="T13" fmla="*/ 56 h 161"/>
                                <a:gd name="T14" fmla="*/ 9 w 168"/>
                                <a:gd name="T15" fmla="*/ 38 h 161"/>
                                <a:gd name="T16" fmla="*/ 18 w 168"/>
                                <a:gd name="T17" fmla="*/ 23 h 161"/>
                                <a:gd name="T18" fmla="*/ 33 w 168"/>
                                <a:gd name="T19" fmla="*/ 6 h 161"/>
                                <a:gd name="T20" fmla="*/ 45 w 168"/>
                                <a:gd name="T21" fmla="*/ 2 h 161"/>
                                <a:gd name="T22" fmla="*/ 59 w 168"/>
                                <a:gd name="T23" fmla="*/ 0 h 161"/>
                                <a:gd name="T24" fmla="*/ 62 w 168"/>
                                <a:gd name="T25" fmla="*/ 9 h 161"/>
                                <a:gd name="T26" fmla="*/ 67 w 168"/>
                                <a:gd name="T27" fmla="*/ 20 h 161"/>
                                <a:gd name="T28" fmla="*/ 73 w 168"/>
                                <a:gd name="T29" fmla="*/ 30 h 161"/>
                                <a:gd name="T30" fmla="*/ 84 w 168"/>
                                <a:gd name="T31" fmla="*/ 38 h 161"/>
                                <a:gd name="T32" fmla="*/ 74 w 168"/>
                                <a:gd name="T33" fmla="*/ 58 h 161"/>
                                <a:gd name="T34" fmla="*/ 67 w 168"/>
                                <a:gd name="T35" fmla="*/ 63 h 161"/>
                                <a:gd name="T36" fmla="*/ 59 w 168"/>
                                <a:gd name="T37" fmla="*/ 69 h 161"/>
                                <a:gd name="T38" fmla="*/ 49 w 168"/>
                                <a:gd name="T39" fmla="*/ 76 h 161"/>
                                <a:gd name="T40" fmla="*/ 39 w 168"/>
                                <a:gd name="T41" fmla="*/ 84 h 161"/>
                                <a:gd name="T42" fmla="*/ 31 w 168"/>
                                <a:gd name="T43" fmla="*/ 95 h 161"/>
                                <a:gd name="T44" fmla="*/ 42 w 168"/>
                                <a:gd name="T45" fmla="*/ 120 h 161"/>
                                <a:gd name="T46" fmla="*/ 76 w 168"/>
                                <a:gd name="T47" fmla="*/ 121 h 161"/>
                                <a:gd name="T48" fmla="*/ 108 w 168"/>
                                <a:gd name="T49" fmla="*/ 114 h 161"/>
                                <a:gd name="T50" fmla="*/ 138 w 168"/>
                                <a:gd name="T51" fmla="*/ 100 h 161"/>
                                <a:gd name="T52" fmla="*/ 166 w 168"/>
                                <a:gd name="T53" fmla="*/ 84 h 161"/>
                                <a:gd name="T54" fmla="*/ 159 w 168"/>
                                <a:gd name="T55" fmla="*/ 112 h 161"/>
                                <a:gd name="T56" fmla="*/ 133 w 168"/>
                                <a:gd name="T57" fmla="*/ 132 h 161"/>
                                <a:gd name="T58" fmla="*/ 102 w 168"/>
                                <a:gd name="T59" fmla="*/ 150 h 161"/>
                                <a:gd name="T60" fmla="*/ 67 w 168"/>
                                <a:gd name="T61" fmla="*/ 159 h 161"/>
                                <a:gd name="T62" fmla="*/ 42 w 168"/>
                                <a:gd name="T63" fmla="*/ 161 h 1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fill="norm" h="161" w="168" stroke="1">
                                  <a:moveTo>
                                    <a:pt x="42" y="161"/>
                                  </a:moveTo>
                                  <a:lnTo>
                                    <a:pt x="25" y="158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7" name="Freeform 13"/>
                          <wps:cNvSpPr/>
                          <wps:spPr bwMode="auto">
                            <a:xfrm>
                              <a:off x="435" y="144"/>
                              <a:ext cx="55" cy="20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101 h 101"/>
                                <a:gd name="T2" fmla="*/ 120 w 163"/>
                                <a:gd name="T3" fmla="*/ 98 h 101"/>
                                <a:gd name="T4" fmla="*/ 114 w 163"/>
                                <a:gd name="T5" fmla="*/ 93 h 101"/>
                                <a:gd name="T6" fmla="*/ 108 w 163"/>
                                <a:gd name="T7" fmla="*/ 86 h 101"/>
                                <a:gd name="T8" fmla="*/ 103 w 163"/>
                                <a:gd name="T9" fmla="*/ 80 h 101"/>
                                <a:gd name="T10" fmla="*/ 98 w 163"/>
                                <a:gd name="T11" fmla="*/ 73 h 101"/>
                                <a:gd name="T12" fmla="*/ 90 w 163"/>
                                <a:gd name="T13" fmla="*/ 68 h 101"/>
                                <a:gd name="T14" fmla="*/ 82 w 163"/>
                                <a:gd name="T15" fmla="*/ 64 h 101"/>
                                <a:gd name="T16" fmla="*/ 72 w 163"/>
                                <a:gd name="T17" fmla="*/ 63 h 101"/>
                                <a:gd name="T18" fmla="*/ 68 w 163"/>
                                <a:gd name="T19" fmla="*/ 69 h 101"/>
                                <a:gd name="T20" fmla="*/ 62 w 163"/>
                                <a:gd name="T21" fmla="*/ 76 h 101"/>
                                <a:gd name="T22" fmla="*/ 57 w 163"/>
                                <a:gd name="T23" fmla="*/ 84 h 101"/>
                                <a:gd name="T24" fmla="*/ 49 w 163"/>
                                <a:gd name="T25" fmla="*/ 92 h 101"/>
                                <a:gd name="T26" fmla="*/ 42 w 163"/>
                                <a:gd name="T27" fmla="*/ 91 h 101"/>
                                <a:gd name="T28" fmla="*/ 33 w 163"/>
                                <a:gd name="T29" fmla="*/ 88 h 101"/>
                                <a:gd name="T30" fmla="*/ 27 w 163"/>
                                <a:gd name="T31" fmla="*/ 84 h 101"/>
                                <a:gd name="T32" fmla="*/ 19 w 163"/>
                                <a:gd name="T33" fmla="*/ 78 h 101"/>
                                <a:gd name="T34" fmla="*/ 13 w 163"/>
                                <a:gd name="T35" fmla="*/ 72 h 101"/>
                                <a:gd name="T36" fmla="*/ 8 w 163"/>
                                <a:gd name="T37" fmla="*/ 64 h 101"/>
                                <a:gd name="T38" fmla="*/ 3 w 163"/>
                                <a:gd name="T39" fmla="*/ 56 h 101"/>
                                <a:gd name="T40" fmla="*/ 0 w 163"/>
                                <a:gd name="T41" fmla="*/ 48 h 101"/>
                                <a:gd name="T42" fmla="*/ 2 w 163"/>
                                <a:gd name="T43" fmla="*/ 41 h 101"/>
                                <a:gd name="T44" fmla="*/ 4 w 163"/>
                                <a:gd name="T45" fmla="*/ 35 h 101"/>
                                <a:gd name="T46" fmla="*/ 7 w 163"/>
                                <a:gd name="T47" fmla="*/ 30 h 101"/>
                                <a:gd name="T48" fmla="*/ 11 w 163"/>
                                <a:gd name="T49" fmla="*/ 25 h 101"/>
                                <a:gd name="T50" fmla="*/ 14 w 163"/>
                                <a:gd name="T51" fmla="*/ 20 h 101"/>
                                <a:gd name="T52" fmla="*/ 17 w 163"/>
                                <a:gd name="T53" fmla="*/ 15 h 101"/>
                                <a:gd name="T54" fmla="*/ 22 w 163"/>
                                <a:gd name="T55" fmla="*/ 11 h 101"/>
                                <a:gd name="T56" fmla="*/ 25 w 163"/>
                                <a:gd name="T57" fmla="*/ 6 h 101"/>
                                <a:gd name="T58" fmla="*/ 33 w 163"/>
                                <a:gd name="T59" fmla="*/ 2 h 101"/>
                                <a:gd name="T60" fmla="*/ 39 w 163"/>
                                <a:gd name="T61" fmla="*/ 4 h 101"/>
                                <a:gd name="T62" fmla="*/ 44 w 163"/>
                                <a:gd name="T63" fmla="*/ 6 h 101"/>
                                <a:gd name="T64" fmla="*/ 48 w 163"/>
                                <a:gd name="T65" fmla="*/ 11 h 101"/>
                                <a:gd name="T66" fmla="*/ 53 w 163"/>
                                <a:gd name="T67" fmla="*/ 15 h 101"/>
                                <a:gd name="T68" fmla="*/ 57 w 163"/>
                                <a:gd name="T69" fmla="*/ 21 h 101"/>
                                <a:gd name="T70" fmla="*/ 62 w 163"/>
                                <a:gd name="T71" fmla="*/ 26 h 101"/>
                                <a:gd name="T72" fmla="*/ 68 w 163"/>
                                <a:gd name="T73" fmla="*/ 29 h 101"/>
                                <a:gd name="T74" fmla="*/ 74 w 163"/>
                                <a:gd name="T75" fmla="*/ 33 h 101"/>
                                <a:gd name="T76" fmla="*/ 84 w 163"/>
                                <a:gd name="T77" fmla="*/ 29 h 101"/>
                                <a:gd name="T78" fmla="*/ 91 w 163"/>
                                <a:gd name="T79" fmla="*/ 22 h 101"/>
                                <a:gd name="T80" fmla="*/ 97 w 163"/>
                                <a:gd name="T81" fmla="*/ 12 h 101"/>
                                <a:gd name="T82" fmla="*/ 105 w 163"/>
                                <a:gd name="T83" fmla="*/ 2 h 101"/>
                                <a:gd name="T84" fmla="*/ 121 w 163"/>
                                <a:gd name="T85" fmla="*/ 0 h 101"/>
                                <a:gd name="T86" fmla="*/ 127 w 163"/>
                                <a:gd name="T87" fmla="*/ 7 h 101"/>
                                <a:gd name="T88" fmla="*/ 132 w 163"/>
                                <a:gd name="T89" fmla="*/ 13 h 101"/>
                                <a:gd name="T90" fmla="*/ 140 w 163"/>
                                <a:gd name="T91" fmla="*/ 20 h 101"/>
                                <a:gd name="T92" fmla="*/ 146 w 163"/>
                                <a:gd name="T93" fmla="*/ 27 h 101"/>
                                <a:gd name="T94" fmla="*/ 152 w 163"/>
                                <a:gd name="T95" fmla="*/ 35 h 101"/>
                                <a:gd name="T96" fmla="*/ 158 w 163"/>
                                <a:gd name="T97" fmla="*/ 44 h 101"/>
                                <a:gd name="T98" fmla="*/ 162 w 163"/>
                                <a:gd name="T99" fmla="*/ 54 h 101"/>
                                <a:gd name="T100" fmla="*/ 163 w 163"/>
                                <a:gd name="T101" fmla="*/ 65 h 101"/>
                                <a:gd name="T102" fmla="*/ 159 w 163"/>
                                <a:gd name="T103" fmla="*/ 70 h 101"/>
                                <a:gd name="T104" fmla="*/ 156 w 163"/>
                                <a:gd name="T105" fmla="*/ 74 h 101"/>
                                <a:gd name="T106" fmla="*/ 152 w 163"/>
                                <a:gd name="T107" fmla="*/ 79 h 101"/>
                                <a:gd name="T108" fmla="*/ 148 w 163"/>
                                <a:gd name="T109" fmla="*/ 83 h 101"/>
                                <a:gd name="T110" fmla="*/ 144 w 163"/>
                                <a:gd name="T111" fmla="*/ 87 h 101"/>
                                <a:gd name="T112" fmla="*/ 140 w 163"/>
                                <a:gd name="T113" fmla="*/ 92 h 101"/>
                                <a:gd name="T114" fmla="*/ 134 w 163"/>
                                <a:gd name="T115" fmla="*/ 97 h 101"/>
                                <a:gd name="T116" fmla="*/ 127 w 163"/>
                                <a:gd name="T117" fmla="*/ 101 h 10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101" w="163" stroke="1">
                                  <a:moveTo>
                                    <a:pt x="127" y="101"/>
                                  </a:moveTo>
                                  <a:lnTo>
                                    <a:pt x="120" y="9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8" name="Freeform 14"/>
                          <wps:cNvSpPr/>
                          <wps:spPr bwMode="auto">
                            <a:xfrm>
                              <a:off x="955" y="150"/>
                              <a:ext cx="44" cy="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69 h 69"/>
                                <a:gd name="T2" fmla="*/ 36 w 133"/>
                                <a:gd name="T3" fmla="*/ 66 h 69"/>
                                <a:gd name="T4" fmla="*/ 31 w 133"/>
                                <a:gd name="T5" fmla="*/ 65 h 69"/>
                                <a:gd name="T6" fmla="*/ 26 w 133"/>
                                <a:gd name="T7" fmla="*/ 63 h 69"/>
                                <a:gd name="T8" fmla="*/ 19 w 133"/>
                                <a:gd name="T9" fmla="*/ 62 h 69"/>
                                <a:gd name="T10" fmla="*/ 14 w 133"/>
                                <a:gd name="T11" fmla="*/ 59 h 69"/>
                                <a:gd name="T12" fmla="*/ 8 w 133"/>
                                <a:gd name="T13" fmla="*/ 56 h 69"/>
                                <a:gd name="T14" fmla="*/ 4 w 133"/>
                                <a:gd name="T15" fmla="*/ 51 h 69"/>
                                <a:gd name="T16" fmla="*/ 0 w 133"/>
                                <a:gd name="T17" fmla="*/ 45 h 69"/>
                                <a:gd name="T18" fmla="*/ 0 w 133"/>
                                <a:gd name="T19" fmla="*/ 36 h 69"/>
                                <a:gd name="T20" fmla="*/ 3 w 133"/>
                                <a:gd name="T21" fmla="*/ 27 h 69"/>
                                <a:gd name="T22" fmla="*/ 6 w 133"/>
                                <a:gd name="T23" fmla="*/ 22 h 69"/>
                                <a:gd name="T24" fmla="*/ 11 w 133"/>
                                <a:gd name="T25" fmla="*/ 16 h 69"/>
                                <a:gd name="T26" fmla="*/ 16 w 133"/>
                                <a:gd name="T27" fmla="*/ 11 h 69"/>
                                <a:gd name="T28" fmla="*/ 22 w 133"/>
                                <a:gd name="T29" fmla="*/ 6 h 69"/>
                                <a:gd name="T30" fmla="*/ 27 w 133"/>
                                <a:gd name="T31" fmla="*/ 7 h 69"/>
                                <a:gd name="T32" fmla="*/ 31 w 133"/>
                                <a:gd name="T33" fmla="*/ 8 h 69"/>
                                <a:gd name="T34" fmla="*/ 35 w 133"/>
                                <a:gd name="T35" fmla="*/ 8 h 69"/>
                                <a:gd name="T36" fmla="*/ 39 w 133"/>
                                <a:gd name="T37" fmla="*/ 8 h 69"/>
                                <a:gd name="T38" fmla="*/ 44 w 133"/>
                                <a:gd name="T39" fmla="*/ 8 h 69"/>
                                <a:gd name="T40" fmla="*/ 48 w 133"/>
                                <a:gd name="T41" fmla="*/ 9 h 69"/>
                                <a:gd name="T42" fmla="*/ 52 w 133"/>
                                <a:gd name="T43" fmla="*/ 12 h 69"/>
                                <a:gd name="T44" fmla="*/ 56 w 133"/>
                                <a:gd name="T45" fmla="*/ 15 h 69"/>
                                <a:gd name="T46" fmla="*/ 60 w 133"/>
                                <a:gd name="T47" fmla="*/ 15 h 69"/>
                                <a:gd name="T48" fmla="*/ 64 w 133"/>
                                <a:gd name="T49" fmla="*/ 14 h 69"/>
                                <a:gd name="T50" fmla="*/ 68 w 133"/>
                                <a:gd name="T51" fmla="*/ 12 h 69"/>
                                <a:gd name="T52" fmla="*/ 73 w 133"/>
                                <a:gd name="T53" fmla="*/ 9 h 69"/>
                                <a:gd name="T54" fmla="*/ 77 w 133"/>
                                <a:gd name="T55" fmla="*/ 7 h 69"/>
                                <a:gd name="T56" fmla="*/ 80 w 133"/>
                                <a:gd name="T57" fmla="*/ 5 h 69"/>
                                <a:gd name="T58" fmla="*/ 84 w 133"/>
                                <a:gd name="T59" fmla="*/ 3 h 69"/>
                                <a:gd name="T60" fmla="*/ 89 w 133"/>
                                <a:gd name="T61" fmla="*/ 0 h 69"/>
                                <a:gd name="T62" fmla="*/ 92 w 133"/>
                                <a:gd name="T63" fmla="*/ 1 h 69"/>
                                <a:gd name="T64" fmla="*/ 95 w 133"/>
                                <a:gd name="T65" fmla="*/ 3 h 69"/>
                                <a:gd name="T66" fmla="*/ 100 w 133"/>
                                <a:gd name="T67" fmla="*/ 4 h 69"/>
                                <a:gd name="T68" fmla="*/ 104 w 133"/>
                                <a:gd name="T69" fmla="*/ 5 h 69"/>
                                <a:gd name="T70" fmla="*/ 108 w 133"/>
                                <a:gd name="T71" fmla="*/ 6 h 69"/>
                                <a:gd name="T72" fmla="*/ 112 w 133"/>
                                <a:gd name="T73" fmla="*/ 8 h 69"/>
                                <a:gd name="T74" fmla="*/ 117 w 133"/>
                                <a:gd name="T75" fmla="*/ 9 h 69"/>
                                <a:gd name="T76" fmla="*/ 121 w 133"/>
                                <a:gd name="T77" fmla="*/ 12 h 69"/>
                                <a:gd name="T78" fmla="*/ 126 w 133"/>
                                <a:gd name="T79" fmla="*/ 16 h 69"/>
                                <a:gd name="T80" fmla="*/ 131 w 133"/>
                                <a:gd name="T81" fmla="*/ 22 h 69"/>
                                <a:gd name="T82" fmla="*/ 133 w 133"/>
                                <a:gd name="T83" fmla="*/ 28 h 69"/>
                                <a:gd name="T84" fmla="*/ 133 w 133"/>
                                <a:gd name="T85" fmla="*/ 36 h 69"/>
                                <a:gd name="T86" fmla="*/ 124 w 133"/>
                                <a:gd name="T87" fmla="*/ 44 h 69"/>
                                <a:gd name="T88" fmla="*/ 115 w 133"/>
                                <a:gd name="T89" fmla="*/ 51 h 69"/>
                                <a:gd name="T90" fmla="*/ 104 w 133"/>
                                <a:gd name="T91" fmla="*/ 57 h 69"/>
                                <a:gd name="T92" fmla="*/ 92 w 133"/>
                                <a:gd name="T93" fmla="*/ 62 h 69"/>
                                <a:gd name="T94" fmla="*/ 80 w 133"/>
                                <a:gd name="T95" fmla="*/ 65 h 69"/>
                                <a:gd name="T96" fmla="*/ 67 w 133"/>
                                <a:gd name="T97" fmla="*/ 68 h 69"/>
                                <a:gd name="T98" fmla="*/ 54 w 133"/>
                                <a:gd name="T99" fmla="*/ 69 h 69"/>
                                <a:gd name="T100" fmla="*/ 42 w 133"/>
                                <a:gd name="T101" fmla="*/ 69 h 6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fill="norm" h="69" w="133" stroke="1">
                                  <a:moveTo>
                                    <a:pt x="42" y="69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9" name="Freeform 15"/>
                          <wps:cNvSpPr/>
                          <wps:spPr bwMode="auto">
                            <a:xfrm>
                              <a:off x="792" y="136"/>
                              <a:ext cx="79" cy="27"/>
                            </a:xfrm>
                            <a:custGeom>
                              <a:avLst/>
                              <a:gdLst>
                                <a:gd name="T0" fmla="*/ 4 w 235"/>
                                <a:gd name="T1" fmla="*/ 134 h 134"/>
                                <a:gd name="T2" fmla="*/ 0 w 235"/>
                                <a:gd name="T3" fmla="*/ 125 h 134"/>
                                <a:gd name="T4" fmla="*/ 137 w 235"/>
                                <a:gd name="T5" fmla="*/ 23 h 134"/>
                                <a:gd name="T6" fmla="*/ 146 w 235"/>
                                <a:gd name="T7" fmla="*/ 21 h 134"/>
                                <a:gd name="T8" fmla="*/ 152 w 235"/>
                                <a:gd name="T9" fmla="*/ 21 h 134"/>
                                <a:gd name="T10" fmla="*/ 160 w 235"/>
                                <a:gd name="T11" fmla="*/ 23 h 134"/>
                                <a:gd name="T12" fmla="*/ 165 w 235"/>
                                <a:gd name="T13" fmla="*/ 25 h 134"/>
                                <a:gd name="T14" fmla="*/ 171 w 235"/>
                                <a:gd name="T15" fmla="*/ 30 h 134"/>
                                <a:gd name="T16" fmla="*/ 179 w 235"/>
                                <a:gd name="T17" fmla="*/ 30 h 134"/>
                                <a:gd name="T18" fmla="*/ 188 w 235"/>
                                <a:gd name="T19" fmla="*/ 25 h 134"/>
                                <a:gd name="T20" fmla="*/ 193 w 235"/>
                                <a:gd name="T21" fmla="*/ 18 h 134"/>
                                <a:gd name="T22" fmla="*/ 197 w 235"/>
                                <a:gd name="T23" fmla="*/ 11 h 134"/>
                                <a:gd name="T24" fmla="*/ 204 w 235"/>
                                <a:gd name="T25" fmla="*/ 3 h 134"/>
                                <a:gd name="T26" fmla="*/ 210 w 235"/>
                                <a:gd name="T27" fmla="*/ 3 h 134"/>
                                <a:gd name="T28" fmla="*/ 216 w 235"/>
                                <a:gd name="T29" fmla="*/ 3 h 134"/>
                                <a:gd name="T30" fmla="*/ 221 w 235"/>
                                <a:gd name="T31" fmla="*/ 2 h 134"/>
                                <a:gd name="T32" fmla="*/ 228 w 235"/>
                                <a:gd name="T33" fmla="*/ 0 h 134"/>
                                <a:gd name="T34" fmla="*/ 235 w 235"/>
                                <a:gd name="T35" fmla="*/ 5 h 134"/>
                                <a:gd name="T36" fmla="*/ 235 w 235"/>
                                <a:gd name="T37" fmla="*/ 11 h 134"/>
                                <a:gd name="T38" fmla="*/ 234 w 235"/>
                                <a:gd name="T39" fmla="*/ 17 h 134"/>
                                <a:gd name="T40" fmla="*/ 232 w 235"/>
                                <a:gd name="T41" fmla="*/ 23 h 134"/>
                                <a:gd name="T42" fmla="*/ 229 w 235"/>
                                <a:gd name="T43" fmla="*/ 30 h 134"/>
                                <a:gd name="T44" fmla="*/ 227 w 235"/>
                                <a:gd name="T45" fmla="*/ 36 h 134"/>
                                <a:gd name="T46" fmla="*/ 224 w 235"/>
                                <a:gd name="T47" fmla="*/ 41 h 134"/>
                                <a:gd name="T48" fmla="*/ 221 w 235"/>
                                <a:gd name="T49" fmla="*/ 46 h 134"/>
                                <a:gd name="T50" fmla="*/ 218 w 235"/>
                                <a:gd name="T51" fmla="*/ 51 h 134"/>
                                <a:gd name="T52" fmla="*/ 207 w 235"/>
                                <a:gd name="T53" fmla="*/ 59 h 134"/>
                                <a:gd name="T54" fmla="*/ 195 w 235"/>
                                <a:gd name="T55" fmla="*/ 64 h 134"/>
                                <a:gd name="T56" fmla="*/ 182 w 235"/>
                                <a:gd name="T57" fmla="*/ 65 h 134"/>
                                <a:gd name="T58" fmla="*/ 169 w 235"/>
                                <a:gd name="T59" fmla="*/ 65 h 134"/>
                                <a:gd name="T60" fmla="*/ 157 w 235"/>
                                <a:gd name="T61" fmla="*/ 65 h 134"/>
                                <a:gd name="T62" fmla="*/ 144 w 235"/>
                                <a:gd name="T63" fmla="*/ 65 h 134"/>
                                <a:gd name="T64" fmla="*/ 131 w 235"/>
                                <a:gd name="T65" fmla="*/ 65 h 134"/>
                                <a:gd name="T66" fmla="*/ 118 w 235"/>
                                <a:gd name="T67" fmla="*/ 68 h 134"/>
                                <a:gd name="T68" fmla="*/ 106 w 235"/>
                                <a:gd name="T69" fmla="*/ 79 h 134"/>
                                <a:gd name="T70" fmla="*/ 94 w 235"/>
                                <a:gd name="T71" fmla="*/ 88 h 134"/>
                                <a:gd name="T72" fmla="*/ 83 w 235"/>
                                <a:gd name="T73" fmla="*/ 98 h 134"/>
                                <a:gd name="T74" fmla="*/ 69 w 235"/>
                                <a:gd name="T75" fmla="*/ 108 h 134"/>
                                <a:gd name="T76" fmla="*/ 55 w 235"/>
                                <a:gd name="T77" fmla="*/ 117 h 134"/>
                                <a:gd name="T78" fmla="*/ 39 w 235"/>
                                <a:gd name="T79" fmla="*/ 124 h 134"/>
                                <a:gd name="T80" fmla="*/ 23 w 235"/>
                                <a:gd name="T81" fmla="*/ 130 h 134"/>
                                <a:gd name="T82" fmla="*/ 4 w 235"/>
                                <a:gd name="T83" fmla="*/ 134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34" w="235" stroke="1">
                                  <a:moveTo>
                                    <a:pt x="4" y="134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18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0" name="Freeform 16"/>
                          <wps:cNvSpPr/>
                          <wps:spPr bwMode="auto">
                            <a:xfrm>
                              <a:off x="1772" y="7"/>
                              <a:ext cx="28" cy="149"/>
                            </a:xfrm>
                            <a:custGeom>
                              <a:avLst/>
                              <a:gdLst>
                                <a:gd name="T0" fmla="*/ 58 w 85"/>
                                <a:gd name="T1" fmla="*/ 744 h 744"/>
                                <a:gd name="T2" fmla="*/ 56 w 85"/>
                                <a:gd name="T3" fmla="*/ 701 h 744"/>
                                <a:gd name="T4" fmla="*/ 53 w 85"/>
                                <a:gd name="T5" fmla="*/ 658 h 744"/>
                                <a:gd name="T6" fmla="*/ 51 w 85"/>
                                <a:gd name="T7" fmla="*/ 617 h 744"/>
                                <a:gd name="T8" fmla="*/ 47 w 85"/>
                                <a:gd name="T9" fmla="*/ 574 h 744"/>
                                <a:gd name="T10" fmla="*/ 44 w 85"/>
                                <a:gd name="T11" fmla="*/ 531 h 744"/>
                                <a:gd name="T12" fmla="*/ 41 w 85"/>
                                <a:gd name="T13" fmla="*/ 488 h 744"/>
                                <a:gd name="T14" fmla="*/ 38 w 85"/>
                                <a:gd name="T15" fmla="*/ 445 h 744"/>
                                <a:gd name="T16" fmla="*/ 35 w 85"/>
                                <a:gd name="T17" fmla="*/ 401 h 744"/>
                                <a:gd name="T18" fmla="*/ 30 w 85"/>
                                <a:gd name="T19" fmla="*/ 358 h 744"/>
                                <a:gd name="T20" fmla="*/ 26 w 85"/>
                                <a:gd name="T21" fmla="*/ 315 h 744"/>
                                <a:gd name="T22" fmla="*/ 23 w 85"/>
                                <a:gd name="T23" fmla="*/ 272 h 744"/>
                                <a:gd name="T24" fmla="*/ 19 w 85"/>
                                <a:gd name="T25" fmla="*/ 228 h 744"/>
                                <a:gd name="T26" fmla="*/ 14 w 85"/>
                                <a:gd name="T27" fmla="*/ 185 h 744"/>
                                <a:gd name="T28" fmla="*/ 9 w 85"/>
                                <a:gd name="T29" fmla="*/ 141 h 744"/>
                                <a:gd name="T30" fmla="*/ 5 w 85"/>
                                <a:gd name="T31" fmla="*/ 98 h 744"/>
                                <a:gd name="T32" fmla="*/ 0 w 85"/>
                                <a:gd name="T33" fmla="*/ 53 h 744"/>
                                <a:gd name="T34" fmla="*/ 1 w 85"/>
                                <a:gd name="T35" fmla="*/ 48 h 744"/>
                                <a:gd name="T36" fmla="*/ 2 w 85"/>
                                <a:gd name="T37" fmla="*/ 42 h 744"/>
                                <a:gd name="T38" fmla="*/ 4 w 85"/>
                                <a:gd name="T39" fmla="*/ 37 h 744"/>
                                <a:gd name="T40" fmla="*/ 5 w 85"/>
                                <a:gd name="T41" fmla="*/ 33 h 744"/>
                                <a:gd name="T42" fmla="*/ 6 w 85"/>
                                <a:gd name="T43" fmla="*/ 28 h 744"/>
                                <a:gd name="T44" fmla="*/ 8 w 85"/>
                                <a:gd name="T45" fmla="*/ 22 h 744"/>
                                <a:gd name="T46" fmla="*/ 9 w 85"/>
                                <a:gd name="T47" fmla="*/ 16 h 744"/>
                                <a:gd name="T48" fmla="*/ 11 w 85"/>
                                <a:gd name="T49" fmla="*/ 9 h 744"/>
                                <a:gd name="T50" fmla="*/ 22 w 85"/>
                                <a:gd name="T51" fmla="*/ 0 h 744"/>
                                <a:gd name="T52" fmla="*/ 28 w 85"/>
                                <a:gd name="T53" fmla="*/ 17 h 744"/>
                                <a:gd name="T54" fmla="*/ 35 w 85"/>
                                <a:gd name="T55" fmla="*/ 35 h 744"/>
                                <a:gd name="T56" fmla="*/ 43 w 85"/>
                                <a:gd name="T57" fmla="*/ 51 h 744"/>
                                <a:gd name="T58" fmla="*/ 51 w 85"/>
                                <a:gd name="T59" fmla="*/ 67 h 744"/>
                                <a:gd name="T60" fmla="*/ 58 w 85"/>
                                <a:gd name="T61" fmla="*/ 84 h 744"/>
                                <a:gd name="T62" fmla="*/ 65 w 85"/>
                                <a:gd name="T63" fmla="*/ 101 h 744"/>
                                <a:gd name="T64" fmla="*/ 70 w 85"/>
                                <a:gd name="T65" fmla="*/ 120 h 744"/>
                                <a:gd name="T66" fmla="*/ 72 w 85"/>
                                <a:gd name="T67" fmla="*/ 141 h 744"/>
                                <a:gd name="T68" fmla="*/ 64 w 85"/>
                                <a:gd name="T69" fmla="*/ 143 h 744"/>
                                <a:gd name="T70" fmla="*/ 58 w 85"/>
                                <a:gd name="T71" fmla="*/ 138 h 744"/>
                                <a:gd name="T72" fmla="*/ 53 w 85"/>
                                <a:gd name="T73" fmla="*/ 132 h 744"/>
                                <a:gd name="T74" fmla="*/ 44 w 85"/>
                                <a:gd name="T75" fmla="*/ 132 h 744"/>
                                <a:gd name="T76" fmla="*/ 45 w 85"/>
                                <a:gd name="T77" fmla="*/ 170 h 744"/>
                                <a:gd name="T78" fmla="*/ 47 w 85"/>
                                <a:gd name="T79" fmla="*/ 208 h 744"/>
                                <a:gd name="T80" fmla="*/ 52 w 85"/>
                                <a:gd name="T81" fmla="*/ 246 h 744"/>
                                <a:gd name="T82" fmla="*/ 56 w 85"/>
                                <a:gd name="T83" fmla="*/ 286 h 744"/>
                                <a:gd name="T84" fmla="*/ 61 w 85"/>
                                <a:gd name="T85" fmla="*/ 324 h 744"/>
                                <a:gd name="T86" fmla="*/ 67 w 85"/>
                                <a:gd name="T87" fmla="*/ 363 h 744"/>
                                <a:gd name="T88" fmla="*/ 72 w 85"/>
                                <a:gd name="T89" fmla="*/ 402 h 744"/>
                                <a:gd name="T90" fmla="*/ 77 w 85"/>
                                <a:gd name="T91" fmla="*/ 441 h 744"/>
                                <a:gd name="T92" fmla="*/ 81 w 85"/>
                                <a:gd name="T93" fmla="*/ 481 h 744"/>
                                <a:gd name="T94" fmla="*/ 84 w 85"/>
                                <a:gd name="T95" fmla="*/ 519 h 744"/>
                                <a:gd name="T96" fmla="*/ 85 w 85"/>
                                <a:gd name="T97" fmla="*/ 557 h 744"/>
                                <a:gd name="T98" fmla="*/ 85 w 85"/>
                                <a:gd name="T99" fmla="*/ 596 h 744"/>
                                <a:gd name="T100" fmla="*/ 83 w 85"/>
                                <a:gd name="T101" fmla="*/ 634 h 744"/>
                                <a:gd name="T102" fmla="*/ 77 w 85"/>
                                <a:gd name="T103" fmla="*/ 671 h 744"/>
                                <a:gd name="T104" fmla="*/ 69 w 85"/>
                                <a:gd name="T105" fmla="*/ 708 h 744"/>
                                <a:gd name="T106" fmla="*/ 58 w 85"/>
                                <a:gd name="T107" fmla="*/ 744 h 74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744" w="85" stroke="1">
                                  <a:moveTo>
                                    <a:pt x="58" y="744"/>
                                  </a:moveTo>
                                  <a:lnTo>
                                    <a:pt x="56" y="701"/>
                                  </a:lnTo>
                                  <a:lnTo>
                                    <a:pt x="53" y="658"/>
                                  </a:lnTo>
                                  <a:lnTo>
                                    <a:pt x="51" y="617"/>
                                  </a:lnTo>
                                  <a:lnTo>
                                    <a:pt x="47" y="57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41" y="488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0" y="35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67" y="363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84" y="519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9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77" y="671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5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1" name="Freeform 17"/>
                          <wps:cNvSpPr/>
                          <wps:spPr bwMode="auto">
                            <a:xfrm>
                              <a:off x="976" y="140"/>
                              <a:ext cx="9" cy="6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30 h 30"/>
                                <a:gd name="T2" fmla="*/ 0 w 28"/>
                                <a:gd name="T3" fmla="*/ 22 h 30"/>
                                <a:gd name="T4" fmla="*/ 1 w 28"/>
                                <a:gd name="T5" fmla="*/ 14 h 30"/>
                                <a:gd name="T6" fmla="*/ 5 w 28"/>
                                <a:gd name="T7" fmla="*/ 8 h 30"/>
                                <a:gd name="T8" fmla="*/ 11 w 28"/>
                                <a:gd name="T9" fmla="*/ 5 h 30"/>
                                <a:gd name="T10" fmla="*/ 17 w 28"/>
                                <a:gd name="T11" fmla="*/ 0 h 30"/>
                                <a:gd name="T12" fmla="*/ 28 w 28"/>
                                <a:gd name="T13" fmla="*/ 13 h 30"/>
                                <a:gd name="T14" fmla="*/ 24 w 28"/>
                                <a:gd name="T15" fmla="*/ 16 h 30"/>
                                <a:gd name="T16" fmla="*/ 19 w 28"/>
                                <a:gd name="T17" fmla="*/ 21 h 30"/>
                                <a:gd name="T18" fmla="*/ 12 w 28"/>
                                <a:gd name="T19" fmla="*/ 24 h 30"/>
                                <a:gd name="T20" fmla="*/ 3 w 28"/>
                                <a:gd name="T21" fmla="*/ 30 h 3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fill="norm" h="30" w="28" stroke="1">
                                  <a:moveTo>
                                    <a:pt x="3" y="3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2" name="Freeform 18"/>
                          <wps:cNvSpPr/>
                          <wps:spPr bwMode="auto">
                            <a:xfrm>
                              <a:off x="1764" y="136"/>
                              <a:ext cx="6" cy="3"/>
                            </a:xfrm>
                            <a:custGeom>
                              <a:avLst/>
                              <a:gdLst>
                                <a:gd name="T0" fmla="*/ 16 w 18"/>
                                <a:gd name="T1" fmla="*/ 15 h 15"/>
                                <a:gd name="T2" fmla="*/ 0 w 18"/>
                                <a:gd name="T3" fmla="*/ 6 h 15"/>
                                <a:gd name="T4" fmla="*/ 4 w 18"/>
                                <a:gd name="T5" fmla="*/ 0 h 15"/>
                                <a:gd name="T6" fmla="*/ 11 w 18"/>
                                <a:gd name="T7" fmla="*/ 3 h 15"/>
                                <a:gd name="T8" fmla="*/ 18 w 18"/>
                                <a:gd name="T9" fmla="*/ 8 h 15"/>
                                <a:gd name="T10" fmla="*/ 16 w 18"/>
                                <a:gd name="T11" fmla="*/ 15 h 1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5" w="18" stroke="1">
                                  <a:moveTo>
                                    <a:pt x="16" y="1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3" name="Freeform 19"/>
                          <wps:cNvSpPr/>
                          <wps:spPr bwMode="auto">
                            <a:xfrm>
                              <a:off x="943" y="8"/>
                              <a:ext cx="21" cy="112"/>
                            </a:xfrm>
                            <a:custGeom>
                              <a:avLst/>
                              <a:gdLst>
                                <a:gd name="T0" fmla="*/ 29 w 65"/>
                                <a:gd name="T1" fmla="*/ 559 h 559"/>
                                <a:gd name="T2" fmla="*/ 29 w 65"/>
                                <a:gd name="T3" fmla="*/ 525 h 559"/>
                                <a:gd name="T4" fmla="*/ 27 w 65"/>
                                <a:gd name="T5" fmla="*/ 492 h 559"/>
                                <a:gd name="T6" fmla="*/ 25 w 65"/>
                                <a:gd name="T7" fmla="*/ 457 h 559"/>
                                <a:gd name="T8" fmla="*/ 23 w 65"/>
                                <a:gd name="T9" fmla="*/ 422 h 559"/>
                                <a:gd name="T10" fmla="*/ 20 w 65"/>
                                <a:gd name="T11" fmla="*/ 387 h 559"/>
                                <a:gd name="T12" fmla="*/ 16 w 65"/>
                                <a:gd name="T13" fmla="*/ 352 h 559"/>
                                <a:gd name="T14" fmla="*/ 13 w 65"/>
                                <a:gd name="T15" fmla="*/ 316 h 559"/>
                                <a:gd name="T16" fmla="*/ 10 w 65"/>
                                <a:gd name="T17" fmla="*/ 280 h 559"/>
                                <a:gd name="T18" fmla="*/ 7 w 65"/>
                                <a:gd name="T19" fmla="*/ 244 h 559"/>
                                <a:gd name="T20" fmla="*/ 4 w 65"/>
                                <a:gd name="T21" fmla="*/ 210 h 559"/>
                                <a:gd name="T22" fmla="*/ 3 w 65"/>
                                <a:gd name="T23" fmla="*/ 174 h 559"/>
                                <a:gd name="T24" fmla="*/ 0 w 65"/>
                                <a:gd name="T25" fmla="*/ 139 h 559"/>
                                <a:gd name="T26" fmla="*/ 0 w 65"/>
                                <a:gd name="T27" fmla="*/ 104 h 559"/>
                                <a:gd name="T28" fmla="*/ 1 w 65"/>
                                <a:gd name="T29" fmla="*/ 69 h 559"/>
                                <a:gd name="T30" fmla="*/ 4 w 65"/>
                                <a:gd name="T31" fmla="*/ 34 h 559"/>
                                <a:gd name="T32" fmla="*/ 7 w 65"/>
                                <a:gd name="T33" fmla="*/ 0 h 559"/>
                                <a:gd name="T34" fmla="*/ 18 w 65"/>
                                <a:gd name="T35" fmla="*/ 13 h 559"/>
                                <a:gd name="T36" fmla="*/ 27 w 65"/>
                                <a:gd name="T37" fmla="*/ 26 h 559"/>
                                <a:gd name="T38" fmla="*/ 37 w 65"/>
                                <a:gd name="T39" fmla="*/ 41 h 559"/>
                                <a:gd name="T40" fmla="*/ 45 w 65"/>
                                <a:gd name="T41" fmla="*/ 56 h 559"/>
                                <a:gd name="T42" fmla="*/ 52 w 65"/>
                                <a:gd name="T43" fmla="*/ 72 h 559"/>
                                <a:gd name="T44" fmla="*/ 58 w 65"/>
                                <a:gd name="T45" fmla="*/ 89 h 559"/>
                                <a:gd name="T46" fmla="*/ 63 w 65"/>
                                <a:gd name="T47" fmla="*/ 107 h 559"/>
                                <a:gd name="T48" fmla="*/ 65 w 65"/>
                                <a:gd name="T49" fmla="*/ 126 h 559"/>
                                <a:gd name="T50" fmla="*/ 58 w 65"/>
                                <a:gd name="T51" fmla="*/ 125 h 559"/>
                                <a:gd name="T52" fmla="*/ 51 w 65"/>
                                <a:gd name="T53" fmla="*/ 124 h 559"/>
                                <a:gd name="T54" fmla="*/ 45 w 65"/>
                                <a:gd name="T55" fmla="*/ 120 h 559"/>
                                <a:gd name="T56" fmla="*/ 40 w 65"/>
                                <a:gd name="T57" fmla="*/ 117 h 559"/>
                                <a:gd name="T58" fmla="*/ 35 w 65"/>
                                <a:gd name="T59" fmla="*/ 120 h 559"/>
                                <a:gd name="T60" fmla="*/ 35 w 65"/>
                                <a:gd name="T61" fmla="*/ 147 h 559"/>
                                <a:gd name="T62" fmla="*/ 35 w 65"/>
                                <a:gd name="T63" fmla="*/ 175 h 559"/>
                                <a:gd name="T64" fmla="*/ 37 w 65"/>
                                <a:gd name="T65" fmla="*/ 201 h 559"/>
                                <a:gd name="T66" fmla="*/ 39 w 65"/>
                                <a:gd name="T67" fmla="*/ 229 h 559"/>
                                <a:gd name="T68" fmla="*/ 42 w 65"/>
                                <a:gd name="T69" fmla="*/ 257 h 559"/>
                                <a:gd name="T70" fmla="*/ 45 w 65"/>
                                <a:gd name="T71" fmla="*/ 285 h 559"/>
                                <a:gd name="T72" fmla="*/ 48 w 65"/>
                                <a:gd name="T73" fmla="*/ 313 h 559"/>
                                <a:gd name="T74" fmla="*/ 51 w 65"/>
                                <a:gd name="T75" fmla="*/ 340 h 559"/>
                                <a:gd name="T76" fmla="*/ 53 w 65"/>
                                <a:gd name="T77" fmla="*/ 367 h 559"/>
                                <a:gd name="T78" fmla="*/ 54 w 65"/>
                                <a:gd name="T79" fmla="*/ 395 h 559"/>
                                <a:gd name="T80" fmla="*/ 54 w 65"/>
                                <a:gd name="T81" fmla="*/ 423 h 559"/>
                                <a:gd name="T82" fmla="*/ 53 w 65"/>
                                <a:gd name="T83" fmla="*/ 450 h 559"/>
                                <a:gd name="T84" fmla="*/ 50 w 65"/>
                                <a:gd name="T85" fmla="*/ 478 h 559"/>
                                <a:gd name="T86" fmla="*/ 45 w 65"/>
                                <a:gd name="T87" fmla="*/ 506 h 559"/>
                                <a:gd name="T88" fmla="*/ 38 w 65"/>
                                <a:gd name="T89" fmla="*/ 532 h 559"/>
                                <a:gd name="T90" fmla="*/ 29 w 65"/>
                                <a:gd name="T91" fmla="*/ 559 h 55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559" w="65" stroke="1">
                                  <a:moveTo>
                                    <a:pt x="29" y="559"/>
                                  </a:moveTo>
                                  <a:lnTo>
                                    <a:pt x="29" y="52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5" y="45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0" y="387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0" y="28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53" y="450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38" y="532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4" name="Freeform 20"/>
                          <wps:cNvSpPr/>
                          <wps:spPr bwMode="auto">
                            <a:xfrm>
                              <a:off x="654" y="109"/>
                              <a:ext cx="12" cy="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4 h 24"/>
                                <a:gd name="T2" fmla="*/ 10 w 36"/>
                                <a:gd name="T3" fmla="*/ 22 h 24"/>
                                <a:gd name="T4" fmla="*/ 4 w 36"/>
                                <a:gd name="T5" fmla="*/ 20 h 24"/>
                                <a:gd name="T6" fmla="*/ 0 w 36"/>
                                <a:gd name="T7" fmla="*/ 15 h 24"/>
                                <a:gd name="T8" fmla="*/ 0 w 36"/>
                                <a:gd name="T9" fmla="*/ 6 h 24"/>
                                <a:gd name="T10" fmla="*/ 5 w 36"/>
                                <a:gd name="T11" fmla="*/ 3 h 24"/>
                                <a:gd name="T12" fmla="*/ 10 w 36"/>
                                <a:gd name="T13" fmla="*/ 2 h 24"/>
                                <a:gd name="T14" fmla="*/ 15 w 36"/>
                                <a:gd name="T15" fmla="*/ 0 h 24"/>
                                <a:gd name="T16" fmla="*/ 22 w 36"/>
                                <a:gd name="T17" fmla="*/ 0 h 24"/>
                                <a:gd name="T18" fmla="*/ 27 w 36"/>
                                <a:gd name="T19" fmla="*/ 2 h 24"/>
                                <a:gd name="T20" fmla="*/ 31 w 36"/>
                                <a:gd name="T21" fmla="*/ 6 h 24"/>
                                <a:gd name="T22" fmla="*/ 34 w 36"/>
                                <a:gd name="T23" fmla="*/ 10 h 24"/>
                                <a:gd name="T24" fmla="*/ 36 w 36"/>
                                <a:gd name="T25" fmla="*/ 19 h 24"/>
                                <a:gd name="T26" fmla="*/ 34 w 36"/>
                                <a:gd name="T27" fmla="*/ 23 h 24"/>
                                <a:gd name="T28" fmla="*/ 29 w 36"/>
                                <a:gd name="T29" fmla="*/ 23 h 24"/>
                                <a:gd name="T30" fmla="*/ 23 w 36"/>
                                <a:gd name="T31" fmla="*/ 23 h 24"/>
                                <a:gd name="T32" fmla="*/ 16 w 36"/>
                                <a:gd name="T33" fmla="*/ 24 h 2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fill="norm" h="24" w="36" stroke="1">
                                  <a:moveTo>
                                    <a:pt x="16" y="24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5" name="Freeform 21"/>
                          <wps:cNvSpPr/>
                          <wps:spPr bwMode="auto">
                            <a:xfrm>
                              <a:off x="1699" y="82"/>
                              <a:ext cx="16" cy="32"/>
                            </a:xfrm>
                            <a:custGeom>
                              <a:avLst/>
                              <a:gdLst>
                                <a:gd name="T0" fmla="*/ 18 w 49"/>
                                <a:gd name="T1" fmla="*/ 158 h 158"/>
                                <a:gd name="T2" fmla="*/ 8 w 49"/>
                                <a:gd name="T3" fmla="*/ 147 h 158"/>
                                <a:gd name="T4" fmla="*/ 2 w 49"/>
                                <a:gd name="T5" fmla="*/ 136 h 158"/>
                                <a:gd name="T6" fmla="*/ 0 w 49"/>
                                <a:gd name="T7" fmla="*/ 122 h 158"/>
                                <a:gd name="T8" fmla="*/ 0 w 49"/>
                                <a:gd name="T9" fmla="*/ 107 h 158"/>
                                <a:gd name="T10" fmla="*/ 2 w 49"/>
                                <a:gd name="T11" fmla="*/ 92 h 158"/>
                                <a:gd name="T12" fmla="*/ 5 w 49"/>
                                <a:gd name="T13" fmla="*/ 77 h 158"/>
                                <a:gd name="T14" fmla="*/ 9 w 49"/>
                                <a:gd name="T15" fmla="*/ 63 h 158"/>
                                <a:gd name="T16" fmla="*/ 15 w 49"/>
                                <a:gd name="T17" fmla="*/ 49 h 158"/>
                                <a:gd name="T18" fmla="*/ 16 w 49"/>
                                <a:gd name="T19" fmla="*/ 43 h 158"/>
                                <a:gd name="T20" fmla="*/ 18 w 49"/>
                                <a:gd name="T21" fmla="*/ 37 h 158"/>
                                <a:gd name="T22" fmla="*/ 21 w 49"/>
                                <a:gd name="T23" fmla="*/ 31 h 158"/>
                                <a:gd name="T24" fmla="*/ 23 w 49"/>
                                <a:gd name="T25" fmla="*/ 27 h 158"/>
                                <a:gd name="T26" fmla="*/ 26 w 49"/>
                                <a:gd name="T27" fmla="*/ 21 h 158"/>
                                <a:gd name="T28" fmla="*/ 30 w 49"/>
                                <a:gd name="T29" fmla="*/ 15 h 158"/>
                                <a:gd name="T30" fmla="*/ 32 w 49"/>
                                <a:gd name="T31" fmla="*/ 9 h 158"/>
                                <a:gd name="T32" fmla="*/ 34 w 49"/>
                                <a:gd name="T33" fmla="*/ 3 h 158"/>
                                <a:gd name="T34" fmla="*/ 42 w 49"/>
                                <a:gd name="T35" fmla="*/ 0 h 158"/>
                                <a:gd name="T36" fmla="*/ 42 w 49"/>
                                <a:gd name="T37" fmla="*/ 14 h 158"/>
                                <a:gd name="T38" fmla="*/ 38 w 49"/>
                                <a:gd name="T39" fmla="*/ 28 h 158"/>
                                <a:gd name="T40" fmla="*/ 33 w 49"/>
                                <a:gd name="T41" fmla="*/ 42 h 158"/>
                                <a:gd name="T42" fmla="*/ 26 w 49"/>
                                <a:gd name="T43" fmla="*/ 56 h 158"/>
                                <a:gd name="T44" fmla="*/ 21 w 49"/>
                                <a:gd name="T45" fmla="*/ 70 h 158"/>
                                <a:gd name="T46" fmla="*/ 18 w 49"/>
                                <a:gd name="T47" fmla="*/ 85 h 158"/>
                                <a:gd name="T48" fmla="*/ 19 w 49"/>
                                <a:gd name="T49" fmla="*/ 99 h 158"/>
                                <a:gd name="T50" fmla="*/ 26 w 49"/>
                                <a:gd name="T51" fmla="*/ 114 h 158"/>
                                <a:gd name="T52" fmla="*/ 31 w 49"/>
                                <a:gd name="T53" fmla="*/ 117 h 158"/>
                                <a:gd name="T54" fmla="*/ 36 w 49"/>
                                <a:gd name="T55" fmla="*/ 115 h 158"/>
                                <a:gd name="T56" fmla="*/ 41 w 49"/>
                                <a:gd name="T57" fmla="*/ 114 h 158"/>
                                <a:gd name="T58" fmla="*/ 48 w 49"/>
                                <a:gd name="T59" fmla="*/ 116 h 158"/>
                                <a:gd name="T60" fmla="*/ 49 w 49"/>
                                <a:gd name="T61" fmla="*/ 122 h 158"/>
                                <a:gd name="T62" fmla="*/ 48 w 49"/>
                                <a:gd name="T63" fmla="*/ 125 h 158"/>
                                <a:gd name="T64" fmla="*/ 47 w 49"/>
                                <a:gd name="T65" fmla="*/ 130 h 158"/>
                                <a:gd name="T66" fmla="*/ 45 w 49"/>
                                <a:gd name="T67" fmla="*/ 133 h 158"/>
                                <a:gd name="T68" fmla="*/ 42 w 49"/>
                                <a:gd name="T69" fmla="*/ 138 h 158"/>
                                <a:gd name="T70" fmla="*/ 40 w 49"/>
                                <a:gd name="T71" fmla="*/ 142 h 158"/>
                                <a:gd name="T72" fmla="*/ 38 w 49"/>
                                <a:gd name="T73" fmla="*/ 146 h 158"/>
                                <a:gd name="T74" fmla="*/ 37 w 49"/>
                                <a:gd name="T75" fmla="*/ 152 h 158"/>
                                <a:gd name="T76" fmla="*/ 18 w 49"/>
                                <a:gd name="T77" fmla="*/ 158 h 15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158" w="49" stroke="1">
                                  <a:moveTo>
                                    <a:pt x="18" y="158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6" name="Freeform 22"/>
                          <wps:cNvSpPr/>
                          <wps:spPr bwMode="auto">
                            <a:xfrm>
                              <a:off x="683" y="99"/>
                              <a:ext cx="27" cy="13"/>
                            </a:xfrm>
                            <a:custGeom>
                              <a:avLst/>
                              <a:gdLst>
                                <a:gd name="T0" fmla="*/ 25 w 83"/>
                                <a:gd name="T1" fmla="*/ 65 h 65"/>
                                <a:gd name="T2" fmla="*/ 21 w 83"/>
                                <a:gd name="T3" fmla="*/ 59 h 65"/>
                                <a:gd name="T4" fmla="*/ 17 w 83"/>
                                <a:gd name="T5" fmla="*/ 53 h 65"/>
                                <a:gd name="T6" fmla="*/ 14 w 83"/>
                                <a:gd name="T7" fmla="*/ 46 h 65"/>
                                <a:gd name="T8" fmla="*/ 10 w 83"/>
                                <a:gd name="T9" fmla="*/ 40 h 65"/>
                                <a:gd name="T10" fmla="*/ 5 w 83"/>
                                <a:gd name="T11" fmla="*/ 33 h 65"/>
                                <a:gd name="T12" fmla="*/ 3 w 83"/>
                                <a:gd name="T13" fmla="*/ 26 h 65"/>
                                <a:gd name="T14" fmla="*/ 1 w 83"/>
                                <a:gd name="T15" fmla="*/ 17 h 65"/>
                                <a:gd name="T16" fmla="*/ 0 w 83"/>
                                <a:gd name="T17" fmla="*/ 8 h 65"/>
                                <a:gd name="T18" fmla="*/ 10 w 83"/>
                                <a:gd name="T19" fmla="*/ 5 h 65"/>
                                <a:gd name="T20" fmla="*/ 19 w 83"/>
                                <a:gd name="T21" fmla="*/ 1 h 65"/>
                                <a:gd name="T22" fmla="*/ 30 w 83"/>
                                <a:gd name="T23" fmla="*/ 0 h 65"/>
                                <a:gd name="T24" fmla="*/ 40 w 83"/>
                                <a:gd name="T25" fmla="*/ 0 h 65"/>
                                <a:gd name="T26" fmla="*/ 49 w 83"/>
                                <a:gd name="T27" fmla="*/ 1 h 65"/>
                                <a:gd name="T28" fmla="*/ 59 w 83"/>
                                <a:gd name="T29" fmla="*/ 4 h 65"/>
                                <a:gd name="T30" fmla="*/ 68 w 83"/>
                                <a:gd name="T31" fmla="*/ 8 h 65"/>
                                <a:gd name="T32" fmla="*/ 75 w 83"/>
                                <a:gd name="T33" fmla="*/ 14 h 65"/>
                                <a:gd name="T34" fmla="*/ 83 w 83"/>
                                <a:gd name="T35" fmla="*/ 33 h 65"/>
                                <a:gd name="T36" fmla="*/ 78 w 83"/>
                                <a:gd name="T37" fmla="*/ 37 h 65"/>
                                <a:gd name="T38" fmla="*/ 74 w 83"/>
                                <a:gd name="T39" fmla="*/ 41 h 65"/>
                                <a:gd name="T40" fmla="*/ 69 w 83"/>
                                <a:gd name="T41" fmla="*/ 44 h 65"/>
                                <a:gd name="T42" fmla="*/ 61 w 83"/>
                                <a:gd name="T43" fmla="*/ 46 h 65"/>
                                <a:gd name="T44" fmla="*/ 55 w 83"/>
                                <a:gd name="T45" fmla="*/ 46 h 65"/>
                                <a:gd name="T46" fmla="*/ 49 w 83"/>
                                <a:gd name="T47" fmla="*/ 49 h 65"/>
                                <a:gd name="T48" fmla="*/ 44 w 83"/>
                                <a:gd name="T49" fmla="*/ 51 h 65"/>
                                <a:gd name="T50" fmla="*/ 36 w 83"/>
                                <a:gd name="T51" fmla="*/ 50 h 65"/>
                                <a:gd name="T52" fmla="*/ 25 w 83"/>
                                <a:gd name="T53" fmla="*/ 65 h 6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fill="norm" h="65" w="83" stroke="1">
                                  <a:moveTo>
                                    <a:pt x="25" y="65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7" name="Freeform 23"/>
                          <wps:cNvSpPr/>
                          <wps:spPr bwMode="auto">
                            <a:xfrm>
                              <a:off x="1242" y="109"/>
                              <a:ext cx="5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9 h 19"/>
                                <a:gd name="T2" fmla="*/ 5 w 14"/>
                                <a:gd name="T3" fmla="*/ 0 h 19"/>
                                <a:gd name="T4" fmla="*/ 14 w 14"/>
                                <a:gd name="T5" fmla="*/ 13 h 19"/>
                                <a:gd name="T6" fmla="*/ 0 w 14"/>
                                <a:gd name="T7" fmla="*/ 19 h 1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19" w="14" stroke="1">
                                  <a:moveTo>
                                    <a:pt x="0" y="1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8" name="Freeform 24"/>
                          <wps:cNvSpPr/>
                          <wps:spPr bwMode="auto">
                            <a:xfrm>
                              <a:off x="1049" y="88"/>
                              <a:ext cx="35" cy="21"/>
                            </a:xfrm>
                            <a:custGeom>
                              <a:avLst/>
                              <a:gdLst>
                                <a:gd name="T0" fmla="*/ 4 w 104"/>
                                <a:gd name="T1" fmla="*/ 103 h 107"/>
                                <a:gd name="T2" fmla="*/ 2 w 104"/>
                                <a:gd name="T3" fmla="*/ 83 h 107"/>
                                <a:gd name="T4" fmla="*/ 0 w 104"/>
                                <a:gd name="T5" fmla="*/ 62 h 107"/>
                                <a:gd name="T6" fmla="*/ 1 w 104"/>
                                <a:gd name="T7" fmla="*/ 40 h 107"/>
                                <a:gd name="T8" fmla="*/ 9 w 104"/>
                                <a:gd name="T9" fmla="*/ 21 h 107"/>
                                <a:gd name="T10" fmla="*/ 17 w 104"/>
                                <a:gd name="T11" fmla="*/ 29 h 107"/>
                                <a:gd name="T12" fmla="*/ 19 w 104"/>
                                <a:gd name="T13" fmla="*/ 40 h 107"/>
                                <a:gd name="T14" fmla="*/ 19 w 104"/>
                                <a:gd name="T15" fmla="*/ 50 h 107"/>
                                <a:gd name="T16" fmla="*/ 21 w 104"/>
                                <a:gd name="T17" fmla="*/ 62 h 107"/>
                                <a:gd name="T18" fmla="*/ 31 w 104"/>
                                <a:gd name="T19" fmla="*/ 71 h 107"/>
                                <a:gd name="T20" fmla="*/ 45 w 104"/>
                                <a:gd name="T21" fmla="*/ 49 h 107"/>
                                <a:gd name="T22" fmla="*/ 44 w 104"/>
                                <a:gd name="T23" fmla="*/ 37 h 107"/>
                                <a:gd name="T24" fmla="*/ 44 w 104"/>
                                <a:gd name="T25" fmla="*/ 25 h 107"/>
                                <a:gd name="T26" fmla="*/ 46 w 104"/>
                                <a:gd name="T27" fmla="*/ 11 h 107"/>
                                <a:gd name="T28" fmla="*/ 57 w 104"/>
                                <a:gd name="T29" fmla="*/ 2 h 107"/>
                                <a:gd name="T30" fmla="*/ 62 w 104"/>
                                <a:gd name="T31" fmla="*/ 14 h 107"/>
                                <a:gd name="T32" fmla="*/ 63 w 104"/>
                                <a:gd name="T33" fmla="*/ 27 h 107"/>
                                <a:gd name="T34" fmla="*/ 64 w 104"/>
                                <a:gd name="T35" fmla="*/ 42 h 107"/>
                                <a:gd name="T36" fmla="*/ 69 w 104"/>
                                <a:gd name="T37" fmla="*/ 56 h 107"/>
                                <a:gd name="T38" fmla="*/ 78 w 104"/>
                                <a:gd name="T39" fmla="*/ 45 h 107"/>
                                <a:gd name="T40" fmla="*/ 78 w 104"/>
                                <a:gd name="T41" fmla="*/ 35 h 107"/>
                                <a:gd name="T42" fmla="*/ 78 w 104"/>
                                <a:gd name="T43" fmla="*/ 23 h 107"/>
                                <a:gd name="T44" fmla="*/ 78 w 104"/>
                                <a:gd name="T45" fmla="*/ 12 h 107"/>
                                <a:gd name="T46" fmla="*/ 87 w 104"/>
                                <a:gd name="T47" fmla="*/ 0 h 107"/>
                                <a:gd name="T48" fmla="*/ 96 w 104"/>
                                <a:gd name="T49" fmla="*/ 19 h 107"/>
                                <a:gd name="T50" fmla="*/ 103 w 104"/>
                                <a:gd name="T51" fmla="*/ 40 h 107"/>
                                <a:gd name="T52" fmla="*/ 103 w 104"/>
                                <a:gd name="T53" fmla="*/ 64 h 107"/>
                                <a:gd name="T54" fmla="*/ 97 w 104"/>
                                <a:gd name="T55" fmla="*/ 90 h 107"/>
                                <a:gd name="T56" fmla="*/ 77 w 104"/>
                                <a:gd name="T57" fmla="*/ 101 h 107"/>
                                <a:gd name="T58" fmla="*/ 58 w 104"/>
                                <a:gd name="T59" fmla="*/ 102 h 107"/>
                                <a:gd name="T60" fmla="*/ 41 w 104"/>
                                <a:gd name="T61" fmla="*/ 103 h 107"/>
                                <a:gd name="T62" fmla="*/ 21 w 104"/>
                                <a:gd name="T63" fmla="*/ 106 h 10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fill="norm" h="107" w="104" stroke="1">
                                  <a:moveTo>
                                    <a:pt x="12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79" name="Freeform 25"/>
                          <wps:cNvSpPr/>
                          <wps:spPr bwMode="auto">
                            <a:xfrm>
                              <a:off x="1357" y="88"/>
                              <a:ext cx="50" cy="20"/>
                            </a:xfrm>
                            <a:custGeom>
                              <a:avLst/>
                              <a:gdLst>
                                <a:gd name="T0" fmla="*/ 121 w 151"/>
                                <a:gd name="T1" fmla="*/ 98 h 98"/>
                                <a:gd name="T2" fmla="*/ 117 w 151"/>
                                <a:gd name="T3" fmla="*/ 95 h 98"/>
                                <a:gd name="T4" fmla="*/ 112 w 151"/>
                                <a:gd name="T5" fmla="*/ 92 h 98"/>
                                <a:gd name="T6" fmla="*/ 108 w 151"/>
                                <a:gd name="T7" fmla="*/ 87 h 98"/>
                                <a:gd name="T8" fmla="*/ 103 w 151"/>
                                <a:gd name="T9" fmla="*/ 83 h 98"/>
                                <a:gd name="T10" fmla="*/ 97 w 151"/>
                                <a:gd name="T11" fmla="*/ 78 h 98"/>
                                <a:gd name="T12" fmla="*/ 93 w 151"/>
                                <a:gd name="T13" fmla="*/ 73 h 98"/>
                                <a:gd name="T14" fmla="*/ 88 w 151"/>
                                <a:gd name="T15" fmla="*/ 69 h 98"/>
                                <a:gd name="T16" fmla="*/ 82 w 151"/>
                                <a:gd name="T17" fmla="*/ 65 h 98"/>
                                <a:gd name="T18" fmla="*/ 75 w 151"/>
                                <a:gd name="T19" fmla="*/ 65 h 98"/>
                                <a:gd name="T20" fmla="*/ 69 w 151"/>
                                <a:gd name="T21" fmla="*/ 69 h 98"/>
                                <a:gd name="T22" fmla="*/ 64 w 151"/>
                                <a:gd name="T23" fmla="*/ 73 h 98"/>
                                <a:gd name="T24" fmla="*/ 60 w 151"/>
                                <a:gd name="T25" fmla="*/ 80 h 98"/>
                                <a:gd name="T26" fmla="*/ 44 w 151"/>
                                <a:gd name="T27" fmla="*/ 90 h 98"/>
                                <a:gd name="T28" fmla="*/ 37 w 151"/>
                                <a:gd name="T29" fmla="*/ 88 h 98"/>
                                <a:gd name="T30" fmla="*/ 30 w 151"/>
                                <a:gd name="T31" fmla="*/ 87 h 98"/>
                                <a:gd name="T32" fmla="*/ 24 w 151"/>
                                <a:gd name="T33" fmla="*/ 84 h 98"/>
                                <a:gd name="T34" fmla="*/ 19 w 151"/>
                                <a:gd name="T35" fmla="*/ 80 h 98"/>
                                <a:gd name="T36" fmla="*/ 16 w 151"/>
                                <a:gd name="T37" fmla="*/ 72 h 98"/>
                                <a:gd name="T38" fmla="*/ 10 w 151"/>
                                <a:gd name="T39" fmla="*/ 66 h 98"/>
                                <a:gd name="T40" fmla="*/ 4 w 151"/>
                                <a:gd name="T41" fmla="*/ 59 h 98"/>
                                <a:gd name="T42" fmla="*/ 0 w 151"/>
                                <a:gd name="T43" fmla="*/ 47 h 98"/>
                                <a:gd name="T44" fmla="*/ 2 w 151"/>
                                <a:gd name="T45" fmla="*/ 41 h 98"/>
                                <a:gd name="T46" fmla="*/ 4 w 151"/>
                                <a:gd name="T47" fmla="*/ 35 h 98"/>
                                <a:gd name="T48" fmla="*/ 7 w 151"/>
                                <a:gd name="T49" fmla="*/ 30 h 98"/>
                                <a:gd name="T50" fmla="*/ 10 w 151"/>
                                <a:gd name="T51" fmla="*/ 26 h 98"/>
                                <a:gd name="T52" fmla="*/ 14 w 151"/>
                                <a:gd name="T53" fmla="*/ 21 h 98"/>
                                <a:gd name="T54" fmla="*/ 17 w 151"/>
                                <a:gd name="T55" fmla="*/ 16 h 98"/>
                                <a:gd name="T56" fmla="*/ 20 w 151"/>
                                <a:gd name="T57" fmla="*/ 12 h 98"/>
                                <a:gd name="T58" fmla="*/ 24 w 151"/>
                                <a:gd name="T59" fmla="*/ 6 h 98"/>
                                <a:gd name="T60" fmla="*/ 42 w 151"/>
                                <a:gd name="T61" fmla="*/ 2 h 98"/>
                                <a:gd name="T62" fmla="*/ 48 w 151"/>
                                <a:gd name="T63" fmla="*/ 6 h 98"/>
                                <a:gd name="T64" fmla="*/ 54 w 151"/>
                                <a:gd name="T65" fmla="*/ 13 h 98"/>
                                <a:gd name="T66" fmla="*/ 61 w 151"/>
                                <a:gd name="T67" fmla="*/ 21 h 98"/>
                                <a:gd name="T68" fmla="*/ 72 w 151"/>
                                <a:gd name="T69" fmla="*/ 27 h 98"/>
                                <a:gd name="T70" fmla="*/ 81 w 151"/>
                                <a:gd name="T71" fmla="*/ 23 h 98"/>
                                <a:gd name="T72" fmla="*/ 88 w 151"/>
                                <a:gd name="T73" fmla="*/ 15 h 98"/>
                                <a:gd name="T74" fmla="*/ 93 w 151"/>
                                <a:gd name="T75" fmla="*/ 7 h 98"/>
                                <a:gd name="T76" fmla="*/ 102 w 151"/>
                                <a:gd name="T77" fmla="*/ 0 h 98"/>
                                <a:gd name="T78" fmla="*/ 118 w 151"/>
                                <a:gd name="T79" fmla="*/ 0 h 98"/>
                                <a:gd name="T80" fmla="*/ 122 w 151"/>
                                <a:gd name="T81" fmla="*/ 4 h 98"/>
                                <a:gd name="T82" fmla="*/ 126 w 151"/>
                                <a:gd name="T83" fmla="*/ 7 h 98"/>
                                <a:gd name="T84" fmla="*/ 131 w 151"/>
                                <a:gd name="T85" fmla="*/ 12 h 98"/>
                                <a:gd name="T86" fmla="*/ 135 w 151"/>
                                <a:gd name="T87" fmla="*/ 16 h 98"/>
                                <a:gd name="T88" fmla="*/ 139 w 151"/>
                                <a:gd name="T89" fmla="*/ 21 h 98"/>
                                <a:gd name="T90" fmla="*/ 142 w 151"/>
                                <a:gd name="T91" fmla="*/ 27 h 98"/>
                                <a:gd name="T92" fmla="*/ 147 w 151"/>
                                <a:gd name="T93" fmla="*/ 33 h 98"/>
                                <a:gd name="T94" fmla="*/ 151 w 151"/>
                                <a:gd name="T95" fmla="*/ 38 h 98"/>
                                <a:gd name="T96" fmla="*/ 151 w 151"/>
                                <a:gd name="T97" fmla="*/ 56 h 98"/>
                                <a:gd name="T98" fmla="*/ 150 w 151"/>
                                <a:gd name="T99" fmla="*/ 63 h 98"/>
                                <a:gd name="T100" fmla="*/ 148 w 151"/>
                                <a:gd name="T101" fmla="*/ 69 h 98"/>
                                <a:gd name="T102" fmla="*/ 144 w 151"/>
                                <a:gd name="T103" fmla="*/ 73 h 98"/>
                                <a:gd name="T104" fmla="*/ 140 w 151"/>
                                <a:gd name="T105" fmla="*/ 78 h 98"/>
                                <a:gd name="T106" fmla="*/ 136 w 151"/>
                                <a:gd name="T107" fmla="*/ 84 h 98"/>
                                <a:gd name="T108" fmla="*/ 131 w 151"/>
                                <a:gd name="T109" fmla="*/ 88 h 98"/>
                                <a:gd name="T110" fmla="*/ 125 w 151"/>
                                <a:gd name="T111" fmla="*/ 93 h 98"/>
                                <a:gd name="T112" fmla="*/ 121 w 151"/>
                                <a:gd name="T113" fmla="*/ 98 h 9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98" w="151" stroke="1">
                                  <a:moveTo>
                                    <a:pt x="121" y="98"/>
                                  </a:moveTo>
                                  <a:lnTo>
                                    <a:pt x="117" y="95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0" name="Freeform 26"/>
                          <wps:cNvSpPr/>
                          <wps:spPr bwMode="auto">
                            <a:xfrm>
                              <a:off x="1527" y="67"/>
                              <a:ext cx="19" cy="39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194 h 194"/>
                                <a:gd name="T2" fmla="*/ 13 w 57"/>
                                <a:gd name="T3" fmla="*/ 188 h 194"/>
                                <a:gd name="T4" fmla="*/ 9 w 57"/>
                                <a:gd name="T5" fmla="*/ 182 h 194"/>
                                <a:gd name="T6" fmla="*/ 5 w 57"/>
                                <a:gd name="T7" fmla="*/ 176 h 194"/>
                                <a:gd name="T8" fmla="*/ 2 w 57"/>
                                <a:gd name="T9" fmla="*/ 167 h 194"/>
                                <a:gd name="T10" fmla="*/ 0 w 57"/>
                                <a:gd name="T11" fmla="*/ 145 h 194"/>
                                <a:gd name="T12" fmla="*/ 0 w 57"/>
                                <a:gd name="T13" fmla="*/ 124 h 194"/>
                                <a:gd name="T14" fmla="*/ 2 w 57"/>
                                <a:gd name="T15" fmla="*/ 102 h 194"/>
                                <a:gd name="T16" fmla="*/ 7 w 57"/>
                                <a:gd name="T17" fmla="*/ 80 h 194"/>
                                <a:gd name="T18" fmla="*/ 13 w 57"/>
                                <a:gd name="T19" fmla="*/ 59 h 194"/>
                                <a:gd name="T20" fmla="*/ 20 w 57"/>
                                <a:gd name="T21" fmla="*/ 38 h 194"/>
                                <a:gd name="T22" fmla="*/ 29 w 57"/>
                                <a:gd name="T23" fmla="*/ 18 h 194"/>
                                <a:gd name="T24" fmla="*/ 40 w 57"/>
                                <a:gd name="T25" fmla="*/ 0 h 194"/>
                                <a:gd name="T26" fmla="*/ 46 w 57"/>
                                <a:gd name="T27" fmla="*/ 2 h 194"/>
                                <a:gd name="T28" fmla="*/ 44 w 57"/>
                                <a:gd name="T29" fmla="*/ 17 h 194"/>
                                <a:gd name="T30" fmla="*/ 41 w 57"/>
                                <a:gd name="T31" fmla="*/ 33 h 194"/>
                                <a:gd name="T32" fmla="*/ 37 w 57"/>
                                <a:gd name="T33" fmla="*/ 48 h 194"/>
                                <a:gd name="T34" fmla="*/ 31 w 57"/>
                                <a:gd name="T35" fmla="*/ 63 h 194"/>
                                <a:gd name="T36" fmla="*/ 27 w 57"/>
                                <a:gd name="T37" fmla="*/ 80 h 194"/>
                                <a:gd name="T38" fmla="*/ 24 w 57"/>
                                <a:gd name="T39" fmla="*/ 95 h 194"/>
                                <a:gd name="T40" fmla="*/ 22 w 57"/>
                                <a:gd name="T41" fmla="*/ 111 h 194"/>
                                <a:gd name="T42" fmla="*/ 22 w 57"/>
                                <a:gd name="T43" fmla="*/ 127 h 194"/>
                                <a:gd name="T44" fmla="*/ 25 w 57"/>
                                <a:gd name="T45" fmla="*/ 134 h 194"/>
                                <a:gd name="T46" fmla="*/ 32 w 57"/>
                                <a:gd name="T47" fmla="*/ 140 h 194"/>
                                <a:gd name="T48" fmla="*/ 40 w 57"/>
                                <a:gd name="T49" fmla="*/ 144 h 194"/>
                                <a:gd name="T50" fmla="*/ 48 w 57"/>
                                <a:gd name="T51" fmla="*/ 142 h 194"/>
                                <a:gd name="T52" fmla="*/ 57 w 57"/>
                                <a:gd name="T53" fmla="*/ 151 h 194"/>
                                <a:gd name="T54" fmla="*/ 57 w 57"/>
                                <a:gd name="T55" fmla="*/ 158 h 194"/>
                                <a:gd name="T56" fmla="*/ 57 w 57"/>
                                <a:gd name="T57" fmla="*/ 163 h 194"/>
                                <a:gd name="T58" fmla="*/ 56 w 57"/>
                                <a:gd name="T59" fmla="*/ 170 h 194"/>
                                <a:gd name="T60" fmla="*/ 55 w 57"/>
                                <a:gd name="T61" fmla="*/ 178 h 194"/>
                                <a:gd name="T62" fmla="*/ 50 w 57"/>
                                <a:gd name="T63" fmla="*/ 183 h 194"/>
                                <a:gd name="T64" fmla="*/ 45 w 57"/>
                                <a:gd name="T65" fmla="*/ 187 h 194"/>
                                <a:gd name="T66" fmla="*/ 40 w 57"/>
                                <a:gd name="T67" fmla="*/ 190 h 194"/>
                                <a:gd name="T68" fmla="*/ 32 w 57"/>
                                <a:gd name="T69" fmla="*/ 194 h 194"/>
                                <a:gd name="T70" fmla="*/ 18 w 57"/>
                                <a:gd name="T71" fmla="*/ 194 h 19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fill="norm" h="194" w="57" stroke="1">
                                  <a:moveTo>
                                    <a:pt x="18" y="194"/>
                                  </a:moveTo>
                                  <a:lnTo>
                                    <a:pt x="13" y="18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1" name="Freeform 27"/>
                          <wps:cNvSpPr/>
                          <wps:spPr bwMode="auto">
                            <a:xfrm>
                              <a:off x="1636" y="82"/>
                              <a:ext cx="45" cy="21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03 h 103"/>
                                <a:gd name="T2" fmla="*/ 25 w 135"/>
                                <a:gd name="T3" fmla="*/ 94 h 103"/>
                                <a:gd name="T4" fmla="*/ 30 w 135"/>
                                <a:gd name="T5" fmla="*/ 90 h 103"/>
                                <a:gd name="T6" fmla="*/ 36 w 135"/>
                                <a:gd name="T7" fmla="*/ 85 h 103"/>
                                <a:gd name="T8" fmla="*/ 44 w 135"/>
                                <a:gd name="T9" fmla="*/ 80 h 103"/>
                                <a:gd name="T10" fmla="*/ 51 w 135"/>
                                <a:gd name="T11" fmla="*/ 77 h 103"/>
                                <a:gd name="T12" fmla="*/ 58 w 135"/>
                                <a:gd name="T13" fmla="*/ 72 h 103"/>
                                <a:gd name="T14" fmla="*/ 65 w 135"/>
                                <a:gd name="T15" fmla="*/ 67 h 103"/>
                                <a:gd name="T16" fmla="*/ 72 w 135"/>
                                <a:gd name="T17" fmla="*/ 63 h 103"/>
                                <a:gd name="T18" fmla="*/ 77 w 135"/>
                                <a:gd name="T19" fmla="*/ 56 h 103"/>
                                <a:gd name="T20" fmla="*/ 72 w 135"/>
                                <a:gd name="T21" fmla="*/ 50 h 103"/>
                                <a:gd name="T22" fmla="*/ 63 w 135"/>
                                <a:gd name="T23" fmla="*/ 50 h 103"/>
                                <a:gd name="T24" fmla="*/ 55 w 135"/>
                                <a:gd name="T25" fmla="*/ 50 h 103"/>
                                <a:gd name="T26" fmla="*/ 46 w 135"/>
                                <a:gd name="T27" fmla="*/ 51 h 103"/>
                                <a:gd name="T28" fmla="*/ 38 w 135"/>
                                <a:gd name="T29" fmla="*/ 51 h 103"/>
                                <a:gd name="T30" fmla="*/ 30 w 135"/>
                                <a:gd name="T31" fmla="*/ 52 h 103"/>
                                <a:gd name="T32" fmla="*/ 21 w 135"/>
                                <a:gd name="T33" fmla="*/ 55 h 103"/>
                                <a:gd name="T34" fmla="*/ 14 w 135"/>
                                <a:gd name="T35" fmla="*/ 58 h 103"/>
                                <a:gd name="T36" fmla="*/ 5 w 135"/>
                                <a:gd name="T37" fmla="*/ 62 h 103"/>
                                <a:gd name="T38" fmla="*/ 0 w 135"/>
                                <a:gd name="T39" fmla="*/ 56 h 103"/>
                                <a:gd name="T40" fmla="*/ 1 w 135"/>
                                <a:gd name="T41" fmla="*/ 47 h 103"/>
                                <a:gd name="T42" fmla="*/ 3 w 135"/>
                                <a:gd name="T43" fmla="*/ 38 h 103"/>
                                <a:gd name="T44" fmla="*/ 7 w 135"/>
                                <a:gd name="T45" fmla="*/ 31 h 103"/>
                                <a:gd name="T46" fmla="*/ 12 w 135"/>
                                <a:gd name="T47" fmla="*/ 24 h 103"/>
                                <a:gd name="T48" fmla="*/ 18 w 135"/>
                                <a:gd name="T49" fmla="*/ 18 h 103"/>
                                <a:gd name="T50" fmla="*/ 25 w 135"/>
                                <a:gd name="T51" fmla="*/ 12 h 103"/>
                                <a:gd name="T52" fmla="*/ 31 w 135"/>
                                <a:gd name="T53" fmla="*/ 7 h 103"/>
                                <a:gd name="T54" fmla="*/ 38 w 135"/>
                                <a:gd name="T55" fmla="*/ 2 h 103"/>
                                <a:gd name="T56" fmla="*/ 49 w 135"/>
                                <a:gd name="T57" fmla="*/ 1 h 103"/>
                                <a:gd name="T58" fmla="*/ 59 w 135"/>
                                <a:gd name="T59" fmla="*/ 0 h 103"/>
                                <a:gd name="T60" fmla="*/ 69 w 135"/>
                                <a:gd name="T61" fmla="*/ 0 h 103"/>
                                <a:gd name="T62" fmla="*/ 79 w 135"/>
                                <a:gd name="T63" fmla="*/ 0 h 103"/>
                                <a:gd name="T64" fmla="*/ 89 w 135"/>
                                <a:gd name="T65" fmla="*/ 0 h 103"/>
                                <a:gd name="T66" fmla="*/ 100 w 135"/>
                                <a:gd name="T67" fmla="*/ 0 h 103"/>
                                <a:gd name="T68" fmla="*/ 110 w 135"/>
                                <a:gd name="T69" fmla="*/ 1 h 103"/>
                                <a:gd name="T70" fmla="*/ 121 w 135"/>
                                <a:gd name="T71" fmla="*/ 2 h 103"/>
                                <a:gd name="T72" fmla="*/ 125 w 135"/>
                                <a:gd name="T73" fmla="*/ 7 h 103"/>
                                <a:gd name="T74" fmla="*/ 131 w 135"/>
                                <a:gd name="T75" fmla="*/ 14 h 103"/>
                                <a:gd name="T76" fmla="*/ 135 w 135"/>
                                <a:gd name="T77" fmla="*/ 22 h 103"/>
                                <a:gd name="T78" fmla="*/ 135 w 135"/>
                                <a:gd name="T79" fmla="*/ 31 h 103"/>
                                <a:gd name="T80" fmla="*/ 133 w 135"/>
                                <a:gd name="T81" fmla="*/ 36 h 103"/>
                                <a:gd name="T82" fmla="*/ 130 w 135"/>
                                <a:gd name="T83" fmla="*/ 42 h 103"/>
                                <a:gd name="T84" fmla="*/ 126 w 135"/>
                                <a:gd name="T85" fmla="*/ 48 h 103"/>
                                <a:gd name="T86" fmla="*/ 122 w 135"/>
                                <a:gd name="T87" fmla="*/ 54 h 103"/>
                                <a:gd name="T88" fmla="*/ 118 w 135"/>
                                <a:gd name="T89" fmla="*/ 59 h 103"/>
                                <a:gd name="T90" fmla="*/ 114 w 135"/>
                                <a:gd name="T91" fmla="*/ 65 h 103"/>
                                <a:gd name="T92" fmla="*/ 109 w 135"/>
                                <a:gd name="T93" fmla="*/ 70 h 103"/>
                                <a:gd name="T94" fmla="*/ 105 w 135"/>
                                <a:gd name="T95" fmla="*/ 76 h 103"/>
                                <a:gd name="T96" fmla="*/ 99 w 135"/>
                                <a:gd name="T97" fmla="*/ 81 h 103"/>
                                <a:gd name="T98" fmla="*/ 92 w 135"/>
                                <a:gd name="T99" fmla="*/ 86 h 103"/>
                                <a:gd name="T100" fmla="*/ 84 w 135"/>
                                <a:gd name="T101" fmla="*/ 90 h 103"/>
                                <a:gd name="T102" fmla="*/ 74 w 135"/>
                                <a:gd name="T103" fmla="*/ 93 h 103"/>
                                <a:gd name="T104" fmla="*/ 64 w 135"/>
                                <a:gd name="T105" fmla="*/ 96 h 103"/>
                                <a:gd name="T106" fmla="*/ 55 w 135"/>
                                <a:gd name="T107" fmla="*/ 99 h 103"/>
                                <a:gd name="T108" fmla="*/ 45 w 135"/>
                                <a:gd name="T109" fmla="*/ 101 h 103"/>
                                <a:gd name="T110" fmla="*/ 35 w 135"/>
                                <a:gd name="T111" fmla="*/ 103 h 10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103" w="135" stroke="1">
                                  <a:moveTo>
                                    <a:pt x="35" y="103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3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2" name="Freeform 28"/>
                          <wps:cNvSpPr/>
                          <wps:spPr bwMode="auto">
                            <a:xfrm>
                              <a:off x="730" y="94"/>
                              <a:ext cx="13" cy="5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25 h 25"/>
                                <a:gd name="T2" fmla="*/ 11 w 41"/>
                                <a:gd name="T3" fmla="*/ 23 h 25"/>
                                <a:gd name="T4" fmla="*/ 7 w 41"/>
                                <a:gd name="T5" fmla="*/ 20 h 25"/>
                                <a:gd name="T6" fmla="*/ 3 w 41"/>
                                <a:gd name="T7" fmla="*/ 14 h 25"/>
                                <a:gd name="T8" fmla="*/ 0 w 41"/>
                                <a:gd name="T9" fmla="*/ 7 h 25"/>
                                <a:gd name="T10" fmla="*/ 3 w 41"/>
                                <a:gd name="T11" fmla="*/ 0 h 25"/>
                                <a:gd name="T12" fmla="*/ 7 w 41"/>
                                <a:gd name="T13" fmla="*/ 0 h 25"/>
                                <a:gd name="T14" fmla="*/ 11 w 41"/>
                                <a:gd name="T15" fmla="*/ 0 h 25"/>
                                <a:gd name="T16" fmla="*/ 15 w 41"/>
                                <a:gd name="T17" fmla="*/ 0 h 25"/>
                                <a:gd name="T18" fmla="*/ 21 w 41"/>
                                <a:gd name="T19" fmla="*/ 0 h 25"/>
                                <a:gd name="T20" fmla="*/ 26 w 41"/>
                                <a:gd name="T21" fmla="*/ 1 h 25"/>
                                <a:gd name="T22" fmla="*/ 30 w 41"/>
                                <a:gd name="T23" fmla="*/ 2 h 25"/>
                                <a:gd name="T24" fmla="*/ 36 w 41"/>
                                <a:gd name="T25" fmla="*/ 4 h 25"/>
                                <a:gd name="T26" fmla="*/ 41 w 41"/>
                                <a:gd name="T27" fmla="*/ 7 h 25"/>
                                <a:gd name="T28" fmla="*/ 38 w 41"/>
                                <a:gd name="T29" fmla="*/ 13 h 25"/>
                                <a:gd name="T30" fmla="*/ 33 w 41"/>
                                <a:gd name="T31" fmla="*/ 16 h 25"/>
                                <a:gd name="T32" fmla="*/ 25 w 41"/>
                                <a:gd name="T33" fmla="*/ 20 h 25"/>
                                <a:gd name="T34" fmla="*/ 17 w 41"/>
                                <a:gd name="T35" fmla="*/ 25 h 2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25" w="41" stroke="1">
                                  <a:moveTo>
                                    <a:pt x="17" y="25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3" name="Freeform 29"/>
                          <wps:cNvSpPr/>
                          <wps:spPr bwMode="auto">
                            <a:xfrm>
                              <a:off x="1192" y="62"/>
                              <a:ext cx="15" cy="3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148 h 148"/>
                                <a:gd name="T2" fmla="*/ 3 w 45"/>
                                <a:gd name="T3" fmla="*/ 131 h 148"/>
                                <a:gd name="T4" fmla="*/ 1 w 45"/>
                                <a:gd name="T5" fmla="*/ 115 h 148"/>
                                <a:gd name="T6" fmla="*/ 0 w 45"/>
                                <a:gd name="T7" fmla="*/ 99 h 148"/>
                                <a:gd name="T8" fmla="*/ 2 w 45"/>
                                <a:gd name="T9" fmla="*/ 82 h 148"/>
                                <a:gd name="T10" fmla="*/ 5 w 45"/>
                                <a:gd name="T11" fmla="*/ 64 h 148"/>
                                <a:gd name="T12" fmla="*/ 10 w 45"/>
                                <a:gd name="T13" fmla="*/ 47 h 148"/>
                                <a:gd name="T14" fmla="*/ 17 w 45"/>
                                <a:gd name="T15" fmla="*/ 30 h 148"/>
                                <a:gd name="T16" fmla="*/ 23 w 45"/>
                                <a:gd name="T17" fmla="*/ 14 h 148"/>
                                <a:gd name="T18" fmla="*/ 32 w 45"/>
                                <a:gd name="T19" fmla="*/ 0 h 148"/>
                                <a:gd name="T20" fmla="*/ 36 w 45"/>
                                <a:gd name="T21" fmla="*/ 4 h 148"/>
                                <a:gd name="T22" fmla="*/ 35 w 45"/>
                                <a:gd name="T23" fmla="*/ 13 h 148"/>
                                <a:gd name="T24" fmla="*/ 33 w 45"/>
                                <a:gd name="T25" fmla="*/ 22 h 148"/>
                                <a:gd name="T26" fmla="*/ 31 w 45"/>
                                <a:gd name="T27" fmla="*/ 32 h 148"/>
                                <a:gd name="T28" fmla="*/ 27 w 45"/>
                                <a:gd name="T29" fmla="*/ 41 h 148"/>
                                <a:gd name="T30" fmla="*/ 25 w 45"/>
                                <a:gd name="T31" fmla="*/ 51 h 148"/>
                                <a:gd name="T32" fmla="*/ 23 w 45"/>
                                <a:gd name="T33" fmla="*/ 62 h 148"/>
                                <a:gd name="T34" fmla="*/ 22 w 45"/>
                                <a:gd name="T35" fmla="*/ 72 h 148"/>
                                <a:gd name="T36" fmla="*/ 23 w 45"/>
                                <a:gd name="T37" fmla="*/ 84 h 148"/>
                                <a:gd name="T38" fmla="*/ 42 w 45"/>
                                <a:gd name="T39" fmla="*/ 99 h 148"/>
                                <a:gd name="T40" fmla="*/ 45 w 45"/>
                                <a:gd name="T41" fmla="*/ 104 h 148"/>
                                <a:gd name="T42" fmla="*/ 45 w 45"/>
                                <a:gd name="T43" fmla="*/ 108 h 148"/>
                                <a:gd name="T44" fmla="*/ 45 w 45"/>
                                <a:gd name="T45" fmla="*/ 114 h 148"/>
                                <a:gd name="T46" fmla="*/ 43 w 45"/>
                                <a:gd name="T47" fmla="*/ 120 h 148"/>
                                <a:gd name="T48" fmla="*/ 41 w 45"/>
                                <a:gd name="T49" fmla="*/ 126 h 148"/>
                                <a:gd name="T50" fmla="*/ 38 w 45"/>
                                <a:gd name="T51" fmla="*/ 131 h 148"/>
                                <a:gd name="T52" fmla="*/ 36 w 45"/>
                                <a:gd name="T53" fmla="*/ 136 h 148"/>
                                <a:gd name="T54" fmla="*/ 34 w 45"/>
                                <a:gd name="T55" fmla="*/ 141 h 148"/>
                                <a:gd name="T56" fmla="*/ 20 w 45"/>
                                <a:gd name="T57" fmla="*/ 148 h 1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fill="norm" h="148" w="45" stroke="1">
                                  <a:moveTo>
                                    <a:pt x="20" y="148"/>
                                  </a:moveTo>
                                  <a:lnTo>
                                    <a:pt x="3" y="13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2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4" name="Freeform 30"/>
                          <wps:cNvSpPr/>
                          <wps:spPr bwMode="auto">
                            <a:xfrm>
                              <a:off x="500" y="67"/>
                              <a:ext cx="33" cy="22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101 h 110"/>
                                <a:gd name="T2" fmla="*/ 1 w 100"/>
                                <a:gd name="T3" fmla="*/ 80 h 110"/>
                                <a:gd name="T4" fmla="*/ 1 w 100"/>
                                <a:gd name="T5" fmla="*/ 59 h 110"/>
                                <a:gd name="T6" fmla="*/ 3 w 100"/>
                                <a:gd name="T7" fmla="*/ 37 h 110"/>
                                <a:gd name="T8" fmla="*/ 9 w 100"/>
                                <a:gd name="T9" fmla="*/ 15 h 110"/>
                                <a:gd name="T10" fmla="*/ 16 w 100"/>
                                <a:gd name="T11" fmla="*/ 27 h 110"/>
                                <a:gd name="T12" fmla="*/ 16 w 100"/>
                                <a:gd name="T13" fmla="*/ 36 h 110"/>
                                <a:gd name="T14" fmla="*/ 17 w 100"/>
                                <a:gd name="T15" fmla="*/ 45 h 110"/>
                                <a:gd name="T16" fmla="*/ 19 w 100"/>
                                <a:gd name="T17" fmla="*/ 54 h 110"/>
                                <a:gd name="T18" fmla="*/ 39 w 100"/>
                                <a:gd name="T19" fmla="*/ 62 h 110"/>
                                <a:gd name="T20" fmla="*/ 41 w 100"/>
                                <a:gd name="T21" fmla="*/ 52 h 110"/>
                                <a:gd name="T22" fmla="*/ 41 w 100"/>
                                <a:gd name="T23" fmla="*/ 40 h 110"/>
                                <a:gd name="T24" fmla="*/ 41 w 100"/>
                                <a:gd name="T25" fmla="*/ 30 h 110"/>
                                <a:gd name="T26" fmla="*/ 42 w 100"/>
                                <a:gd name="T27" fmla="*/ 17 h 110"/>
                                <a:gd name="T28" fmla="*/ 57 w 100"/>
                                <a:gd name="T29" fmla="*/ 4 h 110"/>
                                <a:gd name="T30" fmla="*/ 59 w 100"/>
                                <a:gd name="T31" fmla="*/ 12 h 110"/>
                                <a:gd name="T32" fmla="*/ 59 w 100"/>
                                <a:gd name="T33" fmla="*/ 22 h 110"/>
                                <a:gd name="T34" fmla="*/ 60 w 100"/>
                                <a:gd name="T35" fmla="*/ 32 h 110"/>
                                <a:gd name="T36" fmla="*/ 69 w 100"/>
                                <a:gd name="T37" fmla="*/ 41 h 110"/>
                                <a:gd name="T38" fmla="*/ 75 w 100"/>
                                <a:gd name="T39" fmla="*/ 34 h 110"/>
                                <a:gd name="T40" fmla="*/ 75 w 100"/>
                                <a:gd name="T41" fmla="*/ 26 h 110"/>
                                <a:gd name="T42" fmla="*/ 73 w 100"/>
                                <a:gd name="T43" fmla="*/ 16 h 110"/>
                                <a:gd name="T44" fmla="*/ 74 w 100"/>
                                <a:gd name="T45" fmla="*/ 5 h 110"/>
                                <a:gd name="T46" fmla="*/ 91 w 100"/>
                                <a:gd name="T47" fmla="*/ 10 h 110"/>
                                <a:gd name="T48" fmla="*/ 98 w 100"/>
                                <a:gd name="T49" fmla="*/ 29 h 110"/>
                                <a:gd name="T50" fmla="*/ 100 w 100"/>
                                <a:gd name="T51" fmla="*/ 48 h 110"/>
                                <a:gd name="T52" fmla="*/ 99 w 100"/>
                                <a:gd name="T53" fmla="*/ 69 h 110"/>
                                <a:gd name="T54" fmla="*/ 81 w 100"/>
                                <a:gd name="T55" fmla="*/ 93 h 110"/>
                                <a:gd name="T56" fmla="*/ 69 w 100"/>
                                <a:gd name="T57" fmla="*/ 93 h 110"/>
                                <a:gd name="T58" fmla="*/ 55 w 100"/>
                                <a:gd name="T59" fmla="*/ 93 h 110"/>
                                <a:gd name="T60" fmla="*/ 49 w 100"/>
                                <a:gd name="T61" fmla="*/ 98 h 110"/>
                                <a:gd name="T62" fmla="*/ 42 w 100"/>
                                <a:gd name="T63" fmla="*/ 102 h 110"/>
                                <a:gd name="T64" fmla="*/ 32 w 100"/>
                                <a:gd name="T65" fmla="*/ 106 h 110"/>
                                <a:gd name="T66" fmla="*/ 22 w 100"/>
                                <a:gd name="T67" fmla="*/ 110 h 11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110" w="100" stroke="1">
                                  <a:moveTo>
                                    <a:pt x="22" y="110"/>
                                  </a:moveTo>
                                  <a:lnTo>
                                    <a:pt x="5" y="101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5" name="Freeform 31"/>
                          <wps:cNvSpPr/>
                          <wps:spPr bwMode="auto">
                            <a:xfrm>
                              <a:off x="1242" y="54"/>
                              <a:ext cx="19" cy="34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173 h 173"/>
                                <a:gd name="T2" fmla="*/ 17 w 57"/>
                                <a:gd name="T3" fmla="*/ 168 h 173"/>
                                <a:gd name="T4" fmla="*/ 7 w 57"/>
                                <a:gd name="T5" fmla="*/ 155 h 173"/>
                                <a:gd name="T6" fmla="*/ 2 w 57"/>
                                <a:gd name="T7" fmla="*/ 140 h 173"/>
                                <a:gd name="T8" fmla="*/ 0 w 57"/>
                                <a:gd name="T9" fmla="*/ 122 h 173"/>
                                <a:gd name="T10" fmla="*/ 1 w 57"/>
                                <a:gd name="T11" fmla="*/ 105 h 173"/>
                                <a:gd name="T12" fmla="*/ 4 w 57"/>
                                <a:gd name="T13" fmla="*/ 88 h 173"/>
                                <a:gd name="T14" fmla="*/ 8 w 57"/>
                                <a:gd name="T15" fmla="*/ 69 h 173"/>
                                <a:gd name="T16" fmla="*/ 14 w 57"/>
                                <a:gd name="T17" fmla="*/ 52 h 173"/>
                                <a:gd name="T18" fmla="*/ 19 w 57"/>
                                <a:gd name="T19" fmla="*/ 34 h 173"/>
                                <a:gd name="T20" fmla="*/ 22 w 57"/>
                                <a:gd name="T21" fmla="*/ 25 h 173"/>
                                <a:gd name="T22" fmla="*/ 25 w 57"/>
                                <a:gd name="T23" fmla="*/ 17 h 173"/>
                                <a:gd name="T24" fmla="*/ 31 w 57"/>
                                <a:gd name="T25" fmla="*/ 9 h 173"/>
                                <a:gd name="T26" fmla="*/ 38 w 57"/>
                                <a:gd name="T27" fmla="*/ 0 h 173"/>
                                <a:gd name="T28" fmla="*/ 44 w 57"/>
                                <a:gd name="T29" fmla="*/ 6 h 173"/>
                                <a:gd name="T30" fmla="*/ 40 w 57"/>
                                <a:gd name="T31" fmla="*/ 14 h 173"/>
                                <a:gd name="T32" fmla="*/ 38 w 57"/>
                                <a:gd name="T33" fmla="*/ 24 h 173"/>
                                <a:gd name="T34" fmla="*/ 36 w 57"/>
                                <a:gd name="T35" fmla="*/ 33 h 173"/>
                                <a:gd name="T36" fmla="*/ 34 w 57"/>
                                <a:gd name="T37" fmla="*/ 42 h 173"/>
                                <a:gd name="T38" fmla="*/ 32 w 57"/>
                                <a:gd name="T39" fmla="*/ 52 h 173"/>
                                <a:gd name="T40" fmla="*/ 29 w 57"/>
                                <a:gd name="T41" fmla="*/ 61 h 173"/>
                                <a:gd name="T42" fmla="*/ 25 w 57"/>
                                <a:gd name="T43" fmla="*/ 70 h 173"/>
                                <a:gd name="T44" fmla="*/ 22 w 57"/>
                                <a:gd name="T45" fmla="*/ 78 h 173"/>
                                <a:gd name="T46" fmla="*/ 22 w 57"/>
                                <a:gd name="T47" fmla="*/ 88 h 173"/>
                                <a:gd name="T48" fmla="*/ 23 w 57"/>
                                <a:gd name="T49" fmla="*/ 93 h 173"/>
                                <a:gd name="T50" fmla="*/ 25 w 57"/>
                                <a:gd name="T51" fmla="*/ 99 h 173"/>
                                <a:gd name="T52" fmla="*/ 30 w 57"/>
                                <a:gd name="T53" fmla="*/ 104 h 173"/>
                                <a:gd name="T54" fmla="*/ 35 w 57"/>
                                <a:gd name="T55" fmla="*/ 111 h 173"/>
                                <a:gd name="T56" fmla="*/ 52 w 57"/>
                                <a:gd name="T57" fmla="*/ 111 h 173"/>
                                <a:gd name="T58" fmla="*/ 57 w 57"/>
                                <a:gd name="T59" fmla="*/ 118 h 173"/>
                                <a:gd name="T60" fmla="*/ 57 w 57"/>
                                <a:gd name="T61" fmla="*/ 125 h 173"/>
                                <a:gd name="T62" fmla="*/ 56 w 57"/>
                                <a:gd name="T63" fmla="*/ 132 h 173"/>
                                <a:gd name="T64" fmla="*/ 55 w 57"/>
                                <a:gd name="T65" fmla="*/ 139 h 173"/>
                                <a:gd name="T66" fmla="*/ 53 w 57"/>
                                <a:gd name="T67" fmla="*/ 144 h 173"/>
                                <a:gd name="T68" fmla="*/ 50 w 57"/>
                                <a:gd name="T69" fmla="*/ 151 h 173"/>
                                <a:gd name="T70" fmla="*/ 47 w 57"/>
                                <a:gd name="T71" fmla="*/ 157 h 173"/>
                                <a:gd name="T72" fmla="*/ 44 w 57"/>
                                <a:gd name="T73" fmla="*/ 163 h 173"/>
                                <a:gd name="T74" fmla="*/ 38 w 57"/>
                                <a:gd name="T75" fmla="*/ 168 h 173"/>
                                <a:gd name="T76" fmla="*/ 24 w 57"/>
                                <a:gd name="T77" fmla="*/ 173 h 17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173" w="57" stroke="1">
                                  <a:moveTo>
                                    <a:pt x="24" y="173"/>
                                  </a:moveTo>
                                  <a:lnTo>
                                    <a:pt x="17" y="168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2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6" name="Freeform 32"/>
                          <wps:cNvSpPr/>
                          <wps:spPr bwMode="auto">
                            <a:xfrm>
                              <a:off x="1097" y="29"/>
                              <a:ext cx="171" cy="58"/>
                            </a:xfrm>
                            <a:custGeom>
                              <a:avLst/>
                              <a:gdLst>
                                <a:gd name="T0" fmla="*/ 2 w 512"/>
                                <a:gd name="T1" fmla="*/ 283 h 291"/>
                                <a:gd name="T2" fmla="*/ 0 w 512"/>
                                <a:gd name="T3" fmla="*/ 272 h 291"/>
                                <a:gd name="T4" fmla="*/ 3 w 512"/>
                                <a:gd name="T5" fmla="*/ 264 h 291"/>
                                <a:gd name="T6" fmla="*/ 6 w 512"/>
                                <a:gd name="T7" fmla="*/ 256 h 291"/>
                                <a:gd name="T8" fmla="*/ 10 w 512"/>
                                <a:gd name="T9" fmla="*/ 247 h 291"/>
                                <a:gd name="T10" fmla="*/ 41 w 512"/>
                                <a:gd name="T11" fmla="*/ 223 h 291"/>
                                <a:gd name="T12" fmla="*/ 74 w 512"/>
                                <a:gd name="T13" fmla="*/ 204 h 291"/>
                                <a:gd name="T14" fmla="*/ 109 w 512"/>
                                <a:gd name="T15" fmla="*/ 185 h 291"/>
                                <a:gd name="T16" fmla="*/ 145 w 512"/>
                                <a:gd name="T17" fmla="*/ 169 h 291"/>
                                <a:gd name="T18" fmla="*/ 181 w 512"/>
                                <a:gd name="T19" fmla="*/ 152 h 291"/>
                                <a:gd name="T20" fmla="*/ 217 w 512"/>
                                <a:gd name="T21" fmla="*/ 136 h 291"/>
                                <a:gd name="T22" fmla="*/ 251 w 512"/>
                                <a:gd name="T23" fmla="*/ 119 h 291"/>
                                <a:gd name="T24" fmla="*/ 286 w 512"/>
                                <a:gd name="T25" fmla="*/ 99 h 291"/>
                                <a:gd name="T26" fmla="*/ 312 w 512"/>
                                <a:gd name="T27" fmla="*/ 89 h 291"/>
                                <a:gd name="T28" fmla="*/ 339 w 512"/>
                                <a:gd name="T29" fmla="*/ 77 h 291"/>
                                <a:gd name="T30" fmla="*/ 366 w 512"/>
                                <a:gd name="T31" fmla="*/ 65 h 291"/>
                                <a:gd name="T32" fmla="*/ 394 w 512"/>
                                <a:gd name="T33" fmla="*/ 53 h 291"/>
                                <a:gd name="T34" fmla="*/ 421 w 512"/>
                                <a:gd name="T35" fmla="*/ 40 h 291"/>
                                <a:gd name="T36" fmla="*/ 447 w 512"/>
                                <a:gd name="T37" fmla="*/ 26 h 291"/>
                                <a:gd name="T38" fmla="*/ 474 w 512"/>
                                <a:gd name="T39" fmla="*/ 13 h 291"/>
                                <a:gd name="T40" fmla="*/ 501 w 512"/>
                                <a:gd name="T41" fmla="*/ 0 h 291"/>
                                <a:gd name="T42" fmla="*/ 512 w 512"/>
                                <a:gd name="T43" fmla="*/ 13 h 291"/>
                                <a:gd name="T44" fmla="*/ 506 w 512"/>
                                <a:gd name="T45" fmla="*/ 31 h 291"/>
                                <a:gd name="T46" fmla="*/ 496 w 512"/>
                                <a:gd name="T47" fmla="*/ 46 h 291"/>
                                <a:gd name="T48" fmla="*/ 466 w 512"/>
                                <a:gd name="T49" fmla="*/ 61 h 291"/>
                                <a:gd name="T50" fmla="*/ 434 w 512"/>
                                <a:gd name="T51" fmla="*/ 78 h 291"/>
                                <a:gd name="T52" fmla="*/ 400 w 512"/>
                                <a:gd name="T53" fmla="*/ 94 h 291"/>
                                <a:gd name="T54" fmla="*/ 366 w 512"/>
                                <a:gd name="T55" fmla="*/ 106 h 291"/>
                                <a:gd name="T56" fmla="*/ 325 w 512"/>
                                <a:gd name="T57" fmla="*/ 129 h 291"/>
                                <a:gd name="T58" fmla="*/ 281 w 512"/>
                                <a:gd name="T59" fmla="*/ 151 h 291"/>
                                <a:gd name="T60" fmla="*/ 235 w 512"/>
                                <a:gd name="T61" fmla="*/ 173 h 291"/>
                                <a:gd name="T62" fmla="*/ 188 w 512"/>
                                <a:gd name="T63" fmla="*/ 194 h 291"/>
                                <a:gd name="T64" fmla="*/ 141 w 512"/>
                                <a:gd name="T65" fmla="*/ 215 h 291"/>
                                <a:gd name="T66" fmla="*/ 95 w 512"/>
                                <a:gd name="T67" fmla="*/ 238 h 291"/>
                                <a:gd name="T68" fmla="*/ 50 w 512"/>
                                <a:gd name="T69" fmla="*/ 264 h 291"/>
                                <a:gd name="T70" fmla="*/ 7 w 512"/>
                                <a:gd name="T71" fmla="*/ 291 h 29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fill="norm" h="291" w="512" stroke="1">
                                  <a:moveTo>
                                    <a:pt x="7" y="291"/>
                                  </a:move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27" y="177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17" y="136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300" y="94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326" y="83"/>
                                  </a:lnTo>
                                  <a:lnTo>
                                    <a:pt x="339" y="77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94" y="53"/>
                                  </a:lnTo>
                                  <a:lnTo>
                                    <a:pt x="407" y="46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4" y="33"/>
                                  </a:lnTo>
                                  <a:lnTo>
                                    <a:pt x="447" y="26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4" y="13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12" y="13"/>
                                  </a:lnTo>
                                  <a:lnTo>
                                    <a:pt x="511" y="2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6" y="46"/>
                                  </a:lnTo>
                                  <a:lnTo>
                                    <a:pt x="481" y="53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0" y="94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41" y="215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50" y="264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7" name="Freeform 33"/>
                          <wps:cNvSpPr/>
                          <wps:spPr bwMode="auto">
                            <a:xfrm>
                              <a:off x="1602" y="34"/>
                              <a:ext cx="110" cy="53"/>
                            </a:xfrm>
                            <a:custGeom>
                              <a:avLst/>
                              <a:gdLst>
                                <a:gd name="T0" fmla="*/ 6 w 328"/>
                                <a:gd name="T1" fmla="*/ 251 h 269"/>
                                <a:gd name="T2" fmla="*/ 0 w 328"/>
                                <a:gd name="T3" fmla="*/ 228 h 269"/>
                                <a:gd name="T4" fmla="*/ 2 w 328"/>
                                <a:gd name="T5" fmla="*/ 219 h 269"/>
                                <a:gd name="T6" fmla="*/ 7 w 328"/>
                                <a:gd name="T7" fmla="*/ 211 h 269"/>
                                <a:gd name="T8" fmla="*/ 9 w 328"/>
                                <a:gd name="T9" fmla="*/ 202 h 269"/>
                                <a:gd name="T10" fmla="*/ 22 w 328"/>
                                <a:gd name="T11" fmla="*/ 177 h 269"/>
                                <a:gd name="T12" fmla="*/ 54 w 328"/>
                                <a:gd name="T13" fmla="*/ 144 h 269"/>
                                <a:gd name="T14" fmla="*/ 91 w 328"/>
                                <a:gd name="T15" fmla="*/ 120 h 269"/>
                                <a:gd name="T16" fmla="*/ 130 w 328"/>
                                <a:gd name="T17" fmla="*/ 96 h 269"/>
                                <a:gd name="T18" fmla="*/ 161 w 328"/>
                                <a:gd name="T19" fmla="*/ 77 h 269"/>
                                <a:gd name="T20" fmla="*/ 184 w 328"/>
                                <a:gd name="T21" fmla="*/ 69 h 269"/>
                                <a:gd name="T22" fmla="*/ 205 w 328"/>
                                <a:gd name="T23" fmla="*/ 58 h 269"/>
                                <a:gd name="T24" fmla="*/ 225 w 328"/>
                                <a:gd name="T25" fmla="*/ 47 h 269"/>
                                <a:gd name="T26" fmla="*/ 247 w 328"/>
                                <a:gd name="T27" fmla="*/ 35 h 269"/>
                                <a:gd name="T28" fmla="*/ 267 w 328"/>
                                <a:gd name="T29" fmla="*/ 24 h 269"/>
                                <a:gd name="T30" fmla="*/ 289 w 328"/>
                                <a:gd name="T31" fmla="*/ 13 h 269"/>
                                <a:gd name="T32" fmla="*/ 311 w 328"/>
                                <a:gd name="T33" fmla="*/ 4 h 269"/>
                                <a:gd name="T34" fmla="*/ 328 w 328"/>
                                <a:gd name="T35" fmla="*/ 3 h 269"/>
                                <a:gd name="T36" fmla="*/ 310 w 328"/>
                                <a:gd name="T37" fmla="*/ 34 h 269"/>
                                <a:gd name="T38" fmla="*/ 272 w 328"/>
                                <a:gd name="T39" fmla="*/ 56 h 269"/>
                                <a:gd name="T40" fmla="*/ 233 w 328"/>
                                <a:gd name="T41" fmla="*/ 75 h 269"/>
                                <a:gd name="T42" fmla="*/ 194 w 328"/>
                                <a:gd name="T43" fmla="*/ 97 h 269"/>
                                <a:gd name="T44" fmla="*/ 159 w 328"/>
                                <a:gd name="T45" fmla="*/ 118 h 269"/>
                                <a:gd name="T46" fmla="*/ 122 w 328"/>
                                <a:gd name="T47" fmla="*/ 135 h 269"/>
                                <a:gd name="T48" fmla="*/ 86 w 328"/>
                                <a:gd name="T49" fmla="*/ 157 h 269"/>
                                <a:gd name="T50" fmla="*/ 52 w 328"/>
                                <a:gd name="T51" fmla="*/ 180 h 269"/>
                                <a:gd name="T52" fmla="*/ 33 w 328"/>
                                <a:gd name="T53" fmla="*/ 198 h 269"/>
                                <a:gd name="T54" fmla="*/ 25 w 328"/>
                                <a:gd name="T55" fmla="*/ 208 h 269"/>
                                <a:gd name="T56" fmla="*/ 24 w 328"/>
                                <a:gd name="T57" fmla="*/ 226 h 269"/>
                                <a:gd name="T58" fmla="*/ 30 w 328"/>
                                <a:gd name="T59" fmla="*/ 236 h 269"/>
                                <a:gd name="T60" fmla="*/ 33 w 328"/>
                                <a:gd name="T61" fmla="*/ 251 h 269"/>
                                <a:gd name="T62" fmla="*/ 29 w 328"/>
                                <a:gd name="T63" fmla="*/ 265 h 26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fill="norm" h="269" w="328" stroke="1">
                                  <a:moveTo>
                                    <a:pt x="23" y="269"/>
                                  </a:moveTo>
                                  <a:lnTo>
                                    <a:pt x="6" y="25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8" name="Freeform 34"/>
                          <wps:cNvSpPr/>
                          <wps:spPr bwMode="auto">
                            <a:xfrm>
                              <a:off x="837" y="61"/>
                              <a:ext cx="33" cy="25"/>
                            </a:xfrm>
                            <a:custGeom>
                              <a:avLst/>
                              <a:gdLst>
                                <a:gd name="T0" fmla="*/ 7 w 101"/>
                                <a:gd name="T1" fmla="*/ 114 h 124"/>
                                <a:gd name="T2" fmla="*/ 1 w 101"/>
                                <a:gd name="T3" fmla="*/ 98 h 124"/>
                                <a:gd name="T4" fmla="*/ 0 w 101"/>
                                <a:gd name="T5" fmla="*/ 79 h 124"/>
                                <a:gd name="T6" fmla="*/ 1 w 101"/>
                                <a:gd name="T7" fmla="*/ 61 h 124"/>
                                <a:gd name="T8" fmla="*/ 2 w 101"/>
                                <a:gd name="T9" fmla="*/ 42 h 124"/>
                                <a:gd name="T10" fmla="*/ 18 w 101"/>
                                <a:gd name="T11" fmla="*/ 42 h 124"/>
                                <a:gd name="T12" fmla="*/ 18 w 101"/>
                                <a:gd name="T13" fmla="*/ 55 h 124"/>
                                <a:gd name="T14" fmla="*/ 18 w 101"/>
                                <a:gd name="T15" fmla="*/ 69 h 124"/>
                                <a:gd name="T16" fmla="*/ 38 w 101"/>
                                <a:gd name="T17" fmla="*/ 78 h 124"/>
                                <a:gd name="T18" fmla="*/ 43 w 101"/>
                                <a:gd name="T19" fmla="*/ 67 h 124"/>
                                <a:gd name="T20" fmla="*/ 44 w 101"/>
                                <a:gd name="T21" fmla="*/ 53 h 124"/>
                                <a:gd name="T22" fmla="*/ 43 w 101"/>
                                <a:gd name="T23" fmla="*/ 39 h 124"/>
                                <a:gd name="T24" fmla="*/ 43 w 101"/>
                                <a:gd name="T25" fmla="*/ 25 h 124"/>
                                <a:gd name="T26" fmla="*/ 57 w 101"/>
                                <a:gd name="T27" fmla="*/ 16 h 124"/>
                                <a:gd name="T28" fmla="*/ 61 w 101"/>
                                <a:gd name="T29" fmla="*/ 21 h 124"/>
                                <a:gd name="T30" fmla="*/ 63 w 101"/>
                                <a:gd name="T31" fmla="*/ 29 h 124"/>
                                <a:gd name="T32" fmla="*/ 64 w 101"/>
                                <a:gd name="T33" fmla="*/ 40 h 124"/>
                                <a:gd name="T34" fmla="*/ 65 w 101"/>
                                <a:gd name="T35" fmla="*/ 52 h 124"/>
                                <a:gd name="T36" fmla="*/ 76 w 101"/>
                                <a:gd name="T37" fmla="*/ 52 h 124"/>
                                <a:gd name="T38" fmla="*/ 76 w 101"/>
                                <a:gd name="T39" fmla="*/ 40 h 124"/>
                                <a:gd name="T40" fmla="*/ 76 w 101"/>
                                <a:gd name="T41" fmla="*/ 27 h 124"/>
                                <a:gd name="T42" fmla="*/ 77 w 101"/>
                                <a:gd name="T43" fmla="*/ 13 h 124"/>
                                <a:gd name="T44" fmla="*/ 81 w 101"/>
                                <a:gd name="T45" fmla="*/ 0 h 124"/>
                                <a:gd name="T46" fmla="*/ 94 w 101"/>
                                <a:gd name="T47" fmla="*/ 11 h 124"/>
                                <a:gd name="T48" fmla="*/ 99 w 101"/>
                                <a:gd name="T49" fmla="*/ 31 h 124"/>
                                <a:gd name="T50" fmla="*/ 101 w 101"/>
                                <a:gd name="T51" fmla="*/ 52 h 124"/>
                                <a:gd name="T52" fmla="*/ 100 w 101"/>
                                <a:gd name="T53" fmla="*/ 74 h 124"/>
                                <a:gd name="T54" fmla="*/ 95 w 101"/>
                                <a:gd name="T55" fmla="*/ 89 h 124"/>
                                <a:gd name="T56" fmla="*/ 86 w 101"/>
                                <a:gd name="T57" fmla="*/ 100 h 124"/>
                                <a:gd name="T58" fmla="*/ 73 w 101"/>
                                <a:gd name="T59" fmla="*/ 105 h 124"/>
                                <a:gd name="T60" fmla="*/ 62 w 101"/>
                                <a:gd name="T61" fmla="*/ 104 h 124"/>
                                <a:gd name="T62" fmla="*/ 47 w 101"/>
                                <a:gd name="T63" fmla="*/ 106 h 124"/>
                                <a:gd name="T64" fmla="*/ 34 w 101"/>
                                <a:gd name="T65" fmla="*/ 119 h 12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fill="norm" h="124" w="101" stroke="1">
                                  <a:moveTo>
                                    <a:pt x="24" y="12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2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9" name="Freeform 35"/>
                          <wps:cNvSpPr/>
                          <wps:spPr bwMode="auto">
                            <a:xfrm>
                              <a:off x="1474" y="42"/>
                              <a:ext cx="84" cy="42"/>
                            </a:xfrm>
                            <a:custGeom>
                              <a:avLst/>
                              <a:gdLst>
                                <a:gd name="T0" fmla="*/ 10 w 252"/>
                                <a:gd name="T1" fmla="*/ 209 h 209"/>
                                <a:gd name="T2" fmla="*/ 5 w 252"/>
                                <a:gd name="T3" fmla="*/ 201 h 209"/>
                                <a:gd name="T4" fmla="*/ 1 w 252"/>
                                <a:gd name="T5" fmla="*/ 192 h 209"/>
                                <a:gd name="T6" fmla="*/ 0 w 252"/>
                                <a:gd name="T7" fmla="*/ 181 h 209"/>
                                <a:gd name="T8" fmla="*/ 1 w 252"/>
                                <a:gd name="T9" fmla="*/ 170 h 209"/>
                                <a:gd name="T10" fmla="*/ 4 w 252"/>
                                <a:gd name="T11" fmla="*/ 158 h 209"/>
                                <a:gd name="T12" fmla="*/ 7 w 252"/>
                                <a:gd name="T13" fmla="*/ 148 h 209"/>
                                <a:gd name="T14" fmla="*/ 11 w 252"/>
                                <a:gd name="T15" fmla="*/ 137 h 209"/>
                                <a:gd name="T16" fmla="*/ 15 w 252"/>
                                <a:gd name="T17" fmla="*/ 128 h 209"/>
                                <a:gd name="T18" fmla="*/ 28 w 252"/>
                                <a:gd name="T19" fmla="*/ 116 h 209"/>
                                <a:gd name="T20" fmla="*/ 43 w 252"/>
                                <a:gd name="T21" fmla="*/ 105 h 209"/>
                                <a:gd name="T22" fmla="*/ 59 w 252"/>
                                <a:gd name="T23" fmla="*/ 95 h 209"/>
                                <a:gd name="T24" fmla="*/ 76 w 252"/>
                                <a:gd name="T25" fmla="*/ 86 h 209"/>
                                <a:gd name="T26" fmla="*/ 93 w 252"/>
                                <a:gd name="T27" fmla="*/ 77 h 209"/>
                                <a:gd name="T28" fmla="*/ 110 w 252"/>
                                <a:gd name="T29" fmla="*/ 68 h 209"/>
                                <a:gd name="T30" fmla="*/ 127 w 252"/>
                                <a:gd name="T31" fmla="*/ 57 h 209"/>
                                <a:gd name="T32" fmla="*/ 143 w 252"/>
                                <a:gd name="T33" fmla="*/ 44 h 209"/>
                                <a:gd name="T34" fmla="*/ 157 w 252"/>
                                <a:gd name="T35" fmla="*/ 40 h 209"/>
                                <a:gd name="T36" fmla="*/ 170 w 252"/>
                                <a:gd name="T37" fmla="*/ 35 h 209"/>
                                <a:gd name="T38" fmla="*/ 183 w 252"/>
                                <a:gd name="T39" fmla="*/ 28 h 209"/>
                                <a:gd name="T40" fmla="*/ 195 w 252"/>
                                <a:gd name="T41" fmla="*/ 22 h 209"/>
                                <a:gd name="T42" fmla="*/ 207 w 252"/>
                                <a:gd name="T43" fmla="*/ 15 h 209"/>
                                <a:gd name="T44" fmla="*/ 220 w 252"/>
                                <a:gd name="T45" fmla="*/ 9 h 209"/>
                                <a:gd name="T46" fmla="*/ 233 w 252"/>
                                <a:gd name="T47" fmla="*/ 4 h 209"/>
                                <a:gd name="T48" fmla="*/ 247 w 252"/>
                                <a:gd name="T49" fmla="*/ 0 h 209"/>
                                <a:gd name="T50" fmla="*/ 252 w 252"/>
                                <a:gd name="T51" fmla="*/ 6 h 209"/>
                                <a:gd name="T52" fmla="*/ 250 w 252"/>
                                <a:gd name="T53" fmla="*/ 23 h 209"/>
                                <a:gd name="T54" fmla="*/ 247 w 252"/>
                                <a:gd name="T55" fmla="*/ 27 h 209"/>
                                <a:gd name="T56" fmla="*/ 243 w 252"/>
                                <a:gd name="T57" fmla="*/ 29 h 209"/>
                                <a:gd name="T58" fmla="*/ 238 w 252"/>
                                <a:gd name="T59" fmla="*/ 32 h 209"/>
                                <a:gd name="T60" fmla="*/ 234 w 252"/>
                                <a:gd name="T61" fmla="*/ 34 h 209"/>
                                <a:gd name="T62" fmla="*/ 229 w 252"/>
                                <a:gd name="T63" fmla="*/ 35 h 209"/>
                                <a:gd name="T64" fmla="*/ 223 w 252"/>
                                <a:gd name="T65" fmla="*/ 37 h 209"/>
                                <a:gd name="T66" fmla="*/ 218 w 252"/>
                                <a:gd name="T67" fmla="*/ 40 h 209"/>
                                <a:gd name="T68" fmla="*/ 212 w 252"/>
                                <a:gd name="T69" fmla="*/ 42 h 209"/>
                                <a:gd name="T70" fmla="*/ 202 w 252"/>
                                <a:gd name="T71" fmla="*/ 50 h 209"/>
                                <a:gd name="T72" fmla="*/ 191 w 252"/>
                                <a:gd name="T73" fmla="*/ 58 h 209"/>
                                <a:gd name="T74" fmla="*/ 179 w 252"/>
                                <a:gd name="T75" fmla="*/ 65 h 209"/>
                                <a:gd name="T76" fmla="*/ 168 w 252"/>
                                <a:gd name="T77" fmla="*/ 72 h 209"/>
                                <a:gd name="T78" fmla="*/ 156 w 252"/>
                                <a:gd name="T79" fmla="*/ 79 h 209"/>
                                <a:gd name="T80" fmla="*/ 144 w 252"/>
                                <a:gd name="T81" fmla="*/ 86 h 209"/>
                                <a:gd name="T82" fmla="*/ 131 w 252"/>
                                <a:gd name="T83" fmla="*/ 92 h 209"/>
                                <a:gd name="T84" fmla="*/ 118 w 252"/>
                                <a:gd name="T85" fmla="*/ 99 h 209"/>
                                <a:gd name="T86" fmla="*/ 106 w 252"/>
                                <a:gd name="T87" fmla="*/ 105 h 209"/>
                                <a:gd name="T88" fmla="*/ 94 w 252"/>
                                <a:gd name="T89" fmla="*/ 112 h 209"/>
                                <a:gd name="T90" fmla="*/ 81 w 252"/>
                                <a:gd name="T91" fmla="*/ 119 h 209"/>
                                <a:gd name="T92" fmla="*/ 69 w 252"/>
                                <a:gd name="T93" fmla="*/ 124 h 209"/>
                                <a:gd name="T94" fmla="*/ 57 w 252"/>
                                <a:gd name="T95" fmla="*/ 131 h 209"/>
                                <a:gd name="T96" fmla="*/ 45 w 252"/>
                                <a:gd name="T97" fmla="*/ 140 h 209"/>
                                <a:gd name="T98" fmla="*/ 35 w 252"/>
                                <a:gd name="T99" fmla="*/ 147 h 209"/>
                                <a:gd name="T100" fmla="*/ 24 w 252"/>
                                <a:gd name="T101" fmla="*/ 155 h 209"/>
                                <a:gd name="T102" fmla="*/ 22 w 252"/>
                                <a:gd name="T103" fmla="*/ 162 h 209"/>
                                <a:gd name="T104" fmla="*/ 22 w 252"/>
                                <a:gd name="T105" fmla="*/ 170 h 209"/>
                                <a:gd name="T106" fmla="*/ 23 w 252"/>
                                <a:gd name="T107" fmla="*/ 177 h 209"/>
                                <a:gd name="T108" fmla="*/ 26 w 252"/>
                                <a:gd name="T109" fmla="*/ 183 h 209"/>
                                <a:gd name="T110" fmla="*/ 26 w 252"/>
                                <a:gd name="T111" fmla="*/ 187 h 209"/>
                                <a:gd name="T112" fmla="*/ 27 w 252"/>
                                <a:gd name="T113" fmla="*/ 193 h 209"/>
                                <a:gd name="T114" fmla="*/ 26 w 252"/>
                                <a:gd name="T115" fmla="*/ 199 h 209"/>
                                <a:gd name="T116" fmla="*/ 24 w 252"/>
                                <a:gd name="T117" fmla="*/ 206 h 209"/>
                                <a:gd name="T118" fmla="*/ 10 w 252"/>
                                <a:gd name="T119" fmla="*/ 209 h 20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09" w="252" stroke="1">
                                  <a:moveTo>
                                    <a:pt x="10" y="209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0" name="Freeform 36"/>
                          <wps:cNvSpPr/>
                          <wps:spPr bwMode="auto">
                            <a:xfrm>
                              <a:off x="983" y="63"/>
                              <a:ext cx="51" cy="19"/>
                            </a:xfrm>
                            <a:custGeom>
                              <a:avLst/>
                              <a:gdLst>
                                <a:gd name="T0" fmla="*/ 38 w 155"/>
                                <a:gd name="T1" fmla="*/ 95 h 95"/>
                                <a:gd name="T2" fmla="*/ 33 w 155"/>
                                <a:gd name="T3" fmla="*/ 93 h 95"/>
                                <a:gd name="T4" fmla="*/ 26 w 155"/>
                                <a:gd name="T5" fmla="*/ 90 h 95"/>
                                <a:gd name="T6" fmla="*/ 22 w 155"/>
                                <a:gd name="T7" fmla="*/ 87 h 95"/>
                                <a:gd name="T8" fmla="*/ 17 w 155"/>
                                <a:gd name="T9" fmla="*/ 83 h 95"/>
                                <a:gd name="T10" fmla="*/ 12 w 155"/>
                                <a:gd name="T11" fmla="*/ 79 h 95"/>
                                <a:gd name="T12" fmla="*/ 8 w 155"/>
                                <a:gd name="T13" fmla="*/ 73 h 95"/>
                                <a:gd name="T14" fmla="*/ 4 w 155"/>
                                <a:gd name="T15" fmla="*/ 68 h 95"/>
                                <a:gd name="T16" fmla="*/ 0 w 155"/>
                                <a:gd name="T17" fmla="*/ 62 h 95"/>
                                <a:gd name="T18" fmla="*/ 0 w 155"/>
                                <a:gd name="T19" fmla="*/ 55 h 95"/>
                                <a:gd name="T20" fmla="*/ 0 w 155"/>
                                <a:gd name="T21" fmla="*/ 50 h 95"/>
                                <a:gd name="T22" fmla="*/ 1 w 155"/>
                                <a:gd name="T23" fmla="*/ 44 h 95"/>
                                <a:gd name="T24" fmla="*/ 3 w 155"/>
                                <a:gd name="T25" fmla="*/ 36 h 95"/>
                                <a:gd name="T26" fmla="*/ 9 w 155"/>
                                <a:gd name="T27" fmla="*/ 28 h 95"/>
                                <a:gd name="T28" fmla="*/ 15 w 155"/>
                                <a:gd name="T29" fmla="*/ 19 h 95"/>
                                <a:gd name="T30" fmla="*/ 22 w 155"/>
                                <a:gd name="T31" fmla="*/ 11 h 95"/>
                                <a:gd name="T32" fmla="*/ 30 w 155"/>
                                <a:gd name="T33" fmla="*/ 6 h 95"/>
                                <a:gd name="T34" fmla="*/ 36 w 155"/>
                                <a:gd name="T35" fmla="*/ 7 h 95"/>
                                <a:gd name="T36" fmla="*/ 41 w 155"/>
                                <a:gd name="T37" fmla="*/ 9 h 95"/>
                                <a:gd name="T38" fmla="*/ 45 w 155"/>
                                <a:gd name="T39" fmla="*/ 12 h 95"/>
                                <a:gd name="T40" fmla="*/ 50 w 155"/>
                                <a:gd name="T41" fmla="*/ 16 h 95"/>
                                <a:gd name="T42" fmla="*/ 54 w 155"/>
                                <a:gd name="T43" fmla="*/ 19 h 95"/>
                                <a:gd name="T44" fmla="*/ 59 w 155"/>
                                <a:gd name="T45" fmla="*/ 23 h 95"/>
                                <a:gd name="T46" fmla="*/ 65 w 155"/>
                                <a:gd name="T47" fmla="*/ 26 h 95"/>
                                <a:gd name="T48" fmla="*/ 71 w 155"/>
                                <a:gd name="T49" fmla="*/ 29 h 95"/>
                                <a:gd name="T50" fmla="*/ 75 w 155"/>
                                <a:gd name="T51" fmla="*/ 28 h 95"/>
                                <a:gd name="T52" fmla="*/ 80 w 155"/>
                                <a:gd name="T53" fmla="*/ 24 h 95"/>
                                <a:gd name="T54" fmla="*/ 84 w 155"/>
                                <a:gd name="T55" fmla="*/ 21 h 95"/>
                                <a:gd name="T56" fmla="*/ 87 w 155"/>
                                <a:gd name="T57" fmla="*/ 15 h 95"/>
                                <a:gd name="T58" fmla="*/ 92 w 155"/>
                                <a:gd name="T59" fmla="*/ 10 h 95"/>
                                <a:gd name="T60" fmla="*/ 96 w 155"/>
                                <a:gd name="T61" fmla="*/ 6 h 95"/>
                                <a:gd name="T62" fmla="*/ 101 w 155"/>
                                <a:gd name="T63" fmla="*/ 2 h 95"/>
                                <a:gd name="T64" fmla="*/ 108 w 155"/>
                                <a:gd name="T65" fmla="*/ 0 h 95"/>
                                <a:gd name="T66" fmla="*/ 115 w 155"/>
                                <a:gd name="T67" fmla="*/ 2 h 95"/>
                                <a:gd name="T68" fmla="*/ 122 w 155"/>
                                <a:gd name="T69" fmla="*/ 7 h 95"/>
                                <a:gd name="T70" fmla="*/ 128 w 155"/>
                                <a:gd name="T71" fmla="*/ 11 h 95"/>
                                <a:gd name="T72" fmla="*/ 134 w 155"/>
                                <a:gd name="T73" fmla="*/ 18 h 95"/>
                                <a:gd name="T74" fmla="*/ 140 w 155"/>
                                <a:gd name="T75" fmla="*/ 24 h 95"/>
                                <a:gd name="T76" fmla="*/ 145 w 155"/>
                                <a:gd name="T77" fmla="*/ 32 h 95"/>
                                <a:gd name="T78" fmla="*/ 151 w 155"/>
                                <a:gd name="T79" fmla="*/ 39 h 95"/>
                                <a:gd name="T80" fmla="*/ 155 w 155"/>
                                <a:gd name="T81" fmla="*/ 47 h 95"/>
                                <a:gd name="T82" fmla="*/ 155 w 155"/>
                                <a:gd name="T83" fmla="*/ 55 h 95"/>
                                <a:gd name="T84" fmla="*/ 151 w 155"/>
                                <a:gd name="T85" fmla="*/ 62 h 95"/>
                                <a:gd name="T86" fmla="*/ 144 w 155"/>
                                <a:gd name="T87" fmla="*/ 72 h 95"/>
                                <a:gd name="T88" fmla="*/ 138 w 155"/>
                                <a:gd name="T89" fmla="*/ 80 h 95"/>
                                <a:gd name="T90" fmla="*/ 129 w 155"/>
                                <a:gd name="T91" fmla="*/ 89 h 95"/>
                                <a:gd name="T92" fmla="*/ 124 w 155"/>
                                <a:gd name="T93" fmla="*/ 90 h 95"/>
                                <a:gd name="T94" fmla="*/ 118 w 155"/>
                                <a:gd name="T95" fmla="*/ 90 h 95"/>
                                <a:gd name="T96" fmla="*/ 112 w 155"/>
                                <a:gd name="T97" fmla="*/ 90 h 95"/>
                                <a:gd name="T98" fmla="*/ 104 w 155"/>
                                <a:gd name="T99" fmla="*/ 89 h 95"/>
                                <a:gd name="T100" fmla="*/ 101 w 155"/>
                                <a:gd name="T101" fmla="*/ 81 h 95"/>
                                <a:gd name="T102" fmla="*/ 95 w 155"/>
                                <a:gd name="T103" fmla="*/ 75 h 95"/>
                                <a:gd name="T104" fmla="*/ 86 w 155"/>
                                <a:gd name="T105" fmla="*/ 69 h 95"/>
                                <a:gd name="T106" fmla="*/ 78 w 155"/>
                                <a:gd name="T107" fmla="*/ 62 h 95"/>
                                <a:gd name="T108" fmla="*/ 72 w 155"/>
                                <a:gd name="T109" fmla="*/ 65 h 95"/>
                                <a:gd name="T110" fmla="*/ 67 w 155"/>
                                <a:gd name="T111" fmla="*/ 68 h 95"/>
                                <a:gd name="T112" fmla="*/ 63 w 155"/>
                                <a:gd name="T113" fmla="*/ 72 h 95"/>
                                <a:gd name="T114" fmla="*/ 59 w 155"/>
                                <a:gd name="T115" fmla="*/ 78 h 95"/>
                                <a:gd name="T116" fmla="*/ 55 w 155"/>
                                <a:gd name="T117" fmla="*/ 82 h 95"/>
                                <a:gd name="T118" fmla="*/ 51 w 155"/>
                                <a:gd name="T119" fmla="*/ 88 h 95"/>
                                <a:gd name="T120" fmla="*/ 44 w 155"/>
                                <a:gd name="T121" fmla="*/ 91 h 95"/>
                                <a:gd name="T122" fmla="*/ 38 w 155"/>
                                <a:gd name="T123" fmla="*/ 95 h 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95" w="155" stroke="1">
                                  <a:moveTo>
                                    <a:pt x="38" y="95"/>
                                  </a:moveTo>
                                  <a:lnTo>
                                    <a:pt x="33" y="93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8" y="8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1" name="Freeform 37"/>
                          <wps:cNvSpPr/>
                          <wps:spPr bwMode="auto">
                            <a:xfrm>
                              <a:off x="425" y="59"/>
                              <a:ext cx="53" cy="19"/>
                            </a:xfrm>
                            <a:custGeom>
                              <a:avLst/>
                              <a:gdLst>
                                <a:gd name="T0" fmla="*/ 32 w 158"/>
                                <a:gd name="T1" fmla="*/ 93 h 95"/>
                                <a:gd name="T2" fmla="*/ 23 w 158"/>
                                <a:gd name="T3" fmla="*/ 85 h 95"/>
                                <a:gd name="T4" fmla="*/ 13 w 158"/>
                                <a:gd name="T5" fmla="*/ 73 h 95"/>
                                <a:gd name="T6" fmla="*/ 4 w 158"/>
                                <a:gd name="T7" fmla="*/ 63 h 95"/>
                                <a:gd name="T8" fmla="*/ 0 w 158"/>
                                <a:gd name="T9" fmla="*/ 51 h 95"/>
                                <a:gd name="T10" fmla="*/ 2 w 158"/>
                                <a:gd name="T11" fmla="*/ 43 h 95"/>
                                <a:gd name="T12" fmla="*/ 7 w 158"/>
                                <a:gd name="T13" fmla="*/ 35 h 95"/>
                                <a:gd name="T14" fmla="*/ 11 w 158"/>
                                <a:gd name="T15" fmla="*/ 27 h 95"/>
                                <a:gd name="T16" fmla="*/ 17 w 158"/>
                                <a:gd name="T17" fmla="*/ 17 h 95"/>
                                <a:gd name="T18" fmla="*/ 27 w 158"/>
                                <a:gd name="T19" fmla="*/ 8 h 95"/>
                                <a:gd name="T20" fmla="*/ 40 w 158"/>
                                <a:gd name="T21" fmla="*/ 4 h 95"/>
                                <a:gd name="T22" fmla="*/ 50 w 158"/>
                                <a:gd name="T23" fmla="*/ 10 h 95"/>
                                <a:gd name="T24" fmla="*/ 59 w 158"/>
                                <a:gd name="T25" fmla="*/ 18 h 95"/>
                                <a:gd name="T26" fmla="*/ 68 w 158"/>
                                <a:gd name="T27" fmla="*/ 28 h 95"/>
                                <a:gd name="T28" fmla="*/ 80 w 158"/>
                                <a:gd name="T29" fmla="*/ 32 h 95"/>
                                <a:gd name="T30" fmla="*/ 87 w 158"/>
                                <a:gd name="T31" fmla="*/ 23 h 95"/>
                                <a:gd name="T32" fmla="*/ 93 w 158"/>
                                <a:gd name="T33" fmla="*/ 14 h 95"/>
                                <a:gd name="T34" fmla="*/ 102 w 158"/>
                                <a:gd name="T35" fmla="*/ 6 h 95"/>
                                <a:gd name="T36" fmla="*/ 114 w 158"/>
                                <a:gd name="T37" fmla="*/ 0 h 95"/>
                                <a:gd name="T38" fmla="*/ 128 w 158"/>
                                <a:gd name="T39" fmla="*/ 6 h 95"/>
                                <a:gd name="T40" fmla="*/ 139 w 158"/>
                                <a:gd name="T41" fmla="*/ 16 h 95"/>
                                <a:gd name="T42" fmla="*/ 149 w 158"/>
                                <a:gd name="T43" fmla="*/ 28 h 95"/>
                                <a:gd name="T44" fmla="*/ 158 w 158"/>
                                <a:gd name="T45" fmla="*/ 42 h 95"/>
                                <a:gd name="T46" fmla="*/ 157 w 158"/>
                                <a:gd name="T47" fmla="*/ 57 h 95"/>
                                <a:gd name="T48" fmla="*/ 151 w 158"/>
                                <a:gd name="T49" fmla="*/ 67 h 95"/>
                                <a:gd name="T50" fmla="*/ 144 w 158"/>
                                <a:gd name="T51" fmla="*/ 75 h 95"/>
                                <a:gd name="T52" fmla="*/ 136 w 158"/>
                                <a:gd name="T53" fmla="*/ 86 h 95"/>
                                <a:gd name="T54" fmla="*/ 126 w 158"/>
                                <a:gd name="T55" fmla="*/ 95 h 95"/>
                                <a:gd name="T56" fmla="*/ 113 w 158"/>
                                <a:gd name="T57" fmla="*/ 89 h 95"/>
                                <a:gd name="T58" fmla="*/ 105 w 158"/>
                                <a:gd name="T59" fmla="*/ 81 h 95"/>
                                <a:gd name="T60" fmla="*/ 99 w 158"/>
                                <a:gd name="T61" fmla="*/ 72 h 95"/>
                                <a:gd name="T62" fmla="*/ 88 w 158"/>
                                <a:gd name="T63" fmla="*/ 65 h 95"/>
                                <a:gd name="T64" fmla="*/ 76 w 158"/>
                                <a:gd name="T65" fmla="*/ 66 h 95"/>
                                <a:gd name="T66" fmla="*/ 70 w 158"/>
                                <a:gd name="T67" fmla="*/ 75 h 95"/>
                                <a:gd name="T68" fmla="*/ 61 w 158"/>
                                <a:gd name="T69" fmla="*/ 86 h 95"/>
                                <a:gd name="T70" fmla="*/ 49 w 158"/>
                                <a:gd name="T71" fmla="*/ 93 h 95"/>
                                <a:gd name="T72" fmla="*/ 37 w 158"/>
                                <a:gd name="T73" fmla="*/ 95 h 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fill="norm" h="95" w="158" stroke="1">
                                  <a:moveTo>
                                    <a:pt x="37" y="95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2" name="Freeform 38"/>
                          <wps:cNvSpPr/>
                          <wps:spPr bwMode="auto">
                            <a:xfrm>
                              <a:off x="657" y="8"/>
                              <a:ext cx="85" cy="61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299 h 308"/>
                                <a:gd name="T2" fmla="*/ 21 w 256"/>
                                <a:gd name="T3" fmla="*/ 276 h 308"/>
                                <a:gd name="T4" fmla="*/ 46 w 256"/>
                                <a:gd name="T5" fmla="*/ 257 h 308"/>
                                <a:gd name="T6" fmla="*/ 69 w 256"/>
                                <a:gd name="T7" fmla="*/ 240 h 308"/>
                                <a:gd name="T8" fmla="*/ 88 w 256"/>
                                <a:gd name="T9" fmla="*/ 215 h 308"/>
                                <a:gd name="T10" fmla="*/ 120 w 256"/>
                                <a:gd name="T11" fmla="*/ 193 h 308"/>
                                <a:gd name="T12" fmla="*/ 149 w 256"/>
                                <a:gd name="T13" fmla="*/ 170 h 308"/>
                                <a:gd name="T14" fmla="*/ 176 w 256"/>
                                <a:gd name="T15" fmla="*/ 142 h 308"/>
                                <a:gd name="T16" fmla="*/ 201 w 256"/>
                                <a:gd name="T17" fmla="*/ 107 h 308"/>
                                <a:gd name="T18" fmla="*/ 195 w 256"/>
                                <a:gd name="T19" fmla="*/ 96 h 308"/>
                                <a:gd name="T20" fmla="*/ 182 w 256"/>
                                <a:gd name="T21" fmla="*/ 84 h 308"/>
                                <a:gd name="T22" fmla="*/ 178 w 256"/>
                                <a:gd name="T23" fmla="*/ 66 h 308"/>
                                <a:gd name="T24" fmla="*/ 179 w 256"/>
                                <a:gd name="T25" fmla="*/ 48 h 308"/>
                                <a:gd name="T26" fmla="*/ 184 w 256"/>
                                <a:gd name="T27" fmla="*/ 31 h 308"/>
                                <a:gd name="T28" fmla="*/ 191 w 256"/>
                                <a:gd name="T29" fmla="*/ 12 h 308"/>
                                <a:gd name="T30" fmla="*/ 196 w 256"/>
                                <a:gd name="T31" fmla="*/ 7 h 308"/>
                                <a:gd name="T32" fmla="*/ 205 w 256"/>
                                <a:gd name="T33" fmla="*/ 4 h 308"/>
                                <a:gd name="T34" fmla="*/ 213 w 256"/>
                                <a:gd name="T35" fmla="*/ 2 h 308"/>
                                <a:gd name="T36" fmla="*/ 224 w 256"/>
                                <a:gd name="T37" fmla="*/ 0 h 308"/>
                                <a:gd name="T38" fmla="*/ 236 w 256"/>
                                <a:gd name="T39" fmla="*/ 13 h 308"/>
                                <a:gd name="T40" fmla="*/ 239 w 256"/>
                                <a:gd name="T41" fmla="*/ 31 h 308"/>
                                <a:gd name="T42" fmla="*/ 239 w 256"/>
                                <a:gd name="T43" fmla="*/ 49 h 308"/>
                                <a:gd name="T44" fmla="*/ 239 w 256"/>
                                <a:gd name="T45" fmla="*/ 69 h 308"/>
                                <a:gd name="T46" fmla="*/ 254 w 256"/>
                                <a:gd name="T47" fmla="*/ 96 h 308"/>
                                <a:gd name="T48" fmla="*/ 256 w 256"/>
                                <a:gd name="T49" fmla="*/ 108 h 308"/>
                                <a:gd name="T50" fmla="*/ 254 w 256"/>
                                <a:gd name="T51" fmla="*/ 122 h 308"/>
                                <a:gd name="T52" fmla="*/ 246 w 256"/>
                                <a:gd name="T53" fmla="*/ 126 h 308"/>
                                <a:gd name="T54" fmla="*/ 238 w 256"/>
                                <a:gd name="T55" fmla="*/ 124 h 308"/>
                                <a:gd name="T56" fmla="*/ 229 w 256"/>
                                <a:gd name="T57" fmla="*/ 120 h 308"/>
                                <a:gd name="T58" fmla="*/ 221 w 256"/>
                                <a:gd name="T59" fmla="*/ 120 h 308"/>
                                <a:gd name="T60" fmla="*/ 198 w 256"/>
                                <a:gd name="T61" fmla="*/ 151 h 308"/>
                                <a:gd name="T62" fmla="*/ 170 w 256"/>
                                <a:gd name="T63" fmla="*/ 182 h 308"/>
                                <a:gd name="T64" fmla="*/ 142 w 256"/>
                                <a:gd name="T65" fmla="*/ 210 h 308"/>
                                <a:gd name="T66" fmla="*/ 117 w 256"/>
                                <a:gd name="T67" fmla="*/ 240 h 308"/>
                                <a:gd name="T68" fmla="*/ 87 w 256"/>
                                <a:gd name="T69" fmla="*/ 255 h 308"/>
                                <a:gd name="T70" fmla="*/ 61 w 256"/>
                                <a:gd name="T71" fmla="*/ 272 h 308"/>
                                <a:gd name="T72" fmla="*/ 34 w 256"/>
                                <a:gd name="T73" fmla="*/ 290 h 308"/>
                                <a:gd name="T74" fmla="*/ 3 w 256"/>
                                <a:gd name="T75" fmla="*/ 308 h 30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308" w="256" stroke="1">
                                  <a:moveTo>
                                    <a:pt x="3" y="308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201" y="107"/>
                                  </a:lnTo>
                                  <a:lnTo>
                                    <a:pt x="199" y="100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74" y="263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34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3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3" name="Freeform 39"/>
                          <wps:cNvSpPr/>
                          <wps:spPr bwMode="auto">
                            <a:xfrm>
                              <a:off x="725" y="39"/>
                              <a:ext cx="15" cy="30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50 h 150"/>
                                <a:gd name="T2" fmla="*/ 10 w 43"/>
                                <a:gd name="T3" fmla="*/ 144 h 150"/>
                                <a:gd name="T4" fmla="*/ 4 w 43"/>
                                <a:gd name="T5" fmla="*/ 129 h 150"/>
                                <a:gd name="T6" fmla="*/ 1 w 43"/>
                                <a:gd name="T7" fmla="*/ 111 h 150"/>
                                <a:gd name="T8" fmla="*/ 0 w 43"/>
                                <a:gd name="T9" fmla="*/ 92 h 150"/>
                                <a:gd name="T10" fmla="*/ 2 w 43"/>
                                <a:gd name="T11" fmla="*/ 72 h 150"/>
                                <a:gd name="T12" fmla="*/ 6 w 43"/>
                                <a:gd name="T13" fmla="*/ 53 h 150"/>
                                <a:gd name="T14" fmla="*/ 11 w 43"/>
                                <a:gd name="T15" fmla="*/ 34 h 150"/>
                                <a:gd name="T16" fmla="*/ 19 w 43"/>
                                <a:gd name="T17" fmla="*/ 17 h 150"/>
                                <a:gd name="T18" fmla="*/ 26 w 43"/>
                                <a:gd name="T19" fmla="*/ 0 h 150"/>
                                <a:gd name="T20" fmla="*/ 38 w 43"/>
                                <a:gd name="T21" fmla="*/ 0 h 150"/>
                                <a:gd name="T22" fmla="*/ 36 w 43"/>
                                <a:gd name="T23" fmla="*/ 13 h 150"/>
                                <a:gd name="T24" fmla="*/ 32 w 43"/>
                                <a:gd name="T25" fmla="*/ 26 h 150"/>
                                <a:gd name="T26" fmla="*/ 27 w 43"/>
                                <a:gd name="T27" fmla="*/ 39 h 150"/>
                                <a:gd name="T28" fmla="*/ 23 w 43"/>
                                <a:gd name="T29" fmla="*/ 53 h 150"/>
                                <a:gd name="T30" fmla="*/ 20 w 43"/>
                                <a:gd name="T31" fmla="*/ 65 h 150"/>
                                <a:gd name="T32" fmla="*/ 19 w 43"/>
                                <a:gd name="T33" fmla="*/ 79 h 150"/>
                                <a:gd name="T34" fmla="*/ 20 w 43"/>
                                <a:gd name="T35" fmla="*/ 93 h 150"/>
                                <a:gd name="T36" fmla="*/ 24 w 43"/>
                                <a:gd name="T37" fmla="*/ 108 h 150"/>
                                <a:gd name="T38" fmla="*/ 38 w 43"/>
                                <a:gd name="T39" fmla="*/ 108 h 150"/>
                                <a:gd name="T40" fmla="*/ 43 w 43"/>
                                <a:gd name="T41" fmla="*/ 118 h 150"/>
                                <a:gd name="T42" fmla="*/ 42 w 43"/>
                                <a:gd name="T43" fmla="*/ 125 h 150"/>
                                <a:gd name="T44" fmla="*/ 41 w 43"/>
                                <a:gd name="T45" fmla="*/ 132 h 150"/>
                                <a:gd name="T46" fmla="*/ 38 w 43"/>
                                <a:gd name="T47" fmla="*/ 139 h 150"/>
                                <a:gd name="T48" fmla="*/ 35 w 43"/>
                                <a:gd name="T49" fmla="*/ 144 h 150"/>
                                <a:gd name="T50" fmla="*/ 19 w 43"/>
                                <a:gd name="T51" fmla="*/ 150 h 15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fill="norm" h="150" w="43" stroke="1">
                                  <a:moveTo>
                                    <a:pt x="19" y="150"/>
                                  </a:moveTo>
                                  <a:lnTo>
                                    <a:pt x="10" y="14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4" name="Freeform 40"/>
                          <wps:cNvSpPr/>
                          <wps:spPr bwMode="auto">
                            <a:xfrm>
                              <a:off x="789" y="10"/>
                              <a:ext cx="84" cy="5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71 h 280"/>
                                <a:gd name="T2" fmla="*/ 20 w 251"/>
                                <a:gd name="T3" fmla="*/ 255 h 280"/>
                                <a:gd name="T4" fmla="*/ 44 w 251"/>
                                <a:gd name="T5" fmla="*/ 241 h 280"/>
                                <a:gd name="T6" fmla="*/ 70 w 251"/>
                                <a:gd name="T7" fmla="*/ 224 h 280"/>
                                <a:gd name="T8" fmla="*/ 92 w 251"/>
                                <a:gd name="T9" fmla="*/ 202 h 280"/>
                                <a:gd name="T10" fmla="*/ 121 w 251"/>
                                <a:gd name="T11" fmla="*/ 184 h 280"/>
                                <a:gd name="T12" fmla="*/ 147 w 251"/>
                                <a:gd name="T13" fmla="*/ 162 h 280"/>
                                <a:gd name="T14" fmla="*/ 173 w 251"/>
                                <a:gd name="T15" fmla="*/ 136 h 280"/>
                                <a:gd name="T16" fmla="*/ 193 w 251"/>
                                <a:gd name="T17" fmla="*/ 107 h 280"/>
                                <a:gd name="T18" fmla="*/ 186 w 251"/>
                                <a:gd name="T19" fmla="*/ 94 h 280"/>
                                <a:gd name="T20" fmla="*/ 180 w 251"/>
                                <a:gd name="T21" fmla="*/ 80 h 280"/>
                                <a:gd name="T22" fmla="*/ 175 w 251"/>
                                <a:gd name="T23" fmla="*/ 63 h 280"/>
                                <a:gd name="T24" fmla="*/ 174 w 251"/>
                                <a:gd name="T25" fmla="*/ 44 h 280"/>
                                <a:gd name="T26" fmla="*/ 202 w 251"/>
                                <a:gd name="T27" fmla="*/ 3 h 280"/>
                                <a:gd name="T28" fmla="*/ 213 w 251"/>
                                <a:gd name="T29" fmla="*/ 0 h 280"/>
                                <a:gd name="T30" fmla="*/ 227 w 251"/>
                                <a:gd name="T31" fmla="*/ 3 h 280"/>
                                <a:gd name="T32" fmla="*/ 233 w 251"/>
                                <a:gd name="T33" fmla="*/ 20 h 280"/>
                                <a:gd name="T34" fmla="*/ 234 w 251"/>
                                <a:gd name="T35" fmla="*/ 40 h 280"/>
                                <a:gd name="T36" fmla="*/ 233 w 251"/>
                                <a:gd name="T37" fmla="*/ 61 h 280"/>
                                <a:gd name="T38" fmla="*/ 232 w 251"/>
                                <a:gd name="T39" fmla="*/ 83 h 280"/>
                                <a:gd name="T40" fmla="*/ 237 w 251"/>
                                <a:gd name="T41" fmla="*/ 92 h 280"/>
                                <a:gd name="T42" fmla="*/ 244 w 251"/>
                                <a:gd name="T43" fmla="*/ 101 h 280"/>
                                <a:gd name="T44" fmla="*/ 249 w 251"/>
                                <a:gd name="T45" fmla="*/ 114 h 280"/>
                                <a:gd name="T46" fmla="*/ 251 w 251"/>
                                <a:gd name="T47" fmla="*/ 128 h 280"/>
                                <a:gd name="T48" fmla="*/ 241 w 251"/>
                                <a:gd name="T49" fmla="*/ 136 h 280"/>
                                <a:gd name="T50" fmla="*/ 232 w 251"/>
                                <a:gd name="T51" fmla="*/ 133 h 280"/>
                                <a:gd name="T52" fmla="*/ 223 w 251"/>
                                <a:gd name="T53" fmla="*/ 127 h 280"/>
                                <a:gd name="T54" fmla="*/ 213 w 251"/>
                                <a:gd name="T55" fmla="*/ 126 h 280"/>
                                <a:gd name="T56" fmla="*/ 200 w 251"/>
                                <a:gd name="T57" fmla="*/ 141 h 280"/>
                                <a:gd name="T58" fmla="*/ 181 w 251"/>
                                <a:gd name="T59" fmla="*/ 163 h 280"/>
                                <a:gd name="T60" fmla="*/ 158 w 251"/>
                                <a:gd name="T61" fmla="*/ 184 h 280"/>
                                <a:gd name="T62" fmla="*/ 139 w 251"/>
                                <a:gd name="T63" fmla="*/ 203 h 280"/>
                                <a:gd name="T64" fmla="*/ 115 w 251"/>
                                <a:gd name="T65" fmla="*/ 222 h 280"/>
                                <a:gd name="T66" fmla="*/ 86 w 251"/>
                                <a:gd name="T67" fmla="*/ 242 h 280"/>
                                <a:gd name="T68" fmla="*/ 55 w 251"/>
                                <a:gd name="T69" fmla="*/ 260 h 280"/>
                                <a:gd name="T70" fmla="*/ 22 w 251"/>
                                <a:gd name="T71" fmla="*/ 274 h 28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fill="norm" h="280" w="251" stroke="1">
                                  <a:moveTo>
                                    <a:pt x="4" y="28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44" y="241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6" y="193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47" y="162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2" y="87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44" y="101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5" name="Freeform 41"/>
                          <wps:cNvSpPr/>
                          <wps:spPr bwMode="auto">
                            <a:xfrm>
                              <a:off x="1048" y="6"/>
                              <a:ext cx="192" cy="60"/>
                            </a:xfrm>
                            <a:custGeom>
                              <a:avLst/>
                              <a:gdLst>
                                <a:gd name="T0" fmla="*/ 6 w 576"/>
                                <a:gd name="T1" fmla="*/ 302 h 302"/>
                                <a:gd name="T2" fmla="*/ 0 w 576"/>
                                <a:gd name="T3" fmla="*/ 296 h 302"/>
                                <a:gd name="T4" fmla="*/ 0 w 576"/>
                                <a:gd name="T5" fmla="*/ 289 h 302"/>
                                <a:gd name="T6" fmla="*/ 3 w 576"/>
                                <a:gd name="T7" fmla="*/ 285 h 302"/>
                                <a:gd name="T8" fmla="*/ 6 w 576"/>
                                <a:gd name="T9" fmla="*/ 279 h 302"/>
                                <a:gd name="T10" fmla="*/ 8 w 576"/>
                                <a:gd name="T11" fmla="*/ 270 h 302"/>
                                <a:gd name="T12" fmla="*/ 12 w 576"/>
                                <a:gd name="T13" fmla="*/ 263 h 302"/>
                                <a:gd name="T14" fmla="*/ 19 w 576"/>
                                <a:gd name="T15" fmla="*/ 256 h 302"/>
                                <a:gd name="T16" fmla="*/ 25 w 576"/>
                                <a:gd name="T17" fmla="*/ 251 h 302"/>
                                <a:gd name="T18" fmla="*/ 32 w 576"/>
                                <a:gd name="T19" fmla="*/ 245 h 302"/>
                                <a:gd name="T20" fmla="*/ 39 w 576"/>
                                <a:gd name="T21" fmla="*/ 239 h 302"/>
                                <a:gd name="T22" fmla="*/ 47 w 576"/>
                                <a:gd name="T23" fmla="*/ 234 h 302"/>
                                <a:gd name="T24" fmla="*/ 54 w 576"/>
                                <a:gd name="T25" fmla="*/ 227 h 302"/>
                                <a:gd name="T26" fmla="*/ 61 w 576"/>
                                <a:gd name="T27" fmla="*/ 219 h 302"/>
                                <a:gd name="T28" fmla="*/ 92 w 576"/>
                                <a:gd name="T29" fmla="*/ 207 h 302"/>
                                <a:gd name="T30" fmla="*/ 123 w 576"/>
                                <a:gd name="T31" fmla="*/ 194 h 302"/>
                                <a:gd name="T32" fmla="*/ 154 w 576"/>
                                <a:gd name="T33" fmla="*/ 181 h 302"/>
                                <a:gd name="T34" fmla="*/ 185 w 576"/>
                                <a:gd name="T35" fmla="*/ 169 h 302"/>
                                <a:gd name="T36" fmla="*/ 216 w 576"/>
                                <a:gd name="T37" fmla="*/ 155 h 302"/>
                                <a:gd name="T38" fmla="*/ 248 w 576"/>
                                <a:gd name="T39" fmla="*/ 141 h 302"/>
                                <a:gd name="T40" fmla="*/ 279 w 576"/>
                                <a:gd name="T41" fmla="*/ 127 h 302"/>
                                <a:gd name="T42" fmla="*/ 310 w 576"/>
                                <a:gd name="T43" fmla="*/ 113 h 302"/>
                                <a:gd name="T44" fmla="*/ 343 w 576"/>
                                <a:gd name="T45" fmla="*/ 99 h 302"/>
                                <a:gd name="T46" fmla="*/ 374 w 576"/>
                                <a:gd name="T47" fmla="*/ 84 h 302"/>
                                <a:gd name="T48" fmla="*/ 406 w 576"/>
                                <a:gd name="T49" fmla="*/ 70 h 302"/>
                                <a:gd name="T50" fmla="*/ 438 w 576"/>
                                <a:gd name="T51" fmla="*/ 56 h 302"/>
                                <a:gd name="T52" fmla="*/ 469 w 576"/>
                                <a:gd name="T53" fmla="*/ 42 h 302"/>
                                <a:gd name="T54" fmla="*/ 501 w 576"/>
                                <a:gd name="T55" fmla="*/ 28 h 302"/>
                                <a:gd name="T56" fmla="*/ 533 w 576"/>
                                <a:gd name="T57" fmla="*/ 14 h 302"/>
                                <a:gd name="T58" fmla="*/ 566 w 576"/>
                                <a:gd name="T59" fmla="*/ 0 h 302"/>
                                <a:gd name="T60" fmla="*/ 576 w 576"/>
                                <a:gd name="T61" fmla="*/ 9 h 302"/>
                                <a:gd name="T62" fmla="*/ 575 w 576"/>
                                <a:gd name="T63" fmla="*/ 16 h 302"/>
                                <a:gd name="T64" fmla="*/ 573 w 576"/>
                                <a:gd name="T65" fmla="*/ 22 h 302"/>
                                <a:gd name="T66" fmla="*/ 571 w 576"/>
                                <a:gd name="T67" fmla="*/ 28 h 302"/>
                                <a:gd name="T68" fmla="*/ 568 w 576"/>
                                <a:gd name="T69" fmla="*/ 36 h 302"/>
                                <a:gd name="T70" fmla="*/ 545 w 576"/>
                                <a:gd name="T71" fmla="*/ 49 h 302"/>
                                <a:gd name="T72" fmla="*/ 522 w 576"/>
                                <a:gd name="T73" fmla="*/ 62 h 302"/>
                                <a:gd name="T74" fmla="*/ 497 w 576"/>
                                <a:gd name="T75" fmla="*/ 73 h 302"/>
                                <a:gd name="T76" fmla="*/ 473 w 576"/>
                                <a:gd name="T77" fmla="*/ 86 h 302"/>
                                <a:gd name="T78" fmla="*/ 449 w 576"/>
                                <a:gd name="T79" fmla="*/ 98 h 302"/>
                                <a:gd name="T80" fmla="*/ 423 w 576"/>
                                <a:gd name="T81" fmla="*/ 111 h 302"/>
                                <a:gd name="T82" fmla="*/ 397 w 576"/>
                                <a:gd name="T83" fmla="*/ 122 h 302"/>
                                <a:gd name="T84" fmla="*/ 371 w 576"/>
                                <a:gd name="T85" fmla="*/ 134 h 302"/>
                                <a:gd name="T86" fmla="*/ 346 w 576"/>
                                <a:gd name="T87" fmla="*/ 145 h 302"/>
                                <a:gd name="T88" fmla="*/ 320 w 576"/>
                                <a:gd name="T89" fmla="*/ 156 h 302"/>
                                <a:gd name="T90" fmla="*/ 293 w 576"/>
                                <a:gd name="T91" fmla="*/ 167 h 302"/>
                                <a:gd name="T92" fmla="*/ 266 w 576"/>
                                <a:gd name="T93" fmla="*/ 179 h 302"/>
                                <a:gd name="T94" fmla="*/ 240 w 576"/>
                                <a:gd name="T95" fmla="*/ 189 h 302"/>
                                <a:gd name="T96" fmla="*/ 213 w 576"/>
                                <a:gd name="T97" fmla="*/ 200 h 302"/>
                                <a:gd name="T98" fmla="*/ 186 w 576"/>
                                <a:gd name="T99" fmla="*/ 212 h 302"/>
                                <a:gd name="T100" fmla="*/ 159 w 576"/>
                                <a:gd name="T101" fmla="*/ 222 h 302"/>
                                <a:gd name="T102" fmla="*/ 144 w 576"/>
                                <a:gd name="T103" fmla="*/ 235 h 302"/>
                                <a:gd name="T104" fmla="*/ 127 w 576"/>
                                <a:gd name="T105" fmla="*/ 244 h 302"/>
                                <a:gd name="T106" fmla="*/ 109 w 576"/>
                                <a:gd name="T107" fmla="*/ 253 h 302"/>
                                <a:gd name="T108" fmla="*/ 91 w 576"/>
                                <a:gd name="T109" fmla="*/ 261 h 302"/>
                                <a:gd name="T110" fmla="*/ 71 w 576"/>
                                <a:gd name="T111" fmla="*/ 270 h 302"/>
                                <a:gd name="T112" fmla="*/ 52 w 576"/>
                                <a:gd name="T113" fmla="*/ 279 h 302"/>
                                <a:gd name="T114" fmla="*/ 34 w 576"/>
                                <a:gd name="T115" fmla="*/ 289 h 302"/>
                                <a:gd name="T116" fmla="*/ 16 w 576"/>
                                <a:gd name="T117" fmla="*/ 302 h 302"/>
                                <a:gd name="T118" fmla="*/ 6 w 576"/>
                                <a:gd name="T119" fmla="*/ 302 h 30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302" w="576" stroke="1">
                                  <a:moveTo>
                                    <a:pt x="6" y="302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85" y="169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501" y="28"/>
                                  </a:lnTo>
                                  <a:lnTo>
                                    <a:pt x="533" y="1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575" y="16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71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45" y="49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23" y="111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46" y="145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66" y="179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186" y="212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6" name="Freeform 42"/>
                          <wps:cNvSpPr/>
                          <wps:spPr bwMode="auto">
                            <a:xfrm>
                              <a:off x="1448" y="36"/>
                              <a:ext cx="16" cy="3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152 h 152"/>
                                <a:gd name="T2" fmla="*/ 9 w 50"/>
                                <a:gd name="T3" fmla="*/ 143 h 152"/>
                                <a:gd name="T4" fmla="*/ 2 w 50"/>
                                <a:gd name="T5" fmla="*/ 127 h 152"/>
                                <a:gd name="T6" fmla="*/ 0 w 50"/>
                                <a:gd name="T7" fmla="*/ 111 h 152"/>
                                <a:gd name="T8" fmla="*/ 0 w 50"/>
                                <a:gd name="T9" fmla="*/ 95 h 152"/>
                                <a:gd name="T10" fmla="*/ 2 w 50"/>
                                <a:gd name="T11" fmla="*/ 78 h 152"/>
                                <a:gd name="T12" fmla="*/ 6 w 50"/>
                                <a:gd name="T13" fmla="*/ 62 h 152"/>
                                <a:gd name="T14" fmla="*/ 12 w 50"/>
                                <a:gd name="T15" fmla="*/ 44 h 152"/>
                                <a:gd name="T16" fmla="*/ 17 w 50"/>
                                <a:gd name="T17" fmla="*/ 27 h 152"/>
                                <a:gd name="T18" fmla="*/ 23 w 50"/>
                                <a:gd name="T19" fmla="*/ 8 h 152"/>
                                <a:gd name="T20" fmla="*/ 36 w 50"/>
                                <a:gd name="T21" fmla="*/ 0 h 152"/>
                                <a:gd name="T22" fmla="*/ 40 w 50"/>
                                <a:gd name="T23" fmla="*/ 6 h 152"/>
                                <a:gd name="T24" fmla="*/ 36 w 50"/>
                                <a:gd name="T25" fmla="*/ 16 h 152"/>
                                <a:gd name="T26" fmla="*/ 33 w 50"/>
                                <a:gd name="T27" fmla="*/ 27 h 152"/>
                                <a:gd name="T28" fmla="*/ 29 w 50"/>
                                <a:gd name="T29" fmla="*/ 37 h 152"/>
                                <a:gd name="T30" fmla="*/ 27 w 50"/>
                                <a:gd name="T31" fmla="*/ 49 h 152"/>
                                <a:gd name="T32" fmla="*/ 24 w 50"/>
                                <a:gd name="T33" fmla="*/ 59 h 152"/>
                                <a:gd name="T34" fmla="*/ 21 w 50"/>
                                <a:gd name="T35" fmla="*/ 71 h 152"/>
                                <a:gd name="T36" fmla="*/ 19 w 50"/>
                                <a:gd name="T37" fmla="*/ 84 h 152"/>
                                <a:gd name="T38" fmla="*/ 19 w 50"/>
                                <a:gd name="T39" fmla="*/ 95 h 152"/>
                                <a:gd name="T40" fmla="*/ 42 w 50"/>
                                <a:gd name="T41" fmla="*/ 105 h 152"/>
                                <a:gd name="T42" fmla="*/ 50 w 50"/>
                                <a:gd name="T43" fmla="*/ 114 h 152"/>
                                <a:gd name="T44" fmla="*/ 49 w 50"/>
                                <a:gd name="T45" fmla="*/ 118 h 152"/>
                                <a:gd name="T46" fmla="*/ 47 w 50"/>
                                <a:gd name="T47" fmla="*/ 124 h 152"/>
                                <a:gd name="T48" fmla="*/ 45 w 50"/>
                                <a:gd name="T49" fmla="*/ 129 h 152"/>
                                <a:gd name="T50" fmla="*/ 42 w 50"/>
                                <a:gd name="T51" fmla="*/ 134 h 152"/>
                                <a:gd name="T52" fmla="*/ 39 w 50"/>
                                <a:gd name="T53" fmla="*/ 138 h 152"/>
                                <a:gd name="T54" fmla="*/ 35 w 50"/>
                                <a:gd name="T55" fmla="*/ 143 h 152"/>
                                <a:gd name="T56" fmla="*/ 31 w 50"/>
                                <a:gd name="T57" fmla="*/ 147 h 152"/>
                                <a:gd name="T58" fmla="*/ 26 w 50"/>
                                <a:gd name="T59" fmla="*/ 152 h 15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fill="norm" h="152" w="50" stroke="1">
                                  <a:moveTo>
                                    <a:pt x="26" y="152"/>
                                  </a:moveTo>
                                  <a:lnTo>
                                    <a:pt x="9" y="14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2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7" name="Freeform 43"/>
                          <wps:cNvSpPr/>
                          <wps:spPr bwMode="auto">
                            <a:xfrm>
                              <a:off x="399" y="7"/>
                              <a:ext cx="77" cy="55"/>
                            </a:xfrm>
                            <a:custGeom>
                              <a:avLst/>
                              <a:gdLst>
                                <a:gd name="T0" fmla="*/ 3 w 231"/>
                                <a:gd name="T1" fmla="*/ 260 h 277"/>
                                <a:gd name="T2" fmla="*/ 16 w 231"/>
                                <a:gd name="T3" fmla="*/ 252 h 277"/>
                                <a:gd name="T4" fmla="*/ 29 w 231"/>
                                <a:gd name="T5" fmla="*/ 245 h 277"/>
                                <a:gd name="T6" fmla="*/ 41 w 231"/>
                                <a:gd name="T7" fmla="*/ 235 h 277"/>
                                <a:gd name="T8" fmla="*/ 49 w 231"/>
                                <a:gd name="T9" fmla="*/ 218 h 277"/>
                                <a:gd name="T10" fmla="*/ 87 w 231"/>
                                <a:gd name="T11" fmla="*/ 197 h 277"/>
                                <a:gd name="T12" fmla="*/ 120 w 231"/>
                                <a:gd name="T13" fmla="*/ 169 h 277"/>
                                <a:gd name="T14" fmla="*/ 150 w 231"/>
                                <a:gd name="T15" fmla="*/ 137 h 277"/>
                                <a:gd name="T16" fmla="*/ 176 w 231"/>
                                <a:gd name="T17" fmla="*/ 104 h 277"/>
                                <a:gd name="T18" fmla="*/ 171 w 231"/>
                                <a:gd name="T19" fmla="*/ 90 h 277"/>
                                <a:gd name="T20" fmla="*/ 159 w 231"/>
                                <a:gd name="T21" fmla="*/ 77 h 277"/>
                                <a:gd name="T22" fmla="*/ 158 w 231"/>
                                <a:gd name="T23" fmla="*/ 65 h 277"/>
                                <a:gd name="T24" fmla="*/ 157 w 231"/>
                                <a:gd name="T25" fmla="*/ 51 h 277"/>
                                <a:gd name="T26" fmla="*/ 163 w 231"/>
                                <a:gd name="T27" fmla="*/ 38 h 277"/>
                                <a:gd name="T28" fmla="*/ 169 w 231"/>
                                <a:gd name="T29" fmla="*/ 23 h 277"/>
                                <a:gd name="T30" fmla="*/ 177 w 231"/>
                                <a:gd name="T31" fmla="*/ 9 h 277"/>
                                <a:gd name="T32" fmla="*/ 191 w 231"/>
                                <a:gd name="T33" fmla="*/ 0 h 277"/>
                                <a:gd name="T34" fmla="*/ 211 w 231"/>
                                <a:gd name="T35" fmla="*/ 8 h 277"/>
                                <a:gd name="T36" fmla="*/ 215 w 231"/>
                                <a:gd name="T37" fmla="*/ 22 h 277"/>
                                <a:gd name="T38" fmla="*/ 216 w 231"/>
                                <a:gd name="T39" fmla="*/ 38 h 277"/>
                                <a:gd name="T40" fmla="*/ 217 w 231"/>
                                <a:gd name="T41" fmla="*/ 55 h 277"/>
                                <a:gd name="T42" fmla="*/ 231 w 231"/>
                                <a:gd name="T43" fmla="*/ 93 h 277"/>
                                <a:gd name="T44" fmla="*/ 229 w 231"/>
                                <a:gd name="T45" fmla="*/ 113 h 277"/>
                                <a:gd name="T46" fmla="*/ 222 w 231"/>
                                <a:gd name="T47" fmla="*/ 115 h 277"/>
                                <a:gd name="T48" fmla="*/ 213 w 231"/>
                                <a:gd name="T49" fmla="*/ 113 h 277"/>
                                <a:gd name="T50" fmla="*/ 203 w 231"/>
                                <a:gd name="T51" fmla="*/ 112 h 277"/>
                                <a:gd name="T52" fmla="*/ 184 w 231"/>
                                <a:gd name="T53" fmla="*/ 131 h 277"/>
                                <a:gd name="T54" fmla="*/ 153 w 231"/>
                                <a:gd name="T55" fmla="*/ 166 h 277"/>
                                <a:gd name="T56" fmla="*/ 119 w 231"/>
                                <a:gd name="T57" fmla="*/ 201 h 277"/>
                                <a:gd name="T58" fmla="*/ 81 w 231"/>
                                <a:gd name="T59" fmla="*/ 232 h 277"/>
                                <a:gd name="T60" fmla="*/ 54 w 231"/>
                                <a:gd name="T61" fmla="*/ 251 h 277"/>
                                <a:gd name="T62" fmla="*/ 42 w 231"/>
                                <a:gd name="T63" fmla="*/ 261 h 277"/>
                                <a:gd name="T64" fmla="*/ 27 w 231"/>
                                <a:gd name="T65" fmla="*/ 270 h 277"/>
                                <a:gd name="T66" fmla="*/ 9 w 231"/>
                                <a:gd name="T67" fmla="*/ 276 h 27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277" w="231" stroke="1">
                                  <a:moveTo>
                                    <a:pt x="0" y="277"/>
                                  </a:moveTo>
                                  <a:lnTo>
                                    <a:pt x="3" y="260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4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8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2" y="115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1" y="247"/>
                                  </a:lnTo>
                                  <a:lnTo>
                                    <a:pt x="54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42" y="261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8" name="Freeform 44"/>
                          <wps:cNvSpPr/>
                          <wps:spPr bwMode="auto">
                            <a:xfrm>
                              <a:off x="978" y="7"/>
                              <a:ext cx="80" cy="5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260 h 263"/>
                                <a:gd name="T2" fmla="*/ 8 w 241"/>
                                <a:gd name="T3" fmla="*/ 248 h 263"/>
                                <a:gd name="T4" fmla="*/ 18 w 241"/>
                                <a:gd name="T5" fmla="*/ 237 h 263"/>
                                <a:gd name="T6" fmla="*/ 28 w 241"/>
                                <a:gd name="T7" fmla="*/ 225 h 263"/>
                                <a:gd name="T8" fmla="*/ 40 w 241"/>
                                <a:gd name="T9" fmla="*/ 215 h 263"/>
                                <a:gd name="T10" fmla="*/ 77 w 241"/>
                                <a:gd name="T11" fmla="*/ 195 h 263"/>
                                <a:gd name="T12" fmla="*/ 111 w 241"/>
                                <a:gd name="T13" fmla="*/ 169 h 263"/>
                                <a:gd name="T14" fmla="*/ 145 w 241"/>
                                <a:gd name="T15" fmla="*/ 139 h 263"/>
                                <a:gd name="T16" fmla="*/ 181 w 241"/>
                                <a:gd name="T17" fmla="*/ 104 h 263"/>
                                <a:gd name="T18" fmla="*/ 178 w 241"/>
                                <a:gd name="T19" fmla="*/ 90 h 263"/>
                                <a:gd name="T20" fmla="*/ 167 w 241"/>
                                <a:gd name="T21" fmla="*/ 80 h 263"/>
                                <a:gd name="T22" fmla="*/ 162 w 241"/>
                                <a:gd name="T23" fmla="*/ 59 h 263"/>
                                <a:gd name="T24" fmla="*/ 166 w 241"/>
                                <a:gd name="T25" fmla="*/ 39 h 263"/>
                                <a:gd name="T26" fmla="*/ 175 w 241"/>
                                <a:gd name="T27" fmla="*/ 19 h 263"/>
                                <a:gd name="T28" fmla="*/ 186 w 241"/>
                                <a:gd name="T29" fmla="*/ 2 h 263"/>
                                <a:gd name="T30" fmla="*/ 198 w 241"/>
                                <a:gd name="T31" fmla="*/ 0 h 263"/>
                                <a:gd name="T32" fmla="*/ 211 w 241"/>
                                <a:gd name="T33" fmla="*/ 2 h 263"/>
                                <a:gd name="T34" fmla="*/ 219 w 241"/>
                                <a:gd name="T35" fmla="*/ 14 h 263"/>
                                <a:gd name="T36" fmla="*/ 221 w 241"/>
                                <a:gd name="T37" fmla="*/ 24 h 263"/>
                                <a:gd name="T38" fmla="*/ 222 w 241"/>
                                <a:gd name="T39" fmla="*/ 36 h 263"/>
                                <a:gd name="T40" fmla="*/ 221 w 241"/>
                                <a:gd name="T41" fmla="*/ 47 h 263"/>
                                <a:gd name="T42" fmla="*/ 219 w 241"/>
                                <a:gd name="T43" fmla="*/ 62 h 263"/>
                                <a:gd name="T44" fmla="*/ 223 w 241"/>
                                <a:gd name="T45" fmla="*/ 73 h 263"/>
                                <a:gd name="T46" fmla="*/ 229 w 241"/>
                                <a:gd name="T47" fmla="*/ 82 h 263"/>
                                <a:gd name="T48" fmla="*/ 235 w 241"/>
                                <a:gd name="T49" fmla="*/ 91 h 263"/>
                                <a:gd name="T50" fmla="*/ 241 w 241"/>
                                <a:gd name="T51" fmla="*/ 104 h 263"/>
                                <a:gd name="T52" fmla="*/ 233 w 241"/>
                                <a:gd name="T53" fmla="*/ 124 h 263"/>
                                <a:gd name="T54" fmla="*/ 226 w 241"/>
                                <a:gd name="T55" fmla="*/ 124 h 263"/>
                                <a:gd name="T56" fmla="*/ 218 w 241"/>
                                <a:gd name="T57" fmla="*/ 119 h 263"/>
                                <a:gd name="T58" fmla="*/ 211 w 241"/>
                                <a:gd name="T59" fmla="*/ 115 h 263"/>
                                <a:gd name="T60" fmla="*/ 191 w 241"/>
                                <a:gd name="T61" fmla="*/ 126 h 263"/>
                                <a:gd name="T62" fmla="*/ 163 w 241"/>
                                <a:gd name="T63" fmla="*/ 158 h 263"/>
                                <a:gd name="T64" fmla="*/ 133 w 241"/>
                                <a:gd name="T65" fmla="*/ 187 h 263"/>
                                <a:gd name="T66" fmla="*/ 99 w 241"/>
                                <a:gd name="T67" fmla="*/ 210 h 263"/>
                                <a:gd name="T68" fmla="*/ 72 w 241"/>
                                <a:gd name="T69" fmla="*/ 226 h 263"/>
                                <a:gd name="T70" fmla="*/ 56 w 241"/>
                                <a:gd name="T71" fmla="*/ 237 h 263"/>
                                <a:gd name="T72" fmla="*/ 39 w 241"/>
                                <a:gd name="T73" fmla="*/ 246 h 263"/>
                                <a:gd name="T74" fmla="*/ 20 w 241"/>
                                <a:gd name="T75" fmla="*/ 256 h 26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263" w="241" stroke="1">
                                  <a:moveTo>
                                    <a:pt x="9" y="263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63" y="122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1" y="47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19" y="62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8" y="119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39" y="246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9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9" name="Freeform 45"/>
                          <wps:cNvSpPr/>
                          <wps:spPr bwMode="auto">
                            <a:xfrm>
                              <a:off x="605" y="13"/>
                              <a:ext cx="20" cy="4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228 h 228"/>
                                <a:gd name="T2" fmla="*/ 11 w 60"/>
                                <a:gd name="T3" fmla="*/ 215 h 228"/>
                                <a:gd name="T4" fmla="*/ 7 w 60"/>
                                <a:gd name="T5" fmla="*/ 203 h 228"/>
                                <a:gd name="T6" fmla="*/ 5 w 60"/>
                                <a:gd name="T7" fmla="*/ 191 h 228"/>
                                <a:gd name="T8" fmla="*/ 2 w 60"/>
                                <a:gd name="T9" fmla="*/ 177 h 228"/>
                                <a:gd name="T10" fmla="*/ 0 w 60"/>
                                <a:gd name="T11" fmla="*/ 163 h 228"/>
                                <a:gd name="T12" fmla="*/ 0 w 60"/>
                                <a:gd name="T13" fmla="*/ 149 h 228"/>
                                <a:gd name="T14" fmla="*/ 0 w 60"/>
                                <a:gd name="T15" fmla="*/ 135 h 228"/>
                                <a:gd name="T16" fmla="*/ 1 w 60"/>
                                <a:gd name="T17" fmla="*/ 120 h 228"/>
                                <a:gd name="T18" fmla="*/ 2 w 60"/>
                                <a:gd name="T19" fmla="*/ 106 h 228"/>
                                <a:gd name="T20" fmla="*/ 5 w 60"/>
                                <a:gd name="T21" fmla="*/ 91 h 228"/>
                                <a:gd name="T22" fmla="*/ 8 w 60"/>
                                <a:gd name="T23" fmla="*/ 77 h 228"/>
                                <a:gd name="T24" fmla="*/ 11 w 60"/>
                                <a:gd name="T25" fmla="*/ 63 h 228"/>
                                <a:gd name="T26" fmla="*/ 14 w 60"/>
                                <a:gd name="T27" fmla="*/ 49 h 228"/>
                                <a:gd name="T28" fmla="*/ 20 w 60"/>
                                <a:gd name="T29" fmla="*/ 36 h 228"/>
                                <a:gd name="T30" fmla="*/ 24 w 60"/>
                                <a:gd name="T31" fmla="*/ 23 h 228"/>
                                <a:gd name="T32" fmla="*/ 29 w 60"/>
                                <a:gd name="T33" fmla="*/ 12 h 228"/>
                                <a:gd name="T34" fmla="*/ 36 w 60"/>
                                <a:gd name="T35" fmla="*/ 0 h 228"/>
                                <a:gd name="T36" fmla="*/ 35 w 60"/>
                                <a:gd name="T37" fmla="*/ 21 h 228"/>
                                <a:gd name="T38" fmla="*/ 30 w 60"/>
                                <a:gd name="T39" fmla="*/ 42 h 228"/>
                                <a:gd name="T40" fmla="*/ 26 w 60"/>
                                <a:gd name="T41" fmla="*/ 63 h 228"/>
                                <a:gd name="T42" fmla="*/ 22 w 60"/>
                                <a:gd name="T43" fmla="*/ 85 h 228"/>
                                <a:gd name="T44" fmla="*/ 19 w 60"/>
                                <a:gd name="T45" fmla="*/ 107 h 228"/>
                                <a:gd name="T46" fmla="*/ 19 w 60"/>
                                <a:gd name="T47" fmla="*/ 128 h 228"/>
                                <a:gd name="T48" fmla="*/ 22 w 60"/>
                                <a:gd name="T49" fmla="*/ 148 h 228"/>
                                <a:gd name="T50" fmla="*/ 30 w 60"/>
                                <a:gd name="T51" fmla="*/ 167 h 228"/>
                                <a:gd name="T52" fmla="*/ 46 w 60"/>
                                <a:gd name="T53" fmla="*/ 167 h 228"/>
                                <a:gd name="T54" fmla="*/ 57 w 60"/>
                                <a:gd name="T55" fmla="*/ 159 h 228"/>
                                <a:gd name="T56" fmla="*/ 59 w 60"/>
                                <a:gd name="T57" fmla="*/ 164 h 228"/>
                                <a:gd name="T58" fmla="*/ 60 w 60"/>
                                <a:gd name="T59" fmla="*/ 169 h 228"/>
                                <a:gd name="T60" fmla="*/ 60 w 60"/>
                                <a:gd name="T61" fmla="*/ 172 h 228"/>
                                <a:gd name="T62" fmla="*/ 59 w 60"/>
                                <a:gd name="T63" fmla="*/ 177 h 228"/>
                                <a:gd name="T64" fmla="*/ 59 w 60"/>
                                <a:gd name="T65" fmla="*/ 181 h 228"/>
                                <a:gd name="T66" fmla="*/ 58 w 60"/>
                                <a:gd name="T67" fmla="*/ 187 h 228"/>
                                <a:gd name="T68" fmla="*/ 57 w 60"/>
                                <a:gd name="T69" fmla="*/ 192 h 228"/>
                                <a:gd name="T70" fmla="*/ 57 w 60"/>
                                <a:gd name="T71" fmla="*/ 198 h 228"/>
                                <a:gd name="T72" fmla="*/ 53 w 60"/>
                                <a:gd name="T73" fmla="*/ 206 h 228"/>
                                <a:gd name="T74" fmla="*/ 47 w 60"/>
                                <a:gd name="T75" fmla="*/ 213 h 228"/>
                                <a:gd name="T76" fmla="*/ 41 w 60"/>
                                <a:gd name="T77" fmla="*/ 220 h 228"/>
                                <a:gd name="T78" fmla="*/ 32 w 60"/>
                                <a:gd name="T79" fmla="*/ 228 h 228"/>
                                <a:gd name="T80" fmla="*/ 27 w 60"/>
                                <a:gd name="T81" fmla="*/ 228 h 22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228" w="60" stroke="1">
                                  <a:moveTo>
                                    <a:pt x="27" y="228"/>
                                  </a:moveTo>
                                  <a:lnTo>
                                    <a:pt x="11" y="215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59" y="181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0" name="Freeform 46"/>
                          <wps:cNvSpPr/>
                          <wps:spPr bwMode="auto">
                            <a:xfrm>
                              <a:off x="480" y="5"/>
                              <a:ext cx="104" cy="50"/>
                            </a:xfrm>
                            <a:custGeom>
                              <a:avLst/>
                              <a:gdLst>
                                <a:gd name="T0" fmla="*/ 12 w 312"/>
                                <a:gd name="T1" fmla="*/ 245 h 251"/>
                                <a:gd name="T2" fmla="*/ 3 w 312"/>
                                <a:gd name="T3" fmla="*/ 234 h 251"/>
                                <a:gd name="T4" fmla="*/ 2 w 312"/>
                                <a:gd name="T5" fmla="*/ 213 h 251"/>
                                <a:gd name="T6" fmla="*/ 9 w 312"/>
                                <a:gd name="T7" fmla="*/ 190 h 251"/>
                                <a:gd name="T8" fmla="*/ 21 w 312"/>
                                <a:gd name="T9" fmla="*/ 170 h 251"/>
                                <a:gd name="T10" fmla="*/ 36 w 312"/>
                                <a:gd name="T11" fmla="*/ 153 h 251"/>
                                <a:gd name="T12" fmla="*/ 60 w 312"/>
                                <a:gd name="T13" fmla="*/ 135 h 251"/>
                                <a:gd name="T14" fmla="*/ 91 w 312"/>
                                <a:gd name="T15" fmla="*/ 117 h 251"/>
                                <a:gd name="T16" fmla="*/ 124 w 312"/>
                                <a:gd name="T17" fmla="*/ 97 h 251"/>
                                <a:gd name="T18" fmla="*/ 157 w 312"/>
                                <a:gd name="T19" fmla="*/ 78 h 251"/>
                                <a:gd name="T20" fmla="*/ 190 w 312"/>
                                <a:gd name="T21" fmla="*/ 60 h 251"/>
                                <a:gd name="T22" fmla="*/ 224 w 312"/>
                                <a:gd name="T23" fmla="*/ 41 h 251"/>
                                <a:gd name="T24" fmla="*/ 258 w 312"/>
                                <a:gd name="T25" fmla="*/ 24 h 251"/>
                                <a:gd name="T26" fmla="*/ 292 w 312"/>
                                <a:gd name="T27" fmla="*/ 7 h 251"/>
                                <a:gd name="T28" fmla="*/ 312 w 312"/>
                                <a:gd name="T29" fmla="*/ 15 h 251"/>
                                <a:gd name="T30" fmla="*/ 298 w 312"/>
                                <a:gd name="T31" fmla="*/ 38 h 251"/>
                                <a:gd name="T32" fmla="*/ 286 w 312"/>
                                <a:gd name="T33" fmla="*/ 61 h 251"/>
                                <a:gd name="T34" fmla="*/ 275 w 312"/>
                                <a:gd name="T35" fmla="*/ 87 h 251"/>
                                <a:gd name="T36" fmla="*/ 263 w 312"/>
                                <a:gd name="T37" fmla="*/ 114 h 251"/>
                                <a:gd name="T38" fmla="*/ 263 w 312"/>
                                <a:gd name="T39" fmla="*/ 126 h 251"/>
                                <a:gd name="T40" fmla="*/ 265 w 312"/>
                                <a:gd name="T41" fmla="*/ 141 h 251"/>
                                <a:gd name="T42" fmla="*/ 275 w 312"/>
                                <a:gd name="T43" fmla="*/ 143 h 251"/>
                                <a:gd name="T44" fmla="*/ 288 w 312"/>
                                <a:gd name="T45" fmla="*/ 147 h 251"/>
                                <a:gd name="T46" fmla="*/ 288 w 312"/>
                                <a:gd name="T47" fmla="*/ 157 h 251"/>
                                <a:gd name="T48" fmla="*/ 285 w 312"/>
                                <a:gd name="T49" fmla="*/ 166 h 251"/>
                                <a:gd name="T50" fmla="*/ 281 w 312"/>
                                <a:gd name="T51" fmla="*/ 175 h 251"/>
                                <a:gd name="T52" fmla="*/ 276 w 312"/>
                                <a:gd name="T53" fmla="*/ 183 h 251"/>
                                <a:gd name="T54" fmla="*/ 266 w 312"/>
                                <a:gd name="T55" fmla="*/ 187 h 251"/>
                                <a:gd name="T56" fmla="*/ 254 w 312"/>
                                <a:gd name="T57" fmla="*/ 186 h 251"/>
                                <a:gd name="T58" fmla="*/ 246 w 312"/>
                                <a:gd name="T59" fmla="*/ 158 h 251"/>
                                <a:gd name="T60" fmla="*/ 249 w 312"/>
                                <a:gd name="T61" fmla="*/ 128 h 251"/>
                                <a:gd name="T62" fmla="*/ 256 w 312"/>
                                <a:gd name="T63" fmla="*/ 96 h 251"/>
                                <a:gd name="T64" fmla="*/ 260 w 312"/>
                                <a:gd name="T65" fmla="*/ 63 h 251"/>
                                <a:gd name="T66" fmla="*/ 232 w 312"/>
                                <a:gd name="T67" fmla="*/ 72 h 251"/>
                                <a:gd name="T68" fmla="*/ 204 w 312"/>
                                <a:gd name="T69" fmla="*/ 85 h 251"/>
                                <a:gd name="T70" fmla="*/ 177 w 312"/>
                                <a:gd name="T71" fmla="*/ 99 h 251"/>
                                <a:gd name="T72" fmla="*/ 149 w 312"/>
                                <a:gd name="T73" fmla="*/ 114 h 251"/>
                                <a:gd name="T74" fmla="*/ 122 w 312"/>
                                <a:gd name="T75" fmla="*/ 132 h 251"/>
                                <a:gd name="T76" fmla="*/ 97 w 312"/>
                                <a:gd name="T77" fmla="*/ 148 h 251"/>
                                <a:gd name="T78" fmla="*/ 70 w 312"/>
                                <a:gd name="T79" fmla="*/ 165 h 251"/>
                                <a:gd name="T80" fmla="*/ 44 w 312"/>
                                <a:gd name="T81" fmla="*/ 180 h 251"/>
                                <a:gd name="T82" fmla="*/ 33 w 312"/>
                                <a:gd name="T83" fmla="*/ 189 h 251"/>
                                <a:gd name="T84" fmla="*/ 25 w 312"/>
                                <a:gd name="T85" fmla="*/ 201 h 251"/>
                                <a:gd name="T86" fmla="*/ 25 w 312"/>
                                <a:gd name="T87" fmla="*/ 208 h 251"/>
                                <a:gd name="T88" fmla="*/ 26 w 312"/>
                                <a:gd name="T89" fmla="*/ 218 h 251"/>
                                <a:gd name="T90" fmla="*/ 27 w 312"/>
                                <a:gd name="T91" fmla="*/ 227 h 251"/>
                                <a:gd name="T92" fmla="*/ 30 w 312"/>
                                <a:gd name="T93" fmla="*/ 237 h 25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fill="norm" h="251" w="312" stroke="1">
                                  <a:moveTo>
                                    <a:pt x="17" y="251"/>
                                  </a:moveTo>
                                  <a:lnTo>
                                    <a:pt x="12" y="245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5" y="141"/>
                                  </a:lnTo>
                                  <a:lnTo>
                                    <a:pt x="269" y="143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79" y="178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60" y="79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17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1" name="Freeform 47"/>
                          <wps:cNvSpPr/>
                          <wps:spPr bwMode="auto">
                            <a:xfrm>
                              <a:off x="772" y="10"/>
                              <a:ext cx="49" cy="33"/>
                            </a:xfrm>
                            <a:custGeom>
                              <a:avLst/>
                              <a:gdLst>
                                <a:gd name="T0" fmla="*/ 77 w 147"/>
                                <a:gd name="T1" fmla="*/ 166 h 166"/>
                                <a:gd name="T2" fmla="*/ 74 w 147"/>
                                <a:gd name="T3" fmla="*/ 156 h 166"/>
                                <a:gd name="T4" fmla="*/ 71 w 147"/>
                                <a:gd name="T5" fmla="*/ 146 h 166"/>
                                <a:gd name="T6" fmla="*/ 66 w 147"/>
                                <a:gd name="T7" fmla="*/ 137 h 166"/>
                                <a:gd name="T8" fmla="*/ 62 w 147"/>
                                <a:gd name="T9" fmla="*/ 128 h 166"/>
                                <a:gd name="T10" fmla="*/ 58 w 147"/>
                                <a:gd name="T11" fmla="*/ 118 h 166"/>
                                <a:gd name="T12" fmla="*/ 54 w 147"/>
                                <a:gd name="T13" fmla="*/ 110 h 166"/>
                                <a:gd name="T14" fmla="*/ 49 w 147"/>
                                <a:gd name="T15" fmla="*/ 102 h 166"/>
                                <a:gd name="T16" fmla="*/ 44 w 147"/>
                                <a:gd name="T17" fmla="*/ 94 h 166"/>
                                <a:gd name="T18" fmla="*/ 39 w 147"/>
                                <a:gd name="T19" fmla="*/ 88 h 166"/>
                                <a:gd name="T20" fmla="*/ 32 w 147"/>
                                <a:gd name="T21" fmla="*/ 84 h 166"/>
                                <a:gd name="T22" fmla="*/ 24 w 147"/>
                                <a:gd name="T23" fmla="*/ 80 h 166"/>
                                <a:gd name="T24" fmla="*/ 14 w 147"/>
                                <a:gd name="T25" fmla="*/ 77 h 166"/>
                                <a:gd name="T26" fmla="*/ 10 w 147"/>
                                <a:gd name="T27" fmla="*/ 72 h 166"/>
                                <a:gd name="T28" fmla="*/ 6 w 147"/>
                                <a:gd name="T29" fmla="*/ 66 h 166"/>
                                <a:gd name="T30" fmla="*/ 3 w 147"/>
                                <a:gd name="T31" fmla="*/ 60 h 166"/>
                                <a:gd name="T32" fmla="*/ 0 w 147"/>
                                <a:gd name="T33" fmla="*/ 52 h 166"/>
                                <a:gd name="T34" fmla="*/ 0 w 147"/>
                                <a:gd name="T35" fmla="*/ 43 h 166"/>
                                <a:gd name="T36" fmla="*/ 1 w 147"/>
                                <a:gd name="T37" fmla="*/ 37 h 166"/>
                                <a:gd name="T38" fmla="*/ 4 w 147"/>
                                <a:gd name="T39" fmla="*/ 31 h 166"/>
                                <a:gd name="T40" fmla="*/ 9 w 147"/>
                                <a:gd name="T41" fmla="*/ 27 h 166"/>
                                <a:gd name="T42" fmla="*/ 14 w 147"/>
                                <a:gd name="T43" fmla="*/ 20 h 166"/>
                                <a:gd name="T44" fmla="*/ 22 w 147"/>
                                <a:gd name="T45" fmla="*/ 20 h 166"/>
                                <a:gd name="T46" fmla="*/ 29 w 147"/>
                                <a:gd name="T47" fmla="*/ 25 h 166"/>
                                <a:gd name="T48" fmla="*/ 36 w 147"/>
                                <a:gd name="T49" fmla="*/ 34 h 166"/>
                                <a:gd name="T50" fmla="*/ 43 w 147"/>
                                <a:gd name="T51" fmla="*/ 42 h 166"/>
                                <a:gd name="T52" fmla="*/ 49 w 147"/>
                                <a:gd name="T53" fmla="*/ 50 h 166"/>
                                <a:gd name="T54" fmla="*/ 56 w 147"/>
                                <a:gd name="T55" fmla="*/ 60 h 166"/>
                                <a:gd name="T56" fmla="*/ 63 w 147"/>
                                <a:gd name="T57" fmla="*/ 70 h 166"/>
                                <a:gd name="T58" fmla="*/ 70 w 147"/>
                                <a:gd name="T59" fmla="*/ 79 h 166"/>
                                <a:gd name="T60" fmla="*/ 77 w 147"/>
                                <a:gd name="T61" fmla="*/ 88 h 166"/>
                                <a:gd name="T62" fmla="*/ 83 w 147"/>
                                <a:gd name="T63" fmla="*/ 79 h 166"/>
                                <a:gd name="T64" fmla="*/ 87 w 147"/>
                                <a:gd name="T65" fmla="*/ 67 h 166"/>
                                <a:gd name="T66" fmla="*/ 90 w 147"/>
                                <a:gd name="T67" fmla="*/ 57 h 166"/>
                                <a:gd name="T68" fmla="*/ 93 w 147"/>
                                <a:gd name="T69" fmla="*/ 44 h 166"/>
                                <a:gd name="T70" fmla="*/ 96 w 147"/>
                                <a:gd name="T71" fmla="*/ 32 h 166"/>
                                <a:gd name="T72" fmla="*/ 100 w 147"/>
                                <a:gd name="T73" fmla="*/ 22 h 166"/>
                                <a:gd name="T74" fmla="*/ 104 w 147"/>
                                <a:gd name="T75" fmla="*/ 10 h 166"/>
                                <a:gd name="T76" fmla="*/ 110 w 147"/>
                                <a:gd name="T77" fmla="*/ 1 h 166"/>
                                <a:gd name="T78" fmla="*/ 117 w 147"/>
                                <a:gd name="T79" fmla="*/ 0 h 166"/>
                                <a:gd name="T80" fmla="*/ 123 w 147"/>
                                <a:gd name="T81" fmla="*/ 0 h 166"/>
                                <a:gd name="T82" fmla="*/ 130 w 147"/>
                                <a:gd name="T83" fmla="*/ 1 h 166"/>
                                <a:gd name="T84" fmla="*/ 135 w 147"/>
                                <a:gd name="T85" fmla="*/ 5 h 166"/>
                                <a:gd name="T86" fmla="*/ 137 w 147"/>
                                <a:gd name="T87" fmla="*/ 10 h 166"/>
                                <a:gd name="T88" fmla="*/ 139 w 147"/>
                                <a:gd name="T89" fmla="*/ 16 h 166"/>
                                <a:gd name="T90" fmla="*/ 143 w 147"/>
                                <a:gd name="T91" fmla="*/ 22 h 166"/>
                                <a:gd name="T92" fmla="*/ 145 w 147"/>
                                <a:gd name="T93" fmla="*/ 28 h 166"/>
                                <a:gd name="T94" fmla="*/ 146 w 147"/>
                                <a:gd name="T95" fmla="*/ 35 h 166"/>
                                <a:gd name="T96" fmla="*/ 147 w 147"/>
                                <a:gd name="T97" fmla="*/ 41 h 166"/>
                                <a:gd name="T98" fmla="*/ 146 w 147"/>
                                <a:gd name="T99" fmla="*/ 48 h 166"/>
                                <a:gd name="T100" fmla="*/ 144 w 147"/>
                                <a:gd name="T101" fmla="*/ 56 h 166"/>
                                <a:gd name="T102" fmla="*/ 135 w 147"/>
                                <a:gd name="T103" fmla="*/ 57 h 166"/>
                                <a:gd name="T104" fmla="*/ 130 w 147"/>
                                <a:gd name="T105" fmla="*/ 52 h 166"/>
                                <a:gd name="T106" fmla="*/ 124 w 147"/>
                                <a:gd name="T107" fmla="*/ 46 h 166"/>
                                <a:gd name="T108" fmla="*/ 116 w 147"/>
                                <a:gd name="T109" fmla="*/ 43 h 166"/>
                                <a:gd name="T110" fmla="*/ 107 w 147"/>
                                <a:gd name="T111" fmla="*/ 49 h 166"/>
                                <a:gd name="T112" fmla="*/ 88 w 147"/>
                                <a:gd name="T113" fmla="*/ 163 h 166"/>
                                <a:gd name="T114" fmla="*/ 77 w 147"/>
                                <a:gd name="T115" fmla="*/ 166 h 16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66" w="147" stroke="1">
                                  <a:moveTo>
                                    <a:pt x="77" y="166"/>
                                  </a:moveTo>
                                  <a:lnTo>
                                    <a:pt x="74" y="156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7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2" name="Freeform 48"/>
                          <wps:cNvSpPr/>
                          <wps:spPr bwMode="auto">
                            <a:xfrm>
                              <a:off x="1605" y="9"/>
                              <a:ext cx="51" cy="34"/>
                            </a:xfrm>
                            <a:custGeom>
                              <a:avLst/>
                              <a:gdLst>
                                <a:gd name="T0" fmla="*/ 74 w 155"/>
                                <a:gd name="T1" fmla="*/ 168 h 168"/>
                                <a:gd name="T2" fmla="*/ 68 w 155"/>
                                <a:gd name="T3" fmla="*/ 154 h 168"/>
                                <a:gd name="T4" fmla="*/ 62 w 155"/>
                                <a:gd name="T5" fmla="*/ 140 h 168"/>
                                <a:gd name="T6" fmla="*/ 56 w 155"/>
                                <a:gd name="T7" fmla="*/ 127 h 168"/>
                                <a:gd name="T8" fmla="*/ 49 w 155"/>
                                <a:gd name="T9" fmla="*/ 114 h 168"/>
                                <a:gd name="T10" fmla="*/ 40 w 155"/>
                                <a:gd name="T11" fmla="*/ 102 h 168"/>
                                <a:gd name="T12" fmla="*/ 31 w 155"/>
                                <a:gd name="T13" fmla="*/ 92 h 168"/>
                                <a:gd name="T14" fmla="*/ 19 w 155"/>
                                <a:gd name="T15" fmla="*/ 84 h 168"/>
                                <a:gd name="T16" fmla="*/ 5 w 155"/>
                                <a:gd name="T17" fmla="*/ 78 h 168"/>
                                <a:gd name="T18" fmla="*/ 4 w 155"/>
                                <a:gd name="T19" fmla="*/ 75 h 168"/>
                                <a:gd name="T20" fmla="*/ 3 w 155"/>
                                <a:gd name="T21" fmla="*/ 70 h 168"/>
                                <a:gd name="T22" fmla="*/ 1 w 155"/>
                                <a:gd name="T23" fmla="*/ 65 h 168"/>
                                <a:gd name="T24" fmla="*/ 1 w 155"/>
                                <a:gd name="T25" fmla="*/ 61 h 168"/>
                                <a:gd name="T26" fmla="*/ 0 w 155"/>
                                <a:gd name="T27" fmla="*/ 56 h 168"/>
                                <a:gd name="T28" fmla="*/ 0 w 155"/>
                                <a:gd name="T29" fmla="*/ 51 h 168"/>
                                <a:gd name="T30" fmla="*/ 1 w 155"/>
                                <a:gd name="T31" fmla="*/ 47 h 168"/>
                                <a:gd name="T32" fmla="*/ 2 w 155"/>
                                <a:gd name="T33" fmla="*/ 42 h 168"/>
                                <a:gd name="T34" fmla="*/ 16 w 155"/>
                                <a:gd name="T35" fmla="*/ 30 h 168"/>
                                <a:gd name="T36" fmla="*/ 25 w 155"/>
                                <a:gd name="T37" fmla="*/ 34 h 168"/>
                                <a:gd name="T38" fmla="*/ 34 w 155"/>
                                <a:gd name="T39" fmla="*/ 40 h 168"/>
                                <a:gd name="T40" fmla="*/ 40 w 155"/>
                                <a:gd name="T41" fmla="*/ 47 h 168"/>
                                <a:gd name="T42" fmla="*/ 47 w 155"/>
                                <a:gd name="T43" fmla="*/ 56 h 168"/>
                                <a:gd name="T44" fmla="*/ 53 w 155"/>
                                <a:gd name="T45" fmla="*/ 65 h 168"/>
                                <a:gd name="T46" fmla="*/ 60 w 155"/>
                                <a:gd name="T47" fmla="*/ 73 h 168"/>
                                <a:gd name="T48" fmla="*/ 67 w 155"/>
                                <a:gd name="T49" fmla="*/ 83 h 168"/>
                                <a:gd name="T50" fmla="*/ 76 w 155"/>
                                <a:gd name="T51" fmla="*/ 90 h 168"/>
                                <a:gd name="T52" fmla="*/ 81 w 155"/>
                                <a:gd name="T53" fmla="*/ 80 h 168"/>
                                <a:gd name="T54" fmla="*/ 86 w 155"/>
                                <a:gd name="T55" fmla="*/ 71 h 168"/>
                                <a:gd name="T56" fmla="*/ 91 w 155"/>
                                <a:gd name="T57" fmla="*/ 61 h 168"/>
                                <a:gd name="T58" fmla="*/ 94 w 155"/>
                                <a:gd name="T59" fmla="*/ 50 h 168"/>
                                <a:gd name="T60" fmla="*/ 97 w 155"/>
                                <a:gd name="T61" fmla="*/ 40 h 168"/>
                                <a:gd name="T62" fmla="*/ 101 w 155"/>
                                <a:gd name="T63" fmla="*/ 29 h 168"/>
                                <a:gd name="T64" fmla="*/ 107 w 155"/>
                                <a:gd name="T65" fmla="*/ 19 h 168"/>
                                <a:gd name="T66" fmla="*/ 112 w 155"/>
                                <a:gd name="T67" fmla="*/ 10 h 168"/>
                                <a:gd name="T68" fmla="*/ 128 w 155"/>
                                <a:gd name="T69" fmla="*/ 0 h 168"/>
                                <a:gd name="T70" fmla="*/ 145 w 155"/>
                                <a:gd name="T71" fmla="*/ 6 h 168"/>
                                <a:gd name="T72" fmla="*/ 148 w 155"/>
                                <a:gd name="T73" fmla="*/ 10 h 168"/>
                                <a:gd name="T74" fmla="*/ 150 w 155"/>
                                <a:gd name="T75" fmla="*/ 15 h 168"/>
                                <a:gd name="T76" fmla="*/ 152 w 155"/>
                                <a:gd name="T77" fmla="*/ 20 h 168"/>
                                <a:gd name="T78" fmla="*/ 154 w 155"/>
                                <a:gd name="T79" fmla="*/ 27 h 168"/>
                                <a:gd name="T80" fmla="*/ 155 w 155"/>
                                <a:gd name="T81" fmla="*/ 33 h 168"/>
                                <a:gd name="T82" fmla="*/ 155 w 155"/>
                                <a:gd name="T83" fmla="*/ 40 h 168"/>
                                <a:gd name="T84" fmla="*/ 155 w 155"/>
                                <a:gd name="T85" fmla="*/ 46 h 168"/>
                                <a:gd name="T86" fmla="*/ 153 w 155"/>
                                <a:gd name="T87" fmla="*/ 51 h 168"/>
                                <a:gd name="T88" fmla="*/ 149 w 155"/>
                                <a:gd name="T89" fmla="*/ 54 h 168"/>
                                <a:gd name="T90" fmla="*/ 144 w 155"/>
                                <a:gd name="T91" fmla="*/ 54 h 168"/>
                                <a:gd name="T92" fmla="*/ 140 w 155"/>
                                <a:gd name="T93" fmla="*/ 54 h 168"/>
                                <a:gd name="T94" fmla="*/ 137 w 155"/>
                                <a:gd name="T95" fmla="*/ 51 h 168"/>
                                <a:gd name="T96" fmla="*/ 133 w 155"/>
                                <a:gd name="T97" fmla="*/ 49 h 168"/>
                                <a:gd name="T98" fmla="*/ 129 w 155"/>
                                <a:gd name="T99" fmla="*/ 46 h 168"/>
                                <a:gd name="T100" fmla="*/ 125 w 155"/>
                                <a:gd name="T101" fmla="*/ 43 h 168"/>
                                <a:gd name="T102" fmla="*/ 120 w 155"/>
                                <a:gd name="T103" fmla="*/ 42 h 168"/>
                                <a:gd name="T104" fmla="*/ 112 w 155"/>
                                <a:gd name="T105" fmla="*/ 53 h 168"/>
                                <a:gd name="T106" fmla="*/ 106 w 155"/>
                                <a:gd name="T107" fmla="*/ 64 h 168"/>
                                <a:gd name="T108" fmla="*/ 103 w 155"/>
                                <a:gd name="T109" fmla="*/ 78 h 168"/>
                                <a:gd name="T110" fmla="*/ 99 w 155"/>
                                <a:gd name="T111" fmla="*/ 93 h 168"/>
                                <a:gd name="T112" fmla="*/ 97 w 155"/>
                                <a:gd name="T113" fmla="*/ 109 h 168"/>
                                <a:gd name="T114" fmla="*/ 95 w 155"/>
                                <a:gd name="T115" fmla="*/ 125 h 168"/>
                                <a:gd name="T116" fmla="*/ 92 w 155"/>
                                <a:gd name="T117" fmla="*/ 141 h 168"/>
                                <a:gd name="T118" fmla="*/ 88 w 155"/>
                                <a:gd name="T119" fmla="*/ 156 h 168"/>
                                <a:gd name="T120" fmla="*/ 74 w 155"/>
                                <a:gd name="T121" fmla="*/ 168 h 16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168" w="155" stroke="1">
                                  <a:moveTo>
                                    <a:pt x="74" y="168"/>
                                  </a:moveTo>
                                  <a:lnTo>
                                    <a:pt x="68" y="154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3" name="Freeform 49"/>
                          <wps:cNvSpPr/>
                          <wps:spPr bwMode="auto">
                            <a:xfrm>
                              <a:off x="641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64 h 164"/>
                                <a:gd name="T2" fmla="*/ 73 w 146"/>
                                <a:gd name="T3" fmla="*/ 158 h 164"/>
                                <a:gd name="T4" fmla="*/ 70 w 146"/>
                                <a:gd name="T5" fmla="*/ 147 h 164"/>
                                <a:gd name="T6" fmla="*/ 68 w 146"/>
                                <a:gd name="T7" fmla="*/ 138 h 164"/>
                                <a:gd name="T8" fmla="*/ 65 w 146"/>
                                <a:gd name="T9" fmla="*/ 129 h 164"/>
                                <a:gd name="T10" fmla="*/ 62 w 146"/>
                                <a:gd name="T11" fmla="*/ 120 h 164"/>
                                <a:gd name="T12" fmla="*/ 59 w 146"/>
                                <a:gd name="T13" fmla="*/ 110 h 164"/>
                                <a:gd name="T14" fmla="*/ 55 w 146"/>
                                <a:gd name="T15" fmla="*/ 102 h 164"/>
                                <a:gd name="T16" fmla="*/ 50 w 146"/>
                                <a:gd name="T17" fmla="*/ 94 h 164"/>
                                <a:gd name="T18" fmla="*/ 45 w 146"/>
                                <a:gd name="T19" fmla="*/ 86 h 164"/>
                                <a:gd name="T20" fmla="*/ 39 w 146"/>
                                <a:gd name="T21" fmla="*/ 82 h 164"/>
                                <a:gd name="T22" fmla="*/ 34 w 146"/>
                                <a:gd name="T23" fmla="*/ 78 h 164"/>
                                <a:gd name="T24" fmla="*/ 29 w 146"/>
                                <a:gd name="T25" fmla="*/ 74 h 164"/>
                                <a:gd name="T26" fmla="*/ 20 w 146"/>
                                <a:gd name="T27" fmla="*/ 74 h 164"/>
                                <a:gd name="T28" fmla="*/ 16 w 146"/>
                                <a:gd name="T29" fmla="*/ 71 h 164"/>
                                <a:gd name="T30" fmla="*/ 10 w 146"/>
                                <a:gd name="T31" fmla="*/ 66 h 164"/>
                                <a:gd name="T32" fmla="*/ 5 w 146"/>
                                <a:gd name="T33" fmla="*/ 60 h 164"/>
                                <a:gd name="T34" fmla="*/ 0 w 146"/>
                                <a:gd name="T35" fmla="*/ 53 h 164"/>
                                <a:gd name="T36" fmla="*/ 0 w 146"/>
                                <a:gd name="T37" fmla="*/ 46 h 164"/>
                                <a:gd name="T38" fmla="*/ 0 w 146"/>
                                <a:gd name="T39" fmla="*/ 41 h 164"/>
                                <a:gd name="T40" fmla="*/ 1 w 146"/>
                                <a:gd name="T41" fmla="*/ 35 h 164"/>
                                <a:gd name="T42" fmla="*/ 3 w 146"/>
                                <a:gd name="T43" fmla="*/ 27 h 164"/>
                                <a:gd name="T44" fmla="*/ 17 w 146"/>
                                <a:gd name="T45" fmla="*/ 14 h 164"/>
                                <a:gd name="T46" fmla="*/ 25 w 146"/>
                                <a:gd name="T47" fmla="*/ 19 h 164"/>
                                <a:gd name="T48" fmla="*/ 34 w 146"/>
                                <a:gd name="T49" fmla="*/ 24 h 164"/>
                                <a:gd name="T50" fmla="*/ 41 w 146"/>
                                <a:gd name="T51" fmla="*/ 31 h 164"/>
                                <a:gd name="T52" fmla="*/ 48 w 146"/>
                                <a:gd name="T53" fmla="*/ 38 h 164"/>
                                <a:gd name="T54" fmla="*/ 54 w 146"/>
                                <a:gd name="T55" fmla="*/ 48 h 164"/>
                                <a:gd name="T56" fmla="*/ 60 w 146"/>
                                <a:gd name="T57" fmla="*/ 57 h 164"/>
                                <a:gd name="T58" fmla="*/ 65 w 146"/>
                                <a:gd name="T59" fmla="*/ 66 h 164"/>
                                <a:gd name="T60" fmla="*/ 69 w 146"/>
                                <a:gd name="T61" fmla="*/ 77 h 164"/>
                                <a:gd name="T62" fmla="*/ 85 w 146"/>
                                <a:gd name="T63" fmla="*/ 74 h 164"/>
                                <a:gd name="T64" fmla="*/ 85 w 146"/>
                                <a:gd name="T65" fmla="*/ 66 h 164"/>
                                <a:gd name="T66" fmla="*/ 88 w 146"/>
                                <a:gd name="T67" fmla="*/ 58 h 164"/>
                                <a:gd name="T68" fmla="*/ 90 w 146"/>
                                <a:gd name="T69" fmla="*/ 50 h 164"/>
                                <a:gd name="T70" fmla="*/ 92 w 146"/>
                                <a:gd name="T71" fmla="*/ 43 h 164"/>
                                <a:gd name="T72" fmla="*/ 95 w 146"/>
                                <a:gd name="T73" fmla="*/ 36 h 164"/>
                                <a:gd name="T74" fmla="*/ 98 w 146"/>
                                <a:gd name="T75" fmla="*/ 28 h 164"/>
                                <a:gd name="T76" fmla="*/ 101 w 146"/>
                                <a:gd name="T77" fmla="*/ 20 h 164"/>
                                <a:gd name="T78" fmla="*/ 105 w 146"/>
                                <a:gd name="T79" fmla="*/ 12 h 164"/>
                                <a:gd name="T80" fmla="*/ 122 w 146"/>
                                <a:gd name="T81" fmla="*/ 0 h 164"/>
                                <a:gd name="T82" fmla="*/ 138 w 146"/>
                                <a:gd name="T83" fmla="*/ 2 h 164"/>
                                <a:gd name="T84" fmla="*/ 140 w 146"/>
                                <a:gd name="T85" fmla="*/ 5 h 164"/>
                                <a:gd name="T86" fmla="*/ 141 w 146"/>
                                <a:gd name="T87" fmla="*/ 8 h 164"/>
                                <a:gd name="T88" fmla="*/ 142 w 146"/>
                                <a:gd name="T89" fmla="*/ 13 h 164"/>
                                <a:gd name="T90" fmla="*/ 143 w 146"/>
                                <a:gd name="T91" fmla="*/ 16 h 164"/>
                                <a:gd name="T92" fmla="*/ 143 w 146"/>
                                <a:gd name="T93" fmla="*/ 22 h 164"/>
                                <a:gd name="T94" fmla="*/ 144 w 146"/>
                                <a:gd name="T95" fmla="*/ 27 h 164"/>
                                <a:gd name="T96" fmla="*/ 145 w 146"/>
                                <a:gd name="T97" fmla="*/ 32 h 164"/>
                                <a:gd name="T98" fmla="*/ 146 w 146"/>
                                <a:gd name="T99" fmla="*/ 38 h 164"/>
                                <a:gd name="T100" fmla="*/ 133 w 146"/>
                                <a:gd name="T101" fmla="*/ 46 h 164"/>
                                <a:gd name="T102" fmla="*/ 115 w 146"/>
                                <a:gd name="T103" fmla="*/ 38 h 164"/>
                                <a:gd name="T104" fmla="*/ 108 w 146"/>
                                <a:gd name="T105" fmla="*/ 44 h 164"/>
                                <a:gd name="T106" fmla="*/ 104 w 146"/>
                                <a:gd name="T107" fmla="*/ 58 h 164"/>
                                <a:gd name="T108" fmla="*/ 100 w 146"/>
                                <a:gd name="T109" fmla="*/ 72 h 164"/>
                                <a:gd name="T110" fmla="*/ 98 w 146"/>
                                <a:gd name="T111" fmla="*/ 87 h 164"/>
                                <a:gd name="T112" fmla="*/ 96 w 146"/>
                                <a:gd name="T113" fmla="*/ 102 h 164"/>
                                <a:gd name="T114" fmla="*/ 94 w 146"/>
                                <a:gd name="T115" fmla="*/ 118 h 164"/>
                                <a:gd name="T116" fmla="*/ 92 w 146"/>
                                <a:gd name="T117" fmla="*/ 132 h 164"/>
                                <a:gd name="T118" fmla="*/ 88 w 146"/>
                                <a:gd name="T119" fmla="*/ 147 h 164"/>
                                <a:gd name="T120" fmla="*/ 82 w 146"/>
                                <a:gd name="T121" fmla="*/ 161 h 164"/>
                                <a:gd name="T122" fmla="*/ 80 w 146"/>
                                <a:gd name="T123" fmla="*/ 164 h 16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164" w="146" stroke="1">
                                  <a:moveTo>
                                    <a:pt x="80" y="164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4" name="Freeform 50"/>
                          <wps:cNvSpPr/>
                          <wps:spPr bwMode="auto">
                            <a:xfrm>
                              <a:off x="382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78 w 146"/>
                                <a:gd name="T1" fmla="*/ 161 h 161"/>
                                <a:gd name="T2" fmla="*/ 74 w 146"/>
                                <a:gd name="T3" fmla="*/ 152 h 161"/>
                                <a:gd name="T4" fmla="*/ 71 w 146"/>
                                <a:gd name="T5" fmla="*/ 142 h 161"/>
                                <a:gd name="T6" fmla="*/ 67 w 146"/>
                                <a:gd name="T7" fmla="*/ 131 h 161"/>
                                <a:gd name="T8" fmla="*/ 64 w 146"/>
                                <a:gd name="T9" fmla="*/ 121 h 161"/>
                                <a:gd name="T10" fmla="*/ 58 w 146"/>
                                <a:gd name="T11" fmla="*/ 109 h 161"/>
                                <a:gd name="T12" fmla="*/ 53 w 146"/>
                                <a:gd name="T13" fmla="*/ 99 h 161"/>
                                <a:gd name="T14" fmla="*/ 47 w 146"/>
                                <a:gd name="T15" fmla="*/ 89 h 161"/>
                                <a:gd name="T16" fmla="*/ 39 w 146"/>
                                <a:gd name="T17" fmla="*/ 80 h 161"/>
                                <a:gd name="T18" fmla="*/ 33 w 146"/>
                                <a:gd name="T19" fmla="*/ 79 h 161"/>
                                <a:gd name="T20" fmla="*/ 27 w 146"/>
                                <a:gd name="T21" fmla="*/ 77 h 161"/>
                                <a:gd name="T22" fmla="*/ 21 w 146"/>
                                <a:gd name="T23" fmla="*/ 74 h 161"/>
                                <a:gd name="T24" fmla="*/ 14 w 146"/>
                                <a:gd name="T25" fmla="*/ 71 h 161"/>
                                <a:gd name="T26" fmla="*/ 10 w 146"/>
                                <a:gd name="T27" fmla="*/ 66 h 161"/>
                                <a:gd name="T28" fmla="*/ 6 w 146"/>
                                <a:gd name="T29" fmla="*/ 62 h 161"/>
                                <a:gd name="T30" fmla="*/ 3 w 146"/>
                                <a:gd name="T31" fmla="*/ 55 h 161"/>
                                <a:gd name="T32" fmla="*/ 0 w 146"/>
                                <a:gd name="T33" fmla="*/ 46 h 161"/>
                                <a:gd name="T34" fmla="*/ 0 w 146"/>
                                <a:gd name="T35" fmla="*/ 39 h 161"/>
                                <a:gd name="T36" fmla="*/ 3 w 146"/>
                                <a:gd name="T37" fmla="*/ 32 h 161"/>
                                <a:gd name="T38" fmla="*/ 5 w 146"/>
                                <a:gd name="T39" fmla="*/ 26 h 161"/>
                                <a:gd name="T40" fmla="*/ 8 w 146"/>
                                <a:gd name="T41" fmla="*/ 20 h 161"/>
                                <a:gd name="T42" fmla="*/ 17 w 146"/>
                                <a:gd name="T43" fmla="*/ 14 h 161"/>
                                <a:gd name="T44" fmla="*/ 27 w 146"/>
                                <a:gd name="T45" fmla="*/ 19 h 161"/>
                                <a:gd name="T46" fmla="*/ 37 w 146"/>
                                <a:gd name="T47" fmla="*/ 24 h 161"/>
                                <a:gd name="T48" fmla="*/ 45 w 146"/>
                                <a:gd name="T49" fmla="*/ 32 h 161"/>
                                <a:gd name="T50" fmla="*/ 53 w 146"/>
                                <a:gd name="T51" fmla="*/ 41 h 161"/>
                                <a:gd name="T52" fmla="*/ 59 w 146"/>
                                <a:gd name="T53" fmla="*/ 51 h 161"/>
                                <a:gd name="T54" fmla="*/ 65 w 146"/>
                                <a:gd name="T55" fmla="*/ 62 h 161"/>
                                <a:gd name="T56" fmla="*/ 70 w 146"/>
                                <a:gd name="T57" fmla="*/ 72 h 161"/>
                                <a:gd name="T58" fmla="*/ 74 w 146"/>
                                <a:gd name="T59" fmla="*/ 84 h 161"/>
                                <a:gd name="T60" fmla="*/ 83 w 146"/>
                                <a:gd name="T61" fmla="*/ 84 h 161"/>
                                <a:gd name="T62" fmla="*/ 86 w 146"/>
                                <a:gd name="T63" fmla="*/ 75 h 161"/>
                                <a:gd name="T64" fmla="*/ 89 w 146"/>
                                <a:gd name="T65" fmla="*/ 67 h 161"/>
                                <a:gd name="T66" fmla="*/ 92 w 146"/>
                                <a:gd name="T67" fmla="*/ 59 h 161"/>
                                <a:gd name="T68" fmla="*/ 94 w 146"/>
                                <a:gd name="T69" fmla="*/ 50 h 161"/>
                                <a:gd name="T70" fmla="*/ 96 w 146"/>
                                <a:gd name="T71" fmla="*/ 41 h 161"/>
                                <a:gd name="T72" fmla="*/ 98 w 146"/>
                                <a:gd name="T73" fmla="*/ 31 h 161"/>
                                <a:gd name="T74" fmla="*/ 101 w 146"/>
                                <a:gd name="T75" fmla="*/ 22 h 161"/>
                                <a:gd name="T76" fmla="*/ 106 w 146"/>
                                <a:gd name="T77" fmla="*/ 12 h 161"/>
                                <a:gd name="T78" fmla="*/ 118 w 146"/>
                                <a:gd name="T79" fmla="*/ 0 h 161"/>
                                <a:gd name="T80" fmla="*/ 136 w 146"/>
                                <a:gd name="T81" fmla="*/ 2 h 161"/>
                                <a:gd name="T82" fmla="*/ 139 w 146"/>
                                <a:gd name="T83" fmla="*/ 6 h 161"/>
                                <a:gd name="T84" fmla="*/ 141 w 146"/>
                                <a:gd name="T85" fmla="*/ 13 h 161"/>
                                <a:gd name="T86" fmla="*/ 143 w 146"/>
                                <a:gd name="T87" fmla="*/ 21 h 161"/>
                                <a:gd name="T88" fmla="*/ 146 w 146"/>
                                <a:gd name="T89" fmla="*/ 29 h 161"/>
                                <a:gd name="T90" fmla="*/ 145 w 146"/>
                                <a:gd name="T91" fmla="*/ 35 h 161"/>
                                <a:gd name="T92" fmla="*/ 144 w 146"/>
                                <a:gd name="T93" fmla="*/ 41 h 161"/>
                                <a:gd name="T94" fmla="*/ 141 w 146"/>
                                <a:gd name="T95" fmla="*/ 46 h 161"/>
                                <a:gd name="T96" fmla="*/ 136 w 146"/>
                                <a:gd name="T97" fmla="*/ 50 h 161"/>
                                <a:gd name="T98" fmla="*/ 122 w 146"/>
                                <a:gd name="T99" fmla="*/ 42 h 161"/>
                                <a:gd name="T100" fmla="*/ 113 w 146"/>
                                <a:gd name="T101" fmla="*/ 44 h 161"/>
                                <a:gd name="T102" fmla="*/ 108 w 146"/>
                                <a:gd name="T103" fmla="*/ 56 h 161"/>
                                <a:gd name="T104" fmla="*/ 106 w 146"/>
                                <a:gd name="T105" fmla="*/ 68 h 161"/>
                                <a:gd name="T106" fmla="*/ 103 w 146"/>
                                <a:gd name="T107" fmla="*/ 82 h 161"/>
                                <a:gd name="T108" fmla="*/ 102 w 146"/>
                                <a:gd name="T109" fmla="*/ 98 h 161"/>
                                <a:gd name="T110" fmla="*/ 100 w 146"/>
                                <a:gd name="T111" fmla="*/ 113 h 161"/>
                                <a:gd name="T112" fmla="*/ 98 w 146"/>
                                <a:gd name="T113" fmla="*/ 128 h 161"/>
                                <a:gd name="T114" fmla="*/ 95 w 146"/>
                                <a:gd name="T115" fmla="*/ 143 h 161"/>
                                <a:gd name="T116" fmla="*/ 88 w 146"/>
                                <a:gd name="T117" fmla="*/ 158 h 161"/>
                                <a:gd name="T118" fmla="*/ 78 w 146"/>
                                <a:gd name="T119" fmla="*/ 161 h 1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61" w="146" stroke="1">
                                  <a:moveTo>
                                    <a:pt x="78" y="161"/>
                                  </a:moveTo>
                                  <a:lnTo>
                                    <a:pt x="74" y="15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7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5" name="Freeform 51"/>
                          <wps:cNvSpPr/>
                          <wps:spPr bwMode="auto">
                            <a:xfrm>
                              <a:off x="991" y="10"/>
                              <a:ext cx="15" cy="27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132 h 132"/>
                                <a:gd name="T2" fmla="*/ 9 w 45"/>
                                <a:gd name="T3" fmla="*/ 126 h 132"/>
                                <a:gd name="T4" fmla="*/ 3 w 45"/>
                                <a:gd name="T5" fmla="*/ 113 h 132"/>
                                <a:gd name="T6" fmla="*/ 0 w 45"/>
                                <a:gd name="T7" fmla="*/ 96 h 132"/>
                                <a:gd name="T8" fmla="*/ 0 w 45"/>
                                <a:gd name="T9" fmla="*/ 80 h 132"/>
                                <a:gd name="T10" fmla="*/ 3 w 45"/>
                                <a:gd name="T11" fmla="*/ 63 h 132"/>
                                <a:gd name="T12" fmla="*/ 6 w 45"/>
                                <a:gd name="T13" fmla="*/ 47 h 132"/>
                                <a:gd name="T14" fmla="*/ 12 w 45"/>
                                <a:gd name="T15" fmla="*/ 29 h 132"/>
                                <a:gd name="T16" fmla="*/ 18 w 45"/>
                                <a:gd name="T17" fmla="*/ 14 h 132"/>
                                <a:gd name="T18" fmla="*/ 26 w 45"/>
                                <a:gd name="T19" fmla="*/ 0 h 132"/>
                                <a:gd name="T20" fmla="*/ 31 w 45"/>
                                <a:gd name="T21" fmla="*/ 6 h 132"/>
                                <a:gd name="T22" fmla="*/ 30 w 45"/>
                                <a:gd name="T23" fmla="*/ 14 h 132"/>
                                <a:gd name="T24" fmla="*/ 28 w 45"/>
                                <a:gd name="T25" fmla="*/ 22 h 132"/>
                                <a:gd name="T26" fmla="*/ 26 w 45"/>
                                <a:gd name="T27" fmla="*/ 31 h 132"/>
                                <a:gd name="T28" fmla="*/ 23 w 45"/>
                                <a:gd name="T29" fmla="*/ 40 h 132"/>
                                <a:gd name="T30" fmla="*/ 20 w 45"/>
                                <a:gd name="T31" fmla="*/ 49 h 132"/>
                                <a:gd name="T32" fmla="*/ 19 w 45"/>
                                <a:gd name="T33" fmla="*/ 58 h 132"/>
                                <a:gd name="T34" fmla="*/ 17 w 45"/>
                                <a:gd name="T35" fmla="*/ 69 h 132"/>
                                <a:gd name="T36" fmla="*/ 17 w 45"/>
                                <a:gd name="T37" fmla="*/ 78 h 132"/>
                                <a:gd name="T38" fmla="*/ 20 w 45"/>
                                <a:gd name="T39" fmla="*/ 86 h 132"/>
                                <a:gd name="T40" fmla="*/ 29 w 45"/>
                                <a:gd name="T41" fmla="*/ 86 h 132"/>
                                <a:gd name="T42" fmla="*/ 39 w 45"/>
                                <a:gd name="T43" fmla="*/ 87 h 132"/>
                                <a:gd name="T44" fmla="*/ 45 w 45"/>
                                <a:gd name="T45" fmla="*/ 93 h 132"/>
                                <a:gd name="T46" fmla="*/ 43 w 45"/>
                                <a:gd name="T47" fmla="*/ 102 h 132"/>
                                <a:gd name="T48" fmla="*/ 40 w 45"/>
                                <a:gd name="T49" fmla="*/ 110 h 132"/>
                                <a:gd name="T50" fmla="*/ 35 w 45"/>
                                <a:gd name="T51" fmla="*/ 119 h 132"/>
                                <a:gd name="T52" fmla="*/ 28 w 45"/>
                                <a:gd name="T53" fmla="*/ 126 h 132"/>
                                <a:gd name="T54" fmla="*/ 17 w 45"/>
                                <a:gd name="T55" fmla="*/ 132 h 13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fill="norm" h="132" w="45" stroke="1">
                                  <a:moveTo>
                                    <a:pt x="17" y="132"/>
                                  </a:moveTo>
                                  <a:lnTo>
                                    <a:pt x="9" y="12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6" name="Freeform 52"/>
                          <wps:cNvSpPr/>
                          <wps:spPr bwMode="auto">
                            <a:xfrm>
                              <a:off x="1081" y="7"/>
                              <a:ext cx="48" cy="29"/>
                            </a:xfrm>
                            <a:custGeom>
                              <a:avLst/>
                              <a:gdLst>
                                <a:gd name="T0" fmla="*/ 64 w 144"/>
                                <a:gd name="T1" fmla="*/ 131 h 146"/>
                                <a:gd name="T2" fmla="*/ 62 w 144"/>
                                <a:gd name="T3" fmla="*/ 117 h 146"/>
                                <a:gd name="T4" fmla="*/ 57 w 144"/>
                                <a:gd name="T5" fmla="*/ 103 h 146"/>
                                <a:gd name="T6" fmla="*/ 49 w 144"/>
                                <a:gd name="T7" fmla="*/ 90 h 146"/>
                                <a:gd name="T8" fmla="*/ 40 w 144"/>
                                <a:gd name="T9" fmla="*/ 80 h 146"/>
                                <a:gd name="T10" fmla="*/ 28 w 144"/>
                                <a:gd name="T11" fmla="*/ 79 h 146"/>
                                <a:gd name="T12" fmla="*/ 15 w 144"/>
                                <a:gd name="T13" fmla="*/ 74 h 146"/>
                                <a:gd name="T14" fmla="*/ 7 w 144"/>
                                <a:gd name="T15" fmla="*/ 65 h 146"/>
                                <a:gd name="T16" fmla="*/ 0 w 144"/>
                                <a:gd name="T17" fmla="*/ 51 h 146"/>
                                <a:gd name="T18" fmla="*/ 3 w 144"/>
                                <a:gd name="T19" fmla="*/ 38 h 146"/>
                                <a:gd name="T20" fmla="*/ 9 w 144"/>
                                <a:gd name="T21" fmla="*/ 23 h 146"/>
                                <a:gd name="T22" fmla="*/ 19 w 144"/>
                                <a:gd name="T23" fmla="*/ 21 h 146"/>
                                <a:gd name="T24" fmla="*/ 31 w 144"/>
                                <a:gd name="T25" fmla="*/ 23 h 146"/>
                                <a:gd name="T26" fmla="*/ 42 w 144"/>
                                <a:gd name="T27" fmla="*/ 33 h 146"/>
                                <a:gd name="T28" fmla="*/ 53 w 144"/>
                                <a:gd name="T29" fmla="*/ 44 h 146"/>
                                <a:gd name="T30" fmla="*/ 63 w 144"/>
                                <a:gd name="T31" fmla="*/ 55 h 146"/>
                                <a:gd name="T32" fmla="*/ 75 w 144"/>
                                <a:gd name="T33" fmla="*/ 65 h 146"/>
                                <a:gd name="T34" fmla="*/ 82 w 144"/>
                                <a:gd name="T35" fmla="*/ 57 h 146"/>
                                <a:gd name="T36" fmla="*/ 85 w 144"/>
                                <a:gd name="T37" fmla="*/ 46 h 146"/>
                                <a:gd name="T38" fmla="*/ 88 w 144"/>
                                <a:gd name="T39" fmla="*/ 36 h 146"/>
                                <a:gd name="T40" fmla="*/ 92 w 144"/>
                                <a:gd name="T41" fmla="*/ 24 h 146"/>
                                <a:gd name="T42" fmla="*/ 100 w 144"/>
                                <a:gd name="T43" fmla="*/ 15 h 146"/>
                                <a:gd name="T44" fmla="*/ 109 w 144"/>
                                <a:gd name="T45" fmla="*/ 4 h 146"/>
                                <a:gd name="T46" fmla="*/ 133 w 144"/>
                                <a:gd name="T47" fmla="*/ 2 h 146"/>
                                <a:gd name="T48" fmla="*/ 144 w 144"/>
                                <a:gd name="T49" fmla="*/ 26 h 146"/>
                                <a:gd name="T50" fmla="*/ 143 w 144"/>
                                <a:gd name="T51" fmla="*/ 39 h 146"/>
                                <a:gd name="T52" fmla="*/ 136 w 144"/>
                                <a:gd name="T53" fmla="*/ 53 h 146"/>
                                <a:gd name="T54" fmla="*/ 120 w 144"/>
                                <a:gd name="T55" fmla="*/ 46 h 146"/>
                                <a:gd name="T56" fmla="*/ 105 w 144"/>
                                <a:gd name="T57" fmla="*/ 51 h 146"/>
                                <a:gd name="T58" fmla="*/ 97 w 144"/>
                                <a:gd name="T59" fmla="*/ 75 h 146"/>
                                <a:gd name="T60" fmla="*/ 92 w 144"/>
                                <a:gd name="T61" fmla="*/ 103 h 146"/>
                                <a:gd name="T62" fmla="*/ 85 w 144"/>
                                <a:gd name="T63" fmla="*/ 132 h 14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fill="norm" h="146" w="144" stroke="1">
                                  <a:moveTo>
                                    <a:pt x="77" y="146"/>
                                  </a:moveTo>
                                  <a:lnTo>
                                    <a:pt x="64" y="131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7" name="Freeform 53"/>
                          <wps:cNvSpPr/>
                          <wps:spPr bwMode="auto">
                            <a:xfrm>
                              <a:off x="1676" y="8"/>
                              <a:ext cx="15" cy="25"/>
                            </a:xfrm>
                            <a:custGeom>
                              <a:avLst/>
                              <a:gdLst>
                                <a:gd name="T0" fmla="*/ 25 w 46"/>
                                <a:gd name="T1" fmla="*/ 126 h 126"/>
                                <a:gd name="T2" fmla="*/ 17 w 46"/>
                                <a:gd name="T3" fmla="*/ 124 h 126"/>
                                <a:gd name="T4" fmla="*/ 12 w 46"/>
                                <a:gd name="T5" fmla="*/ 120 h 126"/>
                                <a:gd name="T6" fmla="*/ 8 w 46"/>
                                <a:gd name="T7" fmla="*/ 115 h 126"/>
                                <a:gd name="T8" fmla="*/ 3 w 46"/>
                                <a:gd name="T9" fmla="*/ 107 h 126"/>
                                <a:gd name="T10" fmla="*/ 1 w 46"/>
                                <a:gd name="T11" fmla="*/ 95 h 126"/>
                                <a:gd name="T12" fmla="*/ 0 w 46"/>
                                <a:gd name="T13" fmla="*/ 83 h 126"/>
                                <a:gd name="T14" fmla="*/ 0 w 46"/>
                                <a:gd name="T15" fmla="*/ 70 h 126"/>
                                <a:gd name="T16" fmla="*/ 2 w 46"/>
                                <a:gd name="T17" fmla="*/ 57 h 126"/>
                                <a:gd name="T18" fmla="*/ 5 w 46"/>
                                <a:gd name="T19" fmla="*/ 46 h 126"/>
                                <a:gd name="T20" fmla="*/ 9 w 46"/>
                                <a:gd name="T21" fmla="*/ 33 h 126"/>
                                <a:gd name="T22" fmla="*/ 14 w 46"/>
                                <a:gd name="T23" fmla="*/ 21 h 126"/>
                                <a:gd name="T24" fmla="*/ 19 w 46"/>
                                <a:gd name="T25" fmla="*/ 10 h 126"/>
                                <a:gd name="T26" fmla="*/ 33 w 46"/>
                                <a:gd name="T27" fmla="*/ 0 h 126"/>
                                <a:gd name="T28" fmla="*/ 33 w 46"/>
                                <a:gd name="T29" fmla="*/ 9 h 126"/>
                                <a:gd name="T30" fmla="*/ 32 w 46"/>
                                <a:gd name="T31" fmla="*/ 17 h 126"/>
                                <a:gd name="T32" fmla="*/ 30 w 46"/>
                                <a:gd name="T33" fmla="*/ 25 h 126"/>
                                <a:gd name="T34" fmla="*/ 28 w 46"/>
                                <a:gd name="T35" fmla="*/ 33 h 126"/>
                                <a:gd name="T36" fmla="*/ 25 w 46"/>
                                <a:gd name="T37" fmla="*/ 41 h 126"/>
                                <a:gd name="T38" fmla="*/ 21 w 46"/>
                                <a:gd name="T39" fmla="*/ 50 h 126"/>
                                <a:gd name="T40" fmla="*/ 20 w 46"/>
                                <a:gd name="T41" fmla="*/ 60 h 126"/>
                                <a:gd name="T42" fmla="*/ 19 w 46"/>
                                <a:gd name="T43" fmla="*/ 69 h 126"/>
                                <a:gd name="T44" fmla="*/ 24 w 46"/>
                                <a:gd name="T45" fmla="*/ 75 h 126"/>
                                <a:gd name="T46" fmla="*/ 30 w 46"/>
                                <a:gd name="T47" fmla="*/ 78 h 126"/>
                                <a:gd name="T48" fmla="*/ 38 w 46"/>
                                <a:gd name="T49" fmla="*/ 81 h 126"/>
                                <a:gd name="T50" fmla="*/ 46 w 46"/>
                                <a:gd name="T51" fmla="*/ 84 h 126"/>
                                <a:gd name="T52" fmla="*/ 46 w 46"/>
                                <a:gd name="T53" fmla="*/ 89 h 126"/>
                                <a:gd name="T54" fmla="*/ 46 w 46"/>
                                <a:gd name="T55" fmla="*/ 93 h 126"/>
                                <a:gd name="T56" fmla="*/ 45 w 46"/>
                                <a:gd name="T57" fmla="*/ 98 h 126"/>
                                <a:gd name="T58" fmla="*/ 44 w 46"/>
                                <a:gd name="T59" fmla="*/ 103 h 126"/>
                                <a:gd name="T60" fmla="*/ 43 w 46"/>
                                <a:gd name="T61" fmla="*/ 107 h 126"/>
                                <a:gd name="T62" fmla="*/ 41 w 46"/>
                                <a:gd name="T63" fmla="*/ 112 h 126"/>
                                <a:gd name="T64" fmla="*/ 39 w 46"/>
                                <a:gd name="T65" fmla="*/ 117 h 126"/>
                                <a:gd name="T66" fmla="*/ 36 w 46"/>
                                <a:gd name="T67" fmla="*/ 120 h 126"/>
                                <a:gd name="T68" fmla="*/ 25 w 46"/>
                                <a:gd name="T69" fmla="*/ 126 h 12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126" w="46" stroke="1">
                                  <a:moveTo>
                                    <a:pt x="25" y="126"/>
                                  </a:moveTo>
                                  <a:lnTo>
                                    <a:pt x="17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8" name="Freeform 54"/>
                          <wps:cNvSpPr/>
                          <wps:spPr bwMode="auto">
                            <a:xfrm>
                              <a:off x="1357" y="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25 h 125"/>
                                <a:gd name="T2" fmla="*/ 0 w 203"/>
                                <a:gd name="T3" fmla="*/ 120 h 125"/>
                                <a:gd name="T4" fmla="*/ 1 w 203"/>
                                <a:gd name="T5" fmla="*/ 115 h 125"/>
                                <a:gd name="T6" fmla="*/ 2 w 203"/>
                                <a:gd name="T7" fmla="*/ 108 h 125"/>
                                <a:gd name="T8" fmla="*/ 5 w 203"/>
                                <a:gd name="T9" fmla="*/ 101 h 125"/>
                                <a:gd name="T10" fmla="*/ 16 w 203"/>
                                <a:gd name="T11" fmla="*/ 92 h 125"/>
                                <a:gd name="T12" fmla="*/ 28 w 203"/>
                                <a:gd name="T13" fmla="*/ 84 h 125"/>
                                <a:gd name="T14" fmla="*/ 38 w 203"/>
                                <a:gd name="T15" fmla="*/ 76 h 125"/>
                                <a:gd name="T16" fmla="*/ 50 w 203"/>
                                <a:gd name="T17" fmla="*/ 68 h 125"/>
                                <a:gd name="T18" fmla="*/ 62 w 203"/>
                                <a:gd name="T19" fmla="*/ 61 h 125"/>
                                <a:gd name="T20" fmla="*/ 75 w 203"/>
                                <a:gd name="T21" fmla="*/ 54 h 125"/>
                                <a:gd name="T22" fmla="*/ 87 w 203"/>
                                <a:gd name="T23" fmla="*/ 47 h 125"/>
                                <a:gd name="T24" fmla="*/ 99 w 203"/>
                                <a:gd name="T25" fmla="*/ 40 h 125"/>
                                <a:gd name="T26" fmla="*/ 111 w 203"/>
                                <a:gd name="T27" fmla="*/ 33 h 125"/>
                                <a:gd name="T28" fmla="*/ 124 w 203"/>
                                <a:gd name="T29" fmla="*/ 27 h 125"/>
                                <a:gd name="T30" fmla="*/ 137 w 203"/>
                                <a:gd name="T31" fmla="*/ 22 h 125"/>
                                <a:gd name="T32" fmla="*/ 150 w 203"/>
                                <a:gd name="T33" fmla="*/ 17 h 125"/>
                                <a:gd name="T34" fmla="*/ 163 w 203"/>
                                <a:gd name="T35" fmla="*/ 11 h 125"/>
                                <a:gd name="T36" fmla="*/ 176 w 203"/>
                                <a:gd name="T37" fmla="*/ 7 h 125"/>
                                <a:gd name="T38" fmla="*/ 188 w 203"/>
                                <a:gd name="T39" fmla="*/ 3 h 125"/>
                                <a:gd name="T40" fmla="*/ 201 w 203"/>
                                <a:gd name="T41" fmla="*/ 0 h 125"/>
                                <a:gd name="T42" fmla="*/ 203 w 203"/>
                                <a:gd name="T43" fmla="*/ 9 h 125"/>
                                <a:gd name="T44" fmla="*/ 201 w 203"/>
                                <a:gd name="T45" fmla="*/ 17 h 125"/>
                                <a:gd name="T46" fmla="*/ 190 w 203"/>
                                <a:gd name="T47" fmla="*/ 24 h 125"/>
                                <a:gd name="T48" fmla="*/ 178 w 203"/>
                                <a:gd name="T49" fmla="*/ 31 h 125"/>
                                <a:gd name="T50" fmla="*/ 167 w 203"/>
                                <a:gd name="T51" fmla="*/ 39 h 125"/>
                                <a:gd name="T52" fmla="*/ 155 w 203"/>
                                <a:gd name="T53" fmla="*/ 46 h 125"/>
                                <a:gd name="T54" fmla="*/ 142 w 203"/>
                                <a:gd name="T55" fmla="*/ 52 h 125"/>
                                <a:gd name="T56" fmla="*/ 131 w 203"/>
                                <a:gd name="T57" fmla="*/ 59 h 125"/>
                                <a:gd name="T58" fmla="*/ 119 w 203"/>
                                <a:gd name="T59" fmla="*/ 66 h 125"/>
                                <a:gd name="T60" fmla="*/ 107 w 203"/>
                                <a:gd name="T61" fmla="*/ 73 h 125"/>
                                <a:gd name="T62" fmla="*/ 94 w 203"/>
                                <a:gd name="T63" fmla="*/ 79 h 125"/>
                                <a:gd name="T64" fmla="*/ 81 w 203"/>
                                <a:gd name="T65" fmla="*/ 86 h 125"/>
                                <a:gd name="T66" fmla="*/ 69 w 203"/>
                                <a:gd name="T67" fmla="*/ 92 h 125"/>
                                <a:gd name="T68" fmla="*/ 57 w 203"/>
                                <a:gd name="T69" fmla="*/ 98 h 125"/>
                                <a:gd name="T70" fmla="*/ 44 w 203"/>
                                <a:gd name="T71" fmla="*/ 105 h 125"/>
                                <a:gd name="T72" fmla="*/ 31 w 203"/>
                                <a:gd name="T73" fmla="*/ 111 h 125"/>
                                <a:gd name="T74" fmla="*/ 18 w 203"/>
                                <a:gd name="T75" fmla="*/ 118 h 125"/>
                                <a:gd name="T76" fmla="*/ 5 w 203"/>
                                <a:gd name="T77" fmla="*/ 125 h 125"/>
                                <a:gd name="T78" fmla="*/ 0 w 203"/>
                                <a:gd name="T79" fmla="*/ 125 h 12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fill="norm" h="125" w="203" stroke="1">
                                  <a:moveTo>
                                    <a:pt x="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09" name="Freeform 55"/>
                          <wps:cNvSpPr/>
                          <wps:spPr bwMode="auto">
                            <a:xfrm>
                              <a:off x="856" y="20"/>
                              <a:ext cx="3" cy="2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4 h 10"/>
                                <a:gd name="T4" fmla="*/ 5 w 11"/>
                                <a:gd name="T5" fmla="*/ 0 h 10"/>
                                <a:gd name="T6" fmla="*/ 9 w 11"/>
                                <a:gd name="T7" fmla="*/ 3 h 10"/>
                                <a:gd name="T8" fmla="*/ 11 w 11"/>
                                <a:gd name="T9" fmla="*/ 9 h 10"/>
                                <a:gd name="T10" fmla="*/ 3 w 11"/>
                                <a:gd name="T11" fmla="*/ 10 h 1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0" w="11" stroke="1">
                                  <a:moveTo>
                                    <a:pt x="3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10980274" name="Freeform 56"/>
                          <wps:cNvSpPr/>
                          <wps:spPr bwMode="auto">
                            <a:xfrm>
                              <a:off x="724" y="17"/>
                              <a:ext cx="4" cy="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9 h 9"/>
                                <a:gd name="T2" fmla="*/ 0 w 11"/>
                                <a:gd name="T3" fmla="*/ 0 h 9"/>
                                <a:gd name="T4" fmla="*/ 11 w 11"/>
                                <a:gd name="T5" fmla="*/ 9 h 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9" w="11" stroke="1">
                                  <a:moveTo>
                                    <a:pt x="1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" o:spid="_x0000_s1028" style="width:177.35pt;height:78.15pt;margin-top:-23.25pt;margin-left:328.05pt;mso-height-percent:0;mso-height-relative:page;mso-width-percent:0;mso-width-relative:page;mso-wrap-distance-bottom:0;mso-wrap-distance-left:9pt;mso-wrap-distance-right:9pt;mso-wrap-distance-top:0;position:absolute;z-index:251694080" coordorigin="0,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width:21600;height:16751;position:absolute;top:4849;v-text-anchor:top" fillcolor="this">
                  <v:textbox>
                    <w:txbxContent>
                      <w:p w:rsidR="00084382" w:rsidRPr="00035CB5" w:rsidP="00084382" w14:paraId="11AF93E7" w14:textId="77777777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و</w:t>
                        </w: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زارة والتعليم</w:t>
                        </w:r>
                      </w:p>
                      <w:p w:rsidR="00084382" w:rsidRPr="00035CB5" w:rsidP="00084382" w14:paraId="17C9C030" w14:textId="77777777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الإدارة العامة للتربية والتعليم للبنات بمنطقة جازان</w:t>
                        </w:r>
                      </w:p>
                      <w:p w:rsidR="00084382" w:rsidRPr="00035CB5" w:rsidP="00084382" w14:paraId="31DEBEEA" w14:textId="77777777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مدرسة أم التراث الابتدائية والمتوسطة والطفولة المبكرة</w:t>
                        </w:r>
                      </w:p>
                    </w:txbxContent>
                  </v:textbox>
                </v:shape>
                <v:group id="_x0000_s1030" style="width:14954;height:4836;left:3323;position:absolute" coordorigin="5400,0" coordsize="21600,21600">
                  <v:shape id="_x0000_s1031" style="width:21390;height:21600;left:5400;position:absolute;v-text-anchor:top" coordsize="21600,21600" path="m11580,21600l11525,21528l11525,21528l11479,21432l11479,21432l11429,21312l11429,21312l11378,21216l11378,21216l11338,21072l11338,21072l11297,20880l11297,20880l11267,20688l11267,20688l11242,20400l11242,20400l11217,20160l11217,20160l11196,19896l11196,19896l11186,19632l11186,19632l11176,19344l11176,19344l11166,19056l11166,19056l11166,18792l11166,18792l11176,18480l11176,18480l11181,18192l11181,18192l11191,17904l11191,17904l11201,17616l11201,17616l11217,17304l11217,17304l11227,17040l11227,17040l11242,16752l11242,16752l11262,16464l11262,16464l11272,16200l11272,16200l11287,15936l11287,15936l11262,15768l11262,15768l11181,15936l11181,15936l11090,16104l11090,16104l11005,16272l11005,16272l10919,16392l10919,16392l10833,16488l10833,16488l10742,16584l10742,16584l10651,16632l10651,16632l10560,16704l10560,16704l10469,16704l10469,16704l10383,16656l10383,16656l10292,16632l10292,16632l10207,16560l10207,16560l10126,16440l10126,16440l10035,16344l10035,16344l9954,16128l9954,16128l9878,15936l9878,15936l9833,15768l9833,15768l9782,15576l9782,15576l9737,15336l9737,15336l9697,15072l9697,15072l9651,14832l9651,14832l9611,14544l9611,14544l9570,14304l9570,14304l9530,14064l9530,14064l9479,14016l9479,14016l9434,14016l9434,14016l9394,14064l9394,14064l9348,14184l9348,14184l9308,14304l9308,14304l9267,14472l9267,14472l9237,14616l9237,14616l9207,14760l9207,14760l9161,15000l9161,15000l9121,15240l9121,15240l9085,15552l9085,15552l9050,15888l9050,15888l9025,16224l9025,16224l9000,16584l9000,16584l8969,16968l8969,16968l8944,17328l8944,17328l8919,17688l8919,17688l8883,18024l8883,18024l8848,18360l8848,18360l8803,18648l8803,18648l8752,18888l8752,18888l8697,19080l8697,19080l8626,19200l8626,19200l8545,19296l8545,19296l8510,19248l8510,19248l8484,19200l8484,19200l8454,19152l8454,19152l8419,19080l8419,19080l8343,18720l8343,18720l8287,18288l8287,18288l8252,17784l8252,17784l8222,17232l8222,17232l8202,16656l8202,16656l8186,16080l8186,16080l8166,15528l8166,15528l8136,15000l8136,15000l8101,14976l8101,14976l8065,14880l8065,14880l8030,14808l8030,14808l7990,14688l7990,14688l7959,14544l7959,14544l7919,14400l7919,14400l7889,14280l7889,14280l7853,14136l7853,14136l7833,14232l7833,14232l7813,14376l7813,14376l7793,14544l7793,14544l7767,14712l7767,14712l7747,14880l7747,14880l7722,15024l7722,15024l7687,15144l7687,15144l7651,15216l7651,15216l7611,15216l7611,15216l7575,15216l7575,15216l7535,15192l7535,15192l7500,15144l7500,15144l7459,15072l7459,15072l7429,14976l7429,14976l7394,14808l7394,14808l7373,14640l7373,14640l7288,14640l7288,14640l7267,14856l7267,14856l7232,15024l7232,15024l7202,15216l7202,15216l7156,15360l7156,15360l7106,15480l7106,15480l7060,15528l7060,15528l7000,15576l7000,15576l6939,15576l6939,15576l6914,15480l6914,15480l6894,15384l6894,15384l6868,15312l6868,15312l6848,15216l6848,15216l6828,15144l6828,15144l6803,15048l6803,15048l6783,14904l6783,14904l6757,14760l6757,14760l6717,14760l6717,14760l6682,14880l6682,14880l6641,15048l6641,15048l6606,15264l6606,15264l6570,15504l6570,15504l6525,15624l6525,15624l6464,15744l6464,15744l6399,15864l6399,15864l6328,15936l6328,15936l6257,15960l6257,15960l6192,15936l6192,15936l6126,15864l6126,15864l6075,15720l6075,15720l5601,13896l5601,13896l5015,15216l5015,15216l4980,15912l4980,15912l4924,16584l4924,16584l4858,17208l4858,17208l4767,17760l4767,17760l4671,18288l4671,18288l4565,18792l4565,18792l4449,19224l4449,19224l4338,19656l4338,19656l4298,19728l4298,19728l4262,19848l4262,19848l4222,19944l4222,19944l4182,20064l4182,20064l4136,20184l4136,20184l4091,20232l4091,20232l4045,20280l4045,20280l3995,20328l3995,20328l3975,20448l3975,20448l3939,20568l3939,20568l3904,20688l3904,20688l3863,20736l3863,20736l3823,20760l3823,20760l3778,20784l3778,20784l3737,20760l3737,20760l3692,20736l3692,20736l3666,20688l3666,20688l3636,20592l3636,20592l3611,20544l3611,20544l3586,20448l3586,20448l3555,20376l3555,20376l3530,20328l3530,20328l3490,20232l3490,20232l3454,20184l3454,20184l3409,19992l3409,19992l3374,19752l3374,19752l3333,19512l3333,19512l3303,19248l3303,19248l3278,18960l3278,18960l3247,18648l3247,18648l3227,18336l3227,18336l3207,18000l3207,18000l3116,17952l3116,17952l3035,18288l3035,18288l2954,18600l2954,18600l2869,18888l2869,18888l2778,19152l2778,19152l2682,19368l2682,19368l2576,19512l2576,19512l2475,19584l2475,19584l2364,19584l2364,19584l2303,19368l2303,19368l2237,19008l2237,19008l2192,18624l2192,18624l2172,18192l2172,18192l2162,17760l2162,17760l2162,17304l2162,17304l2172,16824l2172,16824l2182,16392l2182,16392l2197,15936l2197,15936l2086,15696l2086,15696l1970,15384l1970,15384l1869,15048l1869,15048l1763,14688l1763,14688l1667,14280l1667,14280l1576,13824l1576,13824l1490,13296l1490,13296l1409,12720l1409,12720l1374,12744l1374,12744l1348,12768l1348,12768l1323,12816l1323,12816l1293,12888l1293,12888l1263,12960l1263,12960l1227,13008l1227,13008l1197,13080l1197,13080l1157,13128l1157,13128l1116,13584l1116,13584l1061,13824l1061,13824l1005,14136l1005,14136l970,14400l970,14400l929,14712l929,14712l899,15024l899,15024l869,15360l869,15360l838,15672l838,15672l818,15960l818,15960l793,16296l793,16296l763,16608l763,16608l737,16920l737,16920l702,17208l702,17208l672,17496l672,17496l626,17760l626,17760l586,18000l586,18000l530,18216l530,18216l505,18264l505,18264l470,18264l470,18264l439,18264l439,18264l404,18264l404,18264l374,18264l374,18264l343,18216l343,18216l308,18192l308,18192l278,18144l278,18144l207,17736l207,17736l152,17280l152,17280l106,16824l106,16824l81,16368l81,16368l61,15864l61,15864l51,15336l51,15336l45,14832l45,14832l45,14280l45,14280l51,13752l51,13752l51,13176l51,13176l56,12648l56,12648l56,12096l56,12096l56,11568l56,11568l45,11040l45,11040l25,10512l25,10512l,9984l,9984l5,9576l5,9576l10,9192l10,9192l20,8808l20,8808l30,8424l30,8424l45,8064l45,8064l61,7656l61,7656l76,7272l76,7272l91,6888l91,6888l106,6528l106,6528l131,6120l131,6120l157,5760l157,5760l177,5400l177,5400l207,5016l207,5016l237,4656l237,4656l273,4320l273,4320l303,3960l303,3960l348,3960l348,3960l333,4344l333,4344l313,4728l313,4728l298,5160l298,5160l273,5544l273,5544l247,5976l247,5976l222,6384l222,6384l202,6768l202,6768l177,7200l177,7200l157,7608l157,7608l141,7992l141,7992l136,8424l136,8424l131,8832l131,8832l131,9216l131,9216l141,9648l141,9648l162,10032l162,10032l197,10416l197,10416l212,10536l212,10536l237,10584l237,10584l273,10608l273,10608l303,10560l303,10560l328,10416l328,10416l348,10224l348,10224l369,10032l369,10032l404,9840l404,9840l419,10080l419,10080l419,10320l419,10320l409,10560l409,10560l399,10776l399,10776l389,11016l389,11016l379,11232l379,11232l369,11448l369,11448l364,11688l364,11688l348,11856l348,11856l318,11976l318,11976l293,12096l293,12096l253,12216l253,12216l222,12288l222,12288l192,12408l192,12408l162,12552l162,12552l141,12720l141,12720l141,13152l141,13152l141,13632l141,13632l146,14112l146,14112l157,14568l157,14568l172,15072l172,15072l202,15528l202,15528l232,15960l232,15960l278,16368l278,16368l308,16440l308,16440l333,16536l333,16536l369,16632l369,16632l404,16776l404,16776l439,16776l439,16776l475,16728l475,16728l510,16656l510,16656l540,16584l540,16584l576,16488l576,16488l601,16368l601,16368l621,16224l621,16224l636,16080l636,16080l667,15720l667,15720l692,15360l692,15360l727,14976l727,14976l752,14616l752,14616l783,14280l783,14280l818,13896l818,13896l848,13584l848,13584l889,13200l889,13200l929,12912l929,12912l970,12600l970,12600l1020,12288l1020,12288l1066,12024l1066,12024l1121,11760l1121,11760l1182,11544l1182,11544l1237,11304l1237,11304l1308,11112l1308,11112l1338,11112l1338,11112l1359,11088l1359,11088l1384,11088l1384,11088l1409,11064l1409,11064l1434,11064l1434,11064l1460,11064l1460,11064l1490,11088l1490,11088l1515,11112l1515,11112l1555,11352l1555,11352l1586,11568l1586,11568l1621,11784l1621,11784l1651,12024l1651,12024l1677,12264l1677,12264l1717,12504l1717,12504l1752,12744l1752,12744l1798,12984l1798,12984l1828,13008l1828,13008l1858,13080l1858,13080l1884,13128l1884,13128l1924,13200l1924,13200l1934,13344l1934,13344l2015,13608l2015,13608l2101,13752l2101,13752l2197,13824l2197,13824l2303,13848l2303,13848l2404,13824l2404,13824l2510,13752l2510,13752l2616,13632l2616,13632l2717,13488l2717,13488l2727,13272l2727,13272l2768,13248l2768,13248l2803,13200l2803,13200l2843,13152l2843,13152l2879,13080l2879,13080l2914,12960l2914,12960l2944,12840l2944,12840l2975,12672l2975,12672l2995,12480l2995,12480l2985,12120l2985,12120l2959,11760l2959,11760l2924,11424l2924,11424l2889,11064l2889,11064l2864,10704l2864,10704l2848,10320l2848,10320l2853,9912l2853,9912l2884,9480l2884,9480l2914,9336l2914,9336l2949,9432l2949,9432l3025,9840l3025,9840l3076,10320l3076,10320l3106,10848l3106,10848l3126,11400l3126,11400l3126,11952l3126,11952l3111,12504l3111,12504l3091,13080l3091,13080l3066,13632l3066,13632l3030,13896l3030,13896l2995,14160l2995,14160l2944,14400l2944,14400l2889,14616l2889,14616l2838,14808l2838,14808l2773,14976l2773,14976l2712,15096l2712,15096l2646,15216l2646,15216l2611,15240l2611,15240l2576,15264l2576,15264l2540,15336l2540,15336l2505,15384l2505,15384l2470,15480l2470,15480l2429,15528l2429,15528l2394,15552l2394,15552l2353,15576l2353,15576l2338,15696l2338,15696l2318,15840l2318,15840l2298,16008l2298,16008l2268,16128l2268,16128l2263,16344l2263,16344l2257,16560l2257,16560l2257,16752l2257,16752l2268,16968l2268,16968l2278,17160l2278,17160l2298,17328l2298,17328l2318,17496l2318,17496l2338,17640l2338,17640l2353,17736l2353,17736l2384,17784l2384,17784l2404,17832l2404,17832l2434,17856l2434,17856l2465,17928l2465,17928l2495,17928l2495,17928l2525,17952l2525,17952l2550,17952l2550,17952l2646,17736l2646,17736l2737,17496l2737,17496l2833,17280l2833,17280l2924,17040l2924,17040l3005,16752l3005,16752l3091,16440l3091,16440l3177,16128l3177,16128l3257,15768l3257,15768l3262,15696l3262,15696l3268,15600l3268,15600l3278,15504l3278,15504l3283,15384l3283,15384l3293,15264l3293,15264l3298,15168l3298,15168l3308,15048l3308,15048l3318,14928l3318,14928l3333,14640l3333,14640l3343,14376l3343,14376l3358,14160l3358,14160l3374,13944l3374,13944l3389,13752l3389,13752l3404,13584l3404,13584l3419,13416l3419,13416l3444,13200l3444,13200l3470,13272l3470,13272l3470,13488l3470,13488l3459,13680l3459,13680l3449,13872l3449,13872l3439,14064l3439,14064l3429,14304l3429,14304l3414,14520l3414,14520l3414,14736l3414,14736l3429,15000l3429,15000l3470,15000l3470,15000l3535,14832l3535,14832l3596,14616l3596,14616l3651,14376l3651,14376l3707,14112l3707,14112l3762,13848l3762,13848l3818,13584l3818,13584l3879,13296l3879,13296l3939,13032l3939,13032l3970,12960l3970,12960l3985,12816l3985,12816l3995,12624l3995,12624l4010,12432l4010,12432l3954,12048l3954,12048l3884,11712l3884,11712l3813,11400l3813,11400l3732,11112l3732,11112l3651,10848l3651,10848l3565,10584l3565,10584l3480,10344l3480,10344l3399,10080l3399,10080l3313,9840l3313,9840l3232,9576l3232,9576l3151,9288l3151,9288l3076,8976l3076,8976l3005,8640l3005,8640l2939,8256l2939,8256l2879,7800l2879,7800l2828,7320l2828,7320l2813,7152l2813,7152l2808,7032l2808,7032l2803,6888l2803,6888l2803,6720l2803,6720l2803,6576l2803,6576l2803,6408l2803,6408l2803,6240l2803,6240l2798,6048l2798,6048l2858,5760l2858,5760l2919,5832l2919,5832l2975,5928l2975,5928l3025,6072l3025,6072l3076,6216l3076,6216l3116,6384l3116,6384l3167,6552l3167,6552l3212,6744l3212,6744l3257,6912l3257,6912l3252,7056l3252,7056l3232,7152l3232,7152l3212,7272l3212,7272l3187,7392l3187,7392l3232,7824l3232,7824l3293,8064l3293,8064l3353,8256l3353,8256l3419,8448l3419,8448l3485,8616l3485,8616l3560,8808l3560,8808l3631,8976l3631,8976l3702,9168l3702,9168l3773,9360l3773,9360l3838,9576l3838,9576l3904,9816l3904,9816l3964,10056l3964,10056l4010,10368l4010,10368l4060,10680l4060,10680l4091,11040l4091,11040l4121,11448l4121,11448l4136,11904l4136,11904l4136,12120l4136,12120l4136,12312l4136,12312l4136,12552l4136,12552l4131,12744l4131,12744l4131,12960l4131,12960l4126,13176l4126,13176l4121,13416l4121,13416l4111,13632l4111,13632l4040,14064l4040,14064l3964,14520l3964,14520l3879,14976l3879,14976l3783,15384l3783,15384l3687,15792l3687,15792l3596,16248l3596,16248l3495,16656l3495,16656l3399,17088l3399,17088l3389,17280l3389,17280l3389,17496l3389,17496l3399,17664l3399,17664l3419,17856l3419,17856l3449,18024l3449,18024l3475,18192l3475,18192l3510,18336l3510,18336l3540,18456l3540,18456l3560,18600l3560,18600l3596,18672l3596,18672l3631,18768l3631,18768l3661,18864l3661,18864l3732,18936l3732,18936l3793,18936l3793,18936l3858,18936l3858,18936l3924,18864l3924,18864l3990,18816l3990,18816l4055,18720l4055,18720l4116,18600l4116,18600l4182,18480l4182,18480l4237,18312l4237,18312l4293,18144l4293,18144l4353,17952l4353,17952l4414,17760l4414,17760l4464,17568l4464,17568l4520,17352l4520,17352l4576,17136l4576,17136l4631,16920l4631,16920l4656,16776l4656,16776l4677,16632l4677,16632l4707,16536l4707,16536l4727,16392l4727,16392l4752,16272l4752,16272l4773,16104l4773,16104l4803,15936l4803,15936l4823,15720l4823,15720l4793,15576l4793,15576l4722,15576l4722,15576l4651,15576l4651,15576l4576,15552l4576,15552l4505,15504l4505,15504l4434,15408l4434,15408l4374,15264l4374,15264l4318,15048l4318,15048l4278,14760l4278,14760l4242,14400l4242,14400l4227,14040l4227,14040l4227,13680l4227,13680l4237,13320l4237,13320l4262,12960l4262,12960l4293,12624l4293,12624l4323,12288l4323,12288l4363,11976l4363,11976l4429,11616l4429,11616l4469,11520l4469,11520l4520,11448l4520,11448l4570,11424l4570,11424l4616,11472l4616,11472l4666,11544l4666,11544l4717,11616l4717,11616l4762,11736l4762,11736l4808,11856l4808,11856l4833,11544l4833,11544l4868,11232l4868,11232l4899,10920l4899,10920l4939,10608l4939,10608l4985,10368l4985,10368l5040,10152l5040,10152l5106,9960l5106,9960l5182,9840l5182,9840l5257,9744l5257,9744l5338,9672l5338,9672l5414,9576l5414,9576l5495,9528l5495,9528l5575,9504l5575,9504l5656,9480l5656,9480l5737,9480l5737,9480l5818,9504l5818,9504l5899,9528l5899,9528l5985,9576l5985,9576l6065,9648l6065,9648l6141,9720l6141,9720l6217,9840l6217,9840l6293,9984l6293,9984l6368,10128l6368,10128l6439,10296l6439,10296l6449,10488l6449,10488l6449,10656l6449,10656l6449,10848l6449,10848l6439,11016l6439,11016l6419,11208l6419,11208l6404,11400l6404,11400l6384,11568l6384,11568l6368,11760l6368,11760l6323,11904l6323,11904l6272,12024l6272,12024l6222,12120l6222,12120l6166,12264l6166,12264l6106,12384l6106,12384l6050,12504l6050,12504l6000,12672l6000,12672l5949,12840l5949,12840l5939,12984l5939,12984l5944,13128l5944,13128l5954,13296l5954,13296l5964,13488l5964,13488l6015,13680l6015,13680l6070,13848l6070,13848l6136,13992l6136,13992l6202,14112l6202,14112l6277,14160l6277,14160l6353,14184l6353,14184l6429,14160l6429,14160l6505,14064l6505,14064l6530,14040l6530,14040l6550,13992l6550,13992l6565,13968l6565,13968l6591,13896l6591,13896l6611,13848l6611,13848l6631,13776l6631,13776l6651,13704l6651,13704l6676,13632l6676,13632l6717,13200l6717,13200l6747,13032l6747,13032l6772,12888l6772,12888l6813,12744l6813,12744l6853,12576l6853,12576l6899,12576l6899,12576l6904,12672l6904,12672l6904,12792l6904,12792l6909,12912l6909,12912l6914,13032l6914,13032l6919,13176l6919,13176l6924,13296l6924,13296l6934,13440l6934,13440l6949,13584l6949,13584l6979,13704l6979,13704l7015,13824l7015,13824l7060,13896l7060,13896l7106,13992l7106,13992l7131,13968l7131,13968l7151,13944l7151,13944l7171,13872l7171,13872l7197,13824l7197,13824l7217,13776l7217,13776l7232,13704l7232,13704l7252,13656l7252,13656l7277,13584l7277,13584l7293,13440l7293,13440l7308,13272l7308,13272l7328,13128l7328,13128l7353,12960l7353,12960l7373,12792l7373,12792l7394,12648l7394,12648l7419,12480l7419,12480l7439,12336l7439,12336l7479,12264l7479,12264l7510,12336l7510,12336l7520,12456l7520,12456l7525,12576l7525,12576l7520,12720l7520,12720l7520,12840l7520,12840l7520,12984l7520,12984l7530,13104l7530,13104l7550,13200l7550,13200l7596,13464l7596,13464l7631,13584l7631,13584l7666,13608l7666,13608l7702,13584l7702,13584l7727,13488l7727,13488l7742,13368l7742,13368l7757,13248l7757,13248l7793,13128l7793,13128l7808,12984l7808,12984l7828,12840l7828,12840l7843,12720l7843,12720l7843,12480l7843,12480l7858,12408l7858,12408l7868,12240l7868,12240l7883,12072l7883,12072l7914,11904l7914,11904l7934,11976l7934,11976l7954,12072l7954,12072l7974,12168l7974,12168l7990,12288l7990,12288l8005,12432l8005,12432l8030,12576l8030,12576l8045,12720l8045,12720l8065,12840l8065,12840l8096,12936l8096,12936l8126,13008l8126,13008l8166,13080l8166,13080l8202,13104l8202,13104l8242,13128l8242,13128l8282,13104l8282,13104l8323,13032l8323,13032l8358,12984l8358,12984l8368,12240l8368,12240l8373,11472l8373,11472l8368,10728l8368,10728l8358,9984l8358,9984l8348,9192l8348,9192l8328,8448l8328,8448l8308,7656l8308,7656l8293,6888l8293,6888l8272,6096l8272,6096l8262,5352l8262,5352l8252,4560l8252,4560l8247,3816l8247,3816l8247,3072l8247,3072l8257,2304l8257,2304l8272,1584l8272,1584l8303,864l8303,864l8348,1200l8348,1200l8383,1512l8383,1512l8424,1872l8424,1872l8459,2208l8459,2208l8500,2568l8500,2568l8530,2952l8530,2952l8565,3384l8565,3384l8596,3816l8596,3816l8565,3912l8565,3912l8525,3864l8525,3864l8490,3816l8490,3816l8444,3816l8444,3816l8439,4464l8439,4464l8439,5136l8439,5136l8444,5760l8444,5760l8459,6432l8459,6432l8474,7104l8474,7104l8490,7776l8490,7776l8505,8448l8505,8448l8515,9096l8515,9096l8525,9744l8525,9744l8530,10416l8530,10416l8530,11088l8530,11088l8525,11736l8525,11736l8510,12408l8510,12408l8484,13080l8484,13080l8444,13704l8444,13704l8394,14352l8394,14352l8348,14496l8348,14496l8318,14688l8318,14688l8293,14928l8293,14928l8282,15192l8282,15192l8282,15480l8282,15480l8293,15744l8293,15744l8308,16056l8308,16056l8328,16368l8328,16368l8348,16656l8348,16656l8358,16824l8358,16824l8373,17040l8373,17040l8399,17208l8399,17208l8424,17352l8424,17352l8449,17496l8449,17496l8490,17640l8490,17640l8525,17784l8525,17784l8570,17856l8570,17856l8651,17784l8651,17784l8717,17448l8717,17448l8772,17088l8772,17088l8823,16656l8823,16656l8873,16224l8873,16224l8919,15768l8919,15768l8959,15336l8959,15336l9005,14856l9005,14856l9050,14400l9050,14400l9096,13992l9096,13992l9151,13608l9151,13608l9202,13248l9202,13248l9267,12936l9267,12936l9338,12672l9338,12672l9419,12480l9419,12480l9510,12384l9510,12384l9616,12336l9616,12336l9681,12816l9681,12816l9752,13248l9752,13248l9823,13656l9823,13656l9899,14016l9899,14016l9984,14328l9984,14328l10080,14568l10080,14568l10181,14808l10181,14808l10308,14928l10308,14928l10414,15024l10414,15024l10520,15048l10520,15048l10621,15024l10621,15024l10727,14976l10727,14976l10823,14880l10823,14880l10919,14736l10919,14736l11010,14616l11010,14616l11106,14400l11106,14400l11196,14184l11196,14184l11282,13944l11282,13944l11363,13680l11363,13680l11444,13416l11444,13416l11520,13128l11520,13128l11595,12816l11595,12816l11666,12504l11666,12504l11732,12216l11732,12216l11737,12384l11737,12384l11742,12600l11742,12600l11747,12816l11747,12816l11747,13032l11747,13032l11757,13296l11757,13296l11777,13512l11777,13512l11802,13752l11802,13752l11843,13896l11843,13896l11873,13944l11873,13944l11898,13992l11898,13992l11934,14064l11934,14064l11969,14136l11969,14136l11989,14136l11989,14136l12015,14136l12015,14136l12035,14112l12035,14112l12050,14064l12050,14064l12065,14040l12065,14040l12090,13992l12090,13992l12111,13944l12111,13944l12131,13848l12131,13848l12166,13632l12166,13632l12161,13344l12161,13344l12156,13032l12156,13032l12141,12768l12141,12768l12131,12432l12131,12432l12126,12120l12126,12120l12126,11856l12126,11856l12136,11544l12136,11544l12166,11256l12166,11256l12201,11208l12201,11208l12252,11520l12252,11520l12277,11880l12277,11880l12292,12264l12292,12264l12297,12648l12297,12648l12292,13080l12292,13080l12282,13512l12282,13512l12272,13944l12272,13944l12262,14352l12262,14352l12247,14616l12247,14616l12222,14832l12222,14832l12191,15048l12191,15048l12156,15240l12156,15240l12116,15432l12116,15432l12070,15600l12070,15600l12030,15744l12030,15744l11979,15864l11979,15864l11939,15864l11939,15864l11888,15840l11888,15840l11853,15768l11853,15768l11808,15696l11808,15696l11767,15576l11767,15576l11737,15408l11737,15408l11707,15240l11707,15240l11676,15072l11676,15072l11656,14928l11656,14928l11641,14736l11641,14736l11616,14544l11616,14544l11580,14352l11580,14352l11535,14496l11535,14496l11515,14760l11515,14760l11489,15048l11489,15048l11459,15336l11459,15336l11434,15624l11434,15624l11409,15912l11409,15912l11383,16224l11383,16224l11358,16560l11358,16560l11343,16872l11343,16872l11318,17304l11318,17304l11303,17688l11303,17688l11287,18096l11287,18096l11282,18456l11282,18456l11277,18792l11277,18792l11277,19128l11277,19128l11282,19464l11282,19464l11287,19824l11287,19824l11303,19944l11303,19944l11318,20088l11318,20088l11348,20256l11348,20256l11383,20400l11383,20400l11464,20424l11464,20424l11535,20352l11535,20352l11606,20208l11606,20208l11676,19992l11676,19992l11737,19728l11737,19728l11797,19464l11797,19464l11853,19152l11853,19152l11898,18864l11898,18864l11954,18480l11954,18480l12010,18120l12010,18120l12065,17784l12065,17784l12131,17448l12131,17448l12196,17112l12196,17112l12267,16824l12267,16824l12338,16536l12338,16536l12409,16248l12409,16248l12484,16008l12484,16008l12560,15720l12560,15720l12641,15504l12641,15504l12717,15240l12717,15240l12797,15024l12797,15024l12873,14808l12873,14808l12954,14568l12954,14568l13030,14352l13030,14352l13030,14136l13030,14136l12994,13896l12994,13896l12949,13776l12949,13776l12898,13656l12898,13656l12848,13632l12848,13632l12787,13608l12787,13608l12727,13608l12727,13608l12666,13632l12666,13632l12611,13632l12611,13632l12570,13344l12570,13344l12570,13200l12570,13200l12575,13104l12575,13104l12580,12960l12580,12960l12590,12840l12590,12840l12595,12720l12595,12720l12611,12576l12611,12576l12616,12432l12616,12432l12621,12264l12621,12264l12691,12048l12691,12048l12762,11808l12762,11808l12838,11688l12838,11688l12914,11544l12914,11544l12994,11424l12994,11424l13075,11352l13075,11352l13161,11280l13161,11280l13247,11256l13247,11256l13333,11232l13333,11232l13419,11256l13419,11256l13509,11280l13509,11280l13600,11304l13600,11304l13686,11376l13686,11376l13772,11448l13772,11448l13858,11544l13858,11544l13944,11616l13944,11616l13974,11712l13974,11712l14004,11760l14004,11760l14040,11808l14040,11808l14070,11904l14070,11904l14100,11952l14100,11952l14136,12048l14136,12048l14161,12144l14161,12144l14186,12264l14186,12264l14176,12432l14176,12432l14171,12576l14171,12576l14161,12720l14161,12720l14146,12888l14146,12888l14131,13008l14131,13008l14116,13176l14116,13176l14095,13368l14095,13368l14085,13584l14085,13584l14040,13680l14040,13680l13989,13800l13989,13800l13934,13896l13934,13896l13883,14016l13883,14016l13828,14136l13828,14136l13772,14280l13772,14280l13722,14400l13722,14400l13671,14568l13671,14568l13671,14760l13671,14760l13701,14976l13701,14976l13747,15096l13747,15096l13792,15216l13792,15216l13848,15264l13848,15264l13908,15336l13908,15336l13964,15312l13964,15312l14014,15264l14014,15264l14070,15216l14070,15216l14116,15192l14116,15192l14151,15096l14151,15096l14186,15000l14186,15000l14217,14880l14217,14880l14242,14712l14242,14712l14272,14544l14272,14544l14292,14352l14292,14352l14307,14136l14307,14136l14297,13320l14297,13320l14282,12480l14282,12480l14267,11688l14267,11688l14242,10872l14242,10872l14222,10032l14222,10032l14201,9216l14201,9216l14171,8424l14171,8424l14146,7608l14146,7608l14126,6768l14126,6768l14100,5976l14100,5976l14080,5160l14080,5160l14065,4320l14065,4320l14050,3504l14050,3504l14040,2664l14040,2664l14035,1872l14035,1872l14035,1032l14035,1032l14095,864l14095,864l14131,1224l14131,1224l14166,1584l14166,1584l14211,1896l14211,1896l14247,2232l14247,2232l14287,2568l14287,2568l14323,2904l14323,2904l14363,3264l14363,3264l14388,3672l14388,3672l14373,3792l14373,3792l14343,3792l14343,3792l14307,3768l14307,3768l14282,3672l14282,3672l14252,3744l14252,3744l14272,4560l14272,4560l14292,5424l14292,5424l14307,6288l14307,6288l14328,7152l14328,7152l14348,8016l14348,8016l14363,8928l14363,8928l14373,9792l14373,9792l14388,10680l14388,10680l14393,11544l14393,11544l14403,12432l14403,12432l14403,13320l14403,13320l14403,14184l14403,14184l14398,15072l14398,15072l14393,15960l14393,15960l14378,16824l14378,16824l14363,17736l14363,17736l14373,17856l14373,17856l14383,18000l14383,18000l14393,18144l14393,18144l14413,18264l14413,18264l14424,18384l14424,18384l14439,18528l14439,18528l14454,18672l14454,18672l14474,18816l14474,18816l14499,18840l14499,18840l14514,18864l14514,18864l14530,18936l14530,18936l14545,18984l14545,18984l14570,19032l14570,19032l14590,19056l14590,19056l14610,19080l14610,19080l14646,19080l14646,19080l14701,18888l14701,18888l14757,18648l14757,18648l14797,18336l14797,18336l14833,18000l14833,18000l14868,17640l14868,17640l14893,17256l14893,17256l14918,16824l14918,16824l14954,16440l14954,16440l14924,16344l14924,16344l14903,16200l14903,16200l14883,16008l14883,16008l14868,15768l14868,15768l14848,12792l14848,12792l14838,12024l14838,12024l14823,11256l14823,11256l14802,10512l14802,10512l14777,9744l14777,9744l14757,9000l14757,9000l14737,8256l14737,8256l14716,7488l14716,7488l14691,6768l14691,6768l14671,6024l14671,6024l14651,5304l14651,5304l14641,4560l14641,4560l14626,3840l14626,3840l14621,3144l14621,3144l14621,2424l14621,2424l14626,1728l14626,1728l14646,1032l14646,1032l14696,1032l14696,1032l14742,1320l14742,1320l14787,1584l14787,1584l14828,1896l14828,1896l14868,2208l14868,2208l14903,2568l14903,2568l14929,2928l14929,2928l14954,3312l14954,3312l14964,3744l14964,3744l14924,3816l14924,3816l14893,3744l14893,3744l14853,3624l14853,3624l14807,3600l14807,3600l14812,4368l14812,4368l14823,5136l14823,5136l14838,5904l14838,5904l14863,6696l14863,6696l14883,7440l14883,7440l14903,8232l14903,8232l14929,9000l14929,9000l14954,9792l14954,9792l14974,10560l14974,10560l14989,11304l14989,11304l15004,12096l15004,12096l15019,12888l15019,12888l15025,13656l15025,13656l15019,14448l15019,14448l15004,15216l15004,15216l14989,16008l14989,16008l15035,15768l15035,15768l15075,15552l15075,15552l15126,15336l15126,15336l15171,15072l15171,15072l15216,14880l15216,14880l15272,14688l15272,14688l15328,14496l15328,14496l15378,14352l15378,14352l15413,14352l15413,14352l15439,14352l15439,14352l15469,14376l15469,14376l15504,14400l15504,14400l15555,14832l15555,14832l15600,15264l15600,15264l15656,15720l15656,15720l15711,16128l15711,16128l15772,16536l15772,16536l15843,16824l15843,16824l15923,17088l15923,17088l16025,17232l16025,17232l16105,17232l16105,17232l16191,17232l16191,17232l16272,17160l16272,17160l16358,17064l16358,17064l16444,16944l16444,16944l16519,16776l16519,16776l16585,16584l16585,16584l16651,16368l16651,16368l16691,15936l16691,15936l16641,15312l16641,15312l16585,14688l16585,14688l16530,14112l16530,14112l16459,13536l16459,13536l16378,12984l16378,12984l16297,12480l16297,12480l16206,11976l16206,11976l16115,11472l16115,11472l16019,11016l16019,11016l15923,10560l15923,10560l15822,10080l15822,10080l15721,9648l15721,9648l15620,9192l15620,9192l15514,8760l15514,8760l15413,8280l15413,8280l15317,7824l15317,7824l15292,7728l15292,7728l15272,7608l15272,7608l15257,7464l15257,7464l15242,7272l15242,7272l15227,6888l15227,6888l15227,6456l15227,6456l15232,6048l15232,6048l15252,5640l15252,5640l15277,5232l15277,5232l15312,4872l15312,4872l15353,4560l15353,4560l15408,4320l15408,4320l15519,3912l15519,3912l15641,3504l15641,3504l15757,3144l15757,3144l15883,2808l15883,2808l16014,2520l16014,2520l16146,2232l16146,2232l16272,1944l16272,1944l16408,1704l16408,1704l16545,1440l16545,1440l16681,1224l16681,1224l16817,1008l16817,1008l16954,792l16954,792l17090,576l17090,576l17226,384l17226,384l17368,192l17368,192l17504,l17504,l17524,l17524,l17540,l17540,l17560,l17560,l17580,24l17580,24l17600,24l17600,24l17620,72l17620,72l17646,120l17646,120l17671,168l17671,168l17691,312l17691,312l17711,408l17711,408l17731,576l17731,576l17752,816l17752,816l17742,1224l17742,1224l17726,1656l17726,1656l17696,2016l17696,2016l17671,2400l17671,2400l17630,2760l17630,2760l17595,3120l17595,3120l17555,3456l17555,3456l17514,3792l17514,3792l17464,4128l17464,4128l17413,4464l17413,4464l17368,4800l17368,4800l17317,5136l17317,5136l17262,5424l17262,5424l17216,5760l17216,5760l17166,6120l17166,6120l17125,6456l17125,6456l17095,6384l17095,6384l17100,6024l17100,6024l17125,5688l17125,5688l17156,5352l17156,5352l17186,5016l17186,5016l17232,4704l17232,4704l17272,4392l17272,4392l17312,4128l17312,4128l17348,3816l17348,3816l17383,3528l17383,3528l17413,3288l17413,3288l17449,3096l17449,3096l17479,2904l17479,2904l17509,2712l17509,2712l17529,2520l17529,2520l17550,2352l17550,2352l17570,2136l17570,2136l17555,1944l17555,1944l17469,1728l17469,1728l17378,1656l17378,1656l17282,1680l17282,1680l17181,1776l17181,1776l17080,1968l17080,1968l16974,2136l16974,2136l16868,2352l16868,2352l16762,2448l16762,2448l16671,2640l16671,2640l16580,2832l16580,2832l16489,3000l16489,3000l16393,3216l16393,3216l16302,3384l16302,3384l16206,3576l16206,3576l16115,3744l16115,3744l16025,3936l16025,3936l15939,4128l15939,4128l15848,4320l15848,4320l15757,4536l15757,4536l15676,4776l15676,4776l15595,5016l15595,5016l15514,5304l15514,5304l15439,5568l15439,5568l15368,5880l15368,5880l15514,6432l15514,6432l15661,6984l15661,6984l15812,7584l15812,7584l15969,8160l15969,8160l16126,8784l16126,8784l16282,9432l16282,9432l16449,10032l16449,10032l16610,10704l16610,10704l16767,11352l16767,11352l16929,12024l16929,12024l17085,12672l17085,12672l17242,13368l17242,13368l17398,14040l17398,14040l17550,14736l17550,14736l17701,15432l17701,15432l17848,16128l17848,16128l17913,16272l17913,16272l17984,16416l17984,16416l18060,16488l18060,16488l18141,16536l18141,16536l18221,16488l18221,16488l18297,16440l18297,16440l18368,16344l18368,16344l18433,16128l18433,16128l18449,15216l18449,15216l18454,14304l18454,14304l18454,13368l18454,13368l18444,12432l18444,12432l18423,11472l18423,11472l18403,10560l18403,10560l18378,9624l18378,9624l18353,8664l18353,8664l18327,7728l18327,7728l18297,6768l18297,6768l18282,5832l18282,5832l18267,4872l18267,4872l18257,3936l18257,3936l18257,2976l18257,2976l18262,2040l18262,2040l18282,1080l18282,1080l18353,1080l18353,1080l18403,2040l18403,2040l18444,2976l18444,2976l18474,3960l18474,3960l18499,4968l18499,4968l18514,5976l18514,5976l18529,6960l18529,6960l18540,7968l18540,7968l18555,8976l18555,8976l18570,9984l18570,9984l18590,10944l18590,10944l18610,11928l18610,11928l18646,12840l18646,12840l18686,13776l18686,13776l18742,14688l18742,14688l18812,15528l18812,15528l18893,16368l18893,16368l18939,16464l18939,16464l18984,16584l18984,16584l19040,16656l19040,16656l19095,16704l19095,16704l19156,16704l19156,16704l19211,16656l19211,16656l19262,16584l19262,16584l19312,16440l19312,16440l19378,16296l19378,16296l19423,16104l19423,16104l19469,15864l19469,15864l19504,15576l19504,15576l19545,15312l19545,15312l19585,15024l19585,15024l19635,14760l19635,14760l19701,14568l19701,14568l19767,15024l19767,15024l19843,15408l19843,15408l19928,15768l19928,15768l20024,16056l20024,16056l20135,16272l20135,16272l20247,16392l20247,16392l20368,16392l20368,16392l20494,16272l20494,16272l20529,16248l20529,16248l20565,16200l20565,16200l20605,16128l20605,16128l20640,16056l20640,16056l20686,15960l20686,15960l20716,15864l20716,15864l20757,15744l20757,15744l20787,15624l20787,15624l20817,15408l20817,15408l20807,14472l20807,14472l20792,13536l20792,13536l20777,12600l20777,12600l20757,11640l20757,11640l20731,10728l20731,10728l20706,9792l20706,9792l20681,8856l20681,8856l20661,7944l20661,7944l20635,7032l20635,7032l20615,6096l20615,6096l20600,5208l20600,5208l20595,4320l20595,4320l20590,3432l20590,3432l20595,2568l20595,2568l20610,1704l20610,1704l20630,864l20630,864l20671,1200l20671,1200l20706,1536l20706,1536l20752,1896l20752,1896l20787,2256l20787,2256l20827,2640l20827,2640l20858,3048l20858,3048l20898,3456l20898,3456l20928,3864l20928,3864l20913,4104l20913,4104l20888,4176l20888,4176l20858,4152l20858,4152l20827,4032l20827,4032l20797,3960l20797,3960l20762,4176l20762,4176l21024,14496l21024,14496l21095,14712l21095,14712l21145,14640l21145,14640l21196,14568l21196,14568l21236,14520l21236,14520l21287,14496l21287,14496l21337,14496l21337,14496l21383,14520l21383,14520l21428,14616l21428,14616l21469,14712l21469,14712l21509,14880l21509,14880l21539,15048l21539,15048l21570,15264l21570,15264l21600,15504l21600,15504l21595,15888l21595,15888l21590,16296l21590,16296l21575,16728l21575,16728l21549,17112l21549,17112l21524,17496l21524,17496l21489,17832l21489,17832l21443,18144l21443,18144l21388,18360l21388,18360l21368,18360l21368,18360l21347,18360l21347,18360l21317,18384l21317,18384l21292,18360l21292,18360l21262,18360l21262,18360l21231,18336l21231,18336l21206,18312l21206,18312l21181,18216l21181,18216l21130,18120l21130,18120l21090,17952l21090,17952l21060,17784l21060,17784l21024,17616l21024,17616l20994,17424l20994,17424l20964,17232l20964,17232l20928,17040l20928,17040l20888,16872l20888,16872l20797,17136l20797,17136l20706,17424l20706,17424l20610,17640l20610,17640l20504,17832l20504,17832l20393,18000l20393,18000l20282,18096l20282,18096l20166,18120l20166,18120l20055,18096l20055,18096l20024,18192l20024,18192l20004,18336l20004,18336l19994,18528l19994,18528l19979,18720l19979,18720l19964,18960l19964,18960l19949,19152l19949,19152l19928,19320l19928,19320l19893,19464l19893,19464l19812,19512l19812,19512l19762,19320l19762,19320l19716,19056l19716,19056l19681,18792l19681,18792l19646,18480l19646,18480l19620,18168l19620,18168l19595,17808l19595,17808l19580,17448l19580,17448l19565,17088l19565,17088l19489,17352l19489,17352l19413,17640l19413,17640l19337,17904l19337,17904l19257,18120l19257,18120l19171,18264l19171,18264l19085,18336l19085,18336l18984,18336l18984,18336l18883,18216l18883,18216l18827,18120l18827,18120l18782,17952l18782,17952l18731,17760l18731,17760l18691,17520l18691,17520l18656,17280l18656,17280l18625,16992l18625,16992l18590,16728l18590,16728l18560,16440l18560,16440l18534,16728l18534,16728l18514,16968l18514,16968l18494,17232l18494,17232l18464,17472l18464,17472l18433,17688l18433,17688l18388,17904l18388,17904l18343,18024l18343,18024l18282,18144l18282,18144l18201,18264l18201,18264l18115,18312l18115,18312l18035,18288l18035,18288l17949,18192l17949,18192l17863,18072l17863,18072l17797,17856l17797,17856l17726,17616l17726,17616l17671,17352l17671,17352l17570,16896l17570,16896l17459,16392l17459,16392l17358,15912l17358,15912l17252,15408l17252,15408l17146,14904l17146,14904l17045,14400l17045,14400l16934,13872l16934,13872l16833,13344l16833,13344l16807,13248l16807,13248l16787,13128l16787,13128l16757,13032l16757,13032l16716,12984l16716,12984l16706,13104l16706,13104l16706,13248l16706,13248l16706,13416l16706,13416l16706,13584l16706,13584l16747,13968l16747,13968l16772,14400l16772,14400l16792,14880l16792,14880l16802,15360l16802,15360l16802,15864l16802,15864l16792,16344l16792,16344l16772,16800l16772,16800l16732,17232l16732,17232l16691,17616l16691,17616l16631,17952l16631,17952l16560,18216l16560,18216l16479,18456l16479,18456l16388,18648l16388,18648l16297,18792l16297,18792l16196,18888l16196,18888l16105,18960l16105,18960l16009,18888l16009,18888l15918,18816l15918,18816l15833,18672l15833,18672l15767,18504l15767,18504l15701,18312l15701,18312l15646,18072l15646,18072l15600,17784l15600,17784l15565,17448l15565,17448l15540,17304l15540,17304l15514,17136l15514,17136l15499,16944l15499,16944l15489,16752l15489,16752l15474,16584l15474,16584l15449,16392l15449,16392l15429,16224l15429,16224l15398,16080l15398,16080l15343,16104l15343,16104l15292,16200l15292,16200l15252,16296l15252,16296l15206,16464l15206,16464l15166,16656l15166,16656l15126,16896l15126,16896l15095,17112l15095,17112l15060,17352l15060,17352l15035,17640l15035,17640l15004,17928l15004,17928l14979,18192l14979,18192l14949,18504l14949,18504l14918,18792l14918,18792l14888,19080l14888,19080l14853,19416l14853,19416l14823,19728l14823,19728l14802,19800l14802,19800l14772,19896l14772,19896l14747,20064l14747,20064l14716,20232l14716,20232l14681,20280l14681,20280l14651,20328l14651,20328l14621,20328l14621,20328l14590,20328l14590,20328l14565,20280l14565,20280l14530,20280l14530,20280l14499,20280l14499,20280l14464,20328l14464,20328l14363,19824l14363,19824l14343,19512l14343,19512l14312,19176l14312,19176l14292,18840l14292,18840l14277,18480l14277,18480l14262,18120l14262,18120l14247,17760l14247,17760l14237,17352l14237,17352l14237,16992l14237,16992l14201,16656l14201,16656l14156,16656l14156,16656l14121,16800l14121,16800l14075,16920l14075,16920l14025,16992l14025,16992l13974,17064l13974,17064l13919,17112l13919,17112l13863,17112l13863,17112l13812,17136l13812,17136l13752,17136l13752,17136l13696,16968l13696,16968l13636,16776l13636,16776l13585,16608l13585,16608l13530,16416l13530,16416l13474,16224l13474,16224l13424,16032l13424,16032l13373,15792l13373,15792l13318,15576l13318,15576l13212,15744l13212,15744l13100,15936l13100,15936l12994,16176l12994,16176l12893,16392l12893,16392l12792,16632l12792,16632l12701,16896l12701,16896l12611,17160l12611,17160l12515,17472l12515,17472l12429,17808l12429,17808l12348,18144l12348,18144l12267,18504l12267,18504l12186,18888l12186,18888l12116,19320l12116,19320l12040,19752l12040,19752l11974,20232l11974,20232l11909,20736l11909,20736l11878,20880l11878,20880l11843,21024l11843,21024l11813,21144l11813,21144l11782,21264l11782,21264l11747,21384l11747,21384l11712,21480l11712,21480l11666,21552l11666,21552l11616,21600l11616,21600l11580,21600xe" fillcolor="navy" stroked="f"/>
                  <v:shape id="_x0000_s1032" style="width:345;height:2040;left:17670;position:absolute;top:18240;v-text-anchor:top" coordsize="21600,21600" path="m11561,21600l9127,20864l9127,20864l6693,19391l6693,19391l4868,17673l4868,17673l2434,16445l2434,16445l,11782l,11782l,10309l,10309l304,8836l304,8836l608,7609l608,7609l1217,6136l1217,6136l2130,4664l2130,4664l3042,3191l3042,3191l4259,1718l4259,1718l5780,736l5780,736l10952,l10952,l13082,982l13082,982l15211,2700l15211,2700l17037,4664l17037,4664l20079,6627l20079,6627l21600,11045l21600,11045l21600,12273l21600,12273l21296,13500l21296,13500l20687,14727l20687,14727l20079,15709l20079,15709l19470,16691l19470,16691l18862,17673l18862,17673l18254,18900l18254,18900l17645,20127l17645,20127l11561,21600xe" fillcolor="navy" stroked="f"/>
                  <v:shape id="_x0000_s1033" style="width:705;height:3240;left:18450;position:absolute;top:17040;v-text-anchor:top" coordsize="21600,21600" path="m4136,21600l1685,20046l1685,20046l1379,19114l1379,19114l1226,18492l1226,18492l1226,17560l1226,17560l1226,16783l1226,16783l1379,16006l1379,16006l1685,15073l1685,15073l1838,14141l1838,14141l1991,13053l1991,13053l1991,12121l1991,12121l1838,11499l1838,11499l1685,10722l1685,10722l1379,10101l1379,10101l1072,9479l1072,9479l766,8858l766,8858l306,8236l306,8236l,7459l,7459l,6216l,6216l306,5439l306,5439l919,4506l919,4506l1379,3885l1379,3885l1838,2953l1838,2953l2451,2020l2451,2020l3370,1399l3370,1399l4136,622l4136,622l4902,l4902,l7660,622l7660,622l8272,1088l8272,1088l8426,2020l8426,2020l8426,3263l8426,3263l8426,4817l8426,4817l10877,6216l10877,6216l11336,7459l11336,7459l10877,8858l10877,8858l10264,9635l10264,9635l9345,10412l9345,10412l8579,10878l8579,10878l7966,11499l7966,11499l7047,11965l7047,11965l6434,12587l6434,12587l5821,13364l5821,13364l5515,14452l5515,14452l5821,16006l5821,16006l7813,16783l7813,16783l9498,17249l9498,17249l11489,17094l11489,17094l13481,16472l13481,16472l15319,15540l15319,15540l17311,14296l17311,14296l19149,13209l19149,13209l20987,12121l20987,12121l21600,14452l21600,14452l20068,16472l20068,16472l18230,18181l18230,18181l16238,19424l16238,19424l14094,20201l14094,20201l11643,20978l11643,20978l9191,21600l9191,21600l6587,21600l6587,21600l4136,21600xe" fillcolor="navy" stroked="f"/>
                  <v:shape id="_x0000_s1034" style="width:300;height:3000;left:22215;position:absolute;top:17280;v-text-anchor:top" coordsize="21600,21600" path="m,21600l354,19526l354,19526l1770,17798l1770,17798l4249,16243l4249,16243l6374,14515l6374,14515l8852,13133l8852,13133l11331,11405l11331,11405l12748,9504l12748,9504l13456,7603l13456,7603l12393,6912l12393,6912l10623,6739l10623,6739l7790,6739l7790,6739l4957,7085l4957,7085l2833,4493l2833,4493l6728,1555l6728,1555l7790,864l7790,864l10269,518l10269,518l12748,173l12748,173l15934,l15934,l16997,691l16997,691l18059,1728l18059,1728l19475,2938l19475,2938l21600,3974l21600,3974l20892,6566l20892,6566l19475,9331l19475,9331l17705,11923l17705,11923l15226,14515l15226,14515l12039,16934l12039,16934l8498,19008l8498,19008l4603,20563l4603,20563l,21600xe" fillcolor="navy" stroked="f"/>
                  <v:shape id="_x0000_s1035" style="width:225;height:2280;left:25875;position:absolute;top:18000;v-text-anchor:top" coordsize="21600,21600" path="m,21600l939,20236l939,20236l2348,18872l2348,18872l3757,17735l3757,17735l5635,16598l5635,16598l7043,15234l7043,15234l8452,14324l8452,14324l9861,12960l9861,12960l11270,11368l11270,11368l10330,9777l10330,9777l7513,8640l7513,8640l5165,7958l5165,7958l2817,6139l2817,6139l6574,1819l6574,1819l7983,1364l7983,1364l10800,682l10800,682l14557,227l14557,227l18313,l18313,l20661,1364l20661,1364l21600,4093l21600,4093l21130,6821l21130,6821l20191,9549l20191,9549l17843,11823l17843,11823l15496,14324l15496,14324l12209,16598l12209,16598l8922,18644l8922,18644l5635,21145l5635,21145l,21600xe" fillcolor="navy" stroked="f"/>
                  <v:shape id="_x0000_s1036" style="width:825;height:2160;left:15300;position:absolute;top:18000;v-text-anchor:top" coordsize="21600,21600" path="m5566,21600l5036,20671l5036,20671l4240,19974l4240,19974l3578,19045l3578,19045l2783,18116l2783,18116l2120,16955l2120,16955l1458,15794l1458,15794l663,14632l663,14632l,13006l,13006l,11845l,11845l133,10684l133,10684l133,9755l133,9755l265,8594l265,8594l530,7432l530,7432l663,6503l663,6503l1193,5574l1193,5574l1458,4877l1458,4877l3710,2555l3710,2555l4506,3019l4506,3019l5566,3484l5566,3484l6361,4181l6361,4181l7156,5110l7156,5110l7951,5806l7951,5806l9011,6503l9011,6503l9939,6968l9939,6968l10999,7432l10999,7432l11529,6735l11529,6735l11926,5574l11926,5574l12324,4645l12324,4645l12721,3484l12721,3484l13252,2323l13252,2323l13782,1394l13782,1394l14312,465l14312,465l15239,l15239,l16432,465l16432,465l17625,1626l17625,1626l18552,3019l18552,3019l19480,4181l19480,4181l20275,6271l20275,6271l20937,8361l20937,8361l21335,10452l21335,10452l21600,13006l21600,13006l21070,14632l21070,14632l20540,15794l20540,15794l19877,17419l19877,17419l19082,19277l19082,19277l16697,20671l16697,20671l16167,20206l16167,20206l15637,19277l15637,19277l14974,18581l14974,18581l14312,17419l14312,17419l13649,16490l13649,16490l12987,15561l12987,15561l12059,14632l12059,14632l11396,13703l11396,13703l10469,14168l10469,14168l9939,15329l9939,15329l9276,16490l9276,16490l8613,17419l8613,17419l8083,18813l8083,18813l7421,19974l7421,19974l6493,20671l6493,20671l5566,21600xe" fillcolor="navy" stroked="f"/>
                  <v:shape id="_x0000_s1037" style="width:225;height:2160;left:20460;position:absolute;top:17880;v-text-anchor:top" coordsize="21600,21600" path="m3927,21600l2455,19510l2455,19510l2945,18813l2945,18813l3927,17884l3927,17884l5400,16723l5400,16723l6382,15794l6382,15794l7364,14632l7364,14632l8345,13471l8345,13471l9818,12542l9818,12542l9818,11148l9818,11148l7364,10452l7364,10452l4909,9523l4909,9523l2455,8361l2455,8361l,7200l,7200l2455,2787l2455,2787l4909,2090l4909,2090l7364,929l7364,929l10800,l10800,l14727,l14727,l17182,1161l17182,1161l18655,2323l18655,2323l20127,3948l20127,3948l21600,5806l21600,5806l21109,8129l21109,8129l20618,10452l20618,10452l19145,12542l19145,12542l17182,14632l17182,14632l14236,16723l14236,16723l11291,18813l11291,18813l7364,20206l7364,20206l3927,21600xe" fillcolor="navy" stroked="f"/>
                  <v:shape id="_x0000_s1038" style="width:840;height:3840;left:10695;position:absolute;top:16080;v-text-anchor:top" coordsize="21600,21600" path="m5400,21600l3214,21198l3214,21198l1157,19588l1157,19588l,17173l,17173l,15965l,15965l257,14758l257,14758l514,13819l514,13819l1029,12880l1029,12880l1414,11940l1414,11940l1671,11135l1671,11135l1929,9928l1929,9928l2057,8720l2057,8720l1800,8318l1800,8318l1543,7513l1543,7513l1286,6440l1286,6440l1157,5098l1157,5098l1671,4159l1671,4159l2314,3086l2314,3086l3214,1878l3214,1878l4243,805l4243,805l5143,671l5143,671l5786,268l5786,268l6686,134l6686,134l7586,l7586,l7714,671l7714,671l7971,1207l7971,1207l8229,2012l8229,2012l8614,2683l8614,2683l9000,3488l9000,3488l9386,4025l9386,4025l10029,4696l10029,4696l10800,5098l10800,5098l9900,7647l9900,7647l9514,7781l9514,7781l9129,8050l9129,8050l8614,8452l8614,8452l8100,8720l8100,8720l7586,9257l7586,9257l7071,9660l7071,9660l6300,10196l6300,10196l5657,10465l5657,10465l5014,11270l5014,11270l4500,11806l4500,11806l3986,12745l3986,12745l3600,14087l3600,14087l5400,16099l5400,16099l7586,16234l7586,16234l9771,16234l9771,16234l11829,15965l11829,15965l13886,15294l13886,15294l15814,14355l15814,14355l17743,13416l17743,13416l19543,12343l19543,12343l21343,11270l21343,11270l21600,13282l21600,13282l20443,15026l20443,15026l18900,16502l18900,16502l17100,17709l17100,17709l15171,19051l15171,19051l13114,20124l13114,20124l10929,20929l10929,20929l8614,21332l8614,21332l6043,21600l6043,21600l5400,21600xe" fillcolor="navy" stroked="f"/>
                  <v:shape id="_x0000_s1039" style="width:825;height:2400;left:6525;position:absolute;top:17280;v-text-anchor:top" coordsize="21600,21600" path="m16829,21600l15902,20958l15902,20958l15107,19889l15107,19889l14312,18392l14312,18392l13649,17109l13649,17109l12987,15612l12987,15612l11926,14543l11926,14543l10866,13687l10866,13687l9541,13473l9541,13473l9011,14756l9011,14756l8216,16253l8216,16253l7553,17964l7553,17964l6493,19675l6493,19675l5566,19461l5566,19461l4373,18820l4373,18820l3578,17964l3578,17964l2518,16681l2518,16681l1723,15398l1723,15398l1060,13687l1060,13687l398,11976l398,11976l,10265l,10265l265,8768l265,8768l530,7485l530,7485l928,6416l928,6416l1458,5347l1458,5347l1855,4277l1855,4277l2253,3208l2253,3208l2915,2352l2915,2352l3313,1283l3313,1283l4373,428l4373,428l5168,855l5168,855l5831,1283l5831,1283l6361,2352l6361,2352l7023,3208l7023,3208l7553,4491l7553,4491l8216,5560l8216,5560l9011,6202l9011,6202l9806,7057l9806,7057l11131,6202l11131,6202l12059,4705l12059,4705l12854,2566l12854,2566l13914,428l13914,428l16034,l16034,l16829,1497l16829,1497l17492,2780l17492,2780l18552,4277l18552,4277l19347,5774l19347,5774l20142,7485l20142,7485l20937,9410l20937,9410l21467,11549l21467,11549l21600,13901l21600,13901l21070,14970l21070,14970l20672,15826l20672,15826l20142,16895l20142,16895l19612,17750l19612,17750l19082,18606l19082,18606l18552,19675l18552,19675l17757,20745l17757,20745l16829,21600xe" fillcolor="navy" stroked="f"/>
                  <v:shape id="_x0000_s1040" style="width:660;height:1680;left:14325;position:absolute;top:18000;v-text-anchor:top" coordsize="21600,21600" path="m6821,21600l5847,20661l5847,20661l5035,20348l5035,20348l4223,19722l4223,19722l3086,19409l3086,19409l2274,18470l2274,18470l1299,17530l1299,17530l650,15965l650,15965l,14087l,14087l,11270l,11270l487,8452l487,8452l974,6887l974,6887l1786,5009l1786,5009l2598,3443l2598,3443l3573,1878l3573,1878l4385,2191l4385,2191l5035,2504l5035,2504l5684,2504l5684,2504l6334,2504l6334,2504l7146,2504l7146,2504l7795,2817l7795,2817l8445,3757l8445,3757l9095,4696l9095,4696l9744,4696l9744,4696l10394,4383l10394,4383l11044,3757l11044,3757l11856,2817l11856,2817l12505,2191l12505,2191l12992,1565l12992,1565l13642,939l13642,939l14454,l14454,l14941,313l14941,313l15429,939l15429,939l16241,1252l16241,1252l16890,1565l16890,1565l17540,1878l17540,1878l18189,2504l18189,2504l19002,2817l19002,2817l19651,3757l19651,3757l20463,5009l20463,5009l21275,6887l21275,6887l21600,8765l21600,8765l21600,11270l21600,11270l20138,13774l20138,13774l18677,15965l18677,15965l16890,17843l16890,17843l14941,19409l14941,19409l12992,20348l12992,20348l10881,21287l10881,21287l8770,21600l8770,21600l6821,21600xe" fillcolor="navy" stroked="f"/>
                  <v:shape id="_x0000_s1041" style="width:1185;height:3240;left:11880;position:absolute;top:16320;v-text-anchor:top" coordsize="21600,21600" path="m368,21600l,20149l,20149l12592,3707l12592,3707l13420,3385l13420,3385l13971,3385l13971,3385l14706,3707l14706,3707l15166,4030l15166,4030l15717,4836l15717,4836l16453,4836l16453,4836l17280,4030l17280,4030l17740,2901l17740,2901l18107,1773l18107,1773l18751,484l18751,484l19302,484l19302,484l19854,484l19854,484l20313,322l20313,322l20957,l20957,l21600,806l21600,806l21600,1773l21600,1773l21508,2740l21508,2740l21324,3707l21324,3707l21049,4836l21049,4836l20865,5803l20865,5803l20589,6609l20589,6609l20313,7415l20313,7415l20037,8221l20037,8221l19026,9510l19026,9510l17923,10316l17923,10316l16729,10478l16729,10478l15534,10478l15534,10478l14431,10478l14431,10478l13236,10478l13236,10478l12041,10478l12041,10478l10846,10961l10846,10961l9743,12734l9743,12734l8640,14185l8640,14185l7629,15797l7629,15797l6342,17409l6342,17409l5055,18860l5055,18860l3585,19988l3585,19988l2114,20955l2114,20955l368,21600xe" fillcolor="navy" stroked="f"/>
                  <v:shape id="_x0000_s1042" style="width:420;height:17880;left:26580;position:absolute;top:840;v-text-anchor:top" coordsize="21600,21600" path="m14739,21600l14231,20352l14231,20352l13468,19103l13468,19103l12960,17913l12960,17913l11944,16665l11944,16665l11181,15416l11181,15416l10419,14168l10419,14168l9656,12919l9656,12919l8894,11642l8894,11642l7624,10394l7624,10394l6607,9145l6607,9145l5845,7897l5845,7897l4828,6619l4828,6619l3558,5371l3558,5371l2287,4094l2287,4094l1271,2845l1271,2845l,1539l,1539l254,1394l254,1394l508,1219l508,1219l1016,1074l1016,1074l1271,958l1271,958l1525,813l1525,813l2033,639l2033,639l2287,465l2287,465l2795,261l2795,261l5591,l5591,l7115,494l7115,494l8894,1016l8894,1016l10927,1481l10927,1481l12960,1945l12960,1945l14739,2439l14739,2439l16518,2932l16518,2932l17788,3484l17788,3484l18296,4094l18296,4094l16264,4152l16264,4152l14739,4006l14739,4006l13468,3832l13468,3832l11181,3832l11181,3832l11435,4935l11435,4935l11944,6039l11944,6039l13214,7142l13214,7142l14231,8303l14231,8303l15501,9406l15501,9406l17026,10539l17026,10539l18296,11671l18296,11671l19567,12803l19567,12803l20584,13965l20584,13965l21346,15068l21346,15068l21600,16171l21600,16171l21600,17303l21600,17303l21092,18406l21092,18406l19567,19481l19567,19481l17534,20555l17534,20555l14739,21600xe" fillcolor="navy" stroked="f"/>
                  <v:shape id="_x0000_s1043" style="width:135;height:720;left:14640;position:absolute;top:16800;v-text-anchor:top" coordsize="21600,21600" path="m2314,21600l,15840l,15840l771,10080l771,10080l3857,5760l3857,5760l8486,3600l8486,3600l13114,l13114,l21600,9360l21600,9360l18514,11520l18514,11520l14657,15120l14657,15120l9257,17280l9257,17280l2314,21600xe" fillcolor="navy" stroked="f"/>
                  <v:shape id="_x0000_s1044" style="width:90;height:360;left:26460;position:absolute;top:16320;v-text-anchor:top" coordsize="21600,21600" path="m19200,21600l,8640l,8640l4800,l4800,l13200,4320l13200,4320l21600,11520l21600,11520l19200,21600xe" fillcolor="navy" stroked="f"/>
                  <v:shape id="_x0000_s1045" style="width:315;height:13440;left:14145;position:absolute;top:960;v-text-anchor:top" coordsize="21600,21600" path="m9637,21600l9637,20286l9637,20286l8972,19011l8972,19011l8308,17659l8308,17659l7643,16306l7643,16306l6646,14954l6646,14954l5317,13601l5317,13601l4320,12210l4320,12210l3323,10819l3323,10819l2326,9428l2326,9428l1329,8114l1329,8114l997,6723l997,6723l,5371l,5371l,4019l,4019l332,2666l332,2666l1329,1314l1329,1314l2326,l2326,l5982,502l5982,502l8972,1005l8972,1005l12295,1584l12295,1584l14954,2164l14954,2164l17280,2782l17280,2782l19274,3439l19274,3439l20935,4135l20935,4135l21600,4869l21600,4869l19274,4830l19274,4830l16948,4791l16948,4791l14954,4637l14954,4637l13292,4521l13292,4521l11631,4637l11631,4637l11631,5680l11631,5680l11631,6762l11631,6762l12295,7767l12295,7767l12960,8849l12960,8849l13957,9931l13957,9931l14954,11013l14954,11013l15951,12094l15951,12094l16948,13138l16948,13138l17612,14181l17612,14181l17945,15263l17945,15263l17945,16345l17945,16345l17612,17388l17612,17388l16615,18470l16615,18470l14954,19552l14954,19552l12628,20557l12628,20557l9637,21600xe" fillcolor="navy" stroked="f"/>
                  <v:shape id="_x0000_s1046" style="width:180;height:600;left:9810;position:absolute;top:13080;v-text-anchor:top" coordsize="21600,21600" path="m9600,21600l6000,19800l6000,19800l2400,18000l2400,18000l,13500l,13500l,5400l,5400l3000,2700l3000,2700l6000,1800l6000,1800l9000,l9000,l13200,l13200,l16200,1800l16200,1800l18600,5400l18600,5400l20400,9000l20400,9000l21600,17100l21600,17100l20400,20700l20400,20700l17400,20700l17400,20700l13800,20700l13800,20700l9600,21600xe" fillcolor="navy" stroked="f"/>
                  <v:shape id="_x0000_s1047" style="width:240;height:3840;left:25485;position:absolute;top:9840;v-text-anchor:top" coordsize="21600,21600" path="m7935,21600l3527,20096l3527,20096l882,18592l882,18592l,16678l,16678l,14628l,14628l882,12577l882,12577l2204,10527l2204,10527l3967,8613l3967,8613l6612,6699l6612,6699l7053,5878l7053,5878l7935,5058l7935,5058l9257,4238l9257,4238l10139,3691l10139,3691l11461,2871l11461,2871l13224,2051l13224,2051l14106,1230l14106,1230l14988,410l14988,410l18514,l18514,l18514,1914l18514,1914l16751,3828l16751,3828l14547,5742l14547,5742l11461,7656l11461,7656l9257,9570l9257,9570l7935,11620l7935,11620l8376,13534l8376,13534l11461,15585l11461,15585l13665,15995l13665,15995l15869,15722l15869,15722l18073,15585l18073,15585l21159,15858l21159,15858l21600,16678l21600,16678l21159,17089l21159,17089l20718,17772l20718,17772l19837,18182l19837,18182l18514,18866l18514,18866l17633,19413l17633,19413l16751,19959l16751,19959l16310,20780l16310,20780l7935,21600xe" fillcolor="navy" stroked="f"/>
                  <v:shape id="_x0000_s1048" style="width:405;height:1560;left:10245;position:absolute;top:11880;v-text-anchor:top" coordsize="21600,21600" path="m6506,21600l5465,19606l5465,19606l4424,17612l4424,17612l3643,15286l3643,15286l2602,13292l2602,13292l1301,10966l1301,10966l781,8640l781,8640l260,5649l260,5649l,2658l,2658l2602,1662l2602,1662l4945,332l4945,332l7807,l7807,l10410,l10410,l12752,332l12752,332l15354,1329l15354,1329l17696,2658l17696,2658l19518,4652l19518,4652l21600,10966l21600,10966l20299,12295l20299,12295l19258,13625l19258,13625l17957,14622l17957,14622l15875,15286l15875,15286l14313,15286l14313,15286l12752,16283l12752,16283l11451,16948l11451,16948l9369,16615l9369,16615l6506,21600xe" fillcolor="navy" stroked="f"/>
                  <v:shape id="_x0000_s1049" style="width:75;height:360;left:18630;position:absolute;top:13080;v-text-anchor:top" coordsize="21600,21600" path="m,21600l7714,l7714,l21600,14779l21600,14779l,21600xe" fillcolor="navy" stroked="f"/>
                  <v:shape id="_x0000_s1050" style="width:525;height:2520;left:15735;position:absolute;top:10560;v-text-anchor:top" coordsize="21600,21600" path="m2492,21600l831,20793l831,20793l623,18774l623,18774l415,16755l415,16755l208,14535l208,14535l,12516l,12516l,10093l,10093l208,8075l208,8075l831,6056l831,6056l1869,4239l1869,4239l3115,4643l3115,4643l3531,5854l3531,5854l3946,6864l3946,6864l3946,8075l3946,8075l3946,8882l3946,8882l3946,10093l3946,10093l4154,11305l4154,11305l4362,12516l4362,12516l4777,13929l4777,13929l6438,14333l6438,14333l9346,11305l9346,11305l9346,9892l9346,9892l9138,8680l9138,8680l9138,7469l9138,7469l9138,6056l9138,6056l9138,5047l9138,5047l9138,3634l9138,3634l9554,2221l9554,2221l9969,404l9969,404l11838,404l11838,404l12462,1615l12462,1615l12877,2826l12877,2826l13085,4037l13085,4037l13085,5450l13085,5450l13085,7065l13085,7065l13292,8479l13292,8479l13708,9892l13708,9892l14331,11305l14331,11305l16200,10093l16200,10093l16200,9084l16200,9084l16200,8075l16200,8075l16200,7065l16200,7065l16200,5854l16200,5854l16200,4643l16200,4643l16200,3836l16200,3836l16200,2422l16200,2422l16200,1211l16200,1211l18069,l18069,l19108,1615l19108,1615l19938,3836l19938,3836l20977,5854l20977,5854l21392,8075l21392,8075l21600,10497l21600,10497l21392,12920l21392,12920l20977,15544l20977,15544l20146,18168l20146,18168l18069,20389l18069,20389l15992,20389l15992,20389l13915,20389l13915,20389l12046,20591l12046,20591l10177,20591l10177,20591l8515,20793l8515,20793l6438,21196l6438,21196l4362,21398l4362,21398l2492,21600xe" fillcolor="navy" stroked="f"/>
                  <v:shape id="_x0000_s1051" style="width:750;height:2400;left:20355;position:absolute;top:10560;v-text-anchor:top" coordsize="21600,21600" path="m17309,21600l16736,20939l16736,20939l16021,20278l16021,20278l15449,19176l15449,19176l14734,18294l14734,18294l13875,17192l13875,17192l13303,16090l13303,16090l12588,15208l12588,15208l11730,14327l11730,14327l10728,14327l10728,14327l9870,15208l9870,15208l9155,16090l9155,16090l8583,17633l8583,17633l6294,19837l6294,19837l5293,19396l5293,19396l4291,19176l4291,19176l3433,18514l3433,18514l2718,17633l2718,17633l2289,15869l2289,15869l1430,14547l1430,14547l572,13004l572,13004l,10359l,10359l286,9037l286,9037l572,7714l572,7714l1001,6612l1001,6612l1430,5731l1430,5731l2003,4629l2003,4629l2432,3527l2432,3527l2861,2645l2861,2645l3433,1322l3433,1322l6008,441l6008,441l6866,1322l6866,1322l7725,2865l7725,2865l8726,4629l8726,4629l10299,5951l10299,5951l11587,5069l11587,5069l12588,3306l12588,3306l13303,1543l13303,1543l14591,l14591,l16879,l16879,l17452,882l17452,882l18024,1543l18024,1543l18739,2645l18739,2645l19311,3527l19311,3527l19883,4629l19883,4629l20313,5951l20313,5951l21028,7273l21028,7273l21600,8376l21600,8376l21600,12343l21600,12343l21457,13886l21457,13886l21171,15208l21171,15208l20599,16090l20599,16090l20026,17192l20026,17192l19454,18514l19454,18514l18739,19396l18739,19396l17881,20498l17881,20498l17309,21600xe" fillcolor="navy" stroked="f"/>
                  <v:shape id="_x0000_s1052" style="width:285;height:4680;left:22905;position:absolute;top:8040;v-text-anchor:top" coordsize="21600,21600" path="m6821,21600l4926,20932l4926,20932l3411,20264l3411,20264l1895,19596l1895,19596l758,18594l758,18594l,16144l,16144l,13806l,13806l758,11357l758,11357l2653,8907l2653,8907l4926,6569l4926,6569l7579,4231l7579,4231l10989,2004l10989,2004l15158,l15158,l17432,223l17432,223l16674,1893l16674,1893l15537,3674l15537,3674l14021,5344l14021,5344l11747,7014l11747,7014l10232,8907l10232,8907l9095,10577l9095,10577l8337,12359l8337,12359l8337,14140l8337,14140l9474,14920l9474,14920l12126,15588l12126,15588l15158,16033l15158,16033l18189,15810l18189,15810l21600,16812l21600,16812l21600,17592l21600,17592l21600,18148l21600,18148l21221,18928l21221,18928l20842,19819l20842,19819l18947,20375l18947,20375l17053,20821l17053,20821l15158,21155l15158,21155l12126,21600l12126,21600l6821,21600xe" fillcolor="navy" stroked="f"/>
                  <v:shape id="_x0000_s1053" style="width:675;height:2520;left:24540;position:absolute;top:9840;v-text-anchor:top" coordsize="21600,21600" path="m5600,21600l4000,19713l4000,19713l4800,18874l4800,18874l5760,17825l5760,17825l7040,16777l7040,16777l8160,16148l8160,16148l9280,15099l9280,15099l10400,14050l10400,14050l11520,13212l11520,13212l12320,11744l12320,11744l11520,10485l11520,10485l10080,10485l10080,10485l8800,10485l8800,10485l7360,10695l7360,10695l6080,10695l6080,10695l4800,10905l4800,10905l3360,11534l3360,11534l2240,12163l2240,12163l800,13002l800,13002l,11744l,11744l160,9856l160,9856l480,7969l480,7969l1120,6501l1120,6501l1920,5033l1920,5033l2880,3775l2880,3775l4000,2517l4000,2517l4960,1468l4960,1468l6080,419l6080,419l7840,210l7840,210l9440,l9440,l11040,l11040,l12640,l12640,l14240,l14240,l16000,l16000,l17600,210l17600,210l19360,419l19360,419l20000,1468l20000,1468l20960,2936l20960,2936l21600,4614l21600,4614l21600,6501l21600,6501l21280,7550l21280,7550l20800,8808l20800,8808l20160,10066l20160,10066l19520,11324l19520,11324l18880,12373l18880,12373l18240,13631l18240,13631l17440,14680l17440,14680l16800,15938l16800,15938l15840,16986l15840,16986l14720,18035l14720,18035l13440,18874l13440,18874l11840,19503l11840,19503l10240,20132l10240,20132l8800,20761l8800,20761l7200,21181l7200,21181l5600,21600xe" fillcolor="navy" stroked="f"/>
                  <v:shape id="_x0000_s1054" style="width:195;height:600;left:10950;position:absolute;top:11280;v-text-anchor:top" coordsize="21600,21600" path="m8956,21600l5795,19872l5795,19872l3688,17280l3688,17280l1580,12096l1580,12096l,6048l,6048l1580,l1580,l3688,l3688,l5795,l5795,l7902,l7902,l11063,l11063,l13698,864l13698,864l15805,1728l15805,1728l18966,3456l18966,3456l21600,6048l21600,6048l20020,11232l20020,11232l17385,13824l17385,13824l13171,17280l13171,17280l8956,21600xe" fillcolor="navy" stroked="f"/>
                  <v:shape id="_x0000_s1055" style="width:225;height:3600;left:17880;position:absolute;top:7440;v-text-anchor:top" coordsize="21600,21600" path="m9600,21600l1440,19119l1440,19119l480,16784l480,16784l,14449l,14449l960,11968l960,11968l2400,9341l2400,9341l4800,6859l4800,6859l8160,4378l8160,4378l11040,2043l11040,2043l15360,l15360,l17280,584l17280,584l16800,1897l16800,1897l15840,3211l15840,3211l14880,4670l14880,4670l12960,5984l12960,5984l12000,7443l12000,7443l11040,9049l11040,9049l10560,10508l10560,10508l11040,12259l11040,12259l20160,14449l20160,14449l21600,15178l21600,15178l21600,15762l21600,15762l21600,16638l21600,16638l20640,17514l20640,17514l19680,18389l19680,18389l18240,19119l18240,19119l17280,19849l17280,19849l16320,20578l16320,20578l9600,21600xe" fillcolor="navy" stroked="f"/>
                  <v:shape id="_x0000_s1056" style="width:495;height:2640;left:7500;position:absolute;top:8040;v-text-anchor:top" coordsize="21600,21600" path="m4752,21600l1080,19833l1080,19833l648,17673l648,17673l216,15709l216,15709l,13549l,13549l216,11585l216,11585l216,9229l216,9229l648,7265l648,7265l1080,4909l1080,4909l1944,2945l1944,2945l3456,4713l3456,4713l3456,5302l3456,5302l3456,6087l3456,6087l3456,7069l3456,7069l3672,7855l3672,7855l3672,8836l3672,8836l3888,9818l3888,9818l4104,10604l4104,10604l4752,11585l4752,11585l8424,12175l8424,12175l8640,11193l8640,11193l8856,10211l8856,10211l8856,9033l8856,9033l8856,7855l8856,7855l8856,7069l8856,7069l8856,5891l8856,5891l8856,4516l8856,4516l9072,3338l9072,3338l11448,393l11448,393l12312,785l12312,785l12744,1571l12744,1571l12744,2356l12744,2356l12744,3338l12744,3338l12744,4320l12744,4320l12744,5302l12744,5302l12960,6284l12960,6284l13608,7462l13608,7462l14904,8051l14904,8051l15768,7462l15768,7462l16200,6676l16200,6676l16200,6087l16200,6087l16200,5105l16200,5105l15984,4320l15984,4320l15768,3142l15768,3142l15768,2160l15768,2160l15984,982l15984,982l19008,l19008,l19656,1964l19656,1964l20304,3731l20304,3731l21168,5695l21168,5695l21600,7658l21600,7658l21600,9425l21600,9425l21600,11585l21600,11585l21384,13549l21384,13549l20304,15709l20304,15709l17496,18262l17496,18262l15984,18262l15984,18262l14904,18262l14904,18262l13392,18262l13392,18262l11880,18262l11880,18262l11448,18655l11448,18655l10584,19244l10584,19244l9936,19833l9936,19833l9072,20029l9072,20029l8208,20422l8208,20422l6912,20815l6912,20815l5832,21207l5832,21207l4752,21600xe" fillcolor="navy" stroked="f"/>
                  <v:shape id="_x0000_s1057" style="width:285;height:4080;left:18630;position:absolute;top:6480;v-text-anchor:top" coordsize="21600,21600" path="m9095,21600l6442,20976l6442,20976l2653,19353l2653,19353l758,17480l758,17480l,15232l,15232l379,13110l379,13110l1516,10987l1516,10987l3032,8615l3032,8615l5305,6492l5305,6492l7200,4245l7200,4245l8337,3121l8337,3121l9474,2123l9474,2123l11747,1124l11747,1124l14400,l14400,l16674,749l16674,749l15158,1748l15158,1748l14400,2997l14400,2997l13642,4120l13642,4120l12884,5244l12884,5244l12126,6492l12126,6492l10989,7616l10989,7616l9474,8740l9474,8740l8337,9739l8337,9739l8337,10987l8337,10987l8716,11612l8716,11612l9474,12361l9474,12361l11368,12985l11368,12985l13263,13859l13263,13859l19705,13859l19705,13859l21600,14733l21600,14733l21600,15607l21600,15607l21221,16481l21221,16481l20842,17355l20842,17355l20084,17979l20084,17979l18947,18853l18947,18853l17811,19602l17811,19602l16674,20351l16674,20351l14400,20976l14400,20976l9095,21600xe" fillcolor="navy" stroked="f"/>
                  <v:shape id="_x0000_s1058" style="width:2565;height:6960;left:16455;position:absolute;top:3480;v-text-anchor:top" coordsize="21600,21600" path="m295,21600l84,21006l84,21006l,20561l,20561l,20190l,20190l84,19967l84,19967l127,19596l127,19596l169,19299l169,19299l253,19002l253,19002l338,18631l338,18631l422,18334l422,18334l1055,17443l1055,17443l1730,16553l1730,16553l2405,15810l2405,15810l3122,15142l3122,15142l3881,14400l3881,14400l4598,13732l4598,13732l5358,13138l5358,13138l6117,12544l6117,12544l6834,11951l6834,11951l7636,11282l7636,11282l8395,10689l8395,10689l9155,10095l9155,10095l9872,9427l9872,9427l10589,8833l10589,8833l11306,8091l11306,8091l12066,7348l12066,7348l12656,6977l12656,6977l13162,6606l13162,6606l13753,6161l13753,6161l14302,5715l14302,5715l14892,5270l14892,5270l15441,4825l15441,4825l16031,4305l16031,4305l16622,3934l16622,3934l17170,3414l17170,3414l17761,2969l17761,2969l18309,2449l18309,2449l18858,1930l18858,1930l19406,1485l19406,1485l19997,965l19997,965l20545,445l20545,445l21136,l21136,l21516,297l21516,297l21600,965l21600,965l21558,1633l21558,1633l21347,2301l21347,2301l21136,2746l21136,2746l20925,3414l20925,3414l20292,3934l20292,3934l19659,4528l19659,4528l18984,5196l18984,5196l18309,5790l18309,5790l17592,6384l17592,6384l16875,6977l16875,6977l16158,7497l16158,7497l15441,7868l15441,7868l14597,8759l14597,8759l13711,9575l13711,9575l12825,10466l12825,10466l11855,11208l11855,11208l10927,12025l10927,12025l9914,12841l9914,12841l8944,13658l8944,13658l7931,14400l7931,14400l6919,15216l6919,15216l5948,15959l5948,15959l4978,16849l4978,16849l4008,17666l4008,17666l3038,18631l3038,18631l2109,19596l2109,19596l1181,20561l1181,20561l295,21600xe" fillcolor="navy" stroked="f"/>
                  <v:shape id="_x0000_s1059" style="width:1650;height:6360;left:24030;position:absolute;top:4080;v-text-anchor:top" coordsize="21600,21600" path="m1515,21600l395,20155l395,20155l,18709l,18709l,18308l,18308l66,17906l66,17906l132,17585l132,17585l263,17264l263,17264l461,16943l461,16943l593,16622l593,16622l593,16220l593,16220l593,15819l593,15819l1449,14213l1449,14213l2437,12767l2437,12767l3556,11563l3556,11563l4741,10599l4741,10599l5993,9636l5993,9636l7310,8672l7310,8672l8561,7709l8561,7709l9812,6504l9812,6504l10602,6183l10602,6183l11327,5942l11327,5942l12117,5541l12117,5541l12776,5139l12776,5139l13500,4657l13500,4657l14224,4256l14224,4256l14817,3774l14817,3774l15541,3292l15541,3292l16266,2810l16266,2810l16859,2329l16859,2329l17583,1927l17583,1927l18307,1445l18307,1445l19032,1044l19032,1044l19756,723l19756,723l20480,321l20480,321l21271,l21271,l21600,241l21600,241l21468,1606l21468,1606l20415,2730l20415,2730l19229,3774l19229,3774l17912,4497l17912,4497l16595,5219l16595,5219l15344,6022l15344,6022l14093,6825l14093,6825l12776,7789l12776,7789l11656,8913l11656,8913l10471,9475l10471,9475l9285,10117l9285,10117l8034,10840l8034,10840l6849,11723l6849,11723l5663,12607l5663,12607l4544,13570l4544,13570l3424,14454l3424,14454l2371,15417l2371,15417l2173,15899l2173,15899l1910,16220l1910,16220l1646,16702l1646,16702l1515,17585l1515,17585l1580,18147l1580,18147l1778,18468l1778,18468l1976,18950l1976,18950l2173,19673l2173,19673l2173,20155l2173,20155l2107,20717l2107,20717l1910,21279l1910,21279l1515,21600xe" fillcolor="navy" stroked="f"/>
                  <v:shape id="_x0000_s1060" style="width:495;height:3000;left:12555;position:absolute;top:7320;v-text-anchor:top" coordsize="21600,21600" path="m5133,21600l1497,19858l1497,19858l642,18639l642,18639l214,17071l214,17071l,15677l,15677l,13761l,13761l,12194l,12194l214,10626l214,10626l428,9058l428,9058l428,7316l428,7316l1497,6271l1497,6271l3850,7316l3850,7316l3850,8535l3850,8535l3850,9581l3850,9581l3850,10626l3850,10626l3850,12019l3850,12019l6416,14284l6416,14284l8127,13587l8127,13587l8768,12542l8768,12542l9196,11671l9196,11671l9196,10626l9196,10626l9410,9232l9410,9232l9196,8013l9196,8013l9196,6794l9196,6794l9196,5574l9196,5574l9196,4355l9196,4355l10907,2090l10907,2090l12190,2787l12190,2787l12618,3135l12618,3135l13046,3658l13046,3658l13259,4529l13259,4529l13473,5052l13473,5052l13473,6097l13473,6097l13687,6968l13687,6968l13687,8013l13687,8013l13901,9058l13901,9058l15184,9929l15184,9929l16253,9058l16253,9058l16253,8013l16253,8013l16253,6968l16253,6968l16040,5748l16040,5748l16253,4703l16253,4703l16253,3484l16253,3484l16467,2265l16467,2265l16681,1219l16681,1219l17323,l17323,l19248,523l19248,523l20103,1916l20103,1916l20531,3484l20531,3484l21172,5400l21172,5400l21386,7142l21386,7142l21600,9058l21600,9058l21600,10800l21600,10800l21386,12890l21386,12890l21172,14632l21172,14632l20317,15503l20317,15503l19461,16374l19461,16374l18392,17419l18392,17419l16895,18290l16895,18290l15612,18290l15612,18290l14543,18290l14543,18290l13259,18116l13259,18116l11762,17594l11762,17594l10051,18465l10051,18465l8768,19510l8768,19510l7271,20729l7271,20729l5133,21600xe" fillcolor="navy" stroked="f"/>
                  <v:shape id="_x0000_s1061" style="width:1260;height:5040;left:22110;position:absolute;top:5040;v-text-anchor:top" coordsize="21600,21600" path="m857,21600l429,20773l429,20773l86,19843l86,19843l,18706l,18706l86,17569l86,17569l343,16329l343,16329l600,15296l600,15296l943,14159l943,14159l1286,13229l1286,13229l2400,11989l2400,11989l3686,10852l3686,10852l5057,9818l5057,9818l6514,8888l6514,8888l7971,7958l7971,7958l9429,7028l9429,7028l10886,5891l10886,5891l12257,4547l12257,4547l13457,4134l13457,4134l14571,3617l14571,3617l15686,2894l15686,2894l16714,2274l16714,2274l17743,1550l17743,1550l18857,930l18857,930l19971,413l19971,413l21171,l21171,l21600,620l21600,620l21429,2377l21429,2377l21171,2790l21171,2790l20829,2997l20829,2997l20400,3307l20400,3307l20057,3514l20057,3514l19629,3617l19629,3617l19114,3824l19114,3824l18686,4134l18686,4134l18171,4341l18171,4341l17314,5167l17314,5167l16371,5994l16371,5994l15343,6718l15343,6718l14400,7441l14400,7441l13371,8165l13371,8165l12343,8888l12343,8888l11229,9508l11229,9508l10114,10232l10114,10232l9086,10852l9086,10852l8057,11575l8057,11575l6943,12299l6943,12299l5914,12815l5914,12815l4886,13539l4886,13539l3857,14469l3857,14469l3000,15192l3000,15192l2057,16019l2057,16019l1886,16743l1886,16743l1886,17569l1886,17569l1971,18293l1971,18293l2229,18913l2229,18913l2229,19326l2229,19326l2314,19946l2314,19946l2229,20567l2229,20567l2057,21290l2057,21290l857,21600xe" fillcolor="navy" stroked="f"/>
                  <v:shape id="_x0000_s1062" style="width:765;height:2280;left:14745;position:absolute;top:7560;v-text-anchor:top" coordsize="21600,21600" path="m5295,21600l4599,21145l4599,21145l3623,20463l3623,20463l3066,19781l3066,19781l2369,18872l2369,18872l1672,17962l1672,17962l1115,16598l1115,16598l557,15461l557,15461l,14097l,14097l,12505l,12505l,11368l,11368l139,10004l139,10004l418,8185l418,8185l1254,6366l1254,6366l2090,4320l2090,4320l3066,2501l3066,2501l4181,1364l4181,1364l5017,1592l5017,1592l5714,2046l5714,2046l6271,2728l6271,2728l6968,3638l6968,3638l7525,4320l7525,4320l8222,5229l8222,5229l9058,5912l9058,5912l9894,6594l9894,6594l10452,6366l10452,6366l11148,5457l11148,5457l11706,4775l11706,4775l12124,3411l12124,3411l12821,2274l12821,2274l13378,1364l13378,1364l14075,455l14075,455l15050,l15050,l16026,455l16026,455l17001,1592l17001,1592l17837,2501l17837,2501l18674,4093l18674,4093l19510,5457l19510,5457l20206,7276l20206,7276l21043,8867l21043,8867l21600,10686l21600,10686l21600,12505l21600,12505l21043,14097l21043,14097l20067,16371l20067,16371l19231,18189l19231,18189l17977,20236l17977,20236l17280,20463l17280,20463l16444,20463l16444,20463l15608,20463l15608,20463l14493,20236l14493,20236l14075,18417l14075,18417l13239,17053l13239,17053l11985,15688l11985,15688l10870,14097l10870,14097l10034,14779l10034,14779l9337,15461l9337,15461l8779,16371l8779,16371l8222,17735l8222,17735l7665,18644l7665,18644l7107,20008l7107,20008l6132,20691l6132,20691l5295,21600xe" fillcolor="navy" stroked="f"/>
                  <v:shape id="_x0000_s1063" style="width:795;height:2280;left:6375;position:absolute;top:7080;v-text-anchor:top" coordsize="21600,21600" path="m5058,21600l4375,21145l4375,21145l3828,20008l3828,20008l3144,19326l3144,19326l2324,17962l2324,17962l1777,16598l1777,16598l1230,15461l1230,15461l547,14324l547,14324l137,12960l137,12960l,11596l,11596l137,10459l137,10459l273,9777l273,9777l547,8640l547,8640l957,7958l957,7958l1230,6821l1230,6821l1504,6139l1504,6139l1641,4775l1641,4775l2324,3865l2324,3865l3008,2956l3008,2956l3691,1819l3691,1819l4648,682l4648,682l5468,909l5468,909l6152,1592l6152,1592l6835,2274l6835,2274l7519,3183l7519,3183l8066,4093l8066,4093l8613,5229l8613,5229l9296,6366l9296,6366l9980,7276l9980,7276l10937,7276l10937,7276l11484,6366l11484,6366l11894,5229l11894,5229l12304,4093l12304,4093l12714,3183l12714,3183l13261,2046l13261,2046l13944,1364l13944,1364l14628,455l14628,455l15585,l15585,l16542,455l16542,455l17499,1364l17499,1364l18182,2274l18182,2274l19003,3638l19003,3638l19686,5002l19686,5002l20370,6366l20370,6366l20916,7958l20916,7958l21600,9549l21600,9549l21600,11368l21600,11368l21463,12960l21463,12960l21053,13869l21053,13869l20643,15234l20643,15234l20233,16143l20233,16143l19686,17053l19686,17053l19276,18417l19276,18417l18592,19554l18592,19554l18182,21145l18182,21145l17225,21600l17225,21600l15995,21145l15995,21145l15448,20236l15448,20236l14765,19554l14765,19554l14354,18417l14354,18417l13944,17280l13944,17280l13534,16371l13534,16371l12714,15234l12714,15234l12030,14779l12030,14779l10937,14324l10937,14324l10390,15006l10390,15006l9980,15688l9980,15688l9570,17053l9570,17053l8886,18189l8886,18189l8339,19554l8339,19554l7656,20236l7656,20236l6699,21145l6699,21145l5742,21600l5742,21600l5058,21600xe" fillcolor="navy" stroked="f"/>
                  <v:shape id="_x0000_s1064" style="width:1275;height:7320;left:9855;position:absolute;top:960;v-text-anchor:top" coordsize="21600,21600" path="m253,21600l,20969l,20969l928,20057l928,20057l1772,19356l1772,19356l2869,18655l2869,18655l3881,18023l3881,18023l4894,17462l4894,17462l5822,16831l5822,16831l6666,16060l6666,16060l7425,15078l7425,15078l8859,14377l8859,14377l10125,13535l10125,13535l11391,12764l11391,12764l12572,11922l12572,11922l13753,10940l13753,10940l14850,9958l14850,9958l15862,8836l15862,8836l16959,7504l16959,7504l16791,7013l16791,7013l16453,6732l16453,6732l15862,6452l15862,6452l15356,5891l15356,5891l15103,5260l15103,5260l15019,4629l15019,4629l15019,3997l15019,3997l15103,3366l15103,3366l15272,2735l15272,2735l15525,2174l15525,2174l15778,1473l15778,1473l16116,842l16116,842l16284,701l16284,701l16538,491l16538,491l16875,421l16875,421l17297,281l17297,281l17634,210l17634,210l17972,140l17972,140l18394,l18394,l18900,l18900,l19491,421l19491,421l19912,912l19912,912l20081,1473l20081,1473l20166,2174l20166,2174l20166,2805l20166,2805l20166,3436l20166,3436l20081,4208l20081,4208l20166,4839l20166,4839l20250,5470l20250,5470l21431,6732l21431,6732l21600,7223l21600,7223l21600,7574l21600,7574l21600,7995l21600,7995l21431,8556l21431,8556l21178,8766l21178,8766l20756,8836l20756,8836l20419,8766l20419,8766l20081,8696l20081,8696l19659,8486l19659,8486l19322,8416l19322,8416l18984,8416l18984,8416l18647,8416l18647,8416l17719,9538l17719,9538l16706,10590l16706,10590l15609,11712l15609,11712l14344,12764l14344,12764l13162,13745l13162,13745l11981,14727l11981,14727l10800,15779l10800,15779l9872,16831l9872,16831l8522,17322l8522,17322l7341,17883l7341,17883l6244,18444l6244,18444l5147,19075l5147,19075l4050,19636l4050,19636l2869,20338l2869,20338l1603,20969l1603,20969l253,21600xe" fillcolor="navy" stroked="f"/>
                  <v:shape id="_x0000_s1065" style="width:225;height:3600;left:10875;position:absolute;top:4680;v-text-anchor:top" coordsize="21600,21600" path="m9544,21600l5023,20736l5023,20736l2009,18576l2009,18576l502,15984l502,15984l,13248l,13248l1005,10368l1005,10368l3014,7632l3014,7632l5526,4896l5526,4896l9544,2448l9544,2448l13060,l13060,l19088,l19088,l18084,1872l18084,1872l16074,3744l16074,3744l13563,5616l13563,5616l11553,7632l11553,7632l10047,9360l10047,9360l9544,11376l9544,11376l10047,13392l10047,13392l12056,15552l12056,15552l19088,15552l19088,15552l21600,16992l21600,16992l21098,18000l21098,18000l20595,19008l20595,19008l19088,20016l19088,20016l17581,20736l17581,20736l9544,21600xe" fillcolor="navy" stroked="f"/>
                  <v:shape id="_x0000_s1066" style="width:1260;height:6720;left:11835;position:absolute;top:1200;v-text-anchor:top" coordsize="21600,21600" path="m344,21600l,20906l,20906l775,20211l775,20211l1721,19671l1721,19671l2754,19131l2754,19131l3786,18591l3786,18591l4991,17974l4991,17974l6024,17280l6024,17280l7057,16586l7057,16586l7917,15583l7917,15583l9122,14889l9122,14889l10413,14194l10413,14194l11531,13346l11531,13346l12650,12497l12650,12497l13769,11494l13769,11494l14888,10491l14888,10491l15834,9411l15834,9411l16609,8254l16609,8254l16265,7791l16265,7791l16006,7251l16006,7251l15662,6711l15662,6711l15490,6171l15490,6171l15146,5554l15146,5554l15060,4860l15060,4860l14974,4166l14974,4166l14974,3394l14974,3394l16178,1389l16178,1389l17383,231l17383,231l17814,l17814,l18330,l18330,l18846,l18846,l19535,231l19535,231l19879,849l19879,849l20051,1543l20051,1543l20137,2237l20137,2237l20137,3086l20137,3086l20137,3857l20137,3857l20051,4706l20051,4706l19965,5554l19965,5554l19965,6403l19965,6403l20137,6711l20137,6711l20395,7097l20395,7097l20739,7483l20739,7483l20998,7791l20998,7791l21256,8254l21256,8254l21428,8794l21428,8794l21514,9334l21514,9334l21600,9874l21600,9874l21170,10491l21170,10491l20739,10491l20739,10491l20309,10414l20309,10414l19965,10260l19965,10260l19621,10029l19621,10029l19190,9797l19190,9797l18760,9720l18760,9720l18330,9720l18330,9720l17814,9874l17814,9874l17211,10877l17211,10877l16437,11726l16437,11726l15576,12574l15576,12574l14629,13346l14629,13346l13597,14194l13597,14194l12736,14889l12736,14889l11962,15660l11962,15660l11187,16509l11187,16509l9896,17126l9896,17126l8692,17974l8692,17974l7401,18669l7401,18669l6110,19363l6110,19363l4733,20057l4733,20057l3356,20751l3356,20751l1893,21137l1893,21137l344,21600xe" fillcolor="navy" stroked="f"/>
                  <v:shape id="_x0000_s1067" style="width:2880;height:7200;left:15720;position:absolute;top:720;v-text-anchor:top" coordsize="21600,21600" path="m225,21600l,21171l,21171l,20670l,20670l112,20384l112,20384l225,19955l225,19955l300,19311l300,19311l450,18811l450,18811l712,18310l712,18310l938,17952l938,17952l1200,17523l1200,17523l1462,17094l1462,17094l1762,16736l1762,16736l2025,16236l2025,16236l2288,15664l2288,15664l3450,14805l3450,14805l4612,13875l4612,13875l5775,12946l5775,12946l6938,12087l6938,12087l8100,11086l8100,11086l9300,10085l9300,10085l10462,9083l10462,9083l11625,8082l11625,8082l12862,7081l12862,7081l14025,6008l14025,6008l15225,5007l15225,5007l16425,4005l16425,4005l17588,3004l17588,3004l18788,2003l18788,2003l19988,1001l19988,1001l21225,l21225,l21600,644l21600,644l21562,1144l21562,1144l21488,1574l21488,1574l21412,2003l21412,2003l21300,2575l21300,2575l20438,3505l20438,3505l19575,4434l19575,4434l18638,5221l18638,5221l17738,6151l17738,6151l16838,7009l16838,7009l15862,7939l15862,7939l14888,8726l14888,8726l13912,9584l13912,9584l12975,10371l12975,10371l12000,11158l12000,11158l10988,11944l10988,11944l9975,12803l9975,12803l9000,13518l9000,13518l7988,14305l7988,14305l6975,15163l6975,15163l5962,15878l5962,15878l5400,16808l5400,16808l4762,17452l4762,17452l4088,18095l4088,18095l3412,18668l3412,18668l2662,19311l2662,19311l1950,19955l1950,19955l1275,20670l1275,20670l600,21600l600,21600l225,21600xe" fillcolor="navy" stroked="f"/>
                  <v:shape id="_x0000_s1068" style="width:240;height:3600;left:21720;position:absolute;top:4320;v-text-anchor:top" coordsize="21600,21600" path="m11232,21600l3888,20321l3888,20321l864,18047l864,18047l,15774l,15774l,13500l,13500l864,11084l864,11084l2592,8811l2592,8811l5184,6253l5184,6253l7344,3837l7344,3837l9936,1137l9936,1137l15552,l15552,l17280,853l17280,853l15552,2274l15552,2274l14256,3837l14256,3837l12528,5258l12528,5258l11664,6963l11664,6963l10368,8384l10368,8384l9072,10089l9072,10089l8208,11937l8208,11937l8208,13500l8208,13500l18144,14921l18144,14921l21600,16200l21600,16200l21168,16768l21168,16768l20304,17621l20304,17621l19440,18332l19440,18332l18144,19042l18144,19042l16848,19611l16848,19611l15120,20321l15120,20321l13392,20889l13392,20889l11232,21600xe" fillcolor="navy" stroked="f"/>
                  <v:shape id="_x0000_s1069" style="width:1155;height:6600;left:5985;position:absolute;top:840;v-text-anchor:top" coordsize="21600,21600" path="m,21600l281,20274l281,20274l842,19884l842,19884l1496,19651l1496,19651l2057,19339l2057,19339l2712,19105l2712,19105l3273,18715l3273,18715l3834,18325l3834,18325l4208,17701l4208,17701l4582,16999l4582,16999l6358,16297l6358,16297l8135,15362l8135,15362l9725,14348l9725,14348l11221,13178l11221,13178l12623,11931l12623,11931l14026,10683l14026,10683l15242,9357l15242,9357l16457,8110l16457,8110l16177,7564l16177,7564l15990,7018l15990,7018l15616,6550l15616,6550l14868,6004l14868,6004l14774,5536l14774,5536l14774,5069l14774,5069l14774,4601l14774,4601l14681,3977l14681,3977l15055,3509l15055,3509l15242,2963l15242,2963l15522,2339l15522,2339l15803,1794l15803,1794l16083,1248l16083,1248l16551,702l16551,702l17112,312l17112,312l17860,l17860,l19356,156l19356,156l19730,624l19730,624l20010,1092l20010,1092l20104,1716l20104,1716l20197,2339l20197,2339l20197,2963l20197,2963l20197,3665l20197,3665l20291,4289l20291,4289l20291,5069l20291,5069l21600,7252l21600,7252l21600,8578l21600,8578l21413,8812l21413,8812l21132,8968l21132,8968l20758,8968l20758,8968l20384,8968l20384,8968l19917,8812l19917,8812l19543,8734l19543,8734l18982,8734l18982,8734l18514,8734l18514,8734l17205,10215l17205,10215l15803,11541l15803,11541l14306,12944l14306,12944l12810,14270l12810,14270l11127,15674l11127,15674l9444,16921l9444,16921l7574,18091l7574,18091l5704,19261l5704,19261l5049,19573l5049,19573l4488,19884l4488,19884l3927,20352l3927,20352l3179,20742l3179,20742l2525,21054l2525,21054l1777,21366l1777,21366l842,21522l842,21522l,21600xe" fillcolor="navy" stroked="f"/>
                  <v:shape id="_x0000_s1070" style="width:1200;height:6240;left:14670;position:absolute;top:840;v-text-anchor:top" coordsize="21600,21600" path="m807,21600l,21354l,21354l359,20861l359,20861l717,20368l717,20368l1165,19875l1165,19875l1613,19465l1613,19465l2061,18972l2061,18972l2510,18479l2510,18479l3137,17986l3137,17986l3585,17658l3585,17658l5198,16837l5198,16837l6901,16015l6901,16015l8425,15030l8425,15030l9949,13880l9949,13880l11472,12648l11472,12648l12996,11416l12996,11416l14609,10020l14609,10020l16222,8541l16222,8541l16222,7884l16222,7884l15954,7392l15954,7392l15505,6899l15505,6899l14968,6570l14968,6570l14609,5667l14609,5667l14520,4846l14520,4846l14609,3942l14609,3942l14878,3203l14878,3203l15237,2382l15237,2382l15685,1560l15685,1560l16222,821l16222,821l16671,164l16671,164l17208,82l17208,82l17746,l17746,l18194,82l18194,82l18911,164l18911,164l19449,739l19449,739l19628,1150l19628,1150l19718,1560l19718,1560l19807,1971l19807,1971l19897,2464l19897,2464l19897,2957l19897,2957l19897,3285l19897,3285l19807,3860l19807,3860l19628,4353l19628,4353l19628,5092l19628,5092l19807,5585l19807,5585l19987,5995l19987,5995l20256,6324l20256,6324l20524,6735l20524,6735l20793,7145l20793,7145l21062,7474l21062,7474l21331,7967l21331,7967l21600,8541l21600,8541l21331,10020l21331,10020l20883,10184l20883,10184l20614,10266l20614,10266l20256,10184l20256,10184l19897,10020l19897,10020l19539,9773l19539,9773l19270,9609l19270,9609l18911,9445l18911,9445l18373,9198l18373,9198l17119,10348l17119,10348l15864,11580l15864,11580l14609,12976l14609,12976l13265,14126l13265,14126l11920,15358l11920,15358l10486,16344l10486,16344l8873,17247l8873,17247l7080,17904l7080,17904l6453,18561l6453,18561l5826,19054l5826,19054l5019,19465l5019,19465l4302,19793l4302,19793l3495,20204l3495,20204l2599,20614l2599,20614l1793,21025l1793,21025l807,21600xe" fillcolor="navy" stroked="f"/>
                  <v:shape id="_x0000_s1071" style="width:300;height:5520;left:9075;position:absolute;top:1560;v-text-anchor:top" coordsize="21600,21600" path="m9720,21600l3960,20368l3960,20368l2520,19232l2520,19232l1800,18095l1800,18095l720,16768l720,16768l,15442l,15442l,14116l,14116l,12789l,12789l360,11368l360,11368l720,10042l720,10042l1800,8621l1800,8621l2880,7295l2880,7295l3960,5968l3960,5968l5040,4642l5040,4642l7200,3411l7200,3411l8640,2179l8640,2179l10440,1137l10440,1137l12960,l12960,l12600,1989l12600,1989l10800,3979l10800,3979l9360,5968l9360,5968l7920,8053l7920,8053l6840,10137l6840,10137l6840,12126l6840,12126l7920,14021l7920,14021l10800,15821l10800,15821l16560,15821l16560,15821l20520,15063l20520,15063l21240,15537l21240,15537l21600,16011l21600,16011l21600,16295l21600,16295l21240,16768l21240,16768l21240,17147l21240,17147l20880,17716l20880,17716l20520,18189l20520,18189l20520,18758l20520,18758l19080,19516l19080,19516l16920,20179l16920,20179l14760,20842l14760,20842l11520,21600l11520,21600l9720,21600xe" fillcolor="navy" stroked="f"/>
                  <v:shape id="_x0000_s1072" style="width:1560;height:6000;left:7200;position:absolute;top:600;v-text-anchor:top" coordsize="21600,21600" path="m1177,21600l831,21084l831,21084l554,20653l554,20653l208,20137l208,20137l,19363l,19363l138,18330l138,18330l346,17297l346,17297l623,16351l623,16351l969,15404l969,15404l1454,14629l1454,14629l1869,13855l1869,13855l2492,13167l2492,13167l3046,12392l3046,12392l4154,11618l4154,11618l5192,10843l5192,10843l6300,10069l6300,10069l7408,9208l7408,9208l8585,8347l8585,8347l9762,7487l9762,7487l10869,6712l10869,6712l12046,5938l12046,5938l13154,5163l13154,5163l14331,4303l14331,4303l15508,3528l15508,3528l16615,2754l16615,2754l17862,2065l17862,2065l19038,1291l19038,1291l20215,602l20215,602l21392,l21392,l21600,1291l21600,1291l21115,2237l21115,2237l20631,3270l20631,3270l20215,4217l20215,4217l19800,5249l19800,5249l19385,6454l19385,6454l19038,7487l19038,7487l18623,8606l18623,8606l18208,9810l18208,9810l18208,10327l18208,10327l18208,10843l18208,10843l18277,11445l18277,11445l18346,12134l18346,12134l18623,12306l18623,12306l19038,12306l19038,12306l19454,12392l19454,12392l19938,12650l19938,12650l19938,13167l19938,13167l19938,13511l19938,13511l19938,13941l19938,13941l19731,14285l19731,14285l19662,14629l19662,14629l19454,15060l19454,15060l19315,15318l19315,15318l19108,15748l19108,15748l18762,15920l18762,15920l18415,16092l18415,16092l18069,16265l18069,16265l17585,16006l17585,16006l17169,14888l17169,14888l17031,13597l17031,13597l17031,12306l17031,12306l17238,11015l17238,11015l17515,9638l17515,9638l17723,8261l17723,8261l18000,6798l18000,6798l18000,5422l18000,5422l17031,5852l17031,5852l16062,6196l16062,6196l15092,6712l15092,6712l14123,7315l14123,7315l13154,7917l13154,7917l12254,8520l12254,8520l11285,9208l11285,9208l10315,9810l10315,9810l9415,10585l9415,10585l8446,11359l8446,11359l7615,12048l7615,12048l6715,12736l6715,12736l5746,13511l5746,13511l4846,14199l4846,14199l3946,14802l3946,14802l3046,15490l3046,15490l2769,15920l2769,15920l2285,16265l2285,16265l1938,16695l1938,16695l1731,17297l1731,17297l1731,17641l1731,17641l1731,17900l1731,17900l1731,18330l1731,18330l1800,18760l1800,18760l1800,19104l1800,19104l1869,19535l1869,19535l1938,20051l1938,20051l2077,20395l2077,20395l1177,21600xe" fillcolor="navy" stroked="f"/>
                  <v:shape id="_x0000_s1073" style="width:735;height:3960;left:11580;position:absolute;top:1200;v-text-anchor:top" coordsize="21600,21600" path="m11314,21600l10873,20299l10873,20299l10433,18998l10433,18998l9698,17827l9698,17827l9110,16655l9110,16655l8522,15354l8522,15354l7935,14313l7935,14313l7200,13272l7200,13272l6465,12231l6465,12231l5731,11451l5731,11451l4702,10930l4702,10930l3527,10410l3527,10410l2057,10019l2057,10019l1469,9369l1469,9369l882,8588l882,8588l441,7807l441,7807l,6766l,6766l,5595l,5595l147,4814l147,4814l588,4034l588,4034l1322,3513l1322,3513l2057,2602l2057,2602l3233,2602l3233,2602l4261,3253l4261,3253l5290,4424l5290,4424l6318,5465l6318,5465l7200,6506l7200,6506l8229,7807l8229,7807l9257,9108l9257,9108l10286,10280l10286,10280l11314,11451l11314,11451l12196,10280l12196,10280l12784,8718l12784,8718l13224,7417l13224,7417l13665,5725l13665,5725l14106,4164l14106,4164l14694,2863l14694,2863l15282,1301l15282,1301l16163,130l16163,130l17192,l17192,l18073,l18073,l19102,130l19102,130l19837,651l19837,651l20131,1301l20131,1301l20424,2082l20424,2082l21012,2863l21012,2863l21306,3643l21306,3643l21453,4554l21453,4554l21600,5335l21600,5335l21453,6246l21453,6246l21159,7287l21159,7287l19837,7417l19837,7417l19102,6766l19102,6766l18220,5986l18220,5986l17045,5595l17045,5595l15722,6376l15722,6376l12931,21210l12931,21210l11314,21600xe" fillcolor="navy" stroked="f"/>
                  <v:shape id="_x0000_s1074" style="width:765;height:4080;left:24075;position:absolute;top:1080;v-text-anchor:top" coordsize="21600,21600" path="m10312,21600l9476,19800l9476,19800l8640,18000l8640,18000l7804,16329l7804,16329l6828,14657l6828,14657l5574,13114l5574,13114l4320,11829l4320,11829l2648,10800l2648,10800l697,10029l697,10029l557,9643l557,9643l418,9000l418,9000l139,8357l139,8357l139,7843l139,7843l,7200l,7200l,6557l,6557l139,6043l139,6043l279,5400l279,5400l2230,3857l2230,3857l3484,4371l3484,4371l4738,5143l4738,5143l5574,6043l5574,6043l6550,7200l6550,7200l7386,8357l7386,8357l8361,9386l8361,9386l9337,10671l9337,10671l10591,11571l10591,11571l11288,10286l11288,10286l11985,9129l11985,9129l12681,7843l12681,7843l13099,6429l13099,6429l13517,5143l13517,5143l14075,3729l14075,3729l14911,2443l14911,2443l15608,1286l15608,1286l17837,l17837,l20206,771l20206,771l20625,1286l20625,1286l20903,1929l20903,1929l21182,2571l21182,2571l21461,3471l21461,3471l21600,4243l21600,4243l21600,5143l21600,5143l21600,5914l21600,5914l21321,6557l21321,6557l20764,6943l20764,6943l20067,6943l20067,6943l19510,6943l19510,6943l19092,6557l19092,6557l18534,6300l18534,6300l17977,5914l17977,5914l17419,5529l17419,5529l16723,5400l16723,5400l15608,6814l15608,6814l14772,8229l14772,8229l14354,10029l14354,10029l13796,11957l13796,11957l13517,14014l13517,14014l13239,16071l13239,16071l12821,18129l12821,18129l12263,20057l12263,20057l10312,21600xe" fillcolor="navy" stroked="f"/>
                  <v:shape id="_x0000_s1075" style="width:735;height:3840;left:9615;position:absolute;top:1080;v-text-anchor:top" coordsize="21600,21600" path="m11836,21600l10800,20810l10800,20810l10356,19361l10356,19361l10060,18176l10060,18176l9616,16990l9616,16990l9173,15805l9173,15805l8729,14488l8729,14488l8137,13434l8137,13434l7397,12380l7397,12380l6658,11327l6658,11327l5770,10800l5770,10800l5030,10273l5030,10273l4290,9746l4290,9746l2959,9746l2959,9746l2367,9351l2367,9351l1479,8693l1479,8693l740,7902l740,7902l,6980l,6980l,6059l,6059l,5400l,5400l148,4610l148,4610l444,3556l444,3556l2515,1844l2515,1844l3699,2502l3699,2502l5030,3161l5030,3161l6066,4083l6066,4083l7101,5005l7101,5005l7989,6322l7989,6322l8877,7507l8877,7507l9616,8693l9616,8693l10208,10141l10208,10141l12575,9746l12575,9746l12575,8693l12575,8693l13019,7639l13019,7639l13315,6585l13315,6585l13611,5663l13611,5663l14055,4741l14055,4741l14499,3688l14499,3688l14942,2634l14942,2634l15534,1580l15534,1580l18049,l18049,l20416,263l20416,263l20712,659l20712,659l20860,1054l20860,1054l21008,1712l21008,1712l21156,2107l21156,2107l21156,2898l21156,2898l21304,3556l21304,3556l21452,4215l21452,4215l21600,5005l21600,5005l19677,6059l19677,6059l17014,5005l17014,5005l15978,5795l15978,5795l15386,7639l15386,7639l14795,9483l14795,9483l14499,11459l14499,11459l14203,13434l14203,13434l13907,15541l13907,15541l13611,17385l13611,17385l13019,19361l13019,19361l12132,21205l12132,21205l11836,21600xe" fillcolor="navy" stroked="f"/>
                  <v:shape id="_x0000_s1076" style="width:735;height:3840;left:5730;position:absolute;top:1080;v-text-anchor:top" coordsize="21600,21600" path="m11540,21600l10948,20393l10948,20393l10504,19051l10504,19051l9912,17575l9912,17575l9468,16234l9468,16234l8581,14624l8581,14624l7841,13282l7841,13282l6953,11940l6953,11940l5770,10733l5770,10733l4882,10599l4882,10599l3995,10330l3995,10330l3107,9928l3107,9928l2071,9525l2071,9525l1479,8855l1479,8855l888,8318l888,8318l444,7379l444,7379l,6171l,6171l,5232l,5232l444,4293l444,4293l740,3488l740,3488l1184,2683l1184,2683l2515,1878l2515,1878l3995,2549l3995,2549l5474,3220l5474,3220l6658,4293l6658,4293l7841,5501l7841,5501l8729,6842l8729,6842l9616,8318l9616,8318l10356,9660l10356,9660l10948,11270l10948,11270l12279,11270l12279,11270l12723,10062l12723,10062l13167,8989l13167,8989l13611,7916l13611,7916l13907,6708l13907,6708l14203,5501l14203,5501l14499,4159l14499,4159l14942,2952l14942,2952l15682,1610l15682,1610l17458,l17458,l20121,268l20121,268l20564,805l20564,805l20860,1744l20860,1744l21156,2817l21156,2817l21600,3891l21600,3891l21452,4696l21452,4696l21304,5501l21304,5501l20860,6171l20860,6171l20121,6708l20121,6708l18049,5635l18049,5635l16718,5903l16718,5903l15978,7513l15978,7513l15682,9123l15682,9123l15238,11001l15238,11001l15090,13148l15090,13148l14795,15160l14795,15160l14499,17173l14499,17173l14055,19185l14055,19185l13019,21198l13019,21198l11540,21600xe" fillcolor="navy" stroked="f"/>
                  <v:shape id="_x0000_s1077" style="width:225;height:3240;left:14865;position:absolute;top:1200;v-text-anchor:top" coordsize="21600,21600" path="m8160,21600l4320,20618l4320,20618l1440,18491l1440,18491l,15709l,15709l,13091l,13091l1440,10309l1440,10309l2880,7691l2880,7691l5760,4745l5760,4745l8640,2291l8640,2291l12480,l12480,l14880,982l14880,982l14400,2291l14400,2291l13440,3600l13440,3600l12480,5073l12480,5073l11040,6545l11040,6545l9600,8018l9600,8018l9120,9491l9120,9491l8160,11291l8160,11291l8160,12764l8160,12764l9600,14073l9600,14073l13920,14073l13920,14073l18720,14236l18720,14236l21600,15218l21600,15218l20640,16691l20640,16691l19200,18000l19200,18000l16800,19473l16800,19473l13440,20618l13440,20618l8160,21600xe" fillcolor="navy" stroked="f"/>
                  <v:shape id="_x0000_s1078" style="width:720;height:3480;left:16215;position:absolute;top:840;v-text-anchor:top" coordsize="21600,21600" path="m11550,21600l9600,19381l9600,19381l9600,18345l9600,18345l9300,17310l9300,17310l9000,16274l9000,16274l8550,15238l8550,15238l8100,14351l8100,14351l7350,13315l7350,13315l6600,12427l6600,12427l6000,11836l6000,11836l4950,11836l4950,11836l4200,11688l4200,11688l3300,11244l3300,11244l2250,10948l2250,10948l1650,10208l1650,10208l1050,9616l1050,9616l450,8729l450,8729l,7545l,7545l150,6510l150,6510l450,5622l450,5622l1050,4586l1050,4586l1350,3403l1350,3403l2100,3255l2100,3255l2850,3107l2850,3107l3750,3255l3750,3255l4650,3403l4650,3403l5550,4142l5550,4142l6300,4882l6300,4882l7050,5770l7050,5770l7950,6510l7950,6510l8700,7397l8700,7397l9450,8137l9450,8137l10350,8877l10350,8877l11250,9616l11250,9616l12150,9173l12150,9173l12300,8433l12300,8433l12600,7693l12600,7693l12750,6805l12750,6805l13050,6066l13050,6066l13200,5326l13200,5326l13500,4438l13500,4438l13800,3551l13800,3551l14100,2515l14100,2515l15000,2219l15000,2219l15600,1479l15600,1479l16350,592l16350,592l17550,l17550,l19950,296l19950,296l21600,3107l21600,3107l21600,3847l21600,3847l21600,4734l21600,4734l21450,5770l21450,5770l21300,6953l21300,6953l20400,7841l20400,7841l19350,7545l19350,7545l18000,6805l18000,6805l17100,6066l17100,6066l15750,7545l15750,7545l15000,9173l15000,9173l14550,11096l14550,11096l14100,13167l14100,13167l13800,15238l13800,15238l13500,17458l13500,17458l12750,19529l12750,19529l11550,21600xe" fillcolor="navy" stroked="f"/>
                  <v:shape id="_x0000_s1079" style="width:225;height:3000;left:25140;position:absolute;top:960;v-text-anchor:top" coordsize="21600,21600" path="m11739,21600l7983,21257l7983,21257l5635,20571l5635,20571l3757,19714l3757,19714l1409,18343l1409,18343l470,16286l470,16286l,14229l,14229l,12000l,12000l939,9771l939,9771l2348,7886l2348,7886l4226,5657l4226,5657l6574,3600l6574,3600l8922,1714l8922,1714l15496,l15496,l15496,1543l15496,1543l15026,2914l15026,2914l14087,4286l14087,4286l13148,5657l13148,5657l11739,7029l11739,7029l9861,8571l9861,8571l9391,10286l9391,10286l8922,11829l8922,11829l11270,12857l11270,12857l14087,13371l14087,13371l17843,13886l17843,13886l21600,14400l21600,14400l21600,15257l21600,15257l21600,15943l21600,15943l21130,16800l21130,16800l20661,17657l20661,17657l20191,18343l20191,18343l19252,19200l19252,19200l18313,20057l18313,20057l16904,20571l16904,20571l11739,21600xe" fillcolor="navy" stroked="f"/>
                  <v:shape id="_x0000_s1080" style="width:1020;height:3000;left:20355;position:absolute;top:480;v-text-anchor:top" coordsize="21600,21600" path="m,21600l,20736l,20736l106,19872l106,19872l213,18662l213,18662l532,17453l532,17453l1702,15898l1702,15898l2979,14515l2979,14515l4043,13133l4043,13133l5320,11750l5320,11750l6597,10541l6597,10541l7980,9331l7980,9331l9257,8122l9257,8122l10534,6912l10534,6912l11811,5702l11811,5702l13194,4666l13194,4666l14577,3802l14577,3802l15961,2938l15961,2938l17344,1901l17344,1901l18727,1210l18727,1210l20004,518l20004,518l21387,l21387,l21600,1555l21600,1555l21387,2938l21387,2938l20217,4147l20217,4147l18940,5357l18940,5357l17769,6739l17769,6739l16493,7949l16493,7949l15109,8986l15109,8986l13939,10195l13939,10195l12662,11405l12662,11405l11385,12614l11385,12614l10002,13651l10002,13651l8619,14861l8619,14861l7342,15898l7342,15898l6065,16934l6065,16934l4682,18144l4682,18144l3299,19181l3299,19181l1915,20390l1915,20390l532,21600l532,21600l,21600xe" fillcolor="navy" stroked="f"/>
                  <v:shape id="_x0000_s1081" style="width:45;height:240;left:12840;position:absolute;top:2400;v-text-anchor:top" coordsize="21600,21600" path="m5891,21600l,8640l,8640l9818,l9818,l17673,6480l17673,6480l21600,19440l21600,19440l5891,21600xe" fillcolor="navy" stroked="f"/>
                  <v:shape id="_x0000_s1082" style="width:60;height:240;left:10860;position:absolute;top:2040;v-text-anchor:top" coordsize="21600,21600" path="m21600,21600l,l,l21600,21600xe" fillcolor="navy" stroked="f"/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181610</wp:posOffset>
                </wp:positionV>
                <wp:extent cx="2576830" cy="927735"/>
                <wp:effectExtent l="0" t="0" r="0" b="5715"/>
                <wp:wrapNone/>
                <wp:docPr id="9" name="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5768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382" w:rsidP="00084382" w14:textId="097172F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C17BD" w:rsidR="000B63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D31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C17BD" w:rsidR="000B63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/ ...</w:t>
                            </w:r>
                            <w:r w:rsidRPr="003C17BD" w:rsidR="000B63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555B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١٤٤٥هـ </w:t>
                            </w:r>
                          </w:p>
                          <w:p w:rsidR="000B63C3" w:rsidRPr="00084382" w:rsidP="00084382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F4D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="00B20E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بتد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6" o:spid="_x0000_s1083" type="#_x0000_t202" style="width:202.9pt;height:73.05pt;margin-top:-14.3pt;margin-left:-32.7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>
                <v:textbox>
                  <w:txbxContent>
                    <w:p w:rsidR="00084382" w:rsidP="00084382" w14:paraId="736C52A8" w14:textId="097172F3">
                      <w:pPr>
                        <w:rPr>
                          <w:b/>
                          <w:bCs/>
                          <w:rtl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3C17BD" w:rsidR="000B63C3"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: 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D3162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3C17BD" w:rsidR="000B63C3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../ ...</w:t>
                      </w:r>
                      <w:r w:rsidRPr="003C17BD" w:rsidR="000B63C3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555B78">
                        <w:rPr>
                          <w:rFonts w:hint="cs"/>
                          <w:b/>
                          <w:bCs/>
                          <w:rtl/>
                        </w:rPr>
                        <w:t xml:space="preserve">١٤٤٥هـ </w:t>
                      </w:r>
                    </w:p>
                    <w:p w:rsidR="000B63C3" w:rsidRPr="00084382" w:rsidP="00084382" w14:paraId="1DABFA88" w14:textId="77777777">
                      <w:pPr>
                        <w:rPr>
                          <w:b/>
                          <w:bCs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8F4D39">
                        <w:rPr>
                          <w:rFonts w:hint="cs"/>
                          <w:b/>
                          <w:bCs/>
                          <w:rtl/>
                        </w:rPr>
                        <w:t>رابع</w:t>
                      </w:r>
                      <w:r w:rsidR="00B20E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ابتدائ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المادة : عل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340360</wp:posOffset>
                </wp:positionV>
                <wp:extent cx="6726555" cy="1410335"/>
                <wp:effectExtent l="0" t="0" r="17145" b="18415"/>
                <wp:wrapNone/>
                <wp:docPr id="8" name=" 3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26555" cy="141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15CB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33" o:spid="_x0000_s1084" style="width:529.65pt;height:111.05pt;margin-top:-26.8pt;margin-left:-21.3pt;mso-height-percent:0;mso-height-relative:page;mso-width-percent:0;mso-width-relative:page;mso-wrap-distance-bottom:0;mso-wrap-distance-left:9pt;mso-wrap-distance-right:9pt;mso-wrap-distance-top:0;position:absolute;v-text-anchor:top;z-index:-251633664" arcsize="10923f" filled="f" fillcolor="this" stroked="t" strokecolor="black" strokeweight="0.75pt">
                <v:stroke joinstyle="round"/>
                <v:textbox>
                  <w:txbxContent>
                    <w:p w:rsidR="00E215CB" w14:paraId="2D420A0B" w14:textId="7777777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color w:val="244061"/>
          <w:sz w:val="28"/>
          <w:szCs w:val="28"/>
          <w:rtl/>
          <w:lang w:val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-127000</wp:posOffset>
            </wp:positionV>
            <wp:extent cx="1497965" cy="715010"/>
            <wp:effectExtent l="0" t="0" r="0" b="0"/>
            <wp:wrapSquare wrapText="bothSides"/>
            <wp:docPr id="620" name="صورة 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 620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1E" w:rsidP="008058CC" w14:paraId="62491E1C" w14:textId="77777777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</w:p>
    <w:p w:rsidR="004C671E" w:rsidP="008058CC" w14:paraId="2A1510BC" w14:textId="77777777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>
        <w:rPr>
          <w:rFonts w:cs="Monotype Kouf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36855</wp:posOffset>
                </wp:positionV>
                <wp:extent cx="4638675" cy="276860"/>
                <wp:effectExtent l="0" t="0" r="0" b="0"/>
                <wp:wrapNone/>
                <wp:docPr id="7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638675" cy="276860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3073" w:rsidP="00BE3073" w14:textId="225DBF11">
                            <w:pPr>
                              <w:jc w:val="center"/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14:textOutline w14:w="12700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أسئلة الاختبار التشخيصي لمادة ( العلوم ) الفصل الدراسي الثاني للعام الدراسي </w:t>
                            </w:r>
                            <w:r w:rsidR="00555B78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١٤٤٥هـ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9" o:spid="_x0000_s1085" type="#_x0000_t202" style="width:365.25pt;height:21.8pt;margin-top:18.65pt;margin-left:60.55pt;mso-height-percent:0;mso-height-relative:page;mso-width-percent:0;mso-width-relative:page;mso-wrap-distance-bottom:0;mso-wrap-distance-left:9pt;mso-wrap-distance-right:9pt;mso-wrap-distance-top:0;position:absolute;v-text-anchor:top;z-index:251680768" fillcolor="this">
                <v:textbox inset="0,0,0,0">
                  <w:txbxContent>
                    <w:p w:rsidR="00BE3073" w:rsidP="00BE3073" w14:paraId="2DC247DF" w14:textId="225DBF11">
                      <w:pPr>
                        <w:jc w:val="center"/>
                        <w:rPr>
                          <w:rFonts w:ascii="FS_Arabic"/>
                          <w:color w:val="A603AB"/>
                          <w:sz w:val="16"/>
                          <w:szCs w:val="16"/>
                        </w:rPr>
                      </w:pP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</w:rPr>
                        <w:t xml:space="preserve">أسئلة الاختبار التشخيصي لمادة ( العلوم ) الفصل الدراسي الثاني للعام الدراسي </w:t>
                      </w:r>
                      <w:r w:rsidR="00555B78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</w:rPr>
                        <w:t xml:space="preserve">١٤٤٥هـ </w:t>
                      </w:r>
                    </w:p>
                  </w:txbxContent>
                </v:textbox>
              </v:shape>
            </w:pict>
          </mc:Fallback>
        </mc:AlternateContent>
      </w:r>
    </w:p>
    <w:p w:rsidR="004C671E" w:rsidP="008058CC" w14:paraId="052FB9BE" w14:textId="77777777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</w:p>
    <w:p w:rsidR="004C671E" w:rsidP="008058CC" w14:paraId="12F55F67" w14:textId="77777777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 w:rsidRPr="00656DE3"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05410</wp:posOffset>
                </wp:positionV>
                <wp:extent cx="6479540" cy="283845"/>
                <wp:effectExtent l="19050" t="19050" r="16510" b="20955"/>
                <wp:wrapNone/>
                <wp:docPr id="6" name=" 70">
                  <a:hlinkClick xmlns:a="http://schemas.openxmlformats.org/drawingml/2006/main" xmlns:r="http://schemas.openxmlformats.org/officeDocument/2006/relationships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795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576" w:rsidRPr="00426D25" w:rsidP="0023332F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162D3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</w:t>
                            </w:r>
                            <w:r w:rsidR="002333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 : (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" o:spid="_x0000_s1086" type="#_x0000_t202" href="https://t.me/madty4t" style="width:510.2pt;height:22.35pt;margin-top:8.3pt;margin-left:-8.8pt;mso-height-percent:0;mso-height-relative:page;mso-width-percent:0;mso-width-relative:page;mso-wrap-distance-bottom:0;mso-wrap-distance-left:9pt;mso-wrap-distance-right:9pt;mso-wrap-distance-top:0;position:absolute;v-text-anchor:top;z-index:251674624" fillcolor="white" stroked="t" strokecolor="#c00000" strokeweight="3pt">
                <v:textbox>
                  <w:txbxContent>
                    <w:p w:rsidR="00080576" w:rsidRPr="00426D25" w:rsidP="0023332F" w14:paraId="56A39F1F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162D3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</w:t>
                      </w:r>
                      <w:r w:rsidR="002333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 : (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E215CB" w:rsidP="008058CC" w14:paraId="6A59C0CA" w14:textId="77777777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8920</wp:posOffset>
                </wp:positionV>
                <wp:extent cx="592455" cy="673100"/>
                <wp:effectExtent l="19050" t="19050" r="0" b="0"/>
                <wp:wrapNone/>
                <wp:docPr id="5" name="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24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6DE3" w:rsidRPr="008E5233" w:rsidP="008E5233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56DE3" w:rsidRPr="000B65BB" w:rsidP="008E5233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2" o:spid="_x0000_s1087" type="#_x0000_t202" style="width:46.65pt;height:53pt;margin-top:19.6pt;margin-left:-22.5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#c0504d" strokeweight="2.5pt">
                <v:textbox>
                  <w:txbxContent>
                    <w:p w:rsidR="00656DE3" w:rsidRPr="008E5233" w:rsidP="008E5233" w14:paraId="7CA236CE" w14:textId="7777777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656DE3" w:rsidRPr="000B65BB" w:rsidP="008E5233" w14:paraId="761D7219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17CDC" w:rsidP="00D17CDC" w14:paraId="10460570" w14:textId="77777777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4F6228"/>
          <w:sz w:val="28"/>
          <w:szCs w:val="28"/>
          <w:rtl/>
        </w:rPr>
      </w:pPr>
      <w:r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304800</wp:posOffset>
                </wp:positionV>
                <wp:extent cx="390525" cy="0"/>
                <wp:effectExtent l="19050" t="19050" r="0" b="0"/>
                <wp:wrapNone/>
                <wp:docPr id="4" name="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3" o:spid="_x0000_s1088" type="#_x0000_t32" style="width:30.75pt;height:0;margin-top:24pt;margin-left:-14.9pt;flip:x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t" strokecolor="black" strokeweight="2.5pt">
                <v:stroke joinstyle="round"/>
              </v:shape>
            </w:pict>
          </mc:Fallback>
        </mc:AlternateContent>
      </w:r>
      <w:r w:rsidRPr="00955741" w:rsidR="00FA4258">
        <w:rPr>
          <w:rFonts w:eastAsia="Calibri" w:hint="cs"/>
          <w:b/>
          <w:bCs/>
          <w:noProof/>
          <w:color w:val="C00000"/>
          <w:sz w:val="28"/>
          <w:szCs w:val="28"/>
          <w:u w:val="single"/>
          <w:rtl/>
        </w:rPr>
        <w:t>1 / السؤال الأول</w:t>
      </w:r>
      <w:r w:rsidRPr="00955741" w:rsidR="00CE18B7">
        <w:rPr>
          <w:rFonts w:eastAsia="Calibri"/>
          <w:b/>
          <w:bCs/>
          <w:noProof/>
          <w:color w:val="C00000"/>
          <w:sz w:val="28"/>
          <w:szCs w:val="28"/>
          <w:u w:val="single"/>
        </w:rPr>
        <w:t>:</w:t>
      </w:r>
      <w:r w:rsidRPr="00955741" w:rsidR="00C07451">
        <w:rPr>
          <w:rFonts w:eastAsia="Calibri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Pr="00955741" w:rsidR="00955741">
        <w:rPr>
          <w:rFonts w:eastAsia="Calibri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Pr="00955741" w:rsidR="00C07451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</w:t>
      </w:r>
    </w:p>
    <w:p w:rsidR="00315A47" w:rsidRPr="00D17CDC" w:rsidP="00D17CDC" w14:paraId="694B5D6C" w14:textId="77777777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C00000"/>
          <w:sz w:val="28"/>
          <w:szCs w:val="28"/>
          <w:rtl/>
        </w:rPr>
      </w:pPr>
      <w:r w:rsidRPr="00955741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>( أ ) مستعين</w:t>
      </w:r>
      <w:r w:rsidR="00FA248C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>ة</w:t>
      </w:r>
      <w:r w:rsidRPr="00955741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 xml:space="preserve"> بالله أقرا</w:t>
      </w:r>
      <w:r w:rsidR="00FA248C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>ئي</w:t>
      </w:r>
      <w:r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 xml:space="preserve"> </w:t>
      </w:r>
      <w:r w:rsidRPr="00955741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 xml:space="preserve">الأسئلة جيداً </w:t>
      </w:r>
      <w:r w:rsidRPr="005C4B5E" w:rsid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 </w:t>
      </w:r>
      <w:r w:rsid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.. </w:t>
      </w:r>
      <w:r w:rsidRPr="005C4B5E" w:rsid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</w:t>
      </w:r>
      <w:r w:rsidRP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>ثم اختار</w:t>
      </w:r>
      <w:r w:rsidR="00FA248C">
        <w:rPr>
          <w:rFonts w:eastAsia="Calibri" w:hint="cs"/>
          <w:b/>
          <w:bCs/>
          <w:noProof/>
          <w:color w:val="4F6228"/>
          <w:sz w:val="28"/>
          <w:szCs w:val="28"/>
          <w:rtl/>
        </w:rPr>
        <w:t>ي</w:t>
      </w:r>
      <w:r w:rsidRP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الإجابة الصحيحة :</w:t>
      </w:r>
      <w:r w:rsidRPr="00955741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</w:t>
      </w:r>
      <w:bookmarkStart w:id="0" w:name="_Hlk96164126"/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30"/>
        <w:gridCol w:w="18"/>
        <w:gridCol w:w="18"/>
        <w:gridCol w:w="7"/>
        <w:gridCol w:w="2196"/>
        <w:gridCol w:w="18"/>
        <w:gridCol w:w="17"/>
        <w:gridCol w:w="2134"/>
        <w:gridCol w:w="24"/>
        <w:gridCol w:w="11"/>
        <w:gridCol w:w="35"/>
        <w:gridCol w:w="2147"/>
      </w:tblGrid>
      <w:tr w14:paraId="163C896C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0B4BD9DF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77F1E71F" w14:textId="77777777">
            <w:pPr>
              <w:spacing w:after="0" w:line="240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ن </w:t>
            </w:r>
            <w:r w:rsidRPr="001A3078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خلوقات الحية التي تسبب لنا المرض </w:t>
            </w:r>
          </w:p>
        </w:tc>
      </w:tr>
      <w:tr w14:paraId="05B88842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2B70C323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315A47" w:rsidP="002B023C" w14:paraId="1FFAD37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أ ) 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سمنة</w:t>
            </w:r>
          </w:p>
        </w:tc>
        <w:tc>
          <w:tcPr>
            <w:tcW w:w="2215" w:type="dxa"/>
            <w:vAlign w:val="center"/>
          </w:tcPr>
          <w:p w:rsidR="00315A47" w:rsidRPr="00315A47" w:rsidP="002B023C" w14:paraId="748EFCC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ب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فطريات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315A47" w:rsidP="002B023C" w14:paraId="2C835C5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ج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ضغط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315A47" w:rsidP="002B023C" w14:paraId="467B5D56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د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سكري</w:t>
            </w:r>
          </w:p>
        </w:tc>
      </w:tr>
      <w:tr w14:paraId="7A7C57E3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1350018E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7F585330" w14:textId="77777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سلوكيات تفيد وتساعد الانسان على المحافظة على جسمه بصحة سليمة تسمى </w:t>
            </w:r>
          </w:p>
        </w:tc>
      </w:tr>
      <w:tr w14:paraId="676B68DC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0F449E9F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315A47" w:rsidP="002B023C" w14:paraId="5685F6A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أ ) </w:t>
            </w:r>
            <w:r w:rsidR="00D17CD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ناعة</w:t>
            </w:r>
          </w:p>
        </w:tc>
        <w:tc>
          <w:tcPr>
            <w:tcW w:w="2215" w:type="dxa"/>
            <w:vAlign w:val="center"/>
          </w:tcPr>
          <w:p w:rsidR="00315A47" w:rsidRPr="00315A47" w:rsidP="002B023C" w14:paraId="6C553E89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ب ) </w:t>
            </w:r>
            <w:r w:rsidR="00D17CD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دوى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315A47" w:rsidP="002B023C" w14:paraId="1D4CF8F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>( ج )</w:t>
            </w:r>
            <w:r w:rsidR="00D17CDC">
              <w:rPr>
                <w:rFonts w:hint="cs"/>
                <w:b/>
                <w:bCs/>
                <w:rtl/>
              </w:rPr>
              <w:t xml:space="preserve"> </w:t>
            </w:r>
            <w:r w:rsidRPr="00315A47">
              <w:rPr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D17CD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</w:t>
            </w:r>
            <w:r w:rsidR="0083797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رض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315A47" w:rsidP="002B023C" w14:paraId="2CF8FF6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د ) </w:t>
            </w:r>
            <w:r w:rsidR="006F7C6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دات الصحية</w:t>
            </w:r>
          </w:p>
        </w:tc>
      </w:tr>
      <w:tr w14:paraId="22FA6A18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1EA2BA95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63DCA6DD" w14:textId="77777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دة طبيعية غير حية تشكل الصخور</w:t>
            </w:r>
            <w:r w:rsidRPr="00315A47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14:paraId="28127BB7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7BC4CD38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315A47" w:rsidP="002B023C" w14:paraId="4801C784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أ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عدن</w:t>
            </w:r>
            <w:r w:rsidR="00225C1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315A47" w:rsidRPr="00315A47" w:rsidP="002B023C" w14:paraId="074FFBA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ب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طين</w:t>
            </w:r>
            <w:r w:rsidR="00225C1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315A47" w:rsidP="002B023C" w14:paraId="22751FD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ج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ب</w:t>
            </w:r>
            <w:r w:rsidR="00225C1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يق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315A47" w:rsidP="002B023C" w14:paraId="02523D9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د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خدش</w:t>
            </w:r>
          </w:p>
        </w:tc>
      </w:tr>
      <w:tr w14:paraId="51FC2EF3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6820E07D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5051176A" w14:textId="77777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دما تبرد الصخور المنصهرة سواء في باطن الأرض أو فوقها تكون الصخور</w:t>
            </w:r>
            <w:r w:rsidRPr="00315A47">
              <w:rPr>
                <w:rFonts w:hint="cs"/>
                <w:b/>
                <w:bCs/>
                <w:rtl/>
              </w:rPr>
              <w:t>. .......</w:t>
            </w:r>
          </w:p>
        </w:tc>
      </w:tr>
      <w:tr w14:paraId="002F1098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52A1FA44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315A47" w:rsidP="002B023C" w14:paraId="2B0AE25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أ ) </w:t>
            </w:r>
            <w:r w:rsidRPr="00315A47">
              <w:rPr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سوبية</w:t>
            </w:r>
            <w:r w:rsidR="009E0F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315A47" w:rsidRPr="00315A47" w:rsidP="002B023C" w14:paraId="5B98E83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ب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تحولة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315A47" w:rsidP="002B023C" w14:paraId="14112E9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ج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ارية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315A47" w:rsidP="002B023C" w14:paraId="723541E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د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مل</w:t>
            </w:r>
          </w:p>
        </w:tc>
      </w:tr>
      <w:tr w14:paraId="581A3B46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289C557C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10884DB8" w14:textId="77777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نجد معظم الماء العذب في </w:t>
            </w:r>
            <w:r w:rsidRPr="00315A47">
              <w:rPr>
                <w:rFonts w:hint="cs"/>
                <w:b/>
                <w:bCs/>
                <w:rtl/>
              </w:rPr>
              <w:t>.......</w:t>
            </w:r>
          </w:p>
        </w:tc>
      </w:tr>
      <w:tr w14:paraId="376B0213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0160C573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2B023C" w:rsidP="002B023C" w14:paraId="7883782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أ ) </w:t>
            </w:r>
            <w:r w:rsidRPr="002B023C">
              <w:rPr>
                <w:rFonts w:hint="cs"/>
                <w:b/>
                <w:bCs/>
                <w:color w:val="C00000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rtl/>
              </w:rPr>
              <w:t>قمم الجليدية والكتل الثلجية</w:t>
            </w:r>
          </w:p>
        </w:tc>
        <w:tc>
          <w:tcPr>
            <w:tcW w:w="2215" w:type="dxa"/>
            <w:vAlign w:val="center"/>
          </w:tcPr>
          <w:p w:rsidR="00315A47" w:rsidRPr="002B023C" w:rsidP="002B023C" w14:paraId="66A59D4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ب ) </w:t>
            </w:r>
            <w:r w:rsidRPr="002B023C">
              <w:rPr>
                <w:rFonts w:hint="cs"/>
                <w:b/>
                <w:bCs/>
                <w:color w:val="C00000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rtl/>
              </w:rPr>
              <w:t>محيط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2B023C" w:rsidP="002B023C" w14:paraId="7A8E9C4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ج ) </w:t>
            </w:r>
            <w:r w:rsidRPr="002B023C">
              <w:rPr>
                <w:rFonts w:hint="cs"/>
                <w:b/>
                <w:bCs/>
                <w:color w:val="C00000"/>
                <w:rtl/>
              </w:rPr>
              <w:t>ال</w:t>
            </w:r>
            <w:r w:rsidR="00E810D5">
              <w:rPr>
                <w:rFonts w:hint="cs"/>
                <w:b/>
                <w:bCs/>
                <w:color w:val="C00000"/>
                <w:rtl/>
              </w:rPr>
              <w:t>بحر</w:t>
            </w:r>
            <w:r w:rsidR="007A307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2B023C" w:rsidP="002B023C" w14:paraId="4C0D5B0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د ) </w:t>
            </w:r>
            <w:r w:rsidR="00E810D5">
              <w:rPr>
                <w:rFonts w:hint="cs"/>
                <w:b/>
                <w:bCs/>
                <w:color w:val="C00000"/>
                <w:rtl/>
              </w:rPr>
              <w:t>تحت الأرض</w:t>
            </w:r>
          </w:p>
        </w:tc>
      </w:tr>
      <w:tr w14:paraId="3DB50DA3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:rsidR="007D7B7D" w:rsidP="00315A47" w14:paraId="1F3B7283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7D7B7D" w:rsidP="002B023C" w14:paraId="46A4DCBD" w14:textId="77777777">
            <w:p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اء المخزون في الفراغات بين الصخور تحت سطح الأرض يسمى </w:t>
            </w:r>
            <w:r w:rsidR="00E810D5">
              <w:rPr>
                <w:rFonts w:hint="cs"/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14:paraId="5A29966C" w14:textId="7777777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:rsidR="002B023C" w:rsidP="00315A47" w14:paraId="65D8EAEC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71" w:type="dxa"/>
            <w:gridSpan w:val="2"/>
            <w:shd w:val="clear" w:color="auto" w:fill="FFFFFF"/>
            <w:vAlign w:val="center"/>
          </w:tcPr>
          <w:p w:rsidR="002B023C" w:rsidRPr="002B023C" w:rsidP="002B023C" w14:paraId="4DB94F3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>( أ )</w:t>
            </w:r>
            <w:r w:rsidR="00E810D5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الري</w:t>
            </w:r>
          </w:p>
        </w:tc>
        <w:tc>
          <w:tcPr>
            <w:tcW w:w="2258" w:type="dxa"/>
            <w:gridSpan w:val="4"/>
            <w:shd w:val="clear" w:color="auto" w:fill="FFFFFF"/>
            <w:vAlign w:val="center"/>
          </w:tcPr>
          <w:p w:rsidR="002B023C" w:rsidRPr="002B023C" w:rsidP="002B023C" w14:paraId="592148B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>( ب )</w:t>
            </w:r>
            <w:r w:rsidR="00E810D5">
              <w:rPr>
                <w:rFonts w:hint="cs"/>
                <w:b/>
                <w:bCs/>
                <w:color w:val="C00000"/>
                <w:rtl/>
              </w:rPr>
              <w:t xml:space="preserve"> ال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مياه الجوفية</w:t>
            </w:r>
            <w:r w:rsidR="007A307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2204" w:type="dxa"/>
            <w:gridSpan w:val="4"/>
            <w:shd w:val="clear" w:color="auto" w:fill="FFFFFF"/>
            <w:vAlign w:val="center"/>
          </w:tcPr>
          <w:p w:rsidR="002B023C" w:rsidRPr="002B023C" w:rsidP="002B023C" w14:paraId="6CEED2B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>( ج )</w:t>
            </w:r>
            <w:r w:rsidR="00A76EE8">
              <w:rPr>
                <w:rFonts w:hint="cs"/>
                <w:b/>
                <w:bCs/>
                <w:color w:val="C00000"/>
                <w:rtl/>
              </w:rPr>
              <w:t xml:space="preserve"> ال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خزانات</w:t>
            </w:r>
          </w:p>
        </w:tc>
        <w:tc>
          <w:tcPr>
            <w:tcW w:w="2201" w:type="dxa"/>
            <w:gridSpan w:val="2"/>
            <w:shd w:val="clear" w:color="auto" w:fill="FFFFFF"/>
            <w:vAlign w:val="center"/>
          </w:tcPr>
          <w:p w:rsidR="002B023C" w:rsidRPr="002B023C" w:rsidP="002B023C" w14:paraId="2115BE1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>( د )</w:t>
            </w:r>
            <w:r w:rsidR="00A76EE8">
              <w:rPr>
                <w:rFonts w:hint="cs"/>
                <w:b/>
                <w:bCs/>
                <w:color w:val="C00000"/>
                <w:rtl/>
              </w:rPr>
              <w:t xml:space="preserve"> ال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مياه السطحية</w:t>
            </w:r>
          </w:p>
        </w:tc>
      </w:tr>
      <w:tr w14:paraId="7764CA71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:rsidR="007D7B7D" w:rsidP="00315A47" w14:paraId="087C9DEE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7D7B7D" w:rsidP="002B023C" w14:paraId="2FC36E22" w14:textId="77777777">
            <w:p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8757B">
              <w:rPr>
                <w:rFonts w:hint="cs"/>
                <w:b/>
                <w:bCs/>
                <w:sz w:val="26"/>
                <w:szCs w:val="26"/>
                <w:rtl/>
              </w:rPr>
              <w:t>يحدث تعاقب الليل والنهار بسبب دوران الأرض حول  ......</w:t>
            </w:r>
          </w:p>
        </w:tc>
      </w:tr>
      <w:tr w14:paraId="2989AF49" w14:textId="7777777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:rsidR="002B023C" w:rsidP="00315A47" w14:paraId="70B744D0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2B023C" w:rsidRPr="002B023C" w:rsidP="002B023C" w14:paraId="41D7D1D4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أ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محورها ( نفسها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:rsidR="002B023C" w:rsidRPr="002B023C" w:rsidP="002B023C" w14:paraId="0F998C0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ب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الشمس</w:t>
            </w:r>
          </w:p>
        </w:tc>
        <w:tc>
          <w:tcPr>
            <w:tcW w:w="2222" w:type="dxa"/>
            <w:gridSpan w:val="4"/>
            <w:shd w:val="clear" w:color="auto" w:fill="FFFFFF"/>
            <w:vAlign w:val="center"/>
          </w:tcPr>
          <w:p w:rsidR="002B023C" w:rsidRPr="002B023C" w:rsidP="002B023C" w14:paraId="109CE1F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ج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القمر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2B023C" w:rsidRPr="002B023C" w:rsidP="002B023C" w14:paraId="6D95DE9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د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المريخ</w:t>
            </w:r>
          </w:p>
        </w:tc>
      </w:tr>
      <w:tr w14:paraId="166420F2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:rsidR="007D7B7D" w:rsidRPr="00315A47" w:rsidP="00315A47" w14:paraId="2216483B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7D7B7D" w:rsidRPr="00A76EE8" w:rsidP="002B023C" w14:paraId="4BDDC890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غرق دوران الأرض حول محورها ( نفسها )</w:t>
            </w:r>
          </w:p>
        </w:tc>
      </w:tr>
      <w:tr w14:paraId="7F87F84B" w14:textId="7777777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:rsidR="007D7B7D" w:rsidRPr="00315A47" w:rsidP="00315A47" w14:paraId="1A509538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 w:rsidR="007D7B7D" w:rsidRPr="002B023C" w:rsidP="002B023C" w14:paraId="20794CC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أ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26 ساعة</w:t>
            </w:r>
          </w:p>
        </w:tc>
        <w:tc>
          <w:tcPr>
            <w:tcW w:w="2222" w:type="dxa"/>
            <w:gridSpan w:val="2"/>
            <w:shd w:val="clear" w:color="auto" w:fill="FFFFFF"/>
            <w:vAlign w:val="center"/>
          </w:tcPr>
          <w:p w:rsidR="007D7B7D" w:rsidRPr="002B023C" w:rsidP="002B023C" w14:paraId="68823F8F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ب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21 ساعة</w:t>
            </w:r>
          </w:p>
        </w:tc>
        <w:tc>
          <w:tcPr>
            <w:tcW w:w="2187" w:type="dxa"/>
            <w:gridSpan w:val="3"/>
            <w:shd w:val="clear" w:color="auto" w:fill="FFFFFF"/>
            <w:vAlign w:val="center"/>
          </w:tcPr>
          <w:p w:rsidR="007D7B7D" w:rsidRPr="002B023C" w:rsidP="002B023C" w14:paraId="67CD3AA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ج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24 ساعة</w:t>
            </w:r>
          </w:p>
        </w:tc>
        <w:tc>
          <w:tcPr>
            <w:tcW w:w="2236" w:type="dxa"/>
            <w:gridSpan w:val="4"/>
            <w:shd w:val="clear" w:color="auto" w:fill="FFFFFF"/>
            <w:vAlign w:val="center"/>
          </w:tcPr>
          <w:p w:rsidR="007D7B7D" w:rsidRPr="002B023C" w:rsidP="002B023C" w14:paraId="4750BDA3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2B023C">
              <w:rPr>
                <w:rFonts w:hint="cs"/>
                <w:b/>
                <w:bCs/>
                <w:rtl/>
              </w:rPr>
              <w:t xml:space="preserve">( د ) </w:t>
            </w:r>
            <w:r w:rsidR="0038757B">
              <w:rPr>
                <w:rFonts w:hint="cs"/>
                <w:b/>
                <w:bCs/>
                <w:color w:val="C00000"/>
                <w:rtl/>
              </w:rPr>
              <w:t>22 ساعة</w:t>
            </w:r>
          </w:p>
        </w:tc>
      </w:tr>
      <w:tr w14:paraId="75B4522D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1E4D4C89" w14:textId="77777777">
            <w:pPr>
              <w:spacing w:after="0"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167DDDD8" w14:textId="77777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مس لها توابع تدور حولها وتشكل معاً ما يسم</w:t>
            </w:r>
            <w:r w:rsidRPr="00315A47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14:paraId="12338F2E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21C176B8" w14:textId="77777777">
            <w:pPr>
              <w:spacing w:after="0"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315A47" w:rsidP="002B023C" w14:paraId="15F439C0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أ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ظام القمري</w:t>
            </w:r>
            <w:r w:rsidR="00DD484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315A47" w:rsidRPr="00315A47" w:rsidP="002B023C" w14:paraId="55584A79" w14:textId="777777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15A47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ظام الشمسي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315A47" w:rsidP="002B023C" w14:paraId="372DE7F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ج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C3379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يازك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315A47" w:rsidP="002B023C" w14:paraId="77299B3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د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38757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ذنبات</w:t>
            </w:r>
            <w:r w:rsidR="0052111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2217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  <w:tr w14:paraId="12F61009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315A47" w:rsidRPr="00315A47" w:rsidP="00315A47" w14:paraId="5F088C3C" w14:textId="77777777">
            <w:pPr>
              <w:spacing w:after="0"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:rsidR="00315A47" w:rsidRPr="00315A47" w:rsidP="002B023C" w14:paraId="65F8C04C" w14:textId="77777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76EE8">
              <w:rPr>
                <w:rFonts w:hint="cs"/>
                <w:b/>
                <w:bCs/>
                <w:sz w:val="26"/>
                <w:szCs w:val="26"/>
                <w:rtl/>
              </w:rPr>
              <w:t>كتل صخرية كبيرة إلا أنها أصغر كثيراً من الكواكب</w:t>
            </w:r>
            <w:r w:rsidRPr="00315A47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14:paraId="72572AFE" w14:textId="77777777" w:rsidTr="007D7B7D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315A47" w:rsidRPr="00315A47" w:rsidP="00315A47" w14:paraId="04D1D661" w14:textId="77777777">
            <w:pPr>
              <w:spacing w:after="0"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315A47" w:rsidRPr="00315A47" w:rsidP="002B023C" w14:paraId="011A080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أ ) </w:t>
            </w:r>
            <w:r w:rsidR="0062217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كويكبات</w:t>
            </w:r>
          </w:p>
        </w:tc>
        <w:tc>
          <w:tcPr>
            <w:tcW w:w="2215" w:type="dxa"/>
            <w:vAlign w:val="center"/>
          </w:tcPr>
          <w:p w:rsidR="00315A47" w:rsidRPr="00315A47" w:rsidP="002B023C" w14:paraId="5EB3B921" w14:textId="7777777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5A47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جوم</w:t>
            </w:r>
          </w:p>
        </w:tc>
        <w:tc>
          <w:tcPr>
            <w:tcW w:w="2211" w:type="dxa"/>
            <w:gridSpan w:val="4"/>
            <w:vAlign w:val="center"/>
          </w:tcPr>
          <w:p w:rsidR="00315A47" w:rsidRPr="00315A47" w:rsidP="002B023C" w14:paraId="2FD22219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ج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لسكوب</w:t>
            </w:r>
          </w:p>
        </w:tc>
        <w:tc>
          <w:tcPr>
            <w:tcW w:w="2212" w:type="dxa"/>
            <w:gridSpan w:val="3"/>
            <w:vAlign w:val="center"/>
          </w:tcPr>
          <w:p w:rsidR="00315A47" w:rsidRPr="00315A47" w:rsidP="002B023C" w14:paraId="2B72E8B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15A47">
              <w:rPr>
                <w:rFonts w:hint="cs"/>
                <w:b/>
                <w:bCs/>
                <w:rtl/>
              </w:rPr>
              <w:t xml:space="preserve">( د ) </w:t>
            </w:r>
            <w:r w:rsidRPr="00315A4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A76E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شهب </w:t>
            </w:r>
          </w:p>
        </w:tc>
      </w:tr>
    </w:tbl>
    <w:p w:rsidR="007D5D77" w:rsidRPr="00B010F6" w:rsidP="00B010F6" w14:paraId="1519430B" w14:textId="77777777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4F6228"/>
          <w:sz w:val="28"/>
          <w:szCs w:val="28"/>
          <w:u w:val="single"/>
          <w:rtl/>
        </w:rPr>
      </w:pPr>
      <w:r w:rsidRPr="001A307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252095</wp:posOffset>
                </wp:positionV>
                <wp:extent cx="4221480" cy="263525"/>
                <wp:effectExtent l="0" t="0" r="0" b="0"/>
                <wp:wrapNone/>
                <wp:docPr id="562262656" name=" 610">
                  <a:hlinkClick xmlns:a="http://schemas.openxmlformats.org/drawingml/2006/main" xmlns:r="http://schemas.openxmlformats.org/officeDocument/2006/relationships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22148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3073" w:rsidRPr="00BE3073" w:rsidP="00BE3073" w14:textId="77777777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BE3073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نتهت الأسئلة</w:t>
                            </w:r>
                          </w:p>
                          <w:p w:rsidR="00BE3073" w:rsidRPr="00BE3073" w:rsidP="00BE3073" w14:textId="77777777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BE3073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مع أطيب الأمنيات للجميع بالتوفيق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10" o:spid="_x0000_s1089" type="#_x0000_t202" href="https://t.me/madty4t" style="width:332.4pt;height:20.75pt;margin-top:19.85pt;margin-left:152.4pt;mso-height-percent:0;mso-height-relative:page;mso-width-percent:0;mso-width-relative:page;mso-wrap-distance-bottom:0;mso-wrap-distance-left:9pt;mso-wrap-distance-right:9pt;mso-wrap-distance-top:0;position:absolute;v-text-anchor:top;z-index:251688960" fillcolor="this">
                <v:textbox inset="0,0,0,0">
                  <w:txbxContent>
                    <w:p w:rsidR="00BE3073" w:rsidRPr="00BE3073" w:rsidP="00BE3073" w14:paraId="35AFE1F3" w14:textId="77777777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</w:rPr>
                      </w:pPr>
                      <w:r w:rsidRPr="00BE3073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</w:rPr>
                        <w:t>انتهت الأسئلة</w:t>
                      </w:r>
                    </w:p>
                    <w:p w:rsidR="00BE3073" w:rsidRPr="00BE3073" w:rsidP="00BE3073" w14:paraId="377BE984" w14:textId="77777777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</w:rPr>
                      </w:pPr>
                      <w:r w:rsidRPr="00BE3073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</w:rPr>
                        <w:t xml:space="preserve">مع أطيب الأمنيات للجميع بالتوفيق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6164967"/>
      <w:bookmarkEnd w:id="0"/>
      <w:bookmarkEnd w:id="1"/>
    </w:p>
    <w:p w:rsidR="007D5D77" w:rsidP="00950A04" w14:paraId="052DBEB6" w14:textId="77777777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3670</wp:posOffset>
                </wp:positionV>
                <wp:extent cx="1574165" cy="394335"/>
                <wp:effectExtent l="0" t="0" r="0" b="0"/>
                <wp:wrapNone/>
                <wp:docPr id="2122231045" name="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574165" cy="394335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3073" w:rsidP="00BE3073" w14:textId="77777777">
                            <w:pPr>
                              <w:jc w:val="center"/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14:textOutline w14:w="12700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:rtl/>
                                <w14:textOutline w14:w="12700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معلمة المادة / ليلى عتي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11" o:spid="_x0000_s1090" type="#_x0000_t202" style="width:123.95pt;height:31.05pt;margin-top:12.1pt;margin-left:-11.25pt;mso-height-percent:0;mso-height-relative:page;mso-width-percent:0;mso-width-relative:page;mso-wrap-distance-bottom:0;mso-wrap-distance-left:9pt;mso-wrap-distance-right:9pt;mso-wrap-distance-top:0;position:absolute;v-text-anchor:top;z-index:251691008" fillcolor="this">
                <v:textbox inset="0,0,0,0">
                  <w:txbxContent>
                    <w:p w:rsidR="00BE3073" w:rsidP="00BE3073" w14:paraId="2BCE5015" w14:textId="77777777">
                      <w:pPr>
                        <w:jc w:val="center"/>
                        <w:rPr>
                          <w:rFonts w:ascii="Bader"/>
                          <w:color w:val="FFF200"/>
                          <w:sz w:val="16"/>
                          <w:szCs w:val="16"/>
                        </w:rPr>
                      </w:pPr>
                      <w:r>
                        <w:rPr>
                          <w:rFonts w:ascii="Bader"/>
                          <w:color w:val="FFF200"/>
                          <w:sz w:val="16"/>
                          <w:szCs w:val="16"/>
                          <w:rtl/>
                        </w:rPr>
                        <w:t>معلمة المادة / ليلى عتين</w:t>
                      </w:r>
                    </w:p>
                  </w:txbxContent>
                </v:textbox>
              </v:shape>
            </w:pict>
          </mc:Fallback>
        </mc:AlternateContent>
      </w:r>
      <w:r w:rsidRPr="001179D2">
        <w:rPr>
          <w:rFonts w:ascii="Times New Roman" w:hAnsi="Times New Roman" w:cs="Times New Roman"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48615</wp:posOffset>
                </wp:positionV>
                <wp:extent cx="297815" cy="304800"/>
                <wp:effectExtent l="19050" t="19050" r="6985" b="0"/>
                <wp:wrapNone/>
                <wp:docPr id="426179961" name="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1D" w:rsidRPr="00D84F46" w:rsidP="0049411D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5F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5" o:spid="_x0000_s1091" type="#_x0000_t202" style="width:23.45pt;height:24pt;margin-top:27.45pt;margin-left:246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2.25pt">
                <v:textbox>
                  <w:txbxContent>
                    <w:p w:rsidR="0049411D" w:rsidRPr="00D84F46" w:rsidP="0049411D" w14:paraId="709C97A2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4E5F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ـ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B549A6">
      <w:pgSz w:w="11907" w:h="16443"/>
      <w:pgMar w:top="1077" w:right="1077" w:bottom="1077" w:left="107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HeshamNormal">
    <w:altName w:val="Cambria"/>
    <w:charset w:val="00"/>
    <w:family w:val="roman"/>
    <w:notTrueType/>
    <w:pitch w:val="default"/>
  </w:font>
  <w:font w:name="FS_Arabic">
    <w:altName w:val="Cambria"/>
    <w:charset w:val="00"/>
    <w:family w:val="roman"/>
    <w:notTrueType/>
    <w:pitch w:val="default"/>
  </w:font>
  <w:font w:name="arabswell_1">
    <w:altName w:val="Cambria"/>
    <w:charset w:val="00"/>
    <w:family w:val="roman"/>
    <w:notTrueType/>
    <w:pitch w:val="default"/>
  </w:font>
  <w:font w:name="Bader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15C2AFC"/>
    <w:multiLevelType w:val="hybridMultilevel"/>
    <w:tmpl w:val="D8A4B75C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83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1686B"/>
    <w:rsid w:val="00021302"/>
    <w:rsid w:val="00035CB5"/>
    <w:rsid w:val="00062517"/>
    <w:rsid w:val="0006374A"/>
    <w:rsid w:val="00066C0A"/>
    <w:rsid w:val="00080576"/>
    <w:rsid w:val="00084382"/>
    <w:rsid w:val="000B63C3"/>
    <w:rsid w:val="000B65BB"/>
    <w:rsid w:val="000D3162"/>
    <w:rsid w:val="00103917"/>
    <w:rsid w:val="00157746"/>
    <w:rsid w:val="00162D36"/>
    <w:rsid w:val="001675A8"/>
    <w:rsid w:val="00172802"/>
    <w:rsid w:val="001A3078"/>
    <w:rsid w:val="001A40CA"/>
    <w:rsid w:val="001E7B3D"/>
    <w:rsid w:val="00202991"/>
    <w:rsid w:val="00225C19"/>
    <w:rsid w:val="00227DC0"/>
    <w:rsid w:val="0023332F"/>
    <w:rsid w:val="00257767"/>
    <w:rsid w:val="00277C80"/>
    <w:rsid w:val="002857CD"/>
    <w:rsid w:val="00292147"/>
    <w:rsid w:val="002B023C"/>
    <w:rsid w:val="002B57CD"/>
    <w:rsid w:val="002C6E20"/>
    <w:rsid w:val="002D2370"/>
    <w:rsid w:val="00307AAF"/>
    <w:rsid w:val="00315A47"/>
    <w:rsid w:val="0032716E"/>
    <w:rsid w:val="00343B77"/>
    <w:rsid w:val="00375CBE"/>
    <w:rsid w:val="0038757B"/>
    <w:rsid w:val="00390A5C"/>
    <w:rsid w:val="00392492"/>
    <w:rsid w:val="003A3C92"/>
    <w:rsid w:val="003C17BD"/>
    <w:rsid w:val="003C5369"/>
    <w:rsid w:val="003D5110"/>
    <w:rsid w:val="003E2E09"/>
    <w:rsid w:val="003E5813"/>
    <w:rsid w:val="004031A7"/>
    <w:rsid w:val="00410715"/>
    <w:rsid w:val="00412E17"/>
    <w:rsid w:val="004262B9"/>
    <w:rsid w:val="00426D25"/>
    <w:rsid w:val="00462DF4"/>
    <w:rsid w:val="004630F0"/>
    <w:rsid w:val="004639C8"/>
    <w:rsid w:val="00483C02"/>
    <w:rsid w:val="0049411D"/>
    <w:rsid w:val="00494BA6"/>
    <w:rsid w:val="00496977"/>
    <w:rsid w:val="004C671E"/>
    <w:rsid w:val="004D5B18"/>
    <w:rsid w:val="004E5F27"/>
    <w:rsid w:val="004E6D57"/>
    <w:rsid w:val="004E7D37"/>
    <w:rsid w:val="00521117"/>
    <w:rsid w:val="0054111D"/>
    <w:rsid w:val="00546D24"/>
    <w:rsid w:val="00555B78"/>
    <w:rsid w:val="005C4B5E"/>
    <w:rsid w:val="005D2BDF"/>
    <w:rsid w:val="00610A9A"/>
    <w:rsid w:val="00622178"/>
    <w:rsid w:val="006345A0"/>
    <w:rsid w:val="0065053E"/>
    <w:rsid w:val="00654A3E"/>
    <w:rsid w:val="00656DE3"/>
    <w:rsid w:val="00664877"/>
    <w:rsid w:val="00666DB4"/>
    <w:rsid w:val="006836BD"/>
    <w:rsid w:val="0069436D"/>
    <w:rsid w:val="006A2B11"/>
    <w:rsid w:val="006B31DA"/>
    <w:rsid w:val="006D5F02"/>
    <w:rsid w:val="006F68EE"/>
    <w:rsid w:val="006F7C65"/>
    <w:rsid w:val="00727A58"/>
    <w:rsid w:val="007412C1"/>
    <w:rsid w:val="00756B10"/>
    <w:rsid w:val="00762361"/>
    <w:rsid w:val="007A307C"/>
    <w:rsid w:val="007C391B"/>
    <w:rsid w:val="007C5903"/>
    <w:rsid w:val="007D5D77"/>
    <w:rsid w:val="007D7B7D"/>
    <w:rsid w:val="008058CC"/>
    <w:rsid w:val="00807BA9"/>
    <w:rsid w:val="00820EB1"/>
    <w:rsid w:val="00837979"/>
    <w:rsid w:val="00837E9E"/>
    <w:rsid w:val="00877CF6"/>
    <w:rsid w:val="008A4C01"/>
    <w:rsid w:val="008E5233"/>
    <w:rsid w:val="008F4D39"/>
    <w:rsid w:val="008F6EEA"/>
    <w:rsid w:val="009075D3"/>
    <w:rsid w:val="00950A04"/>
    <w:rsid w:val="009549BF"/>
    <w:rsid w:val="00955741"/>
    <w:rsid w:val="00967E83"/>
    <w:rsid w:val="0097660F"/>
    <w:rsid w:val="009B3E38"/>
    <w:rsid w:val="009B5DF3"/>
    <w:rsid w:val="009E0F43"/>
    <w:rsid w:val="009E26B6"/>
    <w:rsid w:val="009E6FEE"/>
    <w:rsid w:val="009F3763"/>
    <w:rsid w:val="00A43EC0"/>
    <w:rsid w:val="00A76EE8"/>
    <w:rsid w:val="00A803E0"/>
    <w:rsid w:val="00A90FEF"/>
    <w:rsid w:val="00AA275A"/>
    <w:rsid w:val="00AA285C"/>
    <w:rsid w:val="00AD0F61"/>
    <w:rsid w:val="00AD502D"/>
    <w:rsid w:val="00AF6A64"/>
    <w:rsid w:val="00B010F6"/>
    <w:rsid w:val="00B04763"/>
    <w:rsid w:val="00B13E86"/>
    <w:rsid w:val="00B20ED7"/>
    <w:rsid w:val="00B244E5"/>
    <w:rsid w:val="00B26EBF"/>
    <w:rsid w:val="00B50986"/>
    <w:rsid w:val="00B619CC"/>
    <w:rsid w:val="00B77DD0"/>
    <w:rsid w:val="00B83C99"/>
    <w:rsid w:val="00B8449B"/>
    <w:rsid w:val="00BE3073"/>
    <w:rsid w:val="00BF14A5"/>
    <w:rsid w:val="00C07451"/>
    <w:rsid w:val="00C33794"/>
    <w:rsid w:val="00C85C20"/>
    <w:rsid w:val="00C87F19"/>
    <w:rsid w:val="00CA1899"/>
    <w:rsid w:val="00CE18B7"/>
    <w:rsid w:val="00D17CDC"/>
    <w:rsid w:val="00D37387"/>
    <w:rsid w:val="00D465B5"/>
    <w:rsid w:val="00D84F46"/>
    <w:rsid w:val="00DA36B0"/>
    <w:rsid w:val="00DB1264"/>
    <w:rsid w:val="00DD484A"/>
    <w:rsid w:val="00DE0EC6"/>
    <w:rsid w:val="00E14DE9"/>
    <w:rsid w:val="00E215CB"/>
    <w:rsid w:val="00E22C99"/>
    <w:rsid w:val="00E32C8B"/>
    <w:rsid w:val="00E4652D"/>
    <w:rsid w:val="00E54581"/>
    <w:rsid w:val="00E810D5"/>
    <w:rsid w:val="00E9198C"/>
    <w:rsid w:val="00EC2A02"/>
    <w:rsid w:val="00ED10B8"/>
    <w:rsid w:val="00ED27CA"/>
    <w:rsid w:val="00EE0ADD"/>
    <w:rsid w:val="00F06259"/>
    <w:rsid w:val="00F143F9"/>
    <w:rsid w:val="00F17101"/>
    <w:rsid w:val="00F43A02"/>
    <w:rsid w:val="00F535E8"/>
    <w:rsid w:val="00F5697B"/>
    <w:rsid w:val="00F90855"/>
    <w:rsid w:val="00FA248C"/>
    <w:rsid w:val="00FA2C23"/>
    <w:rsid w:val="00FA425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066B5A2"/>
  <w15:chartTrackingRefBased/>
  <w15:docId w15:val="{1FB3E395-73B4-A24F-B102-A76983C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-">
    <w:name w:val="قالب الأسئلة -جدول يمين"/>
    <w:basedOn w:val="Normal"/>
    <w:link w:val="-Char"/>
    <w:rsid w:val="00DA36B0"/>
    <w:rPr>
      <w:rFonts w:ascii="Al Jass Cool" w:hAnsi="Al Jass Cool" w:cs="Al Jass Cool"/>
      <w:b/>
      <w:color w:val="000000"/>
      <w:u w:val="single"/>
    </w:rPr>
  </w:style>
  <w:style w:type="character" w:customStyle="1" w:styleId="-Char">
    <w:name w:val="قالب الأسئلة -جدول يمين Char"/>
    <w:link w:val="-"/>
    <w:rsid w:val="00DA36B0"/>
    <w:rPr>
      <w:rFonts w:ascii="Al Jass Cool" w:hAnsi="Al Jass Cool" w:cs="Al Jass Cool"/>
      <w:b/>
      <w:color w:val="000000"/>
      <w:sz w:val="24"/>
      <w:szCs w:val="24"/>
      <w:u w:val="single"/>
    </w:rPr>
  </w:style>
  <w:style w:type="paragraph" w:customStyle="1" w:styleId="-0">
    <w:name w:val="قالب الأسئلة -سؤال"/>
    <w:basedOn w:val="Normal"/>
    <w:link w:val="-Char0"/>
    <w:rsid w:val="0001686B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0">
    <w:name w:val="قالب الأسئلة -سؤال Char"/>
    <w:link w:val="-0"/>
    <w:rsid w:val="0001686B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customStyle="1" w:styleId="311">
    <w:name w:val="شبكة جدول311"/>
    <w:basedOn w:val="TableNormal"/>
    <w:next w:val="TableGrid"/>
    <w:uiPriority w:val="59"/>
    <w:rsid w:val="00ED10B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D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hyperlink" Target="https://t.me/madty4t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6719-3A30-401A-ABCA-A6DD5F26F7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System</dc:creator>
  <cp:lastModifiedBy>asem saleh</cp:lastModifiedBy>
  <cp:revision>2</cp:revision>
  <cp:lastPrinted>2024-11-16T17:58:00Z</cp:lastPrinted>
  <dcterms:created xsi:type="dcterms:W3CDTF">2024-11-23T21:03:00Z</dcterms:created>
  <dcterms:modified xsi:type="dcterms:W3CDTF">2024-11-23T21:03:00Z</dcterms:modified>
</cp:coreProperties>
</file>